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93" w:rsidRPr="00B47587" w:rsidRDefault="00652193" w:rsidP="0065219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652193" w:rsidRDefault="00652193" w:rsidP="00652193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652193" w:rsidRPr="008A0B97" w:rsidRDefault="00652193" w:rsidP="0065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652193" w:rsidRPr="008A0B97" w:rsidRDefault="00652193" w:rsidP="0065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652193" w:rsidRPr="008A0B97" w:rsidRDefault="00652193" w:rsidP="00652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652193" w:rsidRPr="000D5CD3" w:rsidRDefault="00652193" w:rsidP="000D5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1C5CE6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>декабрь</w:t>
      </w:r>
      <w:r w:rsidRPr="00B47587">
        <w:rPr>
          <w:rFonts w:ascii="Times New Roman" w:hAnsi="Times New Roman" w:cs="Times New Roman"/>
          <w:b/>
        </w:rPr>
        <w:t xml:space="preserve"> 2022 год,  1неделя </w:t>
      </w:r>
      <w:r>
        <w:rPr>
          <w:rFonts w:ascii="Times New Roman" w:hAnsi="Times New Roman" w:cs="Times New Roman"/>
          <w:b/>
        </w:rPr>
        <w:t xml:space="preserve"> </w:t>
      </w:r>
      <w:r w:rsidRPr="00576A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5 – 09 декабря</w:t>
      </w:r>
      <w:r w:rsidR="000D5CD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2280"/>
        <w:gridCol w:w="310"/>
        <w:gridCol w:w="6"/>
        <w:gridCol w:w="2609"/>
        <w:gridCol w:w="43"/>
        <w:gridCol w:w="8"/>
        <w:gridCol w:w="272"/>
        <w:gridCol w:w="2258"/>
        <w:gridCol w:w="152"/>
        <w:gridCol w:w="27"/>
        <w:gridCol w:w="115"/>
        <w:gridCol w:w="141"/>
        <w:gridCol w:w="2729"/>
        <w:gridCol w:w="106"/>
        <w:gridCol w:w="2694"/>
      </w:tblGrid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tabs>
                <w:tab w:val="right" w:pos="18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596" w:type="dxa"/>
            <w:gridSpan w:val="3"/>
          </w:tcPr>
          <w:p w:rsidR="00652193" w:rsidRPr="00CE2CA5" w:rsidRDefault="00652193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52193" w:rsidRPr="00CE2CA5" w:rsidRDefault="00B13667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2193" w:rsidRPr="00CE2CA5">
              <w:rPr>
                <w:rFonts w:ascii="Times New Roman" w:hAnsi="Times New Roman" w:cs="Times New Roman"/>
                <w:b/>
              </w:rPr>
              <w:t>5.12</w:t>
            </w:r>
          </w:p>
        </w:tc>
        <w:tc>
          <w:tcPr>
            <w:tcW w:w="2660" w:type="dxa"/>
            <w:gridSpan w:val="3"/>
          </w:tcPr>
          <w:p w:rsidR="00652193" w:rsidRPr="00CE2CA5" w:rsidRDefault="00652193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Вторник</w:t>
            </w:r>
          </w:p>
          <w:p w:rsidR="00652193" w:rsidRPr="00CE2CA5" w:rsidRDefault="00B13667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2193" w:rsidRPr="00CE2CA5">
              <w:rPr>
                <w:rFonts w:ascii="Times New Roman" w:hAnsi="Times New Roman" w:cs="Times New Roman"/>
                <w:b/>
              </w:rPr>
              <w:t>6.12</w:t>
            </w:r>
          </w:p>
        </w:tc>
        <w:tc>
          <w:tcPr>
            <w:tcW w:w="2530" w:type="dxa"/>
            <w:gridSpan w:val="2"/>
          </w:tcPr>
          <w:p w:rsidR="00652193" w:rsidRPr="00CE2CA5" w:rsidRDefault="00652193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Среда</w:t>
            </w:r>
          </w:p>
          <w:p w:rsidR="00652193" w:rsidRPr="00CE2CA5" w:rsidRDefault="00B13667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2193" w:rsidRPr="00CE2CA5">
              <w:rPr>
                <w:rFonts w:ascii="Times New Roman" w:hAnsi="Times New Roman" w:cs="Times New Roman"/>
                <w:b/>
              </w:rPr>
              <w:t>7.12</w:t>
            </w:r>
          </w:p>
        </w:tc>
        <w:tc>
          <w:tcPr>
            <w:tcW w:w="3270" w:type="dxa"/>
            <w:gridSpan w:val="6"/>
          </w:tcPr>
          <w:p w:rsidR="00652193" w:rsidRPr="00CE2CA5" w:rsidRDefault="00652193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Четверг</w:t>
            </w:r>
          </w:p>
          <w:p w:rsidR="00652193" w:rsidRPr="00CE2CA5" w:rsidRDefault="00B13667" w:rsidP="00CE2CA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2193" w:rsidRPr="00CE2CA5">
              <w:rPr>
                <w:rFonts w:ascii="Times New Roman" w:hAnsi="Times New Roman" w:cs="Times New Roman"/>
                <w:b/>
              </w:rPr>
              <w:t>8</w:t>
            </w:r>
            <w:r w:rsidR="00652193" w:rsidRPr="00CE2CA5">
              <w:rPr>
                <w:rFonts w:ascii="Times New Roman" w:hAnsi="Times New Roman" w:cs="Times New Roman"/>
                <w:b/>
                <w:lang w:val="kk-KZ"/>
              </w:rPr>
              <w:t>.12</w:t>
            </w:r>
          </w:p>
        </w:tc>
        <w:tc>
          <w:tcPr>
            <w:tcW w:w="2694" w:type="dxa"/>
          </w:tcPr>
          <w:p w:rsidR="00652193" w:rsidRPr="00CE2CA5" w:rsidRDefault="00652193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A5">
              <w:rPr>
                <w:rFonts w:ascii="Times New Roman" w:hAnsi="Times New Roman" w:cs="Times New Roman"/>
                <w:b/>
              </w:rPr>
              <w:t>Пятница</w:t>
            </w:r>
          </w:p>
          <w:p w:rsidR="00652193" w:rsidRPr="00CE2CA5" w:rsidRDefault="00B13667" w:rsidP="00CE2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2193" w:rsidRPr="00CE2CA5">
              <w:rPr>
                <w:rFonts w:ascii="Times New Roman" w:hAnsi="Times New Roman" w:cs="Times New Roman"/>
                <w:b/>
              </w:rPr>
              <w:t>9.12</w:t>
            </w:r>
          </w:p>
        </w:tc>
      </w:tr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750" w:type="dxa"/>
            <w:gridSpan w:val="15"/>
          </w:tcPr>
          <w:p w:rsidR="00652193" w:rsidRPr="00B47587" w:rsidRDefault="00652193" w:rsidP="0065219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750" w:type="dxa"/>
            <w:gridSpan w:val="15"/>
          </w:tcPr>
          <w:p w:rsidR="00652193" w:rsidRDefault="00652193" w:rsidP="008E429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652193" w:rsidRPr="008207D1" w:rsidRDefault="008207D1" w:rsidP="0036250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07D1">
              <w:rPr>
                <w:rFonts w:ascii="Times New Roman" w:eastAsia="Times New Roman" w:hAnsi="Times New Roman"/>
                <w:lang w:eastAsia="ru-RU"/>
              </w:rPr>
              <w:t>Беседа с родителям</w:t>
            </w:r>
            <w:r w:rsidR="001C5CE6">
              <w:rPr>
                <w:rFonts w:ascii="Times New Roman" w:eastAsia="Times New Roman" w:hAnsi="Times New Roman"/>
                <w:lang w:eastAsia="ru-RU"/>
              </w:rPr>
              <w:t>и на тему: «</w:t>
            </w:r>
            <w:r w:rsidR="00362502">
              <w:rPr>
                <w:rFonts w:ascii="Times New Roman" w:eastAsia="Times New Roman" w:hAnsi="Times New Roman"/>
                <w:lang w:eastAsia="ru-RU"/>
              </w:rPr>
              <w:t>Зимние  травмы</w:t>
            </w:r>
          </w:p>
        </w:tc>
      </w:tr>
      <w:tr w:rsidR="00652193" w:rsidRPr="00652193" w:rsidTr="00AD5185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96" w:type="dxa"/>
            <w:gridSpan w:val="3"/>
          </w:tcPr>
          <w:p w:rsidR="00C62CC9" w:rsidRPr="00CE2CA5" w:rsidRDefault="00C62CC9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ассматривание иллюстраций из серии картин «Зима прекрасная пора!»</w:t>
            </w:r>
          </w:p>
          <w:p w:rsidR="00C62CC9" w:rsidRPr="00CE2CA5" w:rsidRDefault="00C62CC9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>Цель: уметь отвечать на вопросы про зиму.</w:t>
            </w:r>
          </w:p>
          <w:p w:rsidR="00C62CC9" w:rsidRPr="00CE2CA5" w:rsidRDefault="00C62CC9" w:rsidP="00830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, - познавательная, коммуникативная деятельность)</w:t>
            </w:r>
          </w:p>
          <w:p w:rsidR="00F34E30" w:rsidRDefault="00F34E30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C62CC9" w:rsidRPr="00CE2CA5" w:rsidRDefault="00C62CC9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Снежинка – балеринка»</w:t>
            </w:r>
          </w:p>
          <w:p w:rsidR="00652193" w:rsidRPr="00CE2CA5" w:rsidRDefault="00C62CC9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</w:t>
            </w:r>
            <w:r w:rsidR="00652193"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исование</w:t>
            </w:r>
            <w:r w:rsidR="00652193" w:rsidRPr="00CE2CA5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– </w:t>
            </w:r>
            <w:r w:rsidR="00652193"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творческая, коммуникативная, игровая деятельности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</w:t>
            </w:r>
            <w:r w:rsidR="00652193"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F34E30" w:rsidRDefault="00F34E30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6F23D4" w:rsidRDefault="00F34E30" w:rsidP="008300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23D4" w:rsidRDefault="0056665B" w:rsidP="008300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F34E30" w:rsidRDefault="00F34E30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52193" w:rsidRPr="00CE2CA5" w:rsidRDefault="00652193" w:rsidP="008300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4"/>
          </w:tcPr>
          <w:p w:rsidR="00E50950" w:rsidRPr="005E3C60" w:rsidRDefault="00E50950" w:rsidP="00830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E5095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ловесная игра «Подбери слова к предложенному» </w:t>
            </w:r>
            <w:r w:rsidRPr="005E3C6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например: Снежок - какой?, Зима- какая?, Подарок – какой? (подгруппа детей)</w:t>
            </w:r>
          </w:p>
          <w:p w:rsidR="00E50950" w:rsidRPr="005E3C60" w:rsidRDefault="00E50950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E3C6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</w:t>
            </w:r>
            <w:r w:rsidR="005E3C60" w:rsidRPr="005E3C60">
              <w:rPr>
                <w:rFonts w:ascii="Times New Roman" w:eastAsia="Times New Roman" w:hAnsi="Times New Roman" w:cs="Times New Roman"/>
                <w:lang w:val="kk-KZ" w:eastAsia="ru-RU"/>
              </w:rPr>
              <w:t>учить подбирать слова, обозначающие признак предмета</w:t>
            </w:r>
          </w:p>
          <w:p w:rsidR="00652193" w:rsidRPr="00CE2CA5" w:rsidRDefault="00652193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>(игра «Что происходит в природе?»)</w:t>
            </w: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;</w:t>
            </w:r>
          </w:p>
          <w:p w:rsidR="00E64468" w:rsidRPr="00CE2CA5" w:rsidRDefault="00E64468" w:rsidP="00AD5185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ход за комн цветами -помощь в поливании цветов</w:t>
            </w:r>
          </w:p>
          <w:p w:rsidR="00652193" w:rsidRPr="00CE2CA5" w:rsidRDefault="00E64468" w:rsidP="00AD5185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>Цель: продолжаем наблюдать за тем, как льется вода из лейки и впитывается в землю, рассказать детям, что растения нуждаются в уходе и поливе.</w:t>
            </w:r>
          </w:p>
          <w:p w:rsidR="00E64468" w:rsidRPr="00CE2CA5" w:rsidRDefault="00E64468" w:rsidP="0083005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 – познавательная, игровая трудовая деятельность)</w:t>
            </w:r>
          </w:p>
        </w:tc>
        <w:tc>
          <w:tcPr>
            <w:tcW w:w="2693" w:type="dxa"/>
            <w:gridSpan w:val="5"/>
          </w:tcPr>
          <w:p w:rsidR="008E4292" w:rsidRDefault="008E4292" w:rsidP="008300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2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игра</w:t>
            </w:r>
            <w:r w:rsidRPr="008E4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42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зови зимние слова»</w:t>
            </w:r>
            <w:r w:rsidRPr="008E429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4292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8E4292">
              <w:rPr>
                <w:rFonts w:ascii="Times New Roman" w:eastAsia="Times New Roman" w:hAnsi="Times New Roman" w:cs="Times New Roman"/>
                <w:lang w:eastAsia="ru-RU"/>
              </w:rPr>
              <w:t> формирование активного запаса слов, обозначающих предмет, развитие фантазии и творчества.</w:t>
            </w:r>
          </w:p>
          <w:p w:rsidR="008E4292" w:rsidRPr="00CE2CA5" w:rsidRDefault="008E4292" w:rsidP="00830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, - познавательная, коммуникативная деятельность)</w:t>
            </w:r>
          </w:p>
          <w:p w:rsidR="008E4292" w:rsidRPr="00D13452" w:rsidRDefault="00D13452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1345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Такие разные снежинки»</w:t>
            </w:r>
          </w:p>
          <w:p w:rsidR="00D13452" w:rsidRPr="00D13452" w:rsidRDefault="00D13452" w:rsidP="0083005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совершенствовать умение лепить снежинки </w:t>
            </w:r>
            <w:r w:rsidRPr="00D1345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лепка – творческая деятельность)</w:t>
            </w:r>
          </w:p>
          <w:p w:rsidR="00CE2CA5" w:rsidRDefault="008E4292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CE2CA5" w:rsidRDefault="00CE2CA5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="00652193"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652193"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52193" w:rsidRPr="00CE2CA5" w:rsidRDefault="00652193" w:rsidP="008300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7B6C7F" w:rsidRPr="007B6C7F" w:rsidRDefault="007B6C7F" w:rsidP="0083005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7B6C7F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7B6C7F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7B6C7F">
              <w:rPr>
                <w:rFonts w:ascii="Times New Roman" w:hAnsi="Times New Roman" w:cs="Times New Roman"/>
                <w:b/>
                <w:color w:val="000000"/>
              </w:rPr>
              <w:t xml:space="preserve"> «Что где лежит?» 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(развитие речи, ОО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, основы  математики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 игровая коммуникативная деятельность)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7B6C7F" w:rsidRPr="007B6C7F" w:rsidRDefault="007B6C7F" w:rsidP="008300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B6C7F">
              <w:rPr>
                <w:rFonts w:ascii="Times New Roman" w:hAnsi="Times New Roman" w:cs="Times New Roman"/>
                <w:i/>
                <w:iCs/>
                <w:color w:val="000000"/>
              </w:rPr>
              <w:t>Цель: у</w:t>
            </w:r>
            <w:r w:rsidRPr="007B6C7F">
              <w:rPr>
                <w:rFonts w:ascii="Times New Roman" w:hAnsi="Times New Roman" w:cs="Times New Roman"/>
                <w:color w:val="000000"/>
              </w:rPr>
              <w:t>чить детей определять местоположение предмета по отношению к другому объекту, употреблять в речи пред</w:t>
            </w:r>
            <w:r w:rsidRPr="007B6C7F">
              <w:rPr>
                <w:rFonts w:ascii="Times New Roman" w:hAnsi="Times New Roman" w:cs="Times New Roman"/>
                <w:color w:val="000000"/>
              </w:rPr>
              <w:softHyphen/>
              <w:t>логи «в», «на», «под», «за», «около», «перед».</w:t>
            </w:r>
          </w:p>
          <w:p w:rsidR="007B6C7F" w:rsidRPr="007B6C7F" w:rsidRDefault="007B6C7F" w:rsidP="0083005C">
            <w:pPr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</w:p>
          <w:p w:rsidR="007B6C7F" w:rsidRDefault="007B6C7F" w:rsidP="0083005C">
            <w:pPr>
              <w:jc w:val="both"/>
              <w:rPr>
                <w:rFonts w:ascii="Times New Roman" w:hAnsi="Times New Roman" w:cs="Times New Roman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  <w:r w:rsidRPr="007B6C7F">
              <w:rPr>
                <w:rFonts w:ascii="Times New Roman" w:hAnsi="Times New Roman" w:cs="Times New Roman"/>
                <w:b/>
              </w:rPr>
              <w:t xml:space="preserve">Игры со строительным материалом: «Построим дом». </w:t>
            </w:r>
            <w:r w:rsidRPr="007B6C7F">
              <w:rPr>
                <w:rFonts w:ascii="Times New Roman" w:hAnsi="Times New Roman" w:cs="Times New Roman"/>
              </w:rPr>
              <w:br/>
              <w:t>Цель: развивать у детей воображение, внимание, любовь к семье.</w:t>
            </w:r>
            <w:r w:rsidRPr="007B6C7F">
              <w:rPr>
                <w:rFonts w:ascii="Times New Roman" w:hAnsi="Times New Roman" w:cs="Times New Roman"/>
              </w:rPr>
              <w:br/>
              <w:t>Атрибуты игры: "</w:t>
            </w:r>
            <w:proofErr w:type="spellStart"/>
            <w:r w:rsidRPr="007B6C7F">
              <w:rPr>
                <w:rFonts w:ascii="Times New Roman" w:hAnsi="Times New Roman" w:cs="Times New Roman"/>
              </w:rPr>
              <w:t>Лего</w:t>
            </w:r>
            <w:proofErr w:type="spellEnd"/>
            <w:r w:rsidRPr="007B6C7F">
              <w:rPr>
                <w:rFonts w:ascii="Times New Roman" w:hAnsi="Times New Roman" w:cs="Times New Roman"/>
              </w:rPr>
              <w:t>" или деревянные конструкторы.</w:t>
            </w:r>
          </w:p>
          <w:p w:rsidR="00652193" w:rsidRPr="00F9541A" w:rsidRDefault="007B6C7F" w:rsidP="0083005C">
            <w:pPr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i/>
              </w:rPr>
              <w:t xml:space="preserve">(конструирование – игровая самостоятельная деятельность) </w:t>
            </w:r>
          </w:p>
        </w:tc>
        <w:tc>
          <w:tcPr>
            <w:tcW w:w="2694" w:type="dxa"/>
          </w:tcPr>
          <w:p w:rsidR="003631D6" w:rsidRDefault="003631D6" w:rsidP="008300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3631D6">
              <w:rPr>
                <w:rFonts w:ascii="Times New Roman" w:eastAsia="Calibri" w:hAnsi="Times New Roman" w:cs="Times New Roman"/>
                <w:b/>
              </w:rPr>
              <w:t xml:space="preserve"> «Найдите ошибку»</w:t>
            </w:r>
            <w:r w:rsidRPr="003631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E7B80" w:rsidRPr="003631D6" w:rsidRDefault="005E7B80" w:rsidP="008300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Цель: развитие внимательности) </w:t>
            </w:r>
            <w:r w:rsidRPr="005E7B80">
              <w:rPr>
                <w:rFonts w:ascii="Times New Roman" w:eastAsia="Calibri" w:hAnsi="Times New Roman" w:cs="Times New Roman"/>
                <w:b/>
                <w:i/>
              </w:rPr>
              <w:t>(ООМ, развитие речи – познавательная, игровая коммуникационная деятельность)</w:t>
            </w:r>
            <w:proofErr w:type="gramEnd"/>
          </w:p>
          <w:p w:rsidR="003631D6" w:rsidRPr="003631D6" w:rsidRDefault="003631D6" w:rsidP="008300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31D6">
              <w:rPr>
                <w:rFonts w:ascii="Times New Roman" w:eastAsia="Calibri" w:hAnsi="Times New Roman" w:cs="Times New Roman"/>
              </w:rPr>
              <w:t>-Рассмотрите картинку и скажите, какую ошибку допустил художник (зимний пейзаж и какое-нибудь явление другого времени года)</w:t>
            </w:r>
          </w:p>
          <w:p w:rsidR="00660552" w:rsidRPr="003631D6" w:rsidRDefault="00660552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0552" w:rsidRDefault="00660552" w:rsidP="008300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60552" w:rsidRDefault="00660552" w:rsidP="008300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660552" w:rsidRDefault="00660552" w:rsidP="0083005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60552" w:rsidRDefault="00660552" w:rsidP="0083005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652193" w:rsidRPr="00CE2CA5" w:rsidRDefault="00652193" w:rsidP="008300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193" w:rsidRPr="00652193" w:rsidTr="00852F05">
        <w:trPr>
          <w:trHeight w:val="3396"/>
        </w:trPr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50" w:type="dxa"/>
            <w:gridSpan w:val="15"/>
          </w:tcPr>
          <w:p w:rsidR="00852F05" w:rsidRPr="00B94A1E" w:rsidRDefault="00852F05" w:rsidP="00852F05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 «Зима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ягивание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«Выгляни в окошко»</w:t>
            </w:r>
            <w:proofErr w:type="gram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– сидя, руки согнуты в локтях, ладонями вместе, прижаты друг к другу, локти вниз.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согнутых рук в стороны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Оглянись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то же. Поворот туловища вправо,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Поворот туловища влев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Горка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– лежа на спине, ноги согнуты в колени, руки вдоль туловища.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ять таз вверх, вернуть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Снежный ком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лежа на спине. Группировка (подтянуть колени к животу, обхватить руками, наклон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у). Перекаты на спине вперё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зад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«С горки на животе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– лёжа на животе. Руки вперё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д, ладони вместе, ноги тя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. Прогнуться, вернуться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52F05" w:rsidRPr="00FB5243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«Сдуем снег с ладошки ». Вдох носом, дробный выдох через нос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изнесением звуков «фу-фу-фу».</w:t>
            </w:r>
          </w:p>
          <w:p w:rsidR="00852F05" w:rsidRDefault="00852F05" w:rsidP="00852F05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«Стряхнём снежок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– стоя.   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.</w:t>
            </w:r>
          </w:p>
          <w:p w:rsidR="00136512" w:rsidRPr="00455813" w:rsidRDefault="00852F05" w:rsidP="00852F0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4A1E"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750" w:type="dxa"/>
            <w:gridSpan w:val="15"/>
          </w:tcPr>
          <w:p w:rsidR="00652193" w:rsidRPr="00EB2BBA" w:rsidRDefault="00652193" w:rsidP="0065219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EB2BBA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652193" w:rsidRPr="00EB2BBA" w:rsidRDefault="00652193" w:rsidP="0065219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EB2BBA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EB2BBA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652193" w:rsidRPr="00EB2BBA" w:rsidRDefault="00652193" w:rsidP="0065219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EB2BBA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EB2BBA">
              <w:rPr>
                <w:rFonts w:ascii="Times New Roman" w:hAnsi="Times New Roman" w:cs="Times New Roman"/>
              </w:rPr>
              <w:t xml:space="preserve"> </w:t>
            </w:r>
            <w:r w:rsidRPr="00EB2BBA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EB2BBA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652193" w:rsidRPr="00EB2BBA" w:rsidRDefault="00652193" w:rsidP="00652193">
            <w:pPr>
              <w:jc w:val="both"/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652193" w:rsidRPr="00652193" w:rsidRDefault="00652193" w:rsidP="006521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2BBA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EB2BBA">
              <w:rPr>
                <w:rFonts w:ascii="Times New Roman" w:hAnsi="Times New Roman" w:cs="Times New Roman"/>
              </w:rPr>
              <w:t>-т</w:t>
            </w:r>
            <w:proofErr w:type="gramEnd"/>
            <w:r w:rsidRPr="00EB2BBA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EB2BBA">
              <w:rPr>
                <w:rFonts w:ascii="Times New Roman" w:hAnsi="Times New Roman" w:cs="Times New Roman"/>
                <w:b/>
                <w:i/>
              </w:rPr>
              <w:t>.</w:t>
            </w:r>
            <w:r w:rsidRPr="00EB2BBA">
              <w:rPr>
                <w:rFonts w:ascii="Times New Roman" w:hAnsi="Times New Roman" w:cs="Times New Roman"/>
              </w:rPr>
              <w:t>.</w:t>
            </w:r>
          </w:p>
        </w:tc>
      </w:tr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90" w:type="dxa"/>
            <w:gridSpan w:val="2"/>
          </w:tcPr>
          <w:p w:rsidR="00703C2D" w:rsidRPr="00C40780" w:rsidRDefault="00703C2D" w:rsidP="00703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 xml:space="preserve">Самомассаж «Зима» </w:t>
            </w:r>
          </w:p>
          <w:p w:rsidR="00703C2D" w:rsidRPr="00C40780" w:rsidRDefault="00703C2D" w:rsidP="00703C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0780">
              <w:rPr>
                <w:rFonts w:ascii="Times New Roman" w:hAnsi="Times New Roman" w:cs="Times New Roman"/>
              </w:rPr>
              <w:t xml:space="preserve">Цель: оказывает общеукрепляющее воздействие, </w:t>
            </w:r>
            <w:r w:rsidR="00D10352" w:rsidRPr="00C40780">
              <w:rPr>
                <w:rFonts w:ascii="Times New Roman" w:hAnsi="Times New Roman" w:cs="Times New Roman"/>
              </w:rPr>
              <w:t>мобилизует</w:t>
            </w:r>
            <w:r w:rsidR="006D4DA6" w:rsidRPr="00C40780">
              <w:rPr>
                <w:rFonts w:ascii="Times New Roman" w:hAnsi="Times New Roman" w:cs="Times New Roman"/>
              </w:rPr>
              <w:t xml:space="preserve"> </w:t>
            </w:r>
            <w:r w:rsidR="00D10352">
              <w:rPr>
                <w:rFonts w:ascii="Times New Roman" w:hAnsi="Times New Roman" w:cs="Times New Roman"/>
              </w:rPr>
              <w:t xml:space="preserve"> </w:t>
            </w:r>
            <w:r w:rsidR="006D4DA6" w:rsidRPr="00C40780">
              <w:rPr>
                <w:rFonts w:ascii="Times New Roman" w:hAnsi="Times New Roman" w:cs="Times New Roman"/>
              </w:rPr>
              <w:t xml:space="preserve">защитные силы организма  </w:t>
            </w:r>
            <w:r w:rsidR="00A40253" w:rsidRPr="00C4078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  <w:p w:rsidR="00A40253" w:rsidRPr="00C40780" w:rsidRDefault="00A40253" w:rsidP="00703C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52193" w:rsidRPr="00C40780" w:rsidRDefault="00703C2D" w:rsidP="00703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Дыхательная гимнастика: «Сдуем снежинку»</w:t>
            </w:r>
          </w:p>
          <w:p w:rsidR="00703C2D" w:rsidRPr="00C40780" w:rsidRDefault="00703C2D" w:rsidP="00703C2D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речевого дыхания.</w:t>
            </w:r>
          </w:p>
          <w:p w:rsidR="00A40253" w:rsidRPr="00C40780" w:rsidRDefault="00A40253" w:rsidP="00703C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078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658" w:type="dxa"/>
            <w:gridSpan w:val="3"/>
          </w:tcPr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  <w:bCs/>
              </w:rPr>
              <w:t>Беседа на тему</w:t>
            </w:r>
            <w:r w:rsidRPr="00C40780">
              <w:rPr>
                <w:rFonts w:ascii="Times New Roman" w:hAnsi="Times New Roman" w:cs="Times New Roman"/>
              </w:rPr>
              <w:t xml:space="preserve"> </w:t>
            </w:r>
            <w:r w:rsidRPr="00C40780">
              <w:rPr>
                <w:rFonts w:ascii="Times New Roman" w:hAnsi="Times New Roman" w:cs="Times New Roman"/>
                <w:b/>
              </w:rPr>
              <w:t xml:space="preserve">«Как правильно одеваться зимой» </w:t>
            </w: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40780">
              <w:rPr>
                <w:rFonts w:ascii="Times New Roman" w:hAnsi="Times New Roman" w:cs="Times New Roman"/>
              </w:rPr>
              <w:t>Цель: формировать ЗОЖ</w:t>
            </w: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078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  <w:p w:rsidR="00FA0B1C" w:rsidRPr="00C40780" w:rsidRDefault="00FA0B1C" w:rsidP="007051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A0B1C" w:rsidRPr="00C40780" w:rsidRDefault="00FA0B1C" w:rsidP="0070512D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  <w:iCs/>
              </w:rPr>
              <w:t>Д/игра «Чудесный мешочек»</w:t>
            </w:r>
            <w:r w:rsidRPr="00C407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закреплять названия предметов на ощупь.</w:t>
            </w:r>
          </w:p>
          <w:p w:rsidR="0070512D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40780">
              <w:rPr>
                <w:rFonts w:ascii="Times New Roman" w:hAnsi="Times New Roman" w:cs="Times New Roman"/>
                <w:b/>
                <w:i/>
              </w:rPr>
              <w:t>(основы математики – познавательная игровая деятельность)</w:t>
            </w:r>
          </w:p>
        </w:tc>
        <w:tc>
          <w:tcPr>
            <w:tcW w:w="2832" w:type="dxa"/>
            <w:gridSpan w:val="6"/>
          </w:tcPr>
          <w:p w:rsidR="00716973" w:rsidRPr="00C40780" w:rsidRDefault="006D4DA6" w:rsidP="00716973">
            <w:pPr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  <w:b/>
                <w:bCs/>
              </w:rPr>
              <w:t>Пальчиковая гимнастика</w:t>
            </w:r>
            <w:r w:rsidR="00716973" w:rsidRPr="00C407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973" w:rsidRPr="00C40780">
              <w:rPr>
                <w:rFonts w:ascii="Times New Roman" w:hAnsi="Times New Roman" w:cs="Times New Roman"/>
                <w:b/>
              </w:rPr>
              <w:t>«Снежок»</w:t>
            </w:r>
            <w:r w:rsidR="00716973" w:rsidRPr="00C40780">
              <w:rPr>
                <w:rFonts w:ascii="Times New Roman" w:hAnsi="Times New Roman" w:cs="Times New Roman"/>
              </w:rPr>
              <w:t xml:space="preserve"> </w:t>
            </w:r>
          </w:p>
          <w:p w:rsidR="00652193" w:rsidRPr="00C40780" w:rsidRDefault="00716973" w:rsidP="00716973">
            <w:pPr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  <w:bCs/>
              </w:rPr>
              <w:t>Цель:</w:t>
            </w:r>
            <w:r w:rsidRPr="00C40780">
              <w:rPr>
                <w:rFonts w:ascii="Times New Roman" w:hAnsi="Times New Roman" w:cs="Times New Roman"/>
              </w:rPr>
              <w:t xml:space="preserve"> развитие мелкой моторики, координации движений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>Раз, два, три, четыре,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гибать пальцы, начиная с </w:t>
            </w:r>
            <w:proofErr w:type="gramStart"/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>большого</w:t>
            </w:r>
            <w:proofErr w:type="gramEnd"/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Мы с тобой снежок слепили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«Лепить, меняя положение ладоней)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Круглый, крепкий, очень гладкий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>(Показать круг, сжать ладони вместе)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И совсем-совсем не сладкий.</w:t>
            </w:r>
          </w:p>
          <w:p w:rsidR="00716973" w:rsidRPr="00C40780" w:rsidRDefault="00716973" w:rsidP="007169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078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4078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C40780">
              <w:rPr>
                <w:rFonts w:ascii="Times New Roman" w:hAnsi="Times New Roman" w:cs="Times New Roman"/>
                <w:i/>
                <w:sz w:val="20"/>
                <w:szCs w:val="20"/>
              </w:rPr>
              <w:t>Грозить пальчиком)</w:t>
            </w:r>
          </w:p>
          <w:p w:rsidR="00703C2D" w:rsidRPr="00C40780" w:rsidRDefault="00703C2D" w:rsidP="0071697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4078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976" w:type="dxa"/>
            <w:gridSpan w:val="3"/>
          </w:tcPr>
          <w:p w:rsidR="00685445" w:rsidRPr="00C40780" w:rsidRDefault="00685445" w:rsidP="0068544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C40780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C407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685445" w:rsidRPr="00C40780" w:rsidRDefault="00685445" w:rsidP="0068544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80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C407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4078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C407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C407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C73733" w:rsidRPr="00C40780" w:rsidRDefault="00C73733" w:rsidP="00652193"/>
          <w:p w:rsidR="00C73733" w:rsidRPr="00C40780" w:rsidRDefault="00C73733" w:rsidP="00C73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C4078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C40780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652193" w:rsidRPr="00C40780" w:rsidRDefault="00C73733" w:rsidP="00C73733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упражнять в способах по уходу за растениями (дежурные)</w:t>
            </w:r>
          </w:p>
          <w:p w:rsidR="00C73733" w:rsidRPr="00550FC7" w:rsidRDefault="00C73733" w:rsidP="00C7373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8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C407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</w:t>
            </w:r>
            <w:r w:rsidR="00550F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ая деятельность) </w:t>
            </w:r>
          </w:p>
        </w:tc>
        <w:tc>
          <w:tcPr>
            <w:tcW w:w="2694" w:type="dxa"/>
          </w:tcPr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  <w:r w:rsidRPr="00C40780">
              <w:rPr>
                <w:rFonts w:ascii="Times New Roman" w:hAnsi="Times New Roman" w:cs="Times New Roman"/>
              </w:rPr>
              <w:t xml:space="preserve"> </w:t>
            </w:r>
            <w:r w:rsidRPr="00C40780">
              <w:rPr>
                <w:rFonts w:ascii="Times New Roman" w:hAnsi="Times New Roman" w:cs="Times New Roman"/>
                <w:b/>
              </w:rPr>
              <w:t>«Собери снежинки»</w:t>
            </w:r>
            <w:r w:rsidRPr="00C40780">
              <w:rPr>
                <w:rFonts w:ascii="Times New Roman" w:hAnsi="Times New Roman" w:cs="Times New Roman"/>
              </w:rPr>
              <w:t xml:space="preserve"> </w:t>
            </w: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  <w:bCs/>
              </w:rPr>
              <w:t>Цель:</w:t>
            </w:r>
            <w:r w:rsidRPr="00C40780">
              <w:rPr>
                <w:rFonts w:ascii="Times New Roman" w:hAnsi="Times New Roman" w:cs="Times New Roman"/>
              </w:rPr>
      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FA0B1C" w:rsidRPr="00C40780" w:rsidRDefault="00FA0B1C" w:rsidP="00FA0B1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078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  <w:p w:rsidR="00652193" w:rsidRPr="00C40780" w:rsidRDefault="00652193" w:rsidP="00FA0B1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2193" w:rsidRPr="00652193" w:rsidTr="005F6221">
        <w:tc>
          <w:tcPr>
            <w:tcW w:w="2093" w:type="dxa"/>
          </w:tcPr>
          <w:p w:rsidR="00652193" w:rsidRPr="00CE2CA5" w:rsidRDefault="00652193" w:rsidP="00CE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596" w:type="dxa"/>
            <w:gridSpan w:val="3"/>
          </w:tcPr>
          <w:p w:rsidR="00652193" w:rsidRPr="00C40780" w:rsidRDefault="00652193" w:rsidP="00652193">
            <w:pPr>
              <w:rPr>
                <w:rFonts w:ascii="Times New Roman" w:hAnsi="Times New Roman" w:cs="Times New Roman"/>
                <w:u w:val="single"/>
              </w:rPr>
            </w:pPr>
            <w:r w:rsidRPr="00C40780">
              <w:rPr>
                <w:rFonts w:ascii="Times New Roman" w:hAnsi="Times New Roman" w:cs="Times New Roman"/>
              </w:rPr>
              <w:t>1</w:t>
            </w:r>
            <w:r w:rsidRPr="00C40780">
              <w:rPr>
                <w:rFonts w:ascii="Times New Roman" w:hAnsi="Times New Roman" w:cs="Times New Roman"/>
                <w:b/>
              </w:rPr>
              <w:t>.</w:t>
            </w:r>
            <w:r w:rsidRPr="00C40780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C62CC9" w:rsidRPr="00C40780" w:rsidRDefault="00C62CC9" w:rsidP="00A01C9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0780">
              <w:rPr>
                <w:rFonts w:ascii="Times New Roman" w:hAnsi="Times New Roman" w:cs="Times New Roman"/>
                <w:b/>
              </w:rPr>
              <w:t>Дид</w:t>
            </w:r>
            <w:proofErr w:type="spellEnd"/>
            <w:r w:rsidRPr="00C40780">
              <w:rPr>
                <w:rFonts w:ascii="Times New Roman" w:hAnsi="Times New Roman" w:cs="Times New Roman"/>
                <w:b/>
              </w:rPr>
              <w:t xml:space="preserve">/игра «Расскажи о времени года» </w:t>
            </w:r>
          </w:p>
          <w:p w:rsidR="00A01C94" w:rsidRPr="00C40780" w:rsidRDefault="00C62CC9" w:rsidP="00A01C94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 xml:space="preserve">Цель: учить составлять короткий рассказ о зиме с помощью </w:t>
            </w:r>
            <w:proofErr w:type="spellStart"/>
            <w:r w:rsidRPr="00C40780">
              <w:rPr>
                <w:rFonts w:ascii="Times New Roman" w:hAnsi="Times New Roman" w:cs="Times New Roman"/>
              </w:rPr>
              <w:t>мнемотаблицы</w:t>
            </w:r>
            <w:proofErr w:type="spellEnd"/>
            <w:r w:rsidRPr="00C40780">
              <w:rPr>
                <w:rFonts w:ascii="Times New Roman" w:hAnsi="Times New Roman" w:cs="Times New Roman"/>
              </w:rPr>
              <w:t xml:space="preserve">. </w:t>
            </w:r>
          </w:p>
          <w:p w:rsidR="002D1B7B" w:rsidRPr="00C40780" w:rsidRDefault="002D1B7B" w:rsidP="002D1B7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</w:rPr>
              <w:t>2</w:t>
            </w:r>
            <w:r w:rsidRPr="00C40780">
              <w:rPr>
                <w:rFonts w:ascii="Times New Roman" w:hAnsi="Times New Roman" w:cs="Times New Roman"/>
                <w:b/>
                <w:u w:val="single"/>
              </w:rPr>
              <w:t>.Основы математики</w:t>
            </w:r>
          </w:p>
          <w:p w:rsidR="002D1B7B" w:rsidRPr="00C40780" w:rsidRDefault="002D1B7B" w:rsidP="002D1B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Условная мера»</w:t>
            </w:r>
          </w:p>
          <w:p w:rsidR="00A01C94" w:rsidRPr="00C40780" w:rsidRDefault="002D1B7B" w:rsidP="00CC60DE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навыка сравнения предметов по ве</w:t>
            </w:r>
            <w:r w:rsidR="00CC60DE" w:rsidRPr="00C40780">
              <w:rPr>
                <w:rFonts w:ascii="Times New Roman" w:hAnsi="Times New Roman" w:cs="Times New Roman"/>
              </w:rPr>
              <w:t>личине с помощью условной меры.</w:t>
            </w:r>
          </w:p>
          <w:p w:rsidR="00652193" w:rsidRPr="00C40780" w:rsidRDefault="00CC60DE" w:rsidP="006521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652193" w:rsidRPr="00C40780">
              <w:rPr>
                <w:rFonts w:ascii="Times New Roman" w:hAnsi="Times New Roman" w:cs="Times New Roman"/>
                <w:b/>
                <w:u w:val="single"/>
              </w:rPr>
              <w:t>.Аппликация</w:t>
            </w:r>
          </w:p>
          <w:p w:rsidR="00652193" w:rsidRPr="00C40780" w:rsidRDefault="00652193" w:rsidP="00652193">
            <w:pPr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Зимняя ночь»</w:t>
            </w:r>
          </w:p>
          <w:p w:rsidR="00652193" w:rsidRPr="00C40780" w:rsidRDefault="00652193" w:rsidP="00CC60DE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формирование умения создавать сюжетную композицию в аппликации.</w:t>
            </w:r>
          </w:p>
          <w:p w:rsidR="00CC60DE" w:rsidRPr="00C40780" w:rsidRDefault="00CC60DE" w:rsidP="00F05C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4.</w:t>
            </w:r>
            <w:r w:rsidRPr="00C40780">
              <w:rPr>
                <w:rFonts w:ascii="Times New Roman" w:hAnsi="Times New Roman" w:cs="Times New Roman"/>
                <w:b/>
                <w:u w:val="single"/>
              </w:rPr>
              <w:t>Казахский  язык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0780">
              <w:rPr>
                <w:rFonts w:ascii="Times New Roman" w:eastAsia="Calibri" w:hAnsi="Times New Roman" w:cs="Times New Roman"/>
                <w:b/>
                <w:lang w:val="kk-KZ"/>
              </w:rPr>
              <w:t>Тақырыбы</w:t>
            </w: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: Жабайы құстар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lang w:val="kk-KZ"/>
              </w:rPr>
              <w:t>Қазақ тілінде жабайы  құстардың атауымен таныстыру, қазақ тіліне тән дыбыстарды дұрыс айтуға үйрету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Жаңа сөздер үйренейік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lang w:val="kk-KZ"/>
              </w:rPr>
              <w:t>Тырна, Қарлығаш, көгершін, аққу, тоқылдақ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Өлеңді жаттап алайық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C40780">
              <w:rPr>
                <w:rFonts w:ascii="Times New Roman" w:eastAsia="Calibri" w:hAnsi="Times New Roman" w:cs="Times New Roman"/>
                <w:lang w:val="kk-KZ"/>
              </w:rPr>
              <w:t>Торғай, торғай</w:t>
            </w:r>
            <w:r w:rsidRPr="00F05C7E">
              <w:rPr>
                <w:rFonts w:ascii="Times New Roman" w:eastAsia="Calibri" w:hAnsi="Times New Roman" w:cs="Times New Roman"/>
                <w:lang w:val="kk-KZ"/>
              </w:rPr>
              <w:t>,</w:t>
            </w:r>
            <w:r w:rsidRPr="00C4078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F05C7E">
              <w:rPr>
                <w:rFonts w:ascii="Times New Roman" w:eastAsia="Calibri" w:hAnsi="Times New Roman" w:cs="Times New Roman"/>
                <w:lang w:val="kk-KZ"/>
              </w:rPr>
              <w:t xml:space="preserve">торғайсың 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lang w:val="kk-KZ"/>
              </w:rPr>
              <w:t>Жақын келіп қонғайсың. Жем шашайын тойып ал, Сонда аязға тоңбайсың</w:t>
            </w: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 xml:space="preserve">Жаңғырық дыбыстық ойын –жаттығуы 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lang w:val="kk-KZ"/>
              </w:rPr>
              <w:t xml:space="preserve">Допты әуелете лақтыра </w:t>
            </w:r>
            <w:r w:rsidRPr="00F05C7E">
              <w:rPr>
                <w:rFonts w:ascii="Times New Roman" w:eastAsia="Calibri" w:hAnsi="Times New Roman" w:cs="Times New Roman"/>
                <w:lang w:val="kk-KZ"/>
              </w:rPr>
              <w:lastRenderedPageBreak/>
              <w:t>отырып, ө, ғ, дыбыстарын сыбырлап және қаттырақ  және әндетіп айтады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Ұшты –ұшты ойыны.</w:t>
            </w:r>
          </w:p>
          <w:p w:rsidR="00F05C7E" w:rsidRPr="00F05C7E" w:rsidRDefault="00F05C7E" w:rsidP="00F05C7E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5C7E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652193" w:rsidRPr="00C40780" w:rsidRDefault="00652193" w:rsidP="006521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0" w:type="dxa"/>
            <w:gridSpan w:val="3"/>
          </w:tcPr>
          <w:p w:rsidR="00652193" w:rsidRPr="00C40780" w:rsidRDefault="00652193" w:rsidP="004D198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40780">
              <w:rPr>
                <w:rFonts w:ascii="Times New Roman" w:hAnsi="Times New Roman" w:cs="Times New Roman"/>
                <w:u w:val="single"/>
              </w:rPr>
              <w:lastRenderedPageBreak/>
              <w:t>1</w:t>
            </w:r>
            <w:r w:rsidRPr="00C40780">
              <w:rPr>
                <w:rFonts w:ascii="Times New Roman" w:hAnsi="Times New Roman" w:cs="Times New Roman"/>
                <w:b/>
                <w:u w:val="single"/>
              </w:rPr>
              <w:t xml:space="preserve">.Основы грамоты </w:t>
            </w:r>
            <w:r w:rsidR="004D1985" w:rsidRPr="00C407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40780">
              <w:rPr>
                <w:rFonts w:ascii="Times New Roman" w:hAnsi="Times New Roman" w:cs="Times New Roman"/>
                <w:b/>
                <w:u w:val="single"/>
              </w:rPr>
              <w:t>и письма</w:t>
            </w:r>
          </w:p>
          <w:p w:rsidR="00652193" w:rsidRPr="00C40780" w:rsidRDefault="00652193" w:rsidP="004D1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Звуковой анализ слов «сено», «мост»</w:t>
            </w:r>
          </w:p>
          <w:p w:rsidR="00652193" w:rsidRPr="00C40780" w:rsidRDefault="00652193" w:rsidP="004D1985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652193" w:rsidRPr="00C40780" w:rsidRDefault="00652193" w:rsidP="00652193">
            <w:pPr>
              <w:rPr>
                <w:rFonts w:ascii="Times New Roman" w:hAnsi="Times New Roman" w:cs="Times New Roman"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2.Основы математики</w:t>
            </w:r>
          </w:p>
          <w:p w:rsidR="00652193" w:rsidRPr="00C40780" w:rsidRDefault="00652193" w:rsidP="00652193">
            <w:pPr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Длин</w:t>
            </w:r>
            <w:r w:rsidR="00256E29" w:rsidRPr="00C40780">
              <w:rPr>
                <w:rFonts w:ascii="Times New Roman" w:hAnsi="Times New Roman" w:cs="Times New Roman"/>
                <w:b/>
              </w:rPr>
              <w:t>н</w:t>
            </w:r>
            <w:r w:rsidRPr="00C40780">
              <w:rPr>
                <w:rFonts w:ascii="Times New Roman" w:hAnsi="Times New Roman" w:cs="Times New Roman"/>
                <w:b/>
              </w:rPr>
              <w:t>е</w:t>
            </w:r>
            <w:proofErr w:type="gramStart"/>
            <w:r w:rsidRPr="00C40780">
              <w:rPr>
                <w:rFonts w:ascii="Times New Roman" w:hAnsi="Times New Roman" w:cs="Times New Roman"/>
                <w:b/>
              </w:rPr>
              <w:t>е-</w:t>
            </w:r>
            <w:proofErr w:type="gramEnd"/>
            <w:r w:rsidRPr="00C40780">
              <w:rPr>
                <w:rFonts w:ascii="Times New Roman" w:hAnsi="Times New Roman" w:cs="Times New Roman"/>
                <w:b/>
              </w:rPr>
              <w:t xml:space="preserve"> короче, выше- ниже, шире- уже, толще- тоньше»</w:t>
            </w:r>
          </w:p>
          <w:p w:rsidR="00652193" w:rsidRPr="00C40780" w:rsidRDefault="00652193" w:rsidP="004D1985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навыка сравнения предметов по величине с помощью условной меры.</w:t>
            </w:r>
          </w:p>
          <w:p w:rsidR="004D1985" w:rsidRPr="00C40780" w:rsidRDefault="004D1985" w:rsidP="004D19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B33FED" w:rsidRPr="002C08FD" w:rsidRDefault="00B33FED" w:rsidP="00B33F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8FD">
              <w:rPr>
                <w:rFonts w:ascii="Times New Roman" w:hAnsi="Times New Roman" w:cs="Times New Roman"/>
                <w:b/>
              </w:rPr>
              <w:t>«О чём поёт вьюга?</w:t>
            </w:r>
            <w:r w:rsidR="002C08FD">
              <w:rPr>
                <w:rFonts w:ascii="Times New Roman" w:hAnsi="Times New Roman" w:cs="Times New Roman"/>
                <w:b/>
              </w:rPr>
              <w:t>»</w:t>
            </w:r>
          </w:p>
          <w:p w:rsidR="00B33FED" w:rsidRPr="00C40780" w:rsidRDefault="00B33FED" w:rsidP="00B33FED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умения различать и называть сезонные изменения в природе зимой.</w:t>
            </w:r>
          </w:p>
          <w:p w:rsidR="00CC60DE" w:rsidRPr="008C2C83" w:rsidRDefault="00CC60DE" w:rsidP="008C2C8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8C2C83">
              <w:rPr>
                <w:rFonts w:ascii="Times New Roman" w:hAnsi="Times New Roman" w:cs="Times New Roman"/>
                <w:b/>
              </w:rPr>
              <w:t>4</w:t>
            </w:r>
            <w:r w:rsidRPr="008C2C83">
              <w:rPr>
                <w:rFonts w:ascii="Times New Roman" w:hAnsi="Times New Roman" w:cs="Times New Roman"/>
                <w:b/>
                <w:u w:val="single"/>
              </w:rPr>
              <w:t xml:space="preserve">.Физическая </w:t>
            </w:r>
            <w:r w:rsidR="005165E9" w:rsidRPr="008C2C8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C2C83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CC60DE" w:rsidRPr="008C2C83" w:rsidRDefault="00BD388D" w:rsidP="00BD38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D388D">
              <w:rPr>
                <w:rFonts w:ascii="Times New Roman" w:hAnsi="Times New Roman" w:cs="Times New Roman"/>
                <w:b/>
                <w:lang w:val="kk-KZ"/>
              </w:rPr>
              <w:t>Катание на санках:</w:t>
            </w:r>
            <w:r w:rsidRPr="00BD388D">
              <w:rPr>
                <w:rFonts w:ascii="Times New Roman" w:hAnsi="Times New Roman" w:cs="Times New Roman"/>
                <w:lang w:val="kk-KZ"/>
              </w:rPr>
              <w:t xml:space="preserve"> торможение при спуске; катание друг друга. Поднимание с санками на горку;</w:t>
            </w:r>
          </w:p>
        </w:tc>
        <w:tc>
          <w:tcPr>
            <w:tcW w:w="2824" w:type="dxa"/>
            <w:gridSpan w:val="5"/>
          </w:tcPr>
          <w:p w:rsidR="00652193" w:rsidRPr="00C40780" w:rsidRDefault="00652193" w:rsidP="000226F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1.Художественная литература</w:t>
            </w:r>
          </w:p>
          <w:p w:rsidR="00652193" w:rsidRPr="00C40780" w:rsidRDefault="00652193" w:rsidP="00022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Чтение казахской народной сказки «Чудесная шуба»</w:t>
            </w:r>
          </w:p>
          <w:p w:rsidR="00652193" w:rsidRPr="00C40780" w:rsidRDefault="00652193" w:rsidP="000226F7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развитие умения отвечать на вопросы по содержанию текста.</w:t>
            </w:r>
          </w:p>
          <w:p w:rsidR="00652193" w:rsidRPr="00C40780" w:rsidRDefault="00652193" w:rsidP="000226F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652193" w:rsidRPr="00C40780" w:rsidRDefault="00652193" w:rsidP="000226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Звуковой анализ слов «стол», «вата»</w:t>
            </w:r>
          </w:p>
          <w:p w:rsidR="000226F7" w:rsidRPr="00C40780" w:rsidRDefault="00652193" w:rsidP="000226F7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 xml:space="preserve">Цель: развитие умения </w:t>
            </w:r>
            <w:r w:rsidR="00EB097F" w:rsidRPr="00C40780">
              <w:rPr>
                <w:rFonts w:ascii="Times New Roman" w:hAnsi="Times New Roman" w:cs="Times New Roman"/>
              </w:rPr>
              <w:t>выполнять звуковой анализ слов.</w:t>
            </w:r>
          </w:p>
          <w:p w:rsidR="00EB097F" w:rsidRPr="00C40780" w:rsidRDefault="00EB097F" w:rsidP="00EB09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40780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B33FED" w:rsidRPr="00C40780" w:rsidRDefault="00B33FED" w:rsidP="00B33FED">
            <w:pPr>
              <w:rPr>
                <w:rFonts w:ascii="Times New Roman" w:hAnsi="Times New Roman" w:cs="Times New Roman"/>
                <w:b/>
              </w:rPr>
            </w:pPr>
            <w:r w:rsidRPr="00C40780">
              <w:rPr>
                <w:rFonts w:ascii="Times New Roman" w:hAnsi="Times New Roman" w:cs="Times New Roman"/>
                <w:b/>
              </w:rPr>
              <w:t>«Что нужно животным для жизни?»</w:t>
            </w:r>
          </w:p>
          <w:p w:rsidR="00B33FED" w:rsidRPr="00C40780" w:rsidRDefault="00B33FED" w:rsidP="00B33FED">
            <w:pPr>
              <w:jc w:val="both"/>
              <w:rPr>
                <w:rFonts w:ascii="Times New Roman" w:hAnsi="Times New Roman" w:cs="Times New Roman"/>
              </w:rPr>
            </w:pPr>
            <w:r w:rsidRPr="00C40780">
              <w:rPr>
                <w:rFonts w:ascii="Times New Roman" w:hAnsi="Times New Roman" w:cs="Times New Roman"/>
              </w:rPr>
              <w:t>Цель: уточн</w:t>
            </w:r>
            <w:r w:rsidR="005C2F0A" w:rsidRPr="00C40780">
              <w:rPr>
                <w:rFonts w:ascii="Times New Roman" w:hAnsi="Times New Roman" w:cs="Times New Roman"/>
              </w:rPr>
              <w:t>ение преставлений о том, что всё</w:t>
            </w:r>
            <w:r w:rsidRPr="00C40780">
              <w:rPr>
                <w:rFonts w:ascii="Times New Roman" w:hAnsi="Times New Roman" w:cs="Times New Roman"/>
              </w:rPr>
              <w:t xml:space="preserve"> животные живые и им,</w:t>
            </w:r>
            <w:r w:rsidR="005C2F0A" w:rsidRPr="00C40780">
              <w:rPr>
                <w:rFonts w:ascii="Times New Roman" w:hAnsi="Times New Roman" w:cs="Times New Roman"/>
              </w:rPr>
              <w:t xml:space="preserve"> как и всему живому, необходимы </w:t>
            </w:r>
            <w:r w:rsidRPr="00C40780">
              <w:rPr>
                <w:rFonts w:ascii="Times New Roman" w:hAnsi="Times New Roman" w:cs="Times New Roman"/>
              </w:rPr>
              <w:t>определенные условия для роста.</w:t>
            </w:r>
          </w:p>
          <w:p w:rsidR="004D1985" w:rsidRPr="00C40780" w:rsidRDefault="00B33FED" w:rsidP="00B33F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4078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652193" w:rsidRPr="003A7215" w:rsidRDefault="00652193" w:rsidP="008B4362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3A7215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652193" w:rsidRPr="003A7215" w:rsidRDefault="008B4362" w:rsidP="0065219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«Звуковой анализ слов «слон</w:t>
            </w:r>
            <w:r w:rsidR="00652193" w:rsidRPr="003A7215">
              <w:rPr>
                <w:rFonts w:ascii="Times New Roman" w:hAnsi="Times New Roman" w:cs="Times New Roman"/>
                <w:b/>
                <w:lang w:val="kk-KZ"/>
              </w:rPr>
              <w:t>», «сова»</w:t>
            </w:r>
          </w:p>
          <w:p w:rsidR="00652193" w:rsidRPr="003A7215" w:rsidRDefault="00652193" w:rsidP="008B43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A7215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8B4362" w:rsidRPr="003A7215">
              <w:rPr>
                <w:rFonts w:ascii="Times New Roman" w:hAnsi="Times New Roman" w:cs="Times New Roman"/>
                <w:lang w:val="kk-KZ"/>
              </w:rPr>
              <w:t xml:space="preserve">закреплять </w:t>
            </w:r>
            <w:r w:rsidRPr="003A7215">
              <w:rPr>
                <w:rFonts w:ascii="Times New Roman" w:hAnsi="Times New Roman" w:cs="Times New Roman"/>
                <w:lang w:val="kk-KZ"/>
              </w:rPr>
              <w:t xml:space="preserve"> умения выполнять звуковой анализ слов.</w:t>
            </w:r>
          </w:p>
          <w:p w:rsidR="00652193" w:rsidRPr="003A7215" w:rsidRDefault="008B4362" w:rsidP="008B4362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652193" w:rsidRPr="003A721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652193" w:rsidRPr="003A7215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652193" w:rsidRPr="003A7215" w:rsidRDefault="008B4362" w:rsidP="008B436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Драматизация  украинской сказки «Рукавичка»</w:t>
            </w:r>
          </w:p>
          <w:p w:rsidR="004D1985" w:rsidRPr="003A7215" w:rsidRDefault="00652193" w:rsidP="008B43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Цель:</w:t>
            </w:r>
            <w:r w:rsidRPr="003A721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4362" w:rsidRPr="003A7215">
              <w:rPr>
                <w:rFonts w:ascii="Times New Roman" w:hAnsi="Times New Roman" w:cs="Times New Roman"/>
                <w:lang w:val="kk-KZ"/>
              </w:rPr>
              <w:t>учить детей разыгрывать сказку, используя для воплощения образов-интонацию, мимику, жесты, совершенствовать интонационную выразительность речи.</w:t>
            </w:r>
          </w:p>
          <w:p w:rsidR="008B4362" w:rsidRPr="003A7215" w:rsidRDefault="008B4362" w:rsidP="008B4362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u w:val="single"/>
                <w:lang w:val="kk-KZ"/>
              </w:rPr>
              <w:t>3.Казахский язык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Тақырыбы: Жабайы құстар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t>Қазақ тілінде жабайы  құстардың атауымен таныстыру, қазақ тіліне тән дыбыстарды дұрыс айтуға үйрету.Мынау не? Не істейді? сұрақтарына жауап беруге,әңгімелей білуге үйрету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Жаңа сөздер үйренейік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t>Қарға,торғай,тырна,бүркіт, көгершін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Сергіту сәті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Шыршаның түбінде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 xml:space="preserve">Секіреді қарғалар. 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Қар-қар-қар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Кешке дейін жем іздеп,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Жорғалайды қарғалар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Қар-қар-қар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Өлеңді жаттап алайық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t xml:space="preserve">Торғай, торғай ,торғайсың 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t xml:space="preserve">Жақын келіп қонғайсың. 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Жем шашайын тойып ал, 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lang w:val="kk-KZ"/>
              </w:rPr>
              <w:t>Сонда аязға тоңбайсың</w:t>
            </w: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«Тілмаш» ойыны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«Не артық?» ойыны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«Ұшты –ұшты» ойыны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215">
              <w:rPr>
                <w:rFonts w:ascii="Times New Roman" w:eastAsia="Calibri" w:hAnsi="Times New Roman" w:cs="Times New Roman"/>
                <w:b/>
                <w:lang w:val="kk-KZ"/>
              </w:rPr>
              <w:t>Қорытынды.</w:t>
            </w:r>
          </w:p>
          <w:p w:rsidR="00833450" w:rsidRPr="003A7215" w:rsidRDefault="00833450" w:rsidP="00833450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EB097F" w:rsidRPr="003A7215" w:rsidRDefault="00EB097F" w:rsidP="00EB09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215">
              <w:rPr>
                <w:rFonts w:ascii="Times New Roman" w:hAnsi="Times New Roman" w:cs="Times New Roman"/>
                <w:b/>
              </w:rPr>
              <w:t>4.</w:t>
            </w:r>
            <w:r w:rsidRPr="003A7215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BD388D" w:rsidRPr="00BD388D" w:rsidRDefault="00BD388D" w:rsidP="00BD388D">
            <w:pPr>
              <w:spacing w:line="259" w:lineRule="auto"/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D388D">
              <w:rPr>
                <w:rFonts w:ascii="Times New Roman" w:eastAsia="Calibri" w:hAnsi="Times New Roman" w:cs="Times New Roman"/>
                <w:b/>
                <w:lang w:val="kk-KZ"/>
              </w:rPr>
              <w:t>Ходьба:</w:t>
            </w:r>
            <w:r w:rsidRPr="00BD388D">
              <w:rPr>
                <w:rFonts w:ascii="Times New Roman" w:eastAsia="Calibri" w:hAnsi="Times New Roman" w:cs="Times New Roman"/>
                <w:lang w:val="kk-KZ"/>
              </w:rPr>
              <w:t xml:space="preserve"> с остановкой по сигналу взрослого. Упражнения на пресс: на гимнастической стенке, вися на руках, ноги вместе, махи ногами (5–6 раз).</w:t>
            </w:r>
          </w:p>
          <w:p w:rsidR="008B4362" w:rsidRPr="00AA5022" w:rsidRDefault="008B4362" w:rsidP="00AA5022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8B4362" w:rsidRPr="003A7215" w:rsidRDefault="008B4362" w:rsidP="003C13E6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3A7215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3C13E6" w:rsidRPr="003A7215" w:rsidRDefault="003C13E6" w:rsidP="003C13E6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>«</w:t>
            </w:r>
            <w:r w:rsidRPr="003A7215">
              <w:rPr>
                <w:rFonts w:ascii="Times New Roman" w:hAnsi="Times New Roman" w:cs="Times New Roman"/>
                <w:b/>
              </w:rPr>
              <w:t>Слушание   музыки»</w:t>
            </w:r>
            <w:r w:rsidRPr="003A7215">
              <w:rPr>
                <w:rFonts w:ascii="Times New Roman" w:hAnsi="Times New Roman" w:cs="Times New Roman"/>
              </w:rPr>
              <w:t xml:space="preserve"> - марш и вальс:  различать жанры музыкальных произведений </w:t>
            </w:r>
          </w:p>
          <w:p w:rsidR="003C13E6" w:rsidRPr="003A7215" w:rsidRDefault="003C13E6" w:rsidP="003C13E6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 xml:space="preserve">«Пение» - «Приезжайте в Казахстан» «Новый год» формировать навыки пения лёгким голосом </w:t>
            </w:r>
          </w:p>
          <w:p w:rsidR="003C13E6" w:rsidRPr="003A7215" w:rsidRDefault="003C13E6" w:rsidP="003C13E6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 xml:space="preserve">«Музыкально-ритмические движения» Кара </w:t>
            </w:r>
            <w:proofErr w:type="spellStart"/>
            <w:r w:rsidRPr="003A7215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3A7215">
              <w:rPr>
                <w:rFonts w:ascii="Times New Roman" w:hAnsi="Times New Roman" w:cs="Times New Roman"/>
              </w:rPr>
              <w:tab/>
              <w:t xml:space="preserve"> - осваивать танцевальные движения </w:t>
            </w:r>
            <w:proofErr w:type="gramStart"/>
            <w:r w:rsidRPr="003A7215">
              <w:rPr>
                <w:rFonts w:ascii="Times New Roman" w:hAnsi="Times New Roman" w:cs="Times New Roman"/>
              </w:rPr>
              <w:t>–п</w:t>
            </w:r>
            <w:proofErr w:type="gramEnd"/>
            <w:r w:rsidRPr="003A7215">
              <w:rPr>
                <w:rFonts w:ascii="Times New Roman" w:hAnsi="Times New Roman" w:cs="Times New Roman"/>
              </w:rPr>
              <w:t xml:space="preserve">еременный шаг </w:t>
            </w:r>
          </w:p>
          <w:p w:rsidR="003C13E6" w:rsidRPr="003A7215" w:rsidRDefault="003C13E6" w:rsidP="003C13E6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>«Игра на музыкальных инструментах»</w:t>
            </w:r>
            <w:r w:rsidRPr="003A7215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3A7215">
              <w:rPr>
                <w:rFonts w:ascii="Times New Roman" w:hAnsi="Times New Roman" w:cs="Times New Roman"/>
              </w:rPr>
              <w:t>Сыбызгы</w:t>
            </w:r>
            <w:proofErr w:type="spellEnd"/>
            <w:r w:rsidRPr="003A7215">
              <w:rPr>
                <w:rFonts w:ascii="Times New Roman" w:hAnsi="Times New Roman" w:cs="Times New Roman"/>
              </w:rPr>
              <w:t>:  знакомить с приёмами  игры</w:t>
            </w:r>
          </w:p>
          <w:p w:rsidR="003C13E6" w:rsidRPr="003A7215" w:rsidRDefault="003C13E6" w:rsidP="003C13E6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>«Танцы»</w:t>
            </w:r>
            <w:r w:rsidRPr="003A7215">
              <w:rPr>
                <w:rFonts w:ascii="Times New Roman" w:hAnsi="Times New Roman" w:cs="Times New Roman"/>
              </w:rPr>
              <w:tab/>
              <w:t xml:space="preserve">    Кара </w:t>
            </w:r>
            <w:proofErr w:type="spellStart"/>
            <w:r w:rsidRPr="003A7215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3A7215">
              <w:rPr>
                <w:rFonts w:ascii="Times New Roman" w:hAnsi="Times New Roman" w:cs="Times New Roman"/>
              </w:rPr>
              <w:tab/>
              <w:t xml:space="preserve"> - дать представления о танце Кара </w:t>
            </w:r>
            <w:proofErr w:type="spellStart"/>
            <w:r w:rsidRPr="003A7215">
              <w:rPr>
                <w:rFonts w:ascii="Times New Roman" w:hAnsi="Times New Roman" w:cs="Times New Roman"/>
              </w:rPr>
              <w:t>Жорга</w:t>
            </w:r>
            <w:proofErr w:type="spellEnd"/>
          </w:p>
          <w:p w:rsidR="00652193" w:rsidRPr="003A7215" w:rsidRDefault="00595DFC" w:rsidP="003C13E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A7215"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652193" w:rsidRPr="003A7215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652193" w:rsidRPr="003A7215" w:rsidRDefault="00652193" w:rsidP="008C06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7215">
              <w:rPr>
                <w:rFonts w:ascii="Times New Roman" w:hAnsi="Times New Roman" w:cs="Times New Roman"/>
                <w:b/>
              </w:rPr>
              <w:t>«Геометрические фигуры и тела»</w:t>
            </w:r>
          </w:p>
          <w:p w:rsidR="008C06AF" w:rsidRPr="003A7215" w:rsidRDefault="00652193" w:rsidP="008C06AF">
            <w:pPr>
              <w:jc w:val="both"/>
              <w:rPr>
                <w:rFonts w:ascii="Times New Roman" w:hAnsi="Times New Roman" w:cs="Times New Roman"/>
              </w:rPr>
            </w:pPr>
            <w:r w:rsidRPr="003A7215">
              <w:rPr>
                <w:rFonts w:ascii="Times New Roman" w:hAnsi="Times New Roman" w:cs="Times New Roman"/>
              </w:rPr>
              <w:t>Цель: закре</w:t>
            </w:r>
            <w:r w:rsidR="003C13E6" w:rsidRPr="003A7215">
              <w:rPr>
                <w:rFonts w:ascii="Times New Roman" w:hAnsi="Times New Roman" w:cs="Times New Roman"/>
              </w:rPr>
              <w:t>п</w:t>
            </w:r>
            <w:r w:rsidRPr="003A7215">
              <w:rPr>
                <w:rFonts w:ascii="Times New Roman" w:hAnsi="Times New Roman" w:cs="Times New Roman"/>
              </w:rPr>
              <w:t xml:space="preserve">ление </w:t>
            </w:r>
            <w:r w:rsidR="003C13E6" w:rsidRPr="003A7215">
              <w:rPr>
                <w:rFonts w:ascii="Times New Roman" w:hAnsi="Times New Roman" w:cs="Times New Roman"/>
              </w:rPr>
              <w:t>знаний о геометрических фигурах.</w:t>
            </w:r>
          </w:p>
          <w:p w:rsidR="00652193" w:rsidRPr="003A7215" w:rsidRDefault="00595DFC" w:rsidP="008C06A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A7215">
              <w:rPr>
                <w:rFonts w:ascii="Times New Roman" w:hAnsi="Times New Roman" w:cs="Times New Roman"/>
                <w:b/>
              </w:rPr>
              <w:t>3</w:t>
            </w:r>
            <w:r w:rsidR="00652193" w:rsidRPr="003A7215">
              <w:rPr>
                <w:rFonts w:ascii="Times New Roman" w:hAnsi="Times New Roman" w:cs="Times New Roman"/>
                <w:b/>
              </w:rPr>
              <w:t>.</w:t>
            </w:r>
            <w:r w:rsidR="00652193" w:rsidRPr="003A7215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595DFC" w:rsidRPr="003A7215" w:rsidRDefault="00595DFC" w:rsidP="00595DFC">
            <w:pPr>
              <w:jc w:val="both"/>
            </w:pPr>
            <w:r w:rsidRPr="003A7215">
              <w:rPr>
                <w:rFonts w:ascii="Times New Roman" w:hAnsi="Times New Roman" w:cs="Times New Roman"/>
                <w:b/>
                <w:bCs/>
              </w:rPr>
              <w:t xml:space="preserve">Чтение стихотворения </w:t>
            </w:r>
            <w:r w:rsidRPr="003A7215">
              <w:rPr>
                <w:rFonts w:ascii="Times New Roman" w:hAnsi="Times New Roman" w:cs="Times New Roman"/>
                <w:b/>
              </w:rPr>
              <w:t>«Зима» С. Сейфуллина</w:t>
            </w:r>
            <w:r w:rsidRPr="003A7215">
              <w:rPr>
                <w:rFonts w:ascii="Times New Roman" w:hAnsi="Times New Roman" w:cs="Times New Roman"/>
              </w:rPr>
              <w:t>.</w:t>
            </w:r>
            <w:r w:rsidRPr="003A7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7215">
              <w:rPr>
                <w:rFonts w:ascii="Times New Roman" w:hAnsi="Times New Roman" w:cs="Times New Roman"/>
                <w:bCs/>
              </w:rPr>
              <w:t>Цель</w:t>
            </w:r>
            <w:r w:rsidRPr="003A7215">
              <w:rPr>
                <w:rFonts w:ascii="Times New Roman" w:hAnsi="Times New Roman" w:cs="Times New Roman"/>
              </w:rPr>
              <w:t>: познакомить с произведением, учить анализировать произведение, воспитывать патриотические чувства к Родине.</w:t>
            </w:r>
          </w:p>
          <w:p w:rsidR="00652193" w:rsidRPr="003A7215" w:rsidRDefault="00652193" w:rsidP="006521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7215">
              <w:rPr>
                <w:rFonts w:ascii="Times New Roman" w:hAnsi="Times New Roman" w:cs="Times New Roman"/>
                <w:b/>
                <w:u w:val="single"/>
              </w:rPr>
              <w:t xml:space="preserve">4.Физическая </w:t>
            </w:r>
            <w:r w:rsidR="005165E9" w:rsidRPr="003A721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A7215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BD388D" w:rsidRPr="00BD388D" w:rsidRDefault="00BD388D" w:rsidP="00BD388D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D388D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Равновесие:</w:t>
            </w:r>
            <w:r w:rsidRPr="00BD388D">
              <w:rPr>
                <w:rFonts w:ascii="Times New Roman" w:eastAsia="Calibri" w:hAnsi="Times New Roman" w:cs="Times New Roman"/>
                <w:lang w:val="kk-KZ"/>
              </w:rPr>
              <w:t xml:space="preserve"> Переступание приставными шагами в сторону через канат, гимнастическую палку, опираясь серединой ступни. Перекладывание предмета из одной руки в другую перед собой, за спиной, надголовой, хлопок перед собой и руки за спину, вращение кистями рук, сжимание и разжимание пальцев рук . </w:t>
            </w:r>
          </w:p>
          <w:p w:rsidR="00652193" w:rsidRPr="00AA5022" w:rsidRDefault="00652193" w:rsidP="0065219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B5243" w:rsidRPr="00652193" w:rsidTr="005F6221">
        <w:tc>
          <w:tcPr>
            <w:tcW w:w="2093" w:type="dxa"/>
          </w:tcPr>
          <w:p w:rsidR="00FB5243" w:rsidRPr="00CE2CA5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750" w:type="dxa"/>
            <w:gridSpan w:val="15"/>
          </w:tcPr>
          <w:p w:rsidR="00FB5243" w:rsidRPr="007B265F" w:rsidRDefault="00FB5243" w:rsidP="005134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CE2CA5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A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50" w:type="dxa"/>
            <w:gridSpan w:val="15"/>
          </w:tcPr>
          <w:p w:rsidR="00FB5243" w:rsidRPr="00400480" w:rsidRDefault="00FB5243" w:rsidP="005134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37A3D" w:rsidRPr="00652193" w:rsidTr="005F6221">
        <w:tc>
          <w:tcPr>
            <w:tcW w:w="2093" w:type="dxa"/>
          </w:tcPr>
          <w:p w:rsidR="00637A3D" w:rsidRPr="00652193" w:rsidRDefault="00637A3D" w:rsidP="006521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гулка 1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езонными изменениями</w:t>
            </w:r>
            <w:r w:rsidR="00A84C89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84C89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)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я  об изменениях в природе в начале зимы (ночь растёт, а день убывает); учить различать характерные приметы начала зимы, узнавать их приметы в стихотворениях.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595DFC" w:rsidRPr="00595DFC" w:rsidRDefault="00595DFC" w:rsidP="00A84C8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95DFC"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ммуникативная деятельность)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за окном?  Сразу в доме посветлело! 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Это снег лежит ковром,  самый первый, самый белый! 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Вот о чем всю ночь свистел  за моим окошком ветер! 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Он про снег сказать хотел  и про то, что зиму встретил. </w:t>
            </w:r>
          </w:p>
          <w:p w:rsidR="00A840BE" w:rsidRPr="00A84C89" w:rsidRDefault="00A840BE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 воспитателя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DF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)</w:t>
            </w:r>
          </w:p>
          <w:p w:rsidR="00A840BE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Белая, холодная пришла на землю зима. </w:t>
            </w:r>
            <w:r w:rsidR="00A840BE" w:rsidRPr="00A84C89">
              <w:rPr>
                <w:rFonts w:ascii="Times New Roman" w:eastAsia="Times New Roman" w:hAnsi="Times New Roman" w:cs="Times New Roman"/>
                <w:lang w:eastAsia="ru-RU"/>
              </w:rPr>
              <w:t>С наступлением зимы стало ещё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холоднее, чем осенью. Небо по</w:t>
            </w:r>
            <w:r w:rsidR="00A840BE" w:rsidRPr="00A84C89">
              <w:rPr>
                <w:rFonts w:ascii="Times New Roman" w:eastAsia="Times New Roman" w:hAnsi="Times New Roman" w:cs="Times New Roman"/>
                <w:lang w:eastAsia="ru-RU"/>
              </w:rPr>
              <w:t>чти всегда покрыто облаками. Идё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т не дождь, а снег. Снег покрыл землю, крыши домов, ветки деревьев. Ручьи, </w:t>
            </w:r>
            <w:r w:rsidR="00A840BE" w:rsidRPr="00A84C89">
              <w:rPr>
                <w:rFonts w:ascii="Times New Roman" w:eastAsia="Times New Roman" w:hAnsi="Times New Roman" w:cs="Times New Roman"/>
                <w:lang w:eastAsia="ru-RU"/>
              </w:rPr>
              <w:t>реки, озёра сковал лё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д. Чем больше снега выпадет на землю, тем лучше будут расти растения. Снег защищает их от мороза. День становится короче, а ночь длиннее. </w:t>
            </w:r>
          </w:p>
          <w:p w:rsidR="00637A3D" w:rsidRPr="00A84C89" w:rsidRDefault="00A840BE" w:rsidP="00A84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</w:p>
          <w:p w:rsidR="00637A3D" w:rsidRPr="00A84C89" w:rsidRDefault="00A840BE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За каким месяцем идё</w:t>
            </w:r>
            <w:r w:rsidR="00637A3D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т декабрь? К какому времени года относится </w:t>
            </w:r>
            <w:r w:rsidR="00637A3D"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ябрь? Как изменился общий вид участка по сравнению с осенью? Зачем засыпают корни деревьев снегом? Как одеваются люди зимой и осенью? </w:t>
            </w:r>
          </w:p>
          <w:p w:rsidR="00A840BE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Труд</w:t>
            </w:r>
            <w:r w:rsidR="00DD0542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овые поручения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вая 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стоятельная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ятельность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637A3D" w:rsidRPr="00A84C89" w:rsidRDefault="00A840BE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37A3D" w:rsidRPr="00A84C89">
              <w:rPr>
                <w:rFonts w:ascii="Times New Roman" w:eastAsia="Times New Roman" w:hAnsi="Times New Roman" w:cs="Times New Roman"/>
                <w:lang w:eastAsia="ru-RU"/>
              </w:rPr>
              <w:t>асыпка корней деревьев снегом. 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воспитывать желание оказывать помощь живым объектам.</w:t>
            </w:r>
          </w:p>
          <w:p w:rsidR="00595DFC" w:rsidRPr="00595DFC" w:rsidRDefault="00637A3D" w:rsidP="00A84C8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95DFC"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«Попади в обруч», «Парный бег»  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продолжать учить бегать парами, кидать снежки в цель. 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«Ледяная карусель»  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закреплять навык катания друг друга на санках. </w:t>
            </w:r>
          </w:p>
          <w:p w:rsidR="00D10352" w:rsidRPr="00A84C89" w:rsidRDefault="00637A3D" w:rsidP="00D1035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B84" w:rsidRPr="00A84C8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A0484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овторить стихотворение М. </w:t>
            </w:r>
            <w:proofErr w:type="spellStart"/>
            <w:r w:rsidR="00BA0484" w:rsidRPr="00A84C89">
              <w:rPr>
                <w:rFonts w:ascii="Times New Roman" w:eastAsia="Times New Roman" w:hAnsi="Times New Roman" w:cs="Times New Roman"/>
                <w:lang w:eastAsia="ru-RU"/>
              </w:rPr>
              <w:t>Познанской</w:t>
            </w:r>
            <w:proofErr w:type="spellEnd"/>
            <w:r w:rsidR="00BA0484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«Снег идёт».</w:t>
            </w:r>
            <w:r w:rsidR="00D10352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D103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spellStart"/>
            <w:r w:rsidR="00D103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ож</w:t>
            </w:r>
            <w:proofErr w:type="spellEnd"/>
            <w:r w:rsidR="00D103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лит—</w:t>
            </w:r>
            <w:proofErr w:type="spellStart"/>
            <w:r w:rsidR="00D103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="00D1035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="00D10352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азвитие речи </w:t>
            </w:r>
            <w:proofErr w:type="gramStart"/>
            <w:r w:rsidR="00D10352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к</w:t>
            </w:r>
            <w:proofErr w:type="gramEnd"/>
            <w:r w:rsidR="00D10352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ммуникативная деятельность)</w:t>
            </w:r>
          </w:p>
          <w:p w:rsidR="00BA0484" w:rsidRPr="00A84C89" w:rsidRDefault="00BA0484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0484" w:rsidRPr="00A84C89" w:rsidRDefault="00BA0484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памяти,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чи 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бодные игры детей 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мостоятельная 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гровая деятельность)</w:t>
            </w:r>
            <w:r w:rsidR="00A840BE"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37A3D" w:rsidRPr="00A84C89" w:rsidRDefault="00A840BE" w:rsidP="00A84C8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BE0D41" w:rsidRPr="00A84C89">
              <w:rPr>
                <w:rFonts w:ascii="Times New Roman" w:eastAsia="Times New Roman" w:hAnsi="Times New Roman" w:cs="Times New Roman"/>
                <w:lang w:eastAsia="ru-RU"/>
              </w:rPr>
              <w:t>стимулировать развитие интереса к</w:t>
            </w:r>
            <w:r w:rsidR="00E066D2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ным играм с</w:t>
            </w:r>
            <w:r w:rsidR="00BE0D41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детьми;  получить положительный отклик на предложение поиграть.</w:t>
            </w:r>
          </w:p>
        </w:tc>
        <w:tc>
          <w:tcPr>
            <w:tcW w:w="2660" w:type="dxa"/>
            <w:gridSpan w:val="3"/>
          </w:tcPr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2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птицами зимой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595DF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)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Каких птиц вы видите зимой около своего дома?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Почему они прилетают к жилью человека? Зачем люди зимой устраивают кормушки для птиц? Почему зимующих птиц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до подкармливать? Много ли птиц прилетает к нашим кормушкам? Какой корм они охотнее поедают? Что вы еще видели, наблюдая за птицами на кормушке? Есть ли кормушка возле вашего дома? </w:t>
            </w:r>
          </w:p>
          <w:p w:rsidR="00A84C89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: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самостоятельная деятельность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Очистка участка младших дошкольников от снега. 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воспитывать желание оказывать помощь младшим по возрасту.</w:t>
            </w:r>
          </w:p>
          <w:p w:rsidR="00595DFC" w:rsidRPr="00595DFC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</w:p>
          <w:p w:rsidR="00B17F3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F3C" w:rsidRPr="00A84C89">
              <w:rPr>
                <w:rFonts w:ascii="Times New Roman" w:eastAsia="Times New Roman" w:hAnsi="Times New Roman" w:cs="Times New Roman"/>
                <w:lang w:eastAsia="ru-RU"/>
              </w:rPr>
              <w:t>«Попади в цель»  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следить за направлением летящего предмета, рассчитать и выполнить движения. «Мороз - Красный нос»  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ловко и быстро перебегать через площадку;</w:t>
            </w:r>
          </w:p>
          <w:p w:rsidR="00B17F3C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95DFC"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развитие – самостоятельная </w:t>
            </w:r>
            <w:r w:rsid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вигательная  деятельность)               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етание снежков вдаль и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ь. </w:t>
            </w:r>
          </w:p>
          <w:p w:rsidR="007305A7" w:rsidRPr="00A84C89" w:rsidRDefault="00B17F3C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развивать координацию движений.</w:t>
            </w:r>
          </w:p>
          <w:p w:rsidR="007305A7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305A7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7305A7"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24" w:type="dxa"/>
            <w:gridSpan w:val="5"/>
          </w:tcPr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3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негом и льдом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 формировать реалистическое понимание неживой природы; закреплять знания о том, что вода может быть в твердом состоянии (снег, лед).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DD3756" w:rsidRPr="00A84C89" w:rsidRDefault="00DD3756" w:rsidP="00DD3756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познавательная, коммуникативная деятельность)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Ой ты, зимушка-краса! Побелила все леса,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Горы снега намела, Нас кататься позвала.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проводит опыт, задает детям вопросы. В один стакан кладем лед, в другой —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нег. Какой лед (снег) по цвету, на ощупь? Назовите их свойства. Из чего состоят снег и лед? Теперь ставим оба стакана в теплое место, через время посмотрим, что стало со льдом и снегом.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Опыт «лед – силач» - налить воду в бутылку и  поставить в сугроб в конце прогулки рассмотреть бутылку она треснула – объем льда всегда больше, чем объем воды, из которой он получился; учить делать вывод.</w:t>
            </w:r>
          </w:p>
          <w:p w:rsidR="00A84C89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: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самостоятельная деятельность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: Уборка участка от снега  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закреплять представления о защитных свойствах снега.</w:t>
            </w:r>
          </w:p>
          <w:p w:rsidR="009918A6" w:rsidRPr="00595DFC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развитие – самостоятельна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вигательная  деятельность)               </w:t>
            </w:r>
            <w:r w:rsidR="009918A6" w:rsidRPr="00A84C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62B6" w:rsidRPr="00A84C89">
              <w:rPr>
                <w:rFonts w:ascii="Times New Roman" w:eastAsia="Times New Roman" w:hAnsi="Times New Roman" w:cs="Times New Roman"/>
                <w:lang w:eastAsia="ru-RU"/>
              </w:rPr>
              <w:t>Мы весёлые  ребята»</w:t>
            </w:r>
          </w:p>
          <w:p w:rsidR="00595DFC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 закреплять умение бегать, увертываться от ловушки, пролезать под препятствием.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«Найди себе пару»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развивать ловкость, равновесие, выносливость, ориентировку в пространстве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 работа: </w:t>
            </w:r>
            <w:r w:rsidR="00595DFC"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развитие – самостоятельная </w:t>
            </w:r>
            <w:r w:rsid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вигательная  деятельность)           р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азвитие движений  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метать снежки вдаль.</w:t>
            </w:r>
          </w:p>
          <w:p w:rsidR="00595DF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E362B6" w:rsidRPr="00A84C89" w:rsidRDefault="00E362B6" w:rsidP="00A84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2B6" w:rsidRPr="00A84C89" w:rsidRDefault="00E362B6" w:rsidP="00A84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4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оробьём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продолжать закрепление знаний о зимующей птице — воробье; формировать представление об особенностях поведения птицы в зимнее время; учить поддерживать чистоту в кормушке для птиц.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A84C89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Рассказ  воспит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)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Посмотрите, сколько птиц прилетело к нам в столовую.  Как  называют птиц, которые остаются у нас на зиму? (Зимующ</w:t>
            </w:r>
            <w:r w:rsidR="00A84C89">
              <w:rPr>
                <w:rFonts w:ascii="Times New Roman" w:eastAsia="Times New Roman" w:hAnsi="Times New Roman" w:cs="Times New Roman"/>
                <w:lang w:eastAsia="ru-RU"/>
              </w:rPr>
              <w:t xml:space="preserve">ие </w:t>
            </w:r>
            <w:r w:rsid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ы.) Чем отличаются перелё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тные птицы от </w:t>
            </w:r>
            <w:proofErr w:type="gramStart"/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зимующих</w:t>
            </w:r>
            <w:proofErr w:type="gramEnd"/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? </w:t>
            </w:r>
            <w:r w:rsidRPr="00A84C89">
              <w:rPr>
                <w:rFonts w:ascii="Times New Roman" w:eastAsia="Times New Roman" w:hAnsi="Times New Roman" w:cs="Times New Roman"/>
                <w:i/>
                <w:lang w:eastAsia="ru-RU"/>
              </w:rPr>
              <w:t>(У зимующих птиц есть подпушек и очень твердый клюв.)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 Какие птицы не улетают от нас на зиму? (Воробьи, воронье галки, сороки, дятлы, клесты.) Чем питаются воробьи в зимнее время? (Крошками, зернышками.) Почему зимующих птиц надо подкармливать? (Корма им не хватает, а сытость дает птахам тепло.) Расскажите о своих наблюдениях за поведением воробьев зимой. (Нахохлившись, они прячут клюв под крылышко, таким образом, они защищаются от мороза.) Почему воробьи селятся рядом с человеком? (Чтобы прокормиться и согреться возле него.) Прежде чем накладывать корм, что нужно сделать? (Отчистить от снега место для корма.)  </w:t>
            </w:r>
          </w:p>
          <w:p w:rsidR="009918A6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: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самостоятельная деятельность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 р</w:t>
            </w:r>
            <w:r w:rsidR="009918A6" w:rsidRPr="00A84C89">
              <w:rPr>
                <w:rFonts w:ascii="Times New Roman" w:eastAsia="Times New Roman" w:hAnsi="Times New Roman" w:cs="Times New Roman"/>
                <w:lang w:eastAsia="ru-RU"/>
              </w:rPr>
              <w:t>асчистка дорожки  к кормушке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 учить заботиться о птицах. </w:t>
            </w:r>
          </w:p>
          <w:p w:rsidR="001E00C2" w:rsidRPr="00A84C89" w:rsidRDefault="001E00C2" w:rsidP="00A84C8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 работа –</w:t>
            </w:r>
            <w:r w:rsidRPr="00A84C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вторяй за мной</w:t>
            </w:r>
          </w:p>
          <w:p w:rsidR="001E00C2" w:rsidRPr="00A84C89" w:rsidRDefault="001E00C2" w:rsidP="00A84C8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учить </w:t>
            </w:r>
            <w:proofErr w:type="gramStart"/>
            <w:r w:rsidRPr="00A84C89">
              <w:rPr>
                <w:rFonts w:ascii="Times New Roman" w:eastAsia="Times New Roman" w:hAnsi="Times New Roman" w:cs="Times New Roman"/>
                <w:bCs/>
                <w:lang w:eastAsia="ru-RU"/>
              </w:rPr>
              <w:t>внимательно</w:t>
            </w:r>
            <w:proofErr w:type="gramEnd"/>
            <w:r w:rsidRPr="00A84C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ушать и повторять</w:t>
            </w:r>
          </w:p>
          <w:p w:rsidR="009918A6" w:rsidRPr="00595DFC" w:rsidRDefault="001E00C2" w:rsidP="00595D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развитие речи, коммуникативная </w:t>
            </w:r>
            <w:r w:rsidRPr="00A84C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деятельности)</w:t>
            </w:r>
            <w:r w:rsidR="00595D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</w:t>
            </w:r>
            <w:r w:rsidR="00E362B6" w:rsidRPr="00595D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вижные игры </w:t>
            </w:r>
            <w:r w:rsidR="00595DFC"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развитие – самостоятельная </w:t>
            </w:r>
            <w:r w:rsid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вигательная  деятельность)           </w:t>
            </w:r>
            <w:r w:rsidR="00E362B6" w:rsidRPr="00595DFC">
              <w:rPr>
                <w:rFonts w:ascii="Times New Roman" w:eastAsia="Times New Roman" w:hAnsi="Times New Roman" w:cs="Times New Roman"/>
                <w:b/>
                <w:lang w:eastAsia="ru-RU"/>
              </w:rPr>
              <w:t>«Лохматый пёс»</w:t>
            </w:r>
            <w:r w:rsidR="00595DF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9918A6"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выполнять характерные движения по содержанию игры; развивать ловкость, быстроту.</w:t>
            </w:r>
          </w:p>
          <w:p w:rsidR="009918A6" w:rsidRPr="00595DFC" w:rsidRDefault="009918A6" w:rsidP="0059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D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аперегонки» </w:t>
            </w:r>
          </w:p>
          <w:p w:rsidR="009918A6" w:rsidRPr="00A84C89" w:rsidRDefault="009918A6" w:rsidP="0059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развивать  ловкость, выносливость и скорость</w:t>
            </w:r>
          </w:p>
          <w:p w:rsidR="009918A6" w:rsidRPr="00A84C89" w:rsidRDefault="009918A6" w:rsidP="0059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</w:t>
            </w:r>
          </w:p>
          <w:p w:rsidR="009918A6" w:rsidRPr="00595DFC" w:rsidRDefault="009918A6" w:rsidP="0059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5DFC">
              <w:rPr>
                <w:rFonts w:ascii="Times New Roman" w:eastAsia="Times New Roman" w:hAnsi="Times New Roman" w:cs="Times New Roman"/>
                <w:b/>
                <w:lang w:eastAsia="ru-RU"/>
              </w:rPr>
              <w:t>«Кто дальше?»</w:t>
            </w:r>
          </w:p>
          <w:p w:rsidR="009918A6" w:rsidRDefault="009918A6" w:rsidP="0059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пражнять в метании снежков правой и левой рукой в определенном направлении.</w:t>
            </w:r>
          </w:p>
          <w:p w:rsidR="00595DF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595DFC" w:rsidRDefault="00595DFC" w:rsidP="00A84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DFC" w:rsidRPr="00A84C89" w:rsidRDefault="00595DFC" w:rsidP="00A84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</w:tcPr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5</w:t>
            </w:r>
          </w:p>
          <w:p w:rsidR="00A84C89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ботой дворника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4C89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)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продолжать наблюдение за работой дворника; 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Что делает дворник на участке детского сада зимой?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Какие орудия труда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ны дворнику в это время года?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Как может дворник помочь деревьям зимой?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Первый зимний снежок Белым пухом лежит. Первый легкий мороз  веселит и бодрит.</w:t>
            </w:r>
          </w:p>
          <w:p w:rsidR="00A84C89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ые поручения: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самостоятельная деятельность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9918A6" w:rsidRPr="00A84C89" w:rsidRDefault="009918A6" w:rsidP="007417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Сбор снега для постройки горки для куклы Цель: учить работать сообща, добиваясь выполнения задания общими усилиями. </w:t>
            </w:r>
          </w:p>
          <w:p w:rsidR="009918A6" w:rsidRPr="00741797" w:rsidRDefault="00741797" w:rsidP="0074179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95D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я двигательная  деятельность)          </w:t>
            </w:r>
            <w:r w:rsidR="009918A6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«Два мороза», «Мы веселые ребята»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четко, проговаривать текст в игре, соблюдать правила игры.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«Прыжки на одной ноге»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Цель: учить энергично, отталкиваться и правильно приземляться.</w:t>
            </w:r>
          </w:p>
          <w:p w:rsidR="00A84C89" w:rsidRPr="00A84C89" w:rsidRDefault="00A84C89" w:rsidP="00A84C8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>Рисуем на снегу</w:t>
            </w:r>
            <w:r w:rsidR="00A84C89"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4C89"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исование – творческая деятельность)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 – предложить детям выполнить рисунки палочкой на снегу </w:t>
            </w:r>
          </w:p>
          <w:p w:rsidR="009918A6" w:rsidRPr="00A84C89" w:rsidRDefault="009918A6" w:rsidP="00A84C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 учить заполнять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ур цветной водой; развивать воображение, поддерживать интерес к рисованию, творческой деятельности.</w:t>
            </w:r>
          </w:p>
          <w:p w:rsidR="00595DFC" w:rsidRPr="00A84C89" w:rsidRDefault="00595DFC" w:rsidP="0059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595DFC" w:rsidRPr="00A84C89" w:rsidRDefault="00595DFC" w:rsidP="00595D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DFC" w:rsidRPr="00A84C89" w:rsidRDefault="00595DFC" w:rsidP="00A84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7A3D" w:rsidRPr="00A84C89" w:rsidRDefault="00637A3D" w:rsidP="00A84C8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5243" w:rsidRPr="00652193" w:rsidTr="005F6221">
        <w:tc>
          <w:tcPr>
            <w:tcW w:w="2093" w:type="dxa"/>
          </w:tcPr>
          <w:p w:rsidR="00FB5243" w:rsidRPr="00136512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750" w:type="dxa"/>
            <w:gridSpan w:val="15"/>
          </w:tcPr>
          <w:p w:rsidR="00FB5243" w:rsidRPr="00DE0464" w:rsidRDefault="00FB5243" w:rsidP="0051341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136512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50" w:type="dxa"/>
            <w:gridSpan w:val="15"/>
          </w:tcPr>
          <w:p w:rsidR="00FB5243" w:rsidRPr="00E409D3" w:rsidRDefault="00FB5243" w:rsidP="0051341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FB5243" w:rsidRPr="00E409D3" w:rsidRDefault="00FB5243" w:rsidP="00513417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FB5243" w:rsidRDefault="00FB5243" w:rsidP="00513417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FB5243" w:rsidRPr="00334734" w:rsidRDefault="00FB5243" w:rsidP="00513417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136512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750" w:type="dxa"/>
            <w:gridSpan w:val="15"/>
          </w:tcPr>
          <w:p w:rsidR="00FB5243" w:rsidRDefault="00FB5243" w:rsidP="00513417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FB5243" w:rsidRPr="00DE0464" w:rsidRDefault="00FB5243" w:rsidP="0051341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136512" w:rsidRDefault="00280B42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</w:t>
            </w:r>
            <w:r w:rsidR="00FB5243" w:rsidRPr="00136512">
              <w:rPr>
                <w:rFonts w:ascii="Times New Roman" w:hAnsi="Times New Roman" w:cs="Times New Roman"/>
                <w:sz w:val="24"/>
                <w:szCs w:val="24"/>
              </w:rPr>
              <w:t>м, оздоровительные процедуры</w:t>
            </w:r>
          </w:p>
        </w:tc>
        <w:tc>
          <w:tcPr>
            <w:tcW w:w="13750" w:type="dxa"/>
            <w:gridSpan w:val="15"/>
          </w:tcPr>
          <w:p w:rsidR="00FB5243" w:rsidRPr="00B94A1E" w:rsidRDefault="00FB5243" w:rsidP="0051341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 «Зима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ягивание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«Выгляни в окошко»</w:t>
            </w:r>
            <w:proofErr w:type="gram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. – сидя, руки согнуты в локтях, ладонями вместе, прижаты друг к другу, локти вниз.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согнутых рук в стороны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Оглянись». </w:t>
            </w:r>
            <w:proofErr w:type="spell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то же. Поворот туловища вправо, </w:t>
            </w:r>
            <w:proofErr w:type="spell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. Поворот туловища влев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Горка». </w:t>
            </w:r>
            <w:proofErr w:type="spell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. – лежа на спине, ноги согнуты в колени, руки вдоль туловища.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ять таз вверх, вернуть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25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Снежный ком». </w:t>
            </w:r>
            <w:proofErr w:type="spellStart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лежа на спине. Группировка (подтянуть колени к животу, обхватить руками, наклон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у). Перекаты на спине вперё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-назад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«С горки на животе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– лёжа на животе. Руки вперё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д, ладони вместе, ноги тянут</w:t>
            </w:r>
            <w:r w:rsidR="00FB5243">
              <w:rPr>
                <w:rFonts w:ascii="Times New Roman" w:eastAsia="Times New Roman" w:hAnsi="Times New Roman" w:cs="Times New Roman"/>
                <w:lang w:eastAsia="ru-RU"/>
              </w:rPr>
              <w:t xml:space="preserve">ь. Прогнуться, вернуться в </w:t>
            </w:r>
            <w:proofErr w:type="spellStart"/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B5243" w:rsidRPr="00FB5243" w:rsidRDefault="00D521E2" w:rsidP="00FB5243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«Сдуем снег с ладошки ». Вдох носом, дробный выдох через нос с п</w:t>
            </w:r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роизнесением звуков «фу-фу-фу».</w:t>
            </w:r>
          </w:p>
          <w:p w:rsidR="00D521E2" w:rsidRDefault="00D521E2" w:rsidP="00D521E2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«Стряхнё</w:t>
            </w:r>
            <w:r w:rsidR="00FB5243">
              <w:rPr>
                <w:rFonts w:ascii="Times New Roman" w:eastAsia="Times New Roman" w:hAnsi="Times New Roman" w:cs="Times New Roman"/>
                <w:lang w:eastAsia="ru-RU"/>
              </w:rPr>
              <w:t xml:space="preserve">м снежок». </w:t>
            </w:r>
            <w:proofErr w:type="spellStart"/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="00FB5243">
              <w:rPr>
                <w:rFonts w:ascii="Times New Roman" w:eastAsia="Times New Roman" w:hAnsi="Times New Roman" w:cs="Times New Roman"/>
                <w:lang w:eastAsia="ru-RU"/>
              </w:rPr>
              <w:t>. – сто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B5243" w:rsidRPr="00FB524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.</w:t>
            </w:r>
          </w:p>
          <w:p w:rsidR="00FB5243" w:rsidRPr="00576A3C" w:rsidRDefault="00FB5243" w:rsidP="00FB5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E">
              <w:rPr>
                <w:rFonts w:ascii="Times New Roman" w:hAnsi="Times New Roman" w:cs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136512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50" w:type="dxa"/>
            <w:gridSpan w:val="15"/>
          </w:tcPr>
          <w:p w:rsidR="00FB5243" w:rsidRPr="003A5614" w:rsidRDefault="00FB5243" w:rsidP="005134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детей к пище; индивидуальная работа по воспитанию навыков культуры еды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3A5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)</w:t>
            </w:r>
            <w:r w:rsidRPr="003A5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5243" w:rsidRPr="00576A3C" w:rsidRDefault="00FB5243" w:rsidP="0051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14">
              <w:rPr>
                <w:rFonts w:ascii="Times New Roman" w:eastAsia="Calibri" w:hAnsi="Times New Roman" w:cs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650086" w:rsidRPr="00652193" w:rsidTr="005F6221">
        <w:tc>
          <w:tcPr>
            <w:tcW w:w="2093" w:type="dxa"/>
          </w:tcPr>
          <w:p w:rsidR="00650086" w:rsidRPr="00136512" w:rsidRDefault="00650086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</w:t>
            </w:r>
            <w:r w:rsidRPr="001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ости, настольные игры, </w:t>
            </w:r>
            <w:proofErr w:type="spellStart"/>
            <w:r w:rsidRPr="00136512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136512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96" w:type="dxa"/>
            <w:gridSpan w:val="3"/>
          </w:tcPr>
          <w:p w:rsidR="00716973" w:rsidRPr="002109BB" w:rsidRDefault="00716973" w:rsidP="007169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210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сскажи про свой узор»</w:t>
            </w:r>
          </w:p>
          <w:p w:rsidR="00716973" w:rsidRPr="00DA1585" w:rsidRDefault="00716973" w:rsidP="007169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</w:t>
            </w:r>
            <w:r w:rsidRPr="00DA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вать пространственными представлениями: слева, справа, вверху, внизу.</w:t>
            </w:r>
          </w:p>
          <w:p w:rsidR="00716973" w:rsidRDefault="00716973" w:rsidP="006521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</w:t>
            </w:r>
            <w:r w:rsidR="00650086"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сновы математики - </w:t>
            </w:r>
            <w:r w:rsidR="00650086"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,</w:t>
            </w:r>
            <w:r w:rsidR="00650086"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игровая</w:t>
            </w:r>
            <w:r w:rsidR="00650086"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ятельность</w:t>
            </w:r>
            <w:r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="00650086" w:rsidRPr="007169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16973" w:rsidRDefault="00716973" w:rsidP="006521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650086" w:rsidRPr="00652193" w:rsidRDefault="00650086" w:rsidP="006521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21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60" w:type="dxa"/>
            <w:gridSpan w:val="3"/>
          </w:tcPr>
          <w:p w:rsidR="000226F7" w:rsidRPr="003A6E1A" w:rsidRDefault="000226F7" w:rsidP="000226F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A6E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 xml:space="preserve">Беседа «Неожиданная встреча» </w:t>
            </w:r>
          </w:p>
          <w:p w:rsidR="000226F7" w:rsidRDefault="000226F7" w:rsidP="000226F7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6E1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объяснять правила </w:t>
            </w:r>
            <w:r w:rsidRPr="003A6E1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взаимодействия с незнакомыми детьми и подростками. Закрепить знания пользования телефоном 01, 02, 03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A6E1A">
              <w:rPr>
                <w:rFonts w:ascii="Times New Roman" w:eastAsia="Times New Roman" w:hAnsi="Times New Roman" w:cs="Times New Roman"/>
                <w:lang w:val="kk-KZ"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0226F7" w:rsidRPr="003A6E1A" w:rsidRDefault="000226F7" w:rsidP="000226F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3A6E1A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 – познавательная, коммуникативная  деятельность)</w:t>
            </w:r>
          </w:p>
          <w:p w:rsidR="00650086" w:rsidRPr="000226F7" w:rsidRDefault="00650086" w:rsidP="00513417">
            <w:pPr>
              <w:spacing w:before="100" w:beforeAutospacing="1"/>
              <w:textAlignment w:val="baseline"/>
              <w:rPr>
                <w:lang w:val="kk-KZ"/>
              </w:rPr>
            </w:pPr>
          </w:p>
        </w:tc>
        <w:tc>
          <w:tcPr>
            <w:tcW w:w="2682" w:type="dxa"/>
            <w:gridSpan w:val="3"/>
          </w:tcPr>
          <w:p w:rsidR="00650086" w:rsidRPr="008B4362" w:rsidRDefault="008B4362" w:rsidP="008B436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8B4362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lastRenderedPageBreak/>
              <w:t xml:space="preserve">ОД </w:t>
            </w:r>
            <w:r w:rsidR="00A84C89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 xml:space="preserve"> </w:t>
            </w:r>
            <w:r w:rsidRPr="008B4362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Музыка (15.10)</w:t>
            </w:r>
          </w:p>
          <w:p w:rsidR="00C232AA" w:rsidRDefault="00C232AA" w:rsidP="00C232A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.</w:t>
            </w:r>
            <w:r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лушание музыки</w:t>
            </w:r>
            <w:r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- Вальс</w:t>
            </w:r>
            <w:r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C232AA" w:rsidRDefault="00C232AA" w:rsidP="00C232A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232A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232AA">
              <w:rPr>
                <w:rFonts w:ascii="Times New Roman" w:eastAsia="Times New Roman" w:hAnsi="Times New Roman" w:cs="Times New Roman"/>
                <w:lang w:val="kk-KZ" w:eastAsia="ru-RU"/>
              </w:rPr>
              <w:t>формирвать умение связывать характер музыки с содержанием образа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C232AA" w:rsidRDefault="00C232AA" w:rsidP="00C232A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. «Пение</w:t>
            </w:r>
            <w:r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  <w:r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</w:r>
          </w:p>
          <w:p w:rsidR="00C232AA" w:rsidRPr="00C232AA" w:rsidRDefault="00C232AA" w:rsidP="00C232A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есня про Родину</w:t>
            </w:r>
          </w:p>
          <w:p w:rsidR="00C232AA" w:rsidRPr="00C232AA" w:rsidRDefault="00C232AA" w:rsidP="00C232A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32AA">
              <w:rPr>
                <w:rFonts w:ascii="Times New Roman" w:eastAsia="Times New Roman" w:hAnsi="Times New Roman" w:cs="Times New Roman"/>
                <w:lang w:val="kk-KZ" w:eastAsia="ru-RU"/>
              </w:rPr>
              <w:t>Песня про дед</w:t>
            </w:r>
            <w:r w:rsidR="003B705B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  <w:r w:rsidRPr="00C232A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роз</w:t>
            </w:r>
            <w:r w:rsidR="003B705B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  <w:p w:rsidR="00C232AA" w:rsidRPr="007D4649" w:rsidRDefault="00C232AA" w:rsidP="00C232A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109BB">
              <w:rPr>
                <w:rFonts w:ascii="Times New Roman" w:eastAsia="Times New Roman" w:hAnsi="Times New Roman" w:cs="Times New Roman"/>
                <w:lang w:val="kk-KZ"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: </w:t>
            </w:r>
            <w:r w:rsidRPr="007D4649">
              <w:rPr>
                <w:rFonts w:ascii="Times New Roman" w:eastAsia="Times New Roman" w:hAnsi="Times New Roman" w:cs="Times New Roman"/>
                <w:lang w:val="kk-KZ" w:eastAsia="ru-RU"/>
              </w:rPr>
              <w:t>петь без сопровождения тихим голосом</w:t>
            </w:r>
            <w:r w:rsidR="007F5BD0">
              <w:rPr>
                <w:rFonts w:ascii="Times New Roman" w:eastAsia="Times New Roman" w:hAnsi="Times New Roman" w:cs="Times New Roman"/>
                <w:lang w:val="kk-KZ" w:eastAsia="ru-RU"/>
              </w:rPr>
              <w:t>, п</w:t>
            </w:r>
            <w:r w:rsidR="007F5BD0" w:rsidRPr="007F5BD0">
              <w:rPr>
                <w:rFonts w:ascii="Times New Roman" w:eastAsia="Times New Roman" w:hAnsi="Times New Roman" w:cs="Times New Roman"/>
                <w:lang w:val="kk-KZ" w:eastAsia="ru-RU"/>
              </w:rPr>
              <w:t>еть слитно, протяжно, не выкрикивать окончания</w:t>
            </w:r>
          </w:p>
          <w:p w:rsidR="00C232AA" w:rsidRPr="007D4649" w:rsidRDefault="00C232AA" w:rsidP="00C232A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.</w:t>
            </w:r>
            <w:r w:rsidR="007D464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"Музыкально-ритмические движения» -</w:t>
            </w:r>
            <w:r w:rsidR="007D4649" w:rsidRPr="007D4649">
              <w:rPr>
                <w:rFonts w:ascii="Times New Roman" w:eastAsia="Times New Roman" w:hAnsi="Times New Roman" w:cs="Times New Roman"/>
                <w:lang w:val="kk-KZ" w:eastAsia="ru-RU"/>
              </w:rPr>
              <w:t>пружинка – выполнения упраженения, полуприседания</w:t>
            </w:r>
            <w:r w:rsidR="003C7166">
              <w:rPr>
                <w:rFonts w:ascii="Times New Roman" w:eastAsia="Times New Roman" w:hAnsi="Times New Roman" w:cs="Times New Roman"/>
                <w:lang w:val="kk-KZ" w:eastAsia="ru-RU"/>
              </w:rPr>
              <w:t>, р</w:t>
            </w:r>
            <w:r w:rsidR="003C7166" w:rsidRPr="003C7166">
              <w:rPr>
                <w:rFonts w:ascii="Times New Roman" w:eastAsia="Times New Roman" w:hAnsi="Times New Roman" w:cs="Times New Roman"/>
                <w:lang w:val="kk-KZ" w:eastAsia="ru-RU"/>
              </w:rPr>
              <w:t>итмично двигаться,  в характере музыки</w:t>
            </w:r>
          </w:p>
          <w:p w:rsidR="00C232AA" w:rsidRPr="00C232AA" w:rsidRDefault="003B705B" w:rsidP="00C232A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.«Игра на музыкальных инструментах</w:t>
            </w:r>
            <w:r w:rsidR="00C232AA" w:rsidRPr="00C232A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- </w:t>
            </w:r>
            <w:r w:rsidRPr="003B705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ауылпаз конырау</w:t>
            </w:r>
            <w:r w:rsidRPr="003B705B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-играть индивидуально и в малых группах: учить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мпровизировать простейшие мелодии</w:t>
            </w:r>
          </w:p>
          <w:p w:rsidR="003B705B" w:rsidRDefault="003B705B" w:rsidP="00C232AA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. «Танцы» «Смайлики»</w:t>
            </w:r>
          </w:p>
          <w:p w:rsidR="00650086" w:rsidRPr="00136512" w:rsidRDefault="003B705B" w:rsidP="0013651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B705B">
              <w:rPr>
                <w:rFonts w:ascii="Times New Roman" w:eastAsia="Times New Roman" w:hAnsi="Times New Roman" w:cs="Times New Roman"/>
                <w:lang w:val="kk-KZ" w:eastAsia="ru-RU"/>
              </w:rPr>
              <w:t>использовать знакомые танцевальные движения</w:t>
            </w:r>
          </w:p>
        </w:tc>
        <w:tc>
          <w:tcPr>
            <w:tcW w:w="3118" w:type="dxa"/>
            <w:gridSpan w:val="5"/>
          </w:tcPr>
          <w:p w:rsidR="00650086" w:rsidRPr="008B4362" w:rsidRDefault="00650086" w:rsidP="005E7FC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B436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С/Р. игра «Детский сад»</w:t>
            </w:r>
            <w:r w:rsidRPr="008B436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50086" w:rsidRPr="008B4362" w:rsidRDefault="00650086" w:rsidP="005E7FC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436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сширить знания детей о профессиях тех людей, </w:t>
            </w:r>
            <w:r w:rsidRPr="008B4362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которые здесь работают, – воспитателя, няни, повара, музыкального работника </w:t>
            </w:r>
            <w:r w:rsidRPr="008B436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ООМ, развитие речи, основы математики - </w:t>
            </w:r>
            <w:r w:rsidRPr="008B43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гровая, познавательная и коммуникативная деятельность)</w:t>
            </w:r>
          </w:p>
          <w:p w:rsidR="005165E9" w:rsidRPr="008B4362" w:rsidRDefault="00650086" w:rsidP="005165E9">
            <w:pPr>
              <w:rPr>
                <w:rFonts w:ascii="Times New Roman" w:hAnsi="Times New Roman" w:cs="Times New Roman"/>
                <w:color w:val="FF0000"/>
              </w:rPr>
            </w:pPr>
            <w:r w:rsidRPr="008B43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650086" w:rsidRPr="008B4362" w:rsidRDefault="00650086" w:rsidP="0065219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</w:tcPr>
          <w:p w:rsidR="00650086" w:rsidRPr="002109BB" w:rsidRDefault="00650086" w:rsidP="008A38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</w:t>
            </w:r>
            <w:r w:rsidRPr="002109BB">
              <w:rPr>
                <w:rFonts w:ascii="Times New Roman" w:eastAsia="Times New Roman" w:hAnsi="Times New Roman" w:cs="Times New Roman"/>
                <w:b/>
                <w:lang w:eastAsia="ru-RU"/>
              </w:rPr>
              <w:t>/и</w:t>
            </w:r>
            <w:r w:rsidR="00A84C89">
              <w:rPr>
                <w:rFonts w:ascii="Times New Roman" w:eastAsia="Times New Roman" w:hAnsi="Times New Roman" w:cs="Times New Roman"/>
                <w:b/>
                <w:lang w:eastAsia="ru-RU"/>
              </w:rPr>
              <w:t>гра</w:t>
            </w:r>
            <w:r w:rsidRPr="002109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укла Маша у нас в гостях».</w:t>
            </w:r>
          </w:p>
          <w:p w:rsidR="00650086" w:rsidRPr="002109BB" w:rsidRDefault="00650086" w:rsidP="008A38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9BB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</w:t>
            </w:r>
            <w:r w:rsidRPr="002109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е детей о чайной посуде активизировать их речь.</w:t>
            </w:r>
          </w:p>
          <w:p w:rsidR="00650086" w:rsidRPr="00652193" w:rsidRDefault="00650086" w:rsidP="006521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9B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 – познавательная, кооммуникатив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,  игровая</w:t>
            </w:r>
            <w:r w:rsidRPr="002D56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еятельность)</w:t>
            </w:r>
          </w:p>
          <w:p w:rsidR="00650086" w:rsidRPr="00652193" w:rsidRDefault="00650086" w:rsidP="006521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50086" w:rsidRPr="00652193" w:rsidTr="005F6221">
        <w:tc>
          <w:tcPr>
            <w:tcW w:w="2093" w:type="dxa"/>
          </w:tcPr>
          <w:p w:rsidR="00650086" w:rsidRPr="00136512" w:rsidRDefault="00650086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96" w:type="dxa"/>
            <w:gridSpan w:val="3"/>
          </w:tcPr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Упр «Назови первый звук в слове» </w:t>
            </w:r>
          </w:p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ель: учить детей различать на слух и в произношении согласные звонкие и глухие, выделять в словах первый звук.</w:t>
            </w:r>
          </w:p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развитие речи – комммуникативная</w:t>
            </w:r>
            <w:r w:rsidR="009B155E"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 </w:t>
            </w: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игровая деятельность)</w:t>
            </w:r>
          </w:p>
          <w:p w:rsidR="00806A25" w:rsidRPr="004510B0" w:rsidRDefault="00806A25" w:rsidP="002D56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451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Ануап, Иван, Амалия</w:t>
            </w: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60" w:type="dxa"/>
            <w:gridSpan w:val="3"/>
          </w:tcPr>
          <w:p w:rsidR="00650086" w:rsidRPr="004510B0" w:rsidRDefault="00650086" w:rsidP="00650086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B0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proofErr w:type="gramStart"/>
            <w:r w:rsidRPr="004510B0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proofErr w:type="gramEnd"/>
            <w:r w:rsidRPr="00451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Эхо»</w:t>
            </w:r>
          </w:p>
          <w:p w:rsidR="00650086" w:rsidRPr="004510B0" w:rsidRDefault="00650086" w:rsidP="00650086">
            <w:pPr>
              <w:jc w:val="both"/>
              <w:textAlignment w:val="baseline"/>
              <w:rPr>
                <w:sz w:val="20"/>
                <w:szCs w:val="20"/>
              </w:rPr>
            </w:pPr>
            <w:r w:rsidRPr="004510B0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ьно и чётко произносить гласные </w:t>
            </w:r>
            <w:r w:rsidR="00A22102" w:rsidRPr="004510B0">
              <w:rPr>
                <w:rFonts w:ascii="Times New Roman" w:hAnsi="Times New Roman" w:cs="Times New Roman"/>
                <w:sz w:val="20"/>
                <w:szCs w:val="20"/>
              </w:rPr>
              <w:t xml:space="preserve">и согласные </w:t>
            </w:r>
            <w:r w:rsidRPr="004510B0">
              <w:rPr>
                <w:rFonts w:ascii="Times New Roman" w:hAnsi="Times New Roman" w:cs="Times New Roman"/>
                <w:sz w:val="20"/>
                <w:szCs w:val="20"/>
              </w:rPr>
              <w:t>звуки.</w:t>
            </w:r>
            <w:r w:rsidRPr="004510B0">
              <w:rPr>
                <w:sz w:val="20"/>
                <w:szCs w:val="20"/>
              </w:rPr>
              <w:t xml:space="preserve"> </w:t>
            </w:r>
          </w:p>
          <w:p w:rsidR="00A22102" w:rsidRPr="004510B0" w:rsidRDefault="00A22102" w:rsidP="006500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развитие речи – комммуникативнаяигровая деятельность)</w:t>
            </w:r>
          </w:p>
          <w:p w:rsidR="00806A25" w:rsidRPr="004510B0" w:rsidRDefault="00806A25" w:rsidP="0065008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</w:t>
            </w:r>
            <w:r w:rsidRPr="00451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Даниал, Раяна, Ян)</w:t>
            </w:r>
          </w:p>
          <w:p w:rsidR="00806A25" w:rsidRPr="004510B0" w:rsidRDefault="00806A25" w:rsidP="00650086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3"/>
          </w:tcPr>
          <w:p w:rsidR="00650086" w:rsidRPr="004510B0" w:rsidRDefault="00650086" w:rsidP="0065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/упр «Произнеси  правильно»</w:t>
            </w:r>
          </w:p>
          <w:p w:rsidR="00650086" w:rsidRPr="004510B0" w:rsidRDefault="00650086" w:rsidP="005E7F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ель: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  <w:p w:rsidR="00650086" w:rsidRPr="004510B0" w:rsidRDefault="00650086" w:rsidP="005E7FC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развитие речи – кооммуникативная</w:t>
            </w:r>
            <w:r w:rsidR="009B155E"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 xml:space="preserve"> </w:t>
            </w: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игровая деятельность)</w:t>
            </w:r>
          </w:p>
          <w:p w:rsidR="00806A25" w:rsidRPr="004510B0" w:rsidRDefault="00806A25" w:rsidP="005E7F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Алан, Мирас)</w:t>
            </w:r>
          </w:p>
        </w:tc>
        <w:tc>
          <w:tcPr>
            <w:tcW w:w="3118" w:type="dxa"/>
            <w:gridSpan w:val="5"/>
          </w:tcPr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/игра «Четвёртый лишний»</w:t>
            </w:r>
          </w:p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ель:  выделять из четырёх компонентов один лишний.</w:t>
            </w:r>
          </w:p>
          <w:p w:rsidR="00650086" w:rsidRPr="004510B0" w:rsidRDefault="00650086" w:rsidP="002D56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ООМ, развитие речи – познавательная, кооммуникативная,  игровая деятельность)</w:t>
            </w:r>
          </w:p>
          <w:p w:rsidR="00806A25" w:rsidRPr="004510B0" w:rsidRDefault="00806A25" w:rsidP="002D56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Арина, Наиль)</w:t>
            </w:r>
          </w:p>
        </w:tc>
        <w:tc>
          <w:tcPr>
            <w:tcW w:w="2694" w:type="dxa"/>
          </w:tcPr>
          <w:p w:rsidR="00650086" w:rsidRPr="004510B0" w:rsidRDefault="00650086" w:rsidP="0065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/игра «Наряди  матрёшку»</w:t>
            </w:r>
          </w:p>
          <w:p w:rsidR="00650086" w:rsidRPr="004510B0" w:rsidRDefault="00650086" w:rsidP="00F829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ель: учить детей запоминать геометрические фигуры. Развивать мелкую моторику рук. Обучать группировке предметов по цвету, соотнесению предметов по форме наложения.</w:t>
            </w:r>
          </w:p>
          <w:p w:rsidR="00650086" w:rsidRPr="004510B0" w:rsidRDefault="009B155E" w:rsidP="00F829E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</w:pP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(о</w:t>
            </w:r>
            <w:r w:rsidR="00650086"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сновы математики – комммуникативная, игровая деятельность)</w:t>
            </w:r>
          </w:p>
          <w:p w:rsidR="00806A25" w:rsidRPr="004510B0" w:rsidRDefault="00806A25" w:rsidP="00F829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lastRenderedPageBreak/>
              <w:t>(Тимур, Батырхан</w:t>
            </w:r>
            <w:r w:rsidRPr="004510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 w:eastAsia="ru-RU"/>
              </w:rPr>
              <w:t>)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5F6221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750" w:type="dxa"/>
            <w:gridSpan w:val="15"/>
          </w:tcPr>
          <w:p w:rsidR="00FB5243" w:rsidRPr="00F21860" w:rsidRDefault="00FB5243" w:rsidP="00513417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FB5243" w:rsidRPr="00652193" w:rsidTr="005F6221">
        <w:tc>
          <w:tcPr>
            <w:tcW w:w="2093" w:type="dxa"/>
          </w:tcPr>
          <w:p w:rsidR="00FB5243" w:rsidRPr="005F6221" w:rsidRDefault="00FB5243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2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750" w:type="dxa"/>
            <w:gridSpan w:val="15"/>
          </w:tcPr>
          <w:p w:rsidR="00FB5243" w:rsidRPr="00F21860" w:rsidRDefault="00FB5243" w:rsidP="0051341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F218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F218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FB5243" w:rsidRPr="00F21860" w:rsidRDefault="00FB5243" w:rsidP="00513417">
            <w:pPr>
              <w:rPr>
                <w:rFonts w:ascii="Times New Roman" w:hAnsi="Times New Roman"/>
                <w:b/>
                <w:i/>
              </w:rPr>
            </w:pPr>
            <w:r w:rsidRPr="00F21860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F21860">
              <w:rPr>
                <w:rFonts w:ascii="Times New Roman" w:hAnsi="Times New Roman"/>
              </w:rPr>
              <w:t>.</w:t>
            </w:r>
            <w:proofErr w:type="gramEnd"/>
            <w:r w:rsidRPr="00F21860">
              <w:rPr>
                <w:rFonts w:ascii="Times New Roman" w:hAnsi="Times New Roman"/>
              </w:rPr>
              <w:t xml:space="preserve"> </w:t>
            </w:r>
            <w:r w:rsidRPr="00F218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F218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21860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FB5243" w:rsidRPr="00F21860" w:rsidRDefault="00FB5243" w:rsidP="00513417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500CD" w:rsidRPr="00652193" w:rsidTr="006500CD">
        <w:tc>
          <w:tcPr>
            <w:tcW w:w="2093" w:type="dxa"/>
            <w:vMerge w:val="restart"/>
          </w:tcPr>
          <w:p w:rsidR="006500CD" w:rsidRPr="005F6221" w:rsidRDefault="006500CD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12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280" w:type="dxa"/>
          </w:tcPr>
          <w:p w:rsidR="006500CD" w:rsidRPr="002A03E0" w:rsidRDefault="006500CD" w:rsidP="00BD388D">
            <w:pPr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/игра «Шнуровка»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: развитие мелкой моторики, глазомера.</w:t>
            </w: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Упр. «Сбей кеглю»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: развивать координацию движений, упражнять в катании мяча.</w:t>
            </w:r>
          </w:p>
        </w:tc>
        <w:tc>
          <w:tcPr>
            <w:tcW w:w="2925" w:type="dxa"/>
            <w:gridSpan w:val="3"/>
          </w:tcPr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/и  «Разложи полоски  по величине»</w:t>
            </w:r>
          </w:p>
          <w:p w:rsidR="006500CD" w:rsidRPr="002A03E0" w:rsidRDefault="006500CD" w:rsidP="00BD388D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 закрепить умения видеть размер предметов и называть соответственно</w:t>
            </w:r>
          </w:p>
        </w:tc>
        <w:tc>
          <w:tcPr>
            <w:tcW w:w="2760" w:type="dxa"/>
            <w:gridSpan w:val="6"/>
          </w:tcPr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/И «Громко-тихо-шёпотом»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: упражнять в регулировке громкости голоса.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85" w:type="dxa"/>
            <w:gridSpan w:val="3"/>
          </w:tcPr>
          <w:p w:rsidR="006500CD" w:rsidRPr="002A03E0" w:rsidRDefault="006500CD" w:rsidP="00BD388D">
            <w:pP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Д/игра «Найди пару»</w:t>
            </w:r>
          </w:p>
          <w:p w:rsidR="006500CD" w:rsidRPr="002A03E0" w:rsidRDefault="006500CD" w:rsidP="00BD388D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3E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ь: развивать внимание, лог мышление</w:t>
            </w:r>
          </w:p>
          <w:p w:rsidR="006500CD" w:rsidRPr="002A03E0" w:rsidRDefault="006500CD" w:rsidP="00BD388D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0" w:type="dxa"/>
            <w:gridSpan w:val="2"/>
          </w:tcPr>
          <w:p w:rsidR="006500CD" w:rsidRPr="006500CD" w:rsidRDefault="006500CD" w:rsidP="006500CD">
            <w:pPr>
              <w:pStyle w:val="a5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0CD">
              <w:rPr>
                <w:rFonts w:ascii="Times New Roman" w:hAnsi="Times New Roman" w:cs="Times New Roman"/>
                <w:b/>
                <w:sz w:val="21"/>
                <w:szCs w:val="21"/>
              </w:rPr>
              <w:t>Рисование на свободную тему.</w:t>
            </w:r>
          </w:p>
          <w:p w:rsidR="006500CD" w:rsidRPr="002A03E0" w:rsidRDefault="006500CD" w:rsidP="00BD388D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ь: развивать воображение детей, мелкую моторику рук</w:t>
            </w:r>
          </w:p>
        </w:tc>
      </w:tr>
      <w:tr w:rsidR="006500CD" w:rsidRPr="005F6221" w:rsidTr="005F6221">
        <w:tc>
          <w:tcPr>
            <w:tcW w:w="2093" w:type="dxa"/>
            <w:vMerge/>
          </w:tcPr>
          <w:p w:rsidR="006500CD" w:rsidRPr="00136512" w:rsidRDefault="006500CD" w:rsidP="00136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15"/>
          </w:tcPr>
          <w:p w:rsidR="006500CD" w:rsidRDefault="006500CD" w:rsidP="00D24BC6">
            <w:pPr>
              <w:jc w:val="both"/>
              <w:rPr>
                <w:rFonts w:ascii="Times New Roman" w:hAnsi="Times New Roman"/>
                <w:b/>
              </w:rPr>
            </w:pPr>
            <w:r w:rsidRPr="00C92D83">
              <w:rPr>
                <w:rFonts w:ascii="Times New Roman" w:hAnsi="Times New Roman"/>
                <w:b/>
              </w:rPr>
              <w:t xml:space="preserve">Родительское собрание на </w:t>
            </w:r>
            <w:r w:rsidR="00D24BC6">
              <w:rPr>
                <w:rFonts w:ascii="Times New Roman" w:hAnsi="Times New Roman"/>
                <w:b/>
              </w:rPr>
              <w:t>тему «Воспитание детей  и основа здорового образа жизни»</w:t>
            </w:r>
          </w:p>
          <w:p w:rsidR="00D24BC6" w:rsidRDefault="00D24BC6" w:rsidP="00D24B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</w:t>
            </w:r>
            <w:r w:rsidRPr="00D24BC6">
              <w:rPr>
                <w:rFonts w:ascii="Times New Roman" w:hAnsi="Times New Roman" w:cs="Times New Roman"/>
              </w:rPr>
              <w:t>оспитание внимательного отношения к своему здоровью. Пропаганда здорового</w:t>
            </w:r>
            <w:r>
              <w:rPr>
                <w:rFonts w:ascii="Times New Roman" w:hAnsi="Times New Roman" w:cs="Times New Roman"/>
              </w:rPr>
              <w:t xml:space="preserve"> образа жизни.</w:t>
            </w:r>
          </w:p>
          <w:p w:rsidR="004510B0" w:rsidRPr="00136512" w:rsidRDefault="004510B0" w:rsidP="00D24B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2193" w:rsidRPr="005F6221" w:rsidRDefault="00652193" w:rsidP="0065219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52193" w:rsidRDefault="00652193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Pr="00A434AE" w:rsidRDefault="00A434AE" w:rsidP="0065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4AE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01AC" w:rsidRDefault="006801AC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01AC" w:rsidRDefault="006801AC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01AC" w:rsidRDefault="006801AC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4BC6" w:rsidRDefault="00D24BC6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510B0" w:rsidRDefault="004510B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510B0" w:rsidRDefault="004510B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4BC6" w:rsidRDefault="00D24BC6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5AF3" w:rsidRDefault="00225AF3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40780" w:rsidRPr="00652193" w:rsidRDefault="00C40780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359D" w:rsidRPr="00B47587" w:rsidRDefault="0088359D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88359D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652193" w:rsidRDefault="0088359D" w:rsidP="00883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="006801AC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>декабрь</w:t>
      </w:r>
      <w:r w:rsidR="003A7215">
        <w:rPr>
          <w:rFonts w:ascii="Times New Roman" w:hAnsi="Times New Roman" w:cs="Times New Roman"/>
          <w:b/>
        </w:rPr>
        <w:t xml:space="preserve"> 2022 год,  </w:t>
      </w:r>
      <w:r w:rsidRPr="00B47587">
        <w:rPr>
          <w:rFonts w:ascii="Times New Roman" w:hAnsi="Times New Roman" w:cs="Times New Roman"/>
          <w:b/>
        </w:rPr>
        <w:t xml:space="preserve">неделя </w:t>
      </w:r>
      <w:r>
        <w:rPr>
          <w:rFonts w:ascii="Times New Roman" w:hAnsi="Times New Roman" w:cs="Times New Roman"/>
          <w:b/>
        </w:rPr>
        <w:t xml:space="preserve"> </w:t>
      </w:r>
      <w:r w:rsidR="00652193" w:rsidRPr="0065219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52193" w:rsidRPr="000D5CD3">
        <w:rPr>
          <w:rFonts w:ascii="Times New Roman" w:hAnsi="Times New Roman" w:cs="Times New Roman"/>
          <w:sz w:val="24"/>
          <w:szCs w:val="24"/>
        </w:rPr>
        <w:t>(12-16</w:t>
      </w:r>
      <w:r w:rsidR="006801A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52193" w:rsidRPr="000D5CD3">
        <w:rPr>
          <w:rFonts w:ascii="Times New Roman" w:hAnsi="Times New Roman" w:cs="Times New Roman"/>
          <w:sz w:val="24"/>
          <w:szCs w:val="24"/>
        </w:rPr>
        <w:t>)</w:t>
      </w:r>
    </w:p>
    <w:p w:rsidR="006801AC" w:rsidRDefault="00225AF3" w:rsidP="00225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F3">
        <w:rPr>
          <w:rFonts w:ascii="Times New Roman" w:hAnsi="Times New Roman" w:cs="Times New Roman"/>
          <w:b/>
          <w:sz w:val="24"/>
          <w:szCs w:val="24"/>
        </w:rPr>
        <w:t>16 декабря – пра</w:t>
      </w:r>
      <w:r w:rsidR="00344F57">
        <w:rPr>
          <w:rFonts w:ascii="Times New Roman" w:hAnsi="Times New Roman" w:cs="Times New Roman"/>
          <w:b/>
          <w:sz w:val="24"/>
          <w:szCs w:val="24"/>
        </w:rPr>
        <w:t>з</w:t>
      </w:r>
      <w:r w:rsidRPr="00225AF3">
        <w:rPr>
          <w:rFonts w:ascii="Times New Roman" w:hAnsi="Times New Roman" w:cs="Times New Roman"/>
          <w:b/>
          <w:sz w:val="24"/>
          <w:szCs w:val="24"/>
        </w:rPr>
        <w:t>дничный  день</w:t>
      </w:r>
    </w:p>
    <w:p w:rsidR="00225AF3" w:rsidRPr="00225AF3" w:rsidRDefault="00225AF3" w:rsidP="00225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767"/>
        <w:gridCol w:w="2729"/>
        <w:gridCol w:w="6"/>
        <w:gridCol w:w="141"/>
        <w:gridCol w:w="2837"/>
        <w:gridCol w:w="139"/>
        <w:gridCol w:w="142"/>
        <w:gridCol w:w="2689"/>
        <w:gridCol w:w="6"/>
        <w:gridCol w:w="422"/>
        <w:gridCol w:w="2407"/>
        <w:gridCol w:w="6"/>
        <w:gridCol w:w="142"/>
        <w:gridCol w:w="139"/>
        <w:gridCol w:w="2271"/>
      </w:tblGrid>
      <w:tr w:rsidR="00136512" w:rsidRPr="00652193" w:rsidTr="00B63979">
        <w:tc>
          <w:tcPr>
            <w:tcW w:w="1767" w:type="dxa"/>
          </w:tcPr>
          <w:p w:rsidR="00136512" w:rsidRPr="00B13667" w:rsidRDefault="0013651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76" w:type="dxa"/>
            <w:gridSpan w:val="3"/>
          </w:tcPr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онедельник</w:t>
            </w:r>
          </w:p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118" w:type="dxa"/>
            <w:gridSpan w:val="3"/>
          </w:tcPr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Вторник</w:t>
            </w:r>
          </w:p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3117" w:type="dxa"/>
            <w:gridSpan w:val="3"/>
          </w:tcPr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Среда</w:t>
            </w:r>
          </w:p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694" w:type="dxa"/>
            <w:gridSpan w:val="4"/>
          </w:tcPr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Четверг</w:t>
            </w:r>
          </w:p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  <w:lang w:val="kk-KZ"/>
              </w:rPr>
              <w:t>15.12</w:t>
            </w:r>
          </w:p>
        </w:tc>
        <w:tc>
          <w:tcPr>
            <w:tcW w:w="2271" w:type="dxa"/>
          </w:tcPr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ятница</w:t>
            </w:r>
          </w:p>
          <w:p w:rsidR="00136512" w:rsidRPr="00B13667" w:rsidRDefault="00136512" w:rsidP="00225AF3">
            <w:pPr>
              <w:jc w:val="center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16.12</w:t>
            </w:r>
          </w:p>
        </w:tc>
      </w:tr>
      <w:tr w:rsidR="00B966E5" w:rsidRPr="00652193" w:rsidTr="00136512">
        <w:tc>
          <w:tcPr>
            <w:tcW w:w="1767" w:type="dxa"/>
          </w:tcPr>
          <w:p w:rsidR="00B966E5" w:rsidRPr="00B13667" w:rsidRDefault="00B966E5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4076" w:type="dxa"/>
            <w:gridSpan w:val="14"/>
          </w:tcPr>
          <w:p w:rsidR="00B966E5" w:rsidRPr="00B47587" w:rsidRDefault="00B966E5" w:rsidP="0004748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иём детей в группе</w:t>
            </w:r>
            <w:r w:rsidRPr="00DE0464">
              <w:rPr>
                <w:rFonts w:ascii="Times New Roman" w:hAnsi="Times New Roman"/>
              </w:rPr>
              <w:t>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>Воспитание навыков общественного поведения (ситуативные беседы, свободный диалог)</w:t>
            </w:r>
            <w:proofErr w:type="gramStart"/>
            <w:r w:rsidRPr="00DE0464">
              <w:rPr>
                <w:rFonts w:ascii="Times New Roman" w:hAnsi="Times New Roman"/>
              </w:rPr>
              <w:t>.</w:t>
            </w:r>
            <w:proofErr w:type="gramEnd"/>
            <w:r w:rsidRPr="00DE0464">
              <w:rPr>
                <w:rFonts w:ascii="Times New Roman" w:hAnsi="Times New Roman"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DE0464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DE0464">
              <w:rPr>
                <w:rFonts w:ascii="Times New Roman" w:hAnsi="Times New Roman"/>
                <w:b/>
                <w:i/>
              </w:rPr>
              <w:t>азвитие речи)</w:t>
            </w:r>
          </w:p>
        </w:tc>
      </w:tr>
      <w:tr w:rsidR="00B966E5" w:rsidRPr="00652193" w:rsidTr="00136512">
        <w:tc>
          <w:tcPr>
            <w:tcW w:w="1767" w:type="dxa"/>
          </w:tcPr>
          <w:p w:rsidR="00B966E5" w:rsidRPr="00B13667" w:rsidRDefault="00B966E5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4076" w:type="dxa"/>
            <w:gridSpan w:val="14"/>
          </w:tcPr>
          <w:p w:rsidR="00B966E5" w:rsidRDefault="00B966E5" w:rsidP="0004748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  <w:p w:rsidR="00362502" w:rsidRDefault="00362502" w:rsidP="0004748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мятка «Чем опасны  смартфоны и планшеты для детей»</w:t>
            </w:r>
          </w:p>
          <w:p w:rsidR="00B966E5" w:rsidRPr="008207D1" w:rsidRDefault="00B966E5" w:rsidP="0004748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512" w:rsidRPr="00652193" w:rsidTr="00B63979">
        <w:tc>
          <w:tcPr>
            <w:tcW w:w="1767" w:type="dxa"/>
          </w:tcPr>
          <w:p w:rsidR="00136512" w:rsidRPr="00B13667" w:rsidRDefault="0013651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1366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1366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76" w:type="dxa"/>
            <w:gridSpan w:val="3"/>
          </w:tcPr>
          <w:p w:rsidR="00342001" w:rsidRDefault="00342001" w:rsidP="004446C7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b/>
                <w:lang w:eastAsia="ru-RU"/>
              </w:rPr>
              <w:t>Беседа о празднике «День независимости Республики Казахстан».</w:t>
            </w:r>
            <w:r w:rsidR="00F970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0EF"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</w:t>
            </w:r>
            <w:r w:rsidR="004446C7"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</w:t>
            </w:r>
            <w:r w:rsidR="00F970EF"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познавательная коммуникативная  деятельность)</w:t>
            </w:r>
          </w:p>
          <w:p w:rsidR="00C116DD" w:rsidRDefault="00C116DD" w:rsidP="006C490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42001" w:rsidRPr="00342001" w:rsidRDefault="004446C7" w:rsidP="006C490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лингв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понент (</w:t>
            </w: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захский язык – коммуникативная деятельность)</w:t>
            </w:r>
          </w:p>
          <w:p w:rsidR="00342001" w:rsidRPr="00342001" w:rsidRDefault="00342001" w:rsidP="00342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Менің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Отаным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- Моя Родина </w:t>
            </w:r>
          </w:p>
          <w:p w:rsidR="00342001" w:rsidRPr="00342001" w:rsidRDefault="00342001" w:rsidP="00342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Қазақ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елі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- Казахский народ </w:t>
            </w:r>
          </w:p>
          <w:p w:rsidR="00342001" w:rsidRPr="00342001" w:rsidRDefault="00342001" w:rsidP="00342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Желтоқсан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– Декабрь </w:t>
            </w:r>
          </w:p>
          <w:p w:rsidR="00342001" w:rsidRPr="00342001" w:rsidRDefault="00342001" w:rsidP="00342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Ұлттық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әміздер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- Национальные символы </w:t>
            </w:r>
            <w:proofErr w:type="spellStart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>Елбасы</w:t>
            </w:r>
            <w:proofErr w:type="spellEnd"/>
            <w:r w:rsidRPr="00342001">
              <w:rPr>
                <w:rFonts w:ascii="Times New Roman" w:eastAsia="Times New Roman" w:hAnsi="Times New Roman" w:cs="Times New Roman"/>
                <w:lang w:eastAsia="ru-RU"/>
              </w:rPr>
              <w:t xml:space="preserve"> – Президент </w:t>
            </w:r>
          </w:p>
          <w:p w:rsidR="00136512" w:rsidRPr="00342001" w:rsidRDefault="00136512" w:rsidP="00225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D34EF0" w:rsidRPr="00D34EF0" w:rsidRDefault="00D34EF0" w:rsidP="00D34EF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4EF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\упр «Назови игрушку</w:t>
            </w:r>
          </w:p>
          <w:p w:rsidR="00D34EF0" w:rsidRPr="00D34EF0" w:rsidRDefault="00D34EF0" w:rsidP="00D34EF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4EF0">
              <w:rPr>
                <w:rFonts w:ascii="Times New Roman" w:eastAsia="Times New Roman" w:hAnsi="Times New Roman" w:cs="Times New Roman"/>
                <w:lang w:val="kk-KZ" w:eastAsia="ru-RU"/>
              </w:rPr>
              <w:t>на казахском языке»</w:t>
            </w:r>
          </w:p>
          <w:p w:rsidR="00D34EF0" w:rsidRDefault="00D34EF0" w:rsidP="00D34EF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закрепить название игрушек на </w:t>
            </w:r>
            <w:r w:rsidRPr="00D34EF0">
              <w:rPr>
                <w:rFonts w:ascii="Times New Roman" w:eastAsia="Times New Roman" w:hAnsi="Times New Roman" w:cs="Times New Roman"/>
                <w:lang w:val="kk-KZ" w:eastAsia="ru-RU"/>
              </w:rPr>
              <w:t>казахском языке.</w:t>
            </w:r>
          </w:p>
          <w:p w:rsidR="00D34EF0" w:rsidRDefault="00D34EF0" w:rsidP="00D34EF0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захский язык</w:t>
            </w: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развитие речи </w:t>
            </w:r>
            <w:proofErr w:type="gramStart"/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к</w:t>
            </w:r>
            <w:proofErr w:type="gramEnd"/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ммуникативная  деятельность)</w:t>
            </w:r>
          </w:p>
          <w:p w:rsidR="00D34EF0" w:rsidRPr="00D34EF0" w:rsidRDefault="00D34EF0" w:rsidP="00D34E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0DA" w:rsidRPr="00B13667" w:rsidRDefault="007A50DA" w:rsidP="00D34EF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B13667">
              <w:rPr>
                <w:rFonts w:ascii="Times New Roman" w:eastAsia="Times New Roman" w:hAnsi="Times New Roman" w:cs="Times New Roman"/>
                <w:lang w:val="kk-KZ" w:eastAsia="ru-RU"/>
              </w:rPr>
              <w:t>онструиров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ние в исследовательском центре</w:t>
            </w:r>
          </w:p>
          <w:p w:rsidR="007A50DA" w:rsidRDefault="007A50DA" w:rsidP="007A50D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7A50DA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;</w:t>
            </w:r>
          </w:p>
          <w:p w:rsidR="00DF0CE5" w:rsidRPr="007A50DA" w:rsidRDefault="00DF0CE5" w:rsidP="007A50D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</w:p>
          <w:p w:rsidR="00DF0CE5" w:rsidRDefault="00DF0CE5" w:rsidP="00DF0C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0CE5" w:rsidRDefault="00DF0CE5" w:rsidP="00DF0C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DF0CE5" w:rsidRDefault="00DF0CE5" w:rsidP="00DF0CE5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7A50DA" w:rsidRPr="00DF0CE5" w:rsidRDefault="007A50DA" w:rsidP="007A50D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7" w:type="dxa"/>
            <w:gridSpan w:val="3"/>
          </w:tcPr>
          <w:p w:rsidR="00D60D8B" w:rsidRPr="00D60D8B" w:rsidRDefault="00D60D8B" w:rsidP="00225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D8B">
              <w:rPr>
                <w:rFonts w:ascii="Times New Roman" w:hAnsi="Times New Roman" w:cs="Times New Roman"/>
                <w:b/>
              </w:rPr>
              <w:t>Беседа</w:t>
            </w:r>
          </w:p>
          <w:p w:rsidR="0097029E" w:rsidRPr="0097029E" w:rsidRDefault="0097029E" w:rsidP="0097029E">
            <w:pPr>
              <w:jc w:val="both"/>
              <w:rPr>
                <w:rFonts w:ascii="Times New Roman" w:hAnsi="Times New Roman" w:cs="Times New Roman"/>
              </w:rPr>
            </w:pPr>
            <w:r w:rsidRPr="0097029E">
              <w:rPr>
                <w:rFonts w:ascii="Times New Roman" w:hAnsi="Times New Roman" w:cs="Times New Roman"/>
              </w:rPr>
              <w:t xml:space="preserve">Цель: уточнить с детьми информацию о </w:t>
            </w:r>
            <w:r w:rsidR="00C116DD">
              <w:rPr>
                <w:rFonts w:ascii="Times New Roman" w:hAnsi="Times New Roman" w:cs="Times New Roman"/>
              </w:rPr>
              <w:t>родной стране.</w:t>
            </w:r>
          </w:p>
          <w:p w:rsidR="00136512" w:rsidRDefault="00D60D8B" w:rsidP="00225AF3">
            <w:pPr>
              <w:jc w:val="both"/>
              <w:rPr>
                <w:rFonts w:ascii="Times New Roman" w:hAnsi="Times New Roman" w:cs="Times New Roman"/>
              </w:rPr>
            </w:pPr>
            <w:r w:rsidRPr="00D60D8B">
              <w:rPr>
                <w:rFonts w:ascii="Times New Roman" w:hAnsi="Times New Roman" w:cs="Times New Roman"/>
              </w:rPr>
              <w:t>Казахстан – большая и богатая страна, в ней живёт дружный, гостеприимный народ и в свой праздник каждый будет принимать гостей, готовить национальные блюда. Вспомните, какие национальные казахские блюда мы знаем? Как называется национальная посуда? Что будем накрывать к празднику?</w:t>
            </w:r>
          </w:p>
          <w:p w:rsidR="00D60D8B" w:rsidRDefault="00D60D8B" w:rsidP="00D60D8B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 коммуникативная  деятельность)</w:t>
            </w:r>
          </w:p>
          <w:p w:rsidR="00794FB8" w:rsidRDefault="00794FB8" w:rsidP="00D60D8B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94FB8" w:rsidRPr="00794FB8" w:rsidRDefault="00794FB8" w:rsidP="00D60D8B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4F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. «Вкусные </w:t>
            </w:r>
            <w:proofErr w:type="spellStart"/>
            <w:r w:rsidRPr="00794FB8">
              <w:rPr>
                <w:rFonts w:ascii="Times New Roman" w:eastAsia="Times New Roman" w:hAnsi="Times New Roman" w:cs="Times New Roman"/>
                <w:b/>
                <w:lang w:eastAsia="ru-RU"/>
              </w:rPr>
              <w:t>баурсаки</w:t>
            </w:r>
            <w:proofErr w:type="spellEnd"/>
            <w:r w:rsidRPr="00794FB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794FB8" w:rsidRPr="00794FB8" w:rsidRDefault="00794FB8" w:rsidP="00794FB8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FB8">
              <w:rPr>
                <w:rFonts w:ascii="Times New Roman" w:eastAsia="Times New Roman" w:hAnsi="Times New Roman" w:cs="Times New Roman"/>
                <w:lang w:eastAsia="ru-RU"/>
              </w:rPr>
              <w:t xml:space="preserve">Цель: продолжать знакомить детей с </w:t>
            </w:r>
            <w:r w:rsidRPr="00794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ой кухней, самостоятельно находить способ лепки.</w:t>
            </w:r>
          </w:p>
          <w:p w:rsidR="00794FB8" w:rsidRDefault="00794FB8" w:rsidP="00794FB8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FB8">
              <w:rPr>
                <w:rFonts w:ascii="Times New Roman" w:eastAsia="Times New Roman" w:hAnsi="Times New Roman" w:cs="Times New Roman"/>
                <w:lang w:eastAsia="ru-RU"/>
              </w:rPr>
              <w:t>развивать глазомер, синхронизировать работу обеих рук; развивать у детей положительные эмоции и эстетическое восприятие.</w:t>
            </w:r>
          </w:p>
          <w:p w:rsidR="00794FB8" w:rsidRPr="00794FB8" w:rsidRDefault="00794FB8" w:rsidP="00794FB8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4FB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епка – творческая деятельность)</w:t>
            </w:r>
          </w:p>
          <w:p w:rsidR="00D60D8B" w:rsidRPr="00342001" w:rsidRDefault="00D60D8B" w:rsidP="00225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97029E" w:rsidRDefault="0097029E" w:rsidP="009702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029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</w:t>
            </w:r>
            <w:r w:rsidRPr="0097029E">
              <w:rPr>
                <w:rFonts w:ascii="Times New Roman" w:hAnsi="Times New Roman" w:cs="Times New Roman"/>
                <w:b/>
              </w:rPr>
              <w:t>еседа «Мой город»</w:t>
            </w:r>
          </w:p>
          <w:p w:rsidR="0097029E" w:rsidRPr="0097029E" w:rsidRDefault="0097029E" w:rsidP="0097029E">
            <w:pPr>
              <w:jc w:val="both"/>
              <w:rPr>
                <w:rFonts w:ascii="Times New Roman" w:hAnsi="Times New Roman" w:cs="Times New Roman"/>
              </w:rPr>
            </w:pPr>
            <w:r w:rsidRPr="0097029E">
              <w:rPr>
                <w:rFonts w:ascii="Times New Roman" w:hAnsi="Times New Roman" w:cs="Times New Roman"/>
              </w:rPr>
              <w:t>Цель: уточнить с детьми информацию о родном городе</w:t>
            </w:r>
          </w:p>
          <w:p w:rsidR="0097029E" w:rsidRPr="0097029E" w:rsidRDefault="0097029E" w:rsidP="0097029E">
            <w:pPr>
              <w:jc w:val="both"/>
              <w:rPr>
                <w:rFonts w:ascii="Times New Roman" w:hAnsi="Times New Roman" w:cs="Times New Roman"/>
              </w:rPr>
            </w:pPr>
            <w:r w:rsidRPr="0097029E">
              <w:rPr>
                <w:rFonts w:ascii="Times New Roman" w:hAnsi="Times New Roman" w:cs="Times New Roman"/>
              </w:rPr>
              <w:t>-Как называется наш город?</w:t>
            </w:r>
          </w:p>
          <w:p w:rsidR="0097029E" w:rsidRPr="0097029E" w:rsidRDefault="0097029E" w:rsidP="0097029E">
            <w:pPr>
              <w:jc w:val="both"/>
              <w:rPr>
                <w:rFonts w:ascii="Times New Roman" w:hAnsi="Times New Roman" w:cs="Times New Roman"/>
              </w:rPr>
            </w:pPr>
            <w:r w:rsidRPr="0097029E">
              <w:rPr>
                <w:rFonts w:ascii="Times New Roman" w:hAnsi="Times New Roman" w:cs="Times New Roman"/>
              </w:rPr>
              <w:t>- Какой город расположен недалеко от нас? Как он называется? Наш город большой и чтобы удобнее было в нём жить и работать, он разделён на микрорайоны и улицы.</w:t>
            </w:r>
          </w:p>
          <w:p w:rsidR="0097029E" w:rsidRDefault="0097029E" w:rsidP="0097029E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029E">
              <w:rPr>
                <w:rFonts w:ascii="Times New Roman" w:hAnsi="Times New Roman" w:cs="Times New Roman"/>
              </w:rPr>
              <w:t>-Назовите улицу, на которой вы живёте?</w:t>
            </w: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речи – познавательная коммуникативная  деятельность)</w:t>
            </w:r>
          </w:p>
          <w:p w:rsidR="00136512" w:rsidRPr="00B13667" w:rsidRDefault="004A1A6C" w:rsidP="004A1A6C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36512" w:rsidRPr="00B13667" w:rsidRDefault="00136512" w:rsidP="00652193">
            <w:pPr>
              <w:rPr>
                <w:rFonts w:ascii="Times New Roman" w:hAnsi="Times New Roman" w:cs="Times New Roman"/>
              </w:rPr>
            </w:pPr>
          </w:p>
        </w:tc>
      </w:tr>
      <w:tr w:rsidR="00136512" w:rsidRPr="00652193" w:rsidTr="00136512">
        <w:tc>
          <w:tcPr>
            <w:tcW w:w="1767" w:type="dxa"/>
          </w:tcPr>
          <w:p w:rsidR="00136512" w:rsidRPr="00B13667" w:rsidRDefault="00136512" w:rsidP="00B136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4076" w:type="dxa"/>
            <w:gridSpan w:val="14"/>
          </w:tcPr>
          <w:p w:rsidR="00672537" w:rsidRPr="00B94A1E" w:rsidRDefault="00672537" w:rsidP="00672537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 «Зима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тягивание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«Выгляни в окошко»</w:t>
            </w:r>
            <w:proofErr w:type="gram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– сидя, руки согнуты в локтях, ладонями вместе, прижаты друг к другу, локти вниз.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е согнутых рук в стороны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Оглянись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то же. Поворот туловища вправо,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Поворот туловища влев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Горка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. – лежа на спине, ноги согнуты в колени, руки вдоль туловища.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ять таз вверх, вернуть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«Снежный ком». </w:t>
            </w:r>
            <w:proofErr w:type="spellStart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 xml:space="preserve">. – лежа на спине. Группировка (подтянуть колени к животу, обхватить руками, наклон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у). Перекаты на спине вперё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азад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«С горки на животе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– лёжа на животе. Руки вперё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д, ладони вместе, ноги тя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. Прогнуться, вернуться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72537" w:rsidRPr="00FB5243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«Сдуем снег с ладошки ». Вдох носом, дробный выдох через нос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изнесением звуков «фу-фу-фу».</w:t>
            </w:r>
          </w:p>
          <w:p w:rsidR="00672537" w:rsidRDefault="00672537" w:rsidP="00672537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«Стряхнём снежок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– стоя.   </w:t>
            </w:r>
            <w:r w:rsidRPr="00FB524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.</w:t>
            </w:r>
          </w:p>
          <w:p w:rsidR="00136512" w:rsidRPr="00225AF3" w:rsidRDefault="00672537" w:rsidP="006725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94A1E">
              <w:rPr>
                <w:rFonts w:ascii="Times New Roman" w:hAnsi="Times New Roman" w:cs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</w:t>
            </w:r>
          </w:p>
        </w:tc>
      </w:tr>
      <w:tr w:rsidR="00136512" w:rsidRPr="00652193" w:rsidTr="00136512">
        <w:tc>
          <w:tcPr>
            <w:tcW w:w="1767" w:type="dxa"/>
          </w:tcPr>
          <w:p w:rsidR="00136512" w:rsidRPr="00B13667" w:rsidRDefault="0013651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076" w:type="dxa"/>
            <w:gridSpan w:val="14"/>
          </w:tcPr>
          <w:p w:rsidR="00B123AC" w:rsidRPr="00EB2BBA" w:rsidRDefault="00B123AC" w:rsidP="00B123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EB2BBA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B123AC" w:rsidRPr="00EB2BBA" w:rsidRDefault="00B123AC" w:rsidP="00B123A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EB2BBA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EB2BBA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B123AC" w:rsidRPr="00EB2BBA" w:rsidRDefault="00B123AC" w:rsidP="00B123A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EB2BBA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EB2BBA">
              <w:rPr>
                <w:rFonts w:ascii="Times New Roman" w:hAnsi="Times New Roman" w:cs="Times New Roman"/>
              </w:rPr>
              <w:t xml:space="preserve"> </w:t>
            </w:r>
            <w:r w:rsidRPr="00EB2BBA">
              <w:rPr>
                <w:rFonts w:ascii="Times New Roman" w:hAnsi="Times New Roman" w:cs="Times New Roman"/>
                <w:b/>
              </w:rPr>
              <w:t>«А у нас есть ложки»</w:t>
            </w:r>
            <w:r w:rsidR="003A7215">
              <w:rPr>
                <w:rFonts w:ascii="Times New Roman" w:hAnsi="Times New Roman" w:cs="Times New Roman"/>
                <w:b/>
                <w:i/>
              </w:rPr>
              <w:t xml:space="preserve">   (х</w:t>
            </w:r>
            <w:r w:rsidRPr="00EB2BBA">
              <w:rPr>
                <w:rFonts w:ascii="Times New Roman" w:hAnsi="Times New Roman" w:cs="Times New Roman"/>
                <w:b/>
                <w:i/>
              </w:rPr>
              <w:t>удожественная    литература,  развитие речи)</w:t>
            </w:r>
          </w:p>
          <w:p w:rsidR="00B123AC" w:rsidRPr="00EB2BBA" w:rsidRDefault="00B123AC" w:rsidP="00B123AC">
            <w:pPr>
              <w:jc w:val="both"/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136512" w:rsidRPr="00B13667" w:rsidRDefault="00B123AC" w:rsidP="00B123AC">
            <w:pPr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EB2BBA">
              <w:rPr>
                <w:rFonts w:ascii="Times New Roman" w:hAnsi="Times New Roman" w:cs="Times New Roman"/>
              </w:rPr>
              <w:t>-т</w:t>
            </w:r>
            <w:proofErr w:type="gramEnd"/>
            <w:r w:rsidRPr="00EB2BBA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EB2BBA">
              <w:rPr>
                <w:rFonts w:ascii="Times New Roman" w:hAnsi="Times New Roman" w:cs="Times New Roman"/>
                <w:b/>
                <w:i/>
              </w:rPr>
              <w:t>.</w:t>
            </w:r>
            <w:r w:rsidRPr="00EB2BBA">
              <w:rPr>
                <w:rFonts w:ascii="Times New Roman" w:hAnsi="Times New Roman" w:cs="Times New Roman"/>
              </w:rPr>
              <w:t>.</w:t>
            </w:r>
          </w:p>
        </w:tc>
      </w:tr>
      <w:tr w:rsidR="00B63979" w:rsidRPr="00652193" w:rsidTr="00B63979">
        <w:tc>
          <w:tcPr>
            <w:tcW w:w="1767" w:type="dxa"/>
          </w:tcPr>
          <w:p w:rsidR="00B63979" w:rsidRPr="00B13667" w:rsidRDefault="00B63979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729" w:type="dxa"/>
          </w:tcPr>
          <w:p w:rsidR="005A4217" w:rsidRDefault="005A4217" w:rsidP="005A4217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b/>
                <w:lang w:eastAsia="ru-RU"/>
              </w:rPr>
              <w:t>Выучить наизусть</w:t>
            </w:r>
          </w:p>
          <w:p w:rsidR="005A4217" w:rsidRDefault="005A4217" w:rsidP="005A421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F56">
              <w:rPr>
                <w:rFonts w:ascii="Times New Roman" w:eastAsia="Times New Roman" w:hAnsi="Times New Roman" w:cs="Times New Roman"/>
                <w:lang w:eastAsia="ru-RU"/>
              </w:rPr>
              <w:t>Цель: развитие памяти, речи детей</w:t>
            </w:r>
          </w:p>
          <w:p w:rsidR="005A4217" w:rsidRPr="000E0F56" w:rsidRDefault="005A4217" w:rsidP="005A421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0F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худ. ли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0E0F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 w:rsidRPr="000E0F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–к</w:t>
            </w:r>
            <w:proofErr w:type="gramEnd"/>
            <w:r w:rsidRPr="000E0F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ммуникативная  деятельность)</w:t>
            </w:r>
          </w:p>
          <w:p w:rsidR="005A4217" w:rsidRPr="00342001" w:rsidRDefault="005A4217" w:rsidP="005A4217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захстан – земля родная</w:t>
            </w:r>
          </w:p>
          <w:p w:rsidR="005A4217" w:rsidRPr="00342001" w:rsidRDefault="005A4217" w:rsidP="005A4217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любим мы тебя.</w:t>
            </w:r>
          </w:p>
          <w:p w:rsidR="005A4217" w:rsidRPr="00342001" w:rsidRDefault="005A4217" w:rsidP="005A4217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е, горы, даль степная- </w:t>
            </w:r>
          </w:p>
          <w:p w:rsidR="005A4217" w:rsidRDefault="005A4217" w:rsidP="005A4217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о Родина моя!»</w:t>
            </w:r>
          </w:p>
          <w:p w:rsidR="00B63979" w:rsidRPr="00B13667" w:rsidRDefault="00B63979" w:rsidP="0065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5A4217" w:rsidRPr="00263496" w:rsidRDefault="005A4217" w:rsidP="005A4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3496">
              <w:rPr>
                <w:rFonts w:ascii="Times New Roman" w:hAnsi="Times New Roman" w:cs="Times New Roman"/>
                <w:b/>
              </w:rPr>
              <w:lastRenderedPageBreak/>
              <w:t>Беседа по картинкам</w:t>
            </w:r>
          </w:p>
          <w:p w:rsidR="005A4217" w:rsidRPr="00263496" w:rsidRDefault="005A4217" w:rsidP="005A42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3496">
              <w:rPr>
                <w:rFonts w:ascii="Times New Roman" w:hAnsi="Times New Roman" w:cs="Times New Roman"/>
                <w:b/>
              </w:rPr>
              <w:t>(флаг, герб)</w:t>
            </w:r>
          </w:p>
          <w:p w:rsidR="005A4217" w:rsidRDefault="005A4217" w:rsidP="005A4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3496">
              <w:rPr>
                <w:rFonts w:ascii="Times New Roman" w:hAnsi="Times New Roman" w:cs="Times New Roman"/>
              </w:rPr>
              <w:t>Что можно рассказать о нашем флаге? Что изображено на гербе? Если вас спросят гости из другой страны,  что вы им расскажите о Казахстане?</w:t>
            </w:r>
          </w:p>
          <w:p w:rsidR="005A4217" w:rsidRDefault="005A4217" w:rsidP="005A4217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</w:t>
            </w: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 коммуникативная  деятельность)</w:t>
            </w:r>
          </w:p>
          <w:p w:rsidR="00B63979" w:rsidRPr="00B13667" w:rsidRDefault="00B63979" w:rsidP="0065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:rsidR="004A1A6C" w:rsidRDefault="004A1A6C" w:rsidP="004A1A6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1A6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/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гра «Четвё</w:t>
            </w:r>
            <w:r w:rsidRPr="004A1A6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тый лиш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:rsidR="004A1A6C" w:rsidRPr="00B13667" w:rsidRDefault="004A1A6C" w:rsidP="004A1A6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з</w:t>
            </w:r>
            <w:r w:rsidR="002C08FD">
              <w:rPr>
                <w:rFonts w:ascii="Times New Roman" w:eastAsia="Times New Roman" w:hAnsi="Times New Roman" w:cs="Times New Roman"/>
                <w:lang w:val="kk-KZ" w:eastAsia="ru-RU"/>
              </w:rPr>
              <w:t>акрепить умение находить четвё</w:t>
            </w:r>
            <w:r w:rsidRPr="004A1A6C">
              <w:rPr>
                <w:rFonts w:ascii="Times New Roman" w:eastAsia="Times New Roman" w:hAnsi="Times New Roman" w:cs="Times New Roman"/>
                <w:lang w:val="kk-KZ" w:eastAsia="ru-RU"/>
              </w:rPr>
              <w:t>ртый лишний предмет и объяснять, почему он лишний; развивать умение классифицировать предметы по существенному признаку, обобщать</w:t>
            </w:r>
          </w:p>
          <w:p w:rsidR="00B63979" w:rsidRPr="00806A25" w:rsidRDefault="00C116DD" w:rsidP="00806A25">
            <w:pPr>
              <w:tabs>
                <w:tab w:val="left" w:pos="840"/>
                <w:tab w:val="center" w:pos="124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446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ООМ, развитие речи – познавательная коммуникативная  деятельность)</w:t>
            </w:r>
          </w:p>
        </w:tc>
        <w:tc>
          <w:tcPr>
            <w:tcW w:w="2835" w:type="dxa"/>
            <w:gridSpan w:val="3"/>
          </w:tcPr>
          <w:p w:rsidR="004A1A6C" w:rsidRPr="0097029E" w:rsidRDefault="004A1A6C" w:rsidP="004A1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97029E">
              <w:rPr>
                <w:rFonts w:ascii="Times New Roman" w:eastAsia="Times New Roman" w:hAnsi="Times New Roman" w:cs="Times New Roman"/>
                <w:lang w:eastAsia="ru-RU"/>
              </w:rPr>
              <w:t xml:space="preserve"> «Я знаю города»</w:t>
            </w:r>
          </w:p>
          <w:p w:rsidR="004A1A6C" w:rsidRPr="0097029E" w:rsidRDefault="004A1A6C" w:rsidP="004A1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9E">
              <w:rPr>
                <w:rFonts w:ascii="Times New Roman" w:eastAsia="Times New Roman" w:hAnsi="Times New Roman" w:cs="Times New Roman"/>
                <w:lang w:eastAsia="ru-RU"/>
              </w:rPr>
              <w:t>Цель: закрепить знания о городах Казахстана</w:t>
            </w:r>
          </w:p>
          <w:p w:rsidR="004A1A6C" w:rsidRPr="006E3B80" w:rsidRDefault="004A1A6C" w:rsidP="004A1A6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6E3B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</w:t>
            </w:r>
            <w:r w:rsidRPr="006E3B8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азвитие речи – коммуникативная, игровая деятельности) </w:t>
            </w:r>
          </w:p>
          <w:p w:rsidR="00B63979" w:rsidRPr="004A1A6C" w:rsidRDefault="00B63979" w:rsidP="0065219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8" w:type="dxa"/>
            <w:gridSpan w:val="4"/>
          </w:tcPr>
          <w:p w:rsidR="00B63979" w:rsidRPr="00B13667" w:rsidRDefault="00B63979" w:rsidP="00652193">
            <w:pPr>
              <w:rPr>
                <w:rFonts w:ascii="Times New Roman" w:hAnsi="Times New Roman" w:cs="Times New Roman"/>
              </w:rPr>
            </w:pPr>
          </w:p>
        </w:tc>
      </w:tr>
      <w:tr w:rsidR="00136512" w:rsidRPr="00652193" w:rsidTr="00B63979">
        <w:tc>
          <w:tcPr>
            <w:tcW w:w="1767" w:type="dxa"/>
          </w:tcPr>
          <w:p w:rsidR="00136512" w:rsidRPr="00B13667" w:rsidRDefault="0013651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735" w:type="dxa"/>
            <w:gridSpan w:val="2"/>
          </w:tcPr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  <w:u w:val="single"/>
              </w:rPr>
              <w:t>1.Развитие  речи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3667">
              <w:rPr>
                <w:rFonts w:ascii="Times New Roman" w:hAnsi="Times New Roman" w:cs="Times New Roman"/>
                <w:b/>
              </w:rPr>
              <w:t>Труд зимой</w:t>
            </w:r>
          </w:p>
          <w:p w:rsidR="00136512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Цель: учить детей  правильно  произносить звуки и слухового внимания; формирование умения внятно произносить в словах гласные и некоторые согласные звуки (п-б, т-д, </w:t>
            </w:r>
            <w:proofErr w:type="gramStart"/>
            <w:r w:rsidRPr="00B13667">
              <w:rPr>
                <w:rFonts w:ascii="Times New Roman" w:hAnsi="Times New Roman" w:cs="Times New Roman"/>
              </w:rPr>
              <w:t>к-г</w:t>
            </w:r>
            <w:proofErr w:type="gramEnd"/>
            <w:r w:rsidRPr="00B13667">
              <w:rPr>
                <w:rFonts w:ascii="Times New Roman" w:hAnsi="Times New Roman" w:cs="Times New Roman"/>
              </w:rPr>
              <w:t xml:space="preserve">, ф-в, с-з-ц); воспитывать умение внимательно слушать, не перебивать других. Развивать мышление, </w:t>
            </w:r>
            <w:r w:rsidR="00A35EA7">
              <w:rPr>
                <w:rFonts w:ascii="Times New Roman" w:hAnsi="Times New Roman" w:cs="Times New Roman"/>
              </w:rPr>
              <w:t>слуховое и зрительное внимание.</w:t>
            </w:r>
          </w:p>
          <w:p w:rsidR="009B224B" w:rsidRPr="00B13667" w:rsidRDefault="009B224B" w:rsidP="006500CD">
            <w:pPr>
              <w:jc w:val="both"/>
              <w:rPr>
                <w:rFonts w:ascii="Times New Roman" w:hAnsi="Times New Roman" w:cs="Times New Roman"/>
              </w:rPr>
            </w:pPr>
          </w:p>
          <w:p w:rsidR="005E0015" w:rsidRPr="009B224B" w:rsidRDefault="005E0015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B224B">
              <w:rPr>
                <w:rFonts w:ascii="Times New Roman" w:hAnsi="Times New Roman" w:cs="Times New Roman"/>
                <w:b/>
                <w:u w:val="single"/>
              </w:rPr>
              <w:t>2.Конструирование</w:t>
            </w:r>
          </w:p>
          <w:p w:rsidR="005E0015" w:rsidRPr="002A72D7" w:rsidRDefault="005E0015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D7">
              <w:rPr>
                <w:rFonts w:ascii="Times New Roman" w:hAnsi="Times New Roman" w:cs="Times New Roman"/>
                <w:b/>
              </w:rPr>
              <w:t>«Орнаменты»</w:t>
            </w:r>
          </w:p>
          <w:p w:rsidR="005E0015" w:rsidRPr="009B224B" w:rsidRDefault="005E0015" w:rsidP="006500CD">
            <w:pPr>
              <w:jc w:val="both"/>
              <w:rPr>
                <w:rFonts w:ascii="Times New Roman" w:hAnsi="Times New Roman" w:cs="Times New Roman"/>
              </w:rPr>
            </w:pPr>
            <w:r w:rsidRPr="009B224B">
              <w:rPr>
                <w:rFonts w:ascii="Times New Roman" w:hAnsi="Times New Roman" w:cs="Times New Roman"/>
              </w:rPr>
              <w:t xml:space="preserve">Цель: обучение умению изготавливать поделки  из </w:t>
            </w:r>
            <w:r w:rsidR="002A72D7">
              <w:rPr>
                <w:rFonts w:ascii="Times New Roman" w:hAnsi="Times New Roman" w:cs="Times New Roman"/>
              </w:rPr>
              <w:t>геометрических фигур</w:t>
            </w:r>
          </w:p>
          <w:p w:rsidR="00A35EA7" w:rsidRPr="00B13667" w:rsidRDefault="00A35EA7" w:rsidP="006500CD">
            <w:pPr>
              <w:jc w:val="both"/>
              <w:rPr>
                <w:rFonts w:ascii="Times New Roman" w:hAnsi="Times New Roman" w:cs="Times New Roman"/>
              </w:rPr>
            </w:pP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3667">
              <w:rPr>
                <w:rFonts w:ascii="Times New Roman" w:hAnsi="Times New Roman" w:cs="Times New Roman"/>
                <w:b/>
              </w:rPr>
              <w:t>3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C44260">
              <w:rPr>
                <w:rFonts w:ascii="Times New Roman" w:hAnsi="Times New Roman" w:cs="Times New Roman"/>
                <w:b/>
              </w:rPr>
              <w:t>«Предметы геометрической формы</w:t>
            </w:r>
            <w:r w:rsidRPr="00B13667">
              <w:rPr>
                <w:rFonts w:ascii="Times New Roman" w:hAnsi="Times New Roman" w:cs="Times New Roman"/>
              </w:rPr>
              <w:t>»</w:t>
            </w:r>
          </w:p>
          <w:p w:rsidR="00136512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закрепление знаний о геометрических фигурах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E16CF">
              <w:rPr>
                <w:rFonts w:ascii="Times New Roman" w:hAnsi="Times New Roman" w:cs="Times New Roman"/>
                <w:b/>
                <w:u w:val="single"/>
              </w:rPr>
              <w:t>4. Казахский  язык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>Тақырыбы: Азық –түліктер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Қазақ тілінде азық –түлік атауларын үйрету. 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 Балалар барлығы бірге педагогпен амандасып, </w:t>
            </w:r>
            <w:r w:rsidRPr="00CE16CF">
              <w:rPr>
                <w:rFonts w:ascii="Times New Roman" w:hAnsi="Times New Roman" w:cs="Times New Roman"/>
                <w:bCs/>
                <w:lang w:val="kk-KZ"/>
              </w:rPr>
              <w:lastRenderedPageBreak/>
              <w:t>өлең жолдарын айтады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аңа сөздер үйренейік 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Бидай, арпа, күріш,жүгері, талқан , тары,жент 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Не артық ойыны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>Өлең жаттау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Нан қиқымын шашпаймыз,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Жерде жатса баспаймыз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Теріп алып қастерлеп,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Торғайларға тастаймыз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>Дыбыстық ойын- жаттығу</w:t>
            </w:r>
            <w:r w:rsidRPr="00CE16CF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Сергіту сәті 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>«Сен маған әкелші» ойыны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>Сен маған нан әкелші.</w:t>
            </w:r>
          </w:p>
          <w:p w:rsidR="00CE16CF" w:rsidRPr="00CE16CF" w:rsidRDefault="00CE16CF" w:rsidP="006500CD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E16CF">
              <w:rPr>
                <w:rFonts w:ascii="Times New Roman" w:hAnsi="Times New Roman" w:cs="Times New Roman"/>
                <w:bCs/>
                <w:lang w:val="kk-KZ"/>
              </w:rPr>
              <w:t xml:space="preserve"> Сен маған сүт әкелші.</w:t>
            </w:r>
          </w:p>
          <w:p w:rsidR="00CE16CF" w:rsidRPr="00B13667" w:rsidRDefault="00CE16CF" w:rsidP="006500CD">
            <w:pPr>
              <w:jc w:val="both"/>
              <w:rPr>
                <w:rFonts w:ascii="Times New Roman" w:hAnsi="Times New Roman" w:cs="Times New Roman"/>
              </w:rPr>
            </w:pPr>
            <w:r w:rsidRPr="00CE16CF">
              <w:rPr>
                <w:rFonts w:ascii="Times New Roman" w:hAnsi="Times New Roman" w:cs="Times New Roman"/>
                <w:b/>
                <w:bCs/>
                <w:lang w:val="kk-KZ"/>
              </w:rPr>
              <w:t>Қорытынды</w:t>
            </w:r>
            <w:r w:rsidRPr="00CE16CF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</w:tcPr>
          <w:p w:rsidR="00136512" w:rsidRPr="00A35EA7" w:rsidRDefault="00136512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«Предложение. Состав предложения»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ознакомление с понятием «предложение».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3667">
              <w:rPr>
                <w:rFonts w:ascii="Times New Roman" w:hAnsi="Times New Roman" w:cs="Times New Roman"/>
                <w:b/>
              </w:rPr>
              <w:t>2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136512" w:rsidRPr="00457179" w:rsidRDefault="00136512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179">
              <w:rPr>
                <w:rFonts w:ascii="Times New Roman" w:hAnsi="Times New Roman" w:cs="Times New Roman"/>
                <w:b/>
              </w:rPr>
              <w:t>«Что на что похоже?»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закрепление знаний о геометрических фигурах.</w:t>
            </w:r>
          </w:p>
          <w:p w:rsidR="00C61827" w:rsidRPr="00C61827" w:rsidRDefault="00C61827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</w:rPr>
              <w:t>3.</w:t>
            </w:r>
            <w:r w:rsidRPr="00C61827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C61827" w:rsidRPr="00DF0CE5" w:rsidRDefault="00C61827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0CE5">
              <w:rPr>
                <w:rFonts w:ascii="Times New Roman" w:hAnsi="Times New Roman" w:cs="Times New Roman"/>
                <w:b/>
              </w:rPr>
              <w:t>«Моя Родин</w:t>
            </w:r>
            <w:proofErr w:type="gramStart"/>
            <w:r w:rsidRPr="00DF0CE5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DF0CE5">
              <w:rPr>
                <w:rFonts w:ascii="Times New Roman" w:hAnsi="Times New Roman" w:cs="Times New Roman"/>
                <w:b/>
              </w:rPr>
              <w:t xml:space="preserve"> Казахстан»</w:t>
            </w:r>
          </w:p>
          <w:p w:rsidR="00C61827" w:rsidRPr="00B13667" w:rsidRDefault="00C61827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формирование понятия о Родине.</w:t>
            </w:r>
          </w:p>
          <w:p w:rsidR="002A72D7" w:rsidRPr="009F4DBC" w:rsidRDefault="002A72D7" w:rsidP="006500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DB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F4D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</w:t>
            </w:r>
          </w:p>
          <w:p w:rsidR="00BD388D" w:rsidRPr="00BD388D" w:rsidRDefault="00BD388D" w:rsidP="00BD388D">
            <w:pPr>
              <w:numPr>
                <w:ilvl w:val="0"/>
                <w:numId w:val="5"/>
              </w:numPr>
              <w:ind w:left="87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D388D">
              <w:rPr>
                <w:rFonts w:ascii="Times New Roman" w:eastAsia="Calibri" w:hAnsi="Times New Roman" w:cs="Times New Roman"/>
                <w:b/>
                <w:lang w:val="kk-KZ"/>
              </w:rPr>
              <w:t>Скольжение:</w:t>
            </w:r>
            <w:r w:rsidRPr="00BD388D">
              <w:rPr>
                <w:rFonts w:ascii="Times New Roman" w:eastAsia="Calibri" w:hAnsi="Times New Roman" w:cs="Times New Roman"/>
                <w:lang w:val="kk-KZ"/>
              </w:rPr>
              <w:t xml:space="preserve">  на левой и правой ноге. Хождение по слабо пересеченной местности.</w:t>
            </w:r>
          </w:p>
          <w:p w:rsidR="00C61827" w:rsidRPr="00BD388D" w:rsidRDefault="00C61827" w:rsidP="00650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</w:tcPr>
          <w:p w:rsidR="00136512" w:rsidRPr="00A35EA7" w:rsidRDefault="00136512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</w:rPr>
              <w:t>1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B13667">
              <w:rPr>
                <w:rFonts w:ascii="Times New Roman" w:hAnsi="Times New Roman" w:cs="Times New Roman"/>
              </w:rPr>
              <w:t>М.Квитко</w:t>
            </w:r>
            <w:proofErr w:type="spellEnd"/>
            <w:r w:rsidRPr="00B13667">
              <w:rPr>
                <w:rFonts w:ascii="Times New Roman" w:hAnsi="Times New Roman" w:cs="Times New Roman"/>
              </w:rPr>
              <w:t xml:space="preserve"> «Медведь в лесу»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развитие умения отвечать на вопросы по содержанию текста.</w:t>
            </w:r>
          </w:p>
          <w:p w:rsidR="00136512" w:rsidRPr="00A35EA7" w:rsidRDefault="00136512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</w:rPr>
              <w:t>2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136512" w:rsidRPr="002A72D7" w:rsidRDefault="00136512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D7">
              <w:rPr>
                <w:rFonts w:ascii="Times New Roman" w:hAnsi="Times New Roman" w:cs="Times New Roman"/>
                <w:b/>
              </w:rPr>
              <w:t>«Звуковая схема слова»</w:t>
            </w:r>
          </w:p>
          <w:p w:rsidR="00136512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C61827" w:rsidRPr="00C61827" w:rsidRDefault="00C61827" w:rsidP="006500C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61827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C61827" w:rsidRPr="00C61827" w:rsidRDefault="00C61827" w:rsidP="006500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1827">
              <w:rPr>
                <w:rFonts w:ascii="Times New Roman" w:hAnsi="Times New Roman" w:cs="Times New Roman"/>
                <w:b/>
              </w:rPr>
              <w:t>«Государственные символы Республики Казахстан»</w:t>
            </w:r>
          </w:p>
          <w:p w:rsidR="00C61827" w:rsidRPr="00B13667" w:rsidRDefault="00C61827" w:rsidP="006500CD">
            <w:pPr>
              <w:jc w:val="both"/>
              <w:rPr>
                <w:rFonts w:ascii="Times New Roman" w:hAnsi="Times New Roman" w:cs="Times New Roman"/>
              </w:rPr>
            </w:pPr>
            <w:r w:rsidRPr="00C61827">
              <w:rPr>
                <w:rFonts w:ascii="Times New Roman" w:hAnsi="Times New Roman" w:cs="Times New Roman"/>
              </w:rPr>
              <w:t>Цель: систематизация</w:t>
            </w:r>
            <w:r w:rsidR="002A72D7">
              <w:rPr>
                <w:rFonts w:ascii="Times New Roman" w:hAnsi="Times New Roman" w:cs="Times New Roman"/>
              </w:rPr>
              <w:t xml:space="preserve"> знаний  о символах Казахстана.</w:t>
            </w:r>
          </w:p>
          <w:p w:rsidR="00806A25" w:rsidRPr="00B13667" w:rsidRDefault="00806A25" w:rsidP="006500CD">
            <w:pPr>
              <w:jc w:val="both"/>
              <w:rPr>
                <w:rFonts w:ascii="Times New Roman" w:hAnsi="Times New Roman" w:cs="Times New Roman"/>
              </w:rPr>
            </w:pP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136512" w:rsidRPr="00A35EA7" w:rsidRDefault="00136512" w:rsidP="006500C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B13667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A35EA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3667">
              <w:rPr>
                <w:rFonts w:ascii="Times New Roman" w:hAnsi="Times New Roman" w:cs="Times New Roman"/>
                <w:lang w:val="kk-KZ"/>
              </w:rPr>
              <w:t>«Схема предложения»</w:t>
            </w:r>
          </w:p>
          <w:p w:rsidR="00136512" w:rsidRPr="00B13667" w:rsidRDefault="00136512" w:rsidP="00650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13667">
              <w:rPr>
                <w:rFonts w:ascii="Times New Roman" w:hAnsi="Times New Roman" w:cs="Times New Roman"/>
                <w:lang w:val="kk-KZ"/>
              </w:rPr>
              <w:t>Цель: развитие умения составлять схему предложения.</w:t>
            </w:r>
          </w:p>
          <w:p w:rsidR="00136512" w:rsidRPr="00A35EA7" w:rsidRDefault="005406BE" w:rsidP="006500C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36512" w:rsidRPr="00B13667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136512" w:rsidRPr="00A35EA7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136512" w:rsidRPr="00EF438F" w:rsidRDefault="00136512" w:rsidP="006500C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F438F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EF438F" w:rsidRPr="00EF438F">
              <w:rPr>
                <w:rFonts w:ascii="Times New Roman" w:hAnsi="Times New Roman" w:cs="Times New Roman"/>
                <w:b/>
                <w:lang w:val="kk-KZ"/>
              </w:rPr>
              <w:t>Звуки С-Ш»</w:t>
            </w:r>
          </w:p>
          <w:p w:rsidR="005406BE" w:rsidRDefault="00EF438F" w:rsidP="006500CD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</w:rPr>
            </w:pPr>
            <w:r w:rsidRPr="00EF438F">
              <w:rPr>
                <w:rFonts w:ascii="Times New Roman" w:eastAsia="Times New Roman" w:hAnsi="Times New Roman" w:cs="Times New Roman"/>
              </w:rPr>
              <w:t>Цель: совершенствовать слуховое восприятие детей с помощью упр</w:t>
            </w:r>
            <w:r>
              <w:rPr>
                <w:rFonts w:ascii="Times New Roman" w:eastAsia="Times New Roman" w:hAnsi="Times New Roman" w:cs="Times New Roman"/>
              </w:rPr>
              <w:t xml:space="preserve">ажнений на различие звуков с-ш; познакомить со звуками с-ш; </w:t>
            </w:r>
            <w:r w:rsidRPr="00EF438F">
              <w:rPr>
                <w:rFonts w:ascii="Times New Roman" w:eastAsia="Times New Roman" w:hAnsi="Times New Roman" w:cs="Times New Roman"/>
              </w:rPr>
              <w:t xml:space="preserve">научить различать звуки </w:t>
            </w:r>
            <w:proofErr w:type="spellStart"/>
            <w:proofErr w:type="gramStart"/>
            <w:r w:rsidRPr="00EF438F">
              <w:rPr>
                <w:rFonts w:ascii="Times New Roman" w:eastAsia="Times New Roman" w:hAnsi="Times New Roman" w:cs="Times New Roman"/>
              </w:rPr>
              <w:t>звуки</w:t>
            </w:r>
            <w:proofErr w:type="spellEnd"/>
            <w:proofErr w:type="gramEnd"/>
            <w:r w:rsidRPr="00EF438F">
              <w:rPr>
                <w:rFonts w:ascii="Times New Roman" w:eastAsia="Times New Roman" w:hAnsi="Times New Roman" w:cs="Times New Roman"/>
              </w:rPr>
              <w:t xml:space="preserve"> с-ш в произношении, определять место звука в слове;</w:t>
            </w:r>
          </w:p>
          <w:p w:rsidR="005406BE" w:rsidRPr="005406BE" w:rsidRDefault="005406BE" w:rsidP="006500C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B13667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4F1D65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</w:t>
            </w:r>
            <w:r w:rsidRPr="005406BE">
              <w:rPr>
                <w:rFonts w:ascii="Times New Roman" w:hAnsi="Times New Roman" w:cs="Times New Roman"/>
                <w:b/>
                <w:u w:val="single"/>
                <w:lang w:val="kk-KZ"/>
              </w:rPr>
              <w:t>ский язык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ырыбы: Азық –түліктер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 xml:space="preserve">Қазақ тілінде азық –түлік атауларын  дұрыс атауды жетілдіру. 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лалар барлығы бірге педагогпен амандасып, өлең жолдарын айтады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ді еске түсіріп қайталаймыз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Дұрыс айтып үйренейік» ойыны. 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 xml:space="preserve">Педагог азық –түлік  бейнеленген үлестірмелі  карточкаларды балаларға таратады. Балалар  суретке немесе заттарға  қарап «ішемін», «жеймін» деген </w:t>
            </w: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сөздерді айтып үйренеді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леңді еске түсіру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Нан қиқымын шашпаймыз,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Жерде жатса баспаймыз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Теріп алып қастерлеп,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Торғайларға тастаймыз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ыбыстық ойын- жаттығу</w:t>
            </w: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 xml:space="preserve">Сергіту сәті </w:t>
            </w:r>
          </w:p>
          <w:p w:rsidR="00345371" w:rsidRPr="00345371" w:rsidRDefault="00345371" w:rsidP="006500CD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иқырлы сандықша» ойыны.</w:t>
            </w:r>
          </w:p>
          <w:p w:rsidR="005406BE" w:rsidRDefault="00345371" w:rsidP="006500CD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4537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орытынды</w:t>
            </w:r>
            <w:r w:rsidRPr="00345371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</w:p>
          <w:p w:rsidR="007A3082" w:rsidRPr="007A3082" w:rsidRDefault="007A3082" w:rsidP="006500CD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kk-KZ"/>
              </w:rPr>
              <w:t>4.</w:t>
            </w:r>
            <w:r w:rsidRPr="007A3082">
              <w:rPr>
                <w:rFonts w:ascii="Times New Roman" w:eastAsia="Calibri" w:hAnsi="Times New Roman" w:cs="Times New Roman"/>
                <w:b/>
                <w:bCs/>
                <w:u w:val="single"/>
                <w:lang w:val="kk-KZ"/>
              </w:rPr>
              <w:t xml:space="preserve"> Физическая  культура</w:t>
            </w:r>
          </w:p>
          <w:p w:rsidR="00BD388D" w:rsidRPr="00BD388D" w:rsidRDefault="00BD388D" w:rsidP="00BD388D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BD388D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BD388D">
              <w:rPr>
                <w:rFonts w:ascii="Times New Roman" w:eastAsia="Calibri" w:hAnsi="Times New Roman" w:cs="Times New Roman"/>
                <w:lang w:val="kk-KZ"/>
              </w:rPr>
              <w:t xml:space="preserve"> повторение и совершенствование ранее изученных способов построения и перестроения.</w:t>
            </w:r>
          </w:p>
          <w:p w:rsidR="00136512" w:rsidRPr="00BD388D" w:rsidRDefault="00136512" w:rsidP="006500C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  <w:gridSpan w:val="3"/>
          </w:tcPr>
          <w:p w:rsidR="00136512" w:rsidRPr="00B13667" w:rsidRDefault="00136512" w:rsidP="004342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56D2" w:rsidRPr="00652193" w:rsidTr="00136512">
        <w:tc>
          <w:tcPr>
            <w:tcW w:w="1767" w:type="dxa"/>
          </w:tcPr>
          <w:p w:rsidR="003B56D2" w:rsidRPr="00B13667" w:rsidRDefault="003B56D2" w:rsidP="00047480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4076" w:type="dxa"/>
            <w:gridSpan w:val="14"/>
          </w:tcPr>
          <w:p w:rsidR="003B56D2" w:rsidRPr="007B265F" w:rsidRDefault="003B56D2" w:rsidP="000474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3B56D2" w:rsidRPr="00652193" w:rsidTr="00136512">
        <w:tc>
          <w:tcPr>
            <w:tcW w:w="1767" w:type="dxa"/>
          </w:tcPr>
          <w:p w:rsidR="003B56D2" w:rsidRPr="00B13667" w:rsidRDefault="003B56D2" w:rsidP="00047480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4076" w:type="dxa"/>
            <w:gridSpan w:val="14"/>
          </w:tcPr>
          <w:p w:rsidR="003B56D2" w:rsidRPr="00400480" w:rsidRDefault="003B56D2" w:rsidP="000474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3429B" w:rsidRPr="00652193" w:rsidTr="00B63979">
        <w:tc>
          <w:tcPr>
            <w:tcW w:w="1767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735" w:type="dxa"/>
            <w:gridSpan w:val="2"/>
          </w:tcPr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гулка №6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блюдение за  облаками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 расширять представления о небе и его влиянии на жизнь нашей планеты; развивать восприятие красоты и многообразия небесной сферы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Каждый день солнце нагревает воду в морях и реках, крошечные капельки воды поднимаются в воздух и соединяются —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уются облака. Когда капельки воды в облака становятся слишком тяжелыми, они падают на землю в виде дождя. Облака бывают перистые и кучевые. Перистые облака появляются в ясную погоду, а кучевые — перед дождем   или снегопадом. Какие бывают облака? Из чего они образуются? На что похожи?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рудовое  поручение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)</w:t>
            </w:r>
          </w:p>
          <w:p w:rsidR="006A4925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рикопка</w:t>
            </w:r>
            <w:proofErr w:type="spell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к стволам деревьев снега, чтобы ели было тепло зимой   ум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оевременно заботиться о них.                                           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 (физическое развитие – с</w:t>
            </w:r>
            <w:r w:rsidR="00B66E7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стоятельная двигательная  деятельность)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«Л</w:t>
            </w:r>
            <w:proofErr w:type="gram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есная карусель» Цель: закрепить у детей навык катания друг друга на са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х до обозначенного ориентира «В снежном море»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учить де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итировать движения животных.                     «Пятнашки»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  <w:r w:rsidR="006A4925">
              <w:rPr>
                <w:rFonts w:ascii="Times New Roman" w:eastAsia="Times New Roman" w:hAnsi="Times New Roman" w:cs="Times New Roman"/>
                <w:lang w:eastAsia="ru-RU"/>
              </w:rPr>
              <w:t>ль: упражнять в беге врассыпную</w:t>
            </w:r>
          </w:p>
          <w:p w:rsidR="00460050" w:rsidRPr="006A4925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Сбей кеглю»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  развивать ловкость, быстроту реакции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развитие – с</w:t>
            </w:r>
            <w:r w:rsidR="00B66E77"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стоятельная двигательная  дея</w:t>
            </w:r>
            <w:r w:rsidR="00460050"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льность)</w:t>
            </w:r>
          </w:p>
          <w:p w:rsidR="00741797" w:rsidRPr="00A84C89" w:rsidRDefault="00741797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741797" w:rsidRPr="0043429B" w:rsidRDefault="00741797" w:rsidP="00280B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29B" w:rsidRPr="0043429B" w:rsidRDefault="0043429B" w:rsidP="00280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2"/>
          </w:tcPr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№7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ветром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Цель: расширять и углублять знания о неживой природе; формировать интерес к природным явлениям.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Какая сегодня погода? (Холодная, ветреная, пасмурная.) Как называется снег с ветром? (Сильный ветер со снегом называется метелью, слабый ветер со снегом — поземкой.) С какой стороны дует сегодня ветер? Как определили? (Сегодня южный ветер,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или с помощью компаса.) Как образуется ветер? 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(Солнце нагревает воздух неравномерно, где-то теплее, где-то холоднее.</w:t>
            </w:r>
            <w:proofErr w:type="gram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Теплый воздух поднимается вверх, а холодный опускается вниз. 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Такое передвижение воздуха и образует ветер.)</w:t>
            </w:r>
            <w:proofErr w:type="gramEnd"/>
          </w:p>
          <w:p w:rsidR="004F4493" w:rsidRPr="0043429B" w:rsidRDefault="004F4493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рудовое  поручение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Постройка снежных построек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формировать навыки работы с лопатой, трудиться сообща</w:t>
            </w:r>
          </w:p>
          <w:p w:rsidR="0043429B" w:rsidRPr="0043429B" w:rsidRDefault="00216482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Мороз Красный нос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учить ловко и быстро перебегать через площадку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Снегодром</w:t>
            </w:r>
            <w:proofErr w:type="spell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следить за взаимоотношениями детей в процессе самостоятельной деятельности с санками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Зайцы и волк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учить детей соблюдать правила игры</w:t>
            </w:r>
          </w:p>
          <w:p w:rsidR="0043429B" w:rsidRPr="006A4925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</w:p>
          <w:p w:rsidR="006A4925" w:rsidRPr="006A4925" w:rsidRDefault="006A4925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</w:p>
          <w:p w:rsidR="0043429B" w:rsidRPr="0043429B" w:rsidRDefault="006A4925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Парный бег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развивать детей в беге парами.</w:t>
            </w:r>
          </w:p>
          <w:p w:rsidR="00741797" w:rsidRPr="00A84C89" w:rsidRDefault="00741797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43429B" w:rsidRPr="0043429B" w:rsidRDefault="0043429B" w:rsidP="00280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4"/>
          </w:tcPr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№8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следами на снегу</w:t>
            </w:r>
          </w:p>
          <w:p w:rsidR="0043429B" w:rsidRPr="0043429B" w:rsidRDefault="00341830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зверей, люде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ти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>анок</w:t>
            </w:r>
            <w:proofErr w:type="spellEnd"/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>, машин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 учиться определять, свежий след или он оставлен давно).</w:t>
            </w:r>
            <w:proofErr w:type="gram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ь следы птиц на рыхлом снегу и утоптанном.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е «Назови правильно» 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развивать грамматический строй речи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 :</w:t>
            </w:r>
            <w:proofErr w:type="gramEnd"/>
          </w:p>
          <w:p w:rsidR="0043429B" w:rsidRPr="0043429B" w:rsidRDefault="004F4493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ед зайца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заячий.                След лисы –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ий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Сл</w:t>
            </w:r>
            <w:r w:rsidR="004F4493">
              <w:rPr>
                <w:rFonts w:ascii="Times New Roman" w:eastAsia="Times New Roman" w:hAnsi="Times New Roman" w:cs="Times New Roman"/>
                <w:lang w:eastAsia="ru-RU"/>
              </w:rPr>
              <w:t xml:space="preserve">ед птицы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птичий.             След от лыж – лыжный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След от санок – санный.</w:t>
            </w:r>
          </w:p>
          <w:p w:rsidR="004F4493" w:rsidRPr="0043429B" w:rsidRDefault="004F4493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рудовое  поручение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Почистить кормушки от снега и покормить птиц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счищать самостоятельно снег щёткой с кормушек</w:t>
            </w:r>
          </w:p>
          <w:p w:rsidR="0043429B" w:rsidRPr="0043429B" w:rsidRDefault="00216482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  <w:r w:rsidRPr="004F4493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Сбей мяч», «Пронеси мяч, не задев кеглю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учить метанию мяча в беге, выполнять задания по команде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Охотники и зайцы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развивать глазомер</w:t>
            </w:r>
          </w:p>
          <w:p w:rsidR="004F4493" w:rsidRPr="006A4925" w:rsidRDefault="004F4493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</w:p>
          <w:p w:rsidR="004F4493" w:rsidRPr="006A4925" w:rsidRDefault="004F4493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 – самостоятельная двигательная  деятельность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упражнения при ходьбе по буму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закреплять умение держать равновесие.</w:t>
            </w:r>
          </w:p>
          <w:p w:rsidR="006F277A" w:rsidRPr="00A84C89" w:rsidRDefault="006F277A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  <w:p w:rsidR="0043429B" w:rsidRPr="0043429B" w:rsidRDefault="0043429B" w:rsidP="00280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гулка №9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легковым автомобилем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 продолжать различать автомобили по их назначению (легковые, грузовые); формировать интерес к профессии водителя, умение отличать грузовой и легковой транспорт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наблюдения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предлагает понаблюдать за автомобилями, движущимися по улице города, рассмотреть их 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ешний вид.  Какие виды транспорта вы знаете? </w:t>
            </w:r>
            <w:proofErr w:type="gramStart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Чем отличается легковой автомобиль от грузового и от автобуса?</w:t>
            </w:r>
            <w:proofErr w:type="gramEnd"/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 Что спереди у автомобиля? (Фары.) Для чего они нужны? (Для освещения дороги.) Еще у машины есть противотуманные фары. Они необходимы, чтобы машину было видно в период тумана и дождя. Кто управляет машиной? (Водитель.) Любой человек может управлять машиной? (Нет.)</w:t>
            </w:r>
          </w:p>
          <w:p w:rsidR="006A4925" w:rsidRPr="0043429B" w:rsidRDefault="006A4925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Трудовое  поручение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деятельность</w:t>
            </w: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Сгребание снега в определенное место, очистка дорожек на участке, подкормка птиц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Цель: приучать к чистоте и порядку; закреплять умение трудиться в коллективе; воспитывать заботливое отношение к животным. </w:t>
            </w:r>
          </w:p>
          <w:p w:rsidR="0043429B" w:rsidRPr="0043429B" w:rsidRDefault="00216482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 (физическое развитие – самостоятельная двигательная  деятельность)</w:t>
            </w: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r w:rsidR="0043429B"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Попади в коробку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тренировать меткость бросков.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«Золотые ворота»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развивать внимательность.</w:t>
            </w:r>
          </w:p>
          <w:p w:rsidR="0043429B" w:rsidRPr="006A4925" w:rsidRDefault="0043429B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</w:p>
          <w:p w:rsidR="006A4925" w:rsidRPr="006A4925" w:rsidRDefault="006A4925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92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физическое развитие – самостоятельная двигательная  деятельность)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 xml:space="preserve">Хождение по буму; прыжки с места на двух ногах (энергичное отталкивание и правильное приземление). </w:t>
            </w:r>
          </w:p>
          <w:p w:rsidR="0043429B" w:rsidRPr="0043429B" w:rsidRDefault="0043429B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29B">
              <w:rPr>
                <w:rFonts w:ascii="Times New Roman" w:eastAsia="Times New Roman" w:hAnsi="Times New Roman" w:cs="Times New Roman"/>
                <w:lang w:eastAsia="ru-RU"/>
              </w:rPr>
              <w:t>Цель: развивать чувство равновесия.</w:t>
            </w:r>
          </w:p>
          <w:p w:rsidR="0043429B" w:rsidRPr="003A7215" w:rsidRDefault="00741797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игры детей </w:t>
            </w:r>
            <w:r w:rsidRPr="00A84C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 игровая деятельность)</w:t>
            </w:r>
            <w:r w:rsidRPr="00A84C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84C89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84C89">
              <w:rPr>
                <w:rFonts w:ascii="Times New Roman" w:hAnsi="Times New Roman" w:cs="Times New Roman"/>
              </w:rPr>
              <w:t xml:space="preserve">учить детей находить занятия по интересам. </w:t>
            </w:r>
          </w:p>
        </w:tc>
        <w:tc>
          <w:tcPr>
            <w:tcW w:w="2552" w:type="dxa"/>
            <w:gridSpan w:val="3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</w:p>
        </w:tc>
      </w:tr>
      <w:tr w:rsidR="003B56D2" w:rsidRPr="00B13667" w:rsidTr="00136512">
        <w:tc>
          <w:tcPr>
            <w:tcW w:w="1767" w:type="dxa"/>
          </w:tcPr>
          <w:p w:rsidR="003B56D2" w:rsidRPr="00B13667" w:rsidRDefault="003B56D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4076" w:type="dxa"/>
            <w:gridSpan w:val="14"/>
          </w:tcPr>
          <w:p w:rsidR="003B56D2" w:rsidRPr="00DE0464" w:rsidRDefault="003B56D2" w:rsidP="00047480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3B56D2" w:rsidRPr="00B13667" w:rsidTr="00136512">
        <w:tc>
          <w:tcPr>
            <w:tcW w:w="1767" w:type="dxa"/>
          </w:tcPr>
          <w:p w:rsidR="003B56D2" w:rsidRPr="00B13667" w:rsidRDefault="003B56D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76" w:type="dxa"/>
            <w:gridSpan w:val="14"/>
          </w:tcPr>
          <w:p w:rsidR="003B56D2" w:rsidRPr="00E409D3" w:rsidRDefault="003B56D2" w:rsidP="00047480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3B56D2" w:rsidRPr="00E409D3" w:rsidRDefault="003B56D2" w:rsidP="00047480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3B56D2" w:rsidRDefault="003B56D2" w:rsidP="00047480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3B56D2" w:rsidRPr="00334734" w:rsidRDefault="003B56D2" w:rsidP="00047480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3B56D2" w:rsidRPr="00B13667" w:rsidTr="00136512">
        <w:tc>
          <w:tcPr>
            <w:tcW w:w="1767" w:type="dxa"/>
          </w:tcPr>
          <w:p w:rsidR="003B56D2" w:rsidRPr="00B13667" w:rsidRDefault="003B56D2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4076" w:type="dxa"/>
            <w:gridSpan w:val="14"/>
          </w:tcPr>
          <w:p w:rsidR="003B56D2" w:rsidRDefault="003B56D2" w:rsidP="00047480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3B56D2" w:rsidRPr="00DE0464" w:rsidRDefault="003B56D2" w:rsidP="00047480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43429B" w:rsidRPr="00B13667" w:rsidTr="00136512">
        <w:tc>
          <w:tcPr>
            <w:tcW w:w="1767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4076" w:type="dxa"/>
            <w:gridSpan w:val="14"/>
          </w:tcPr>
          <w:p w:rsidR="0043429B" w:rsidRPr="003B56D2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B13667">
              <w:rPr>
                <w:rStyle w:val="c4"/>
                <w:b/>
                <w:sz w:val="22"/>
                <w:szCs w:val="22"/>
              </w:rPr>
              <w:t>Комплекс  «Птицы»</w:t>
            </w:r>
            <w:r w:rsidR="003B56D2">
              <w:rPr>
                <w:rStyle w:val="c4"/>
                <w:b/>
                <w:sz w:val="22"/>
                <w:szCs w:val="22"/>
              </w:rPr>
              <w:t xml:space="preserve"> </w:t>
            </w:r>
            <w:r w:rsidR="003B56D2" w:rsidRPr="003B56D2">
              <w:rPr>
                <w:rStyle w:val="c4"/>
                <w:b/>
                <w:i/>
                <w:sz w:val="22"/>
                <w:szCs w:val="22"/>
              </w:rPr>
              <w:t>(физическое  развитие – самостоятельная двигательная деятельность)</w:t>
            </w:r>
          </w:p>
          <w:p w:rsidR="0043429B" w:rsidRPr="00B13667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3667">
              <w:rPr>
                <w:rStyle w:val="c0"/>
                <w:sz w:val="22"/>
                <w:szCs w:val="22"/>
              </w:rPr>
              <w:t>Потягивание.</w:t>
            </w:r>
          </w:p>
          <w:p w:rsidR="0043429B" w:rsidRPr="00B13667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3667">
              <w:rPr>
                <w:rStyle w:val="c0"/>
                <w:sz w:val="22"/>
                <w:szCs w:val="22"/>
              </w:rPr>
              <w:t xml:space="preserve">1.«Клювики». </w:t>
            </w:r>
            <w:proofErr w:type="spellStart"/>
            <w:r w:rsidRPr="00B13667">
              <w:rPr>
                <w:rStyle w:val="c0"/>
                <w:sz w:val="22"/>
                <w:szCs w:val="22"/>
              </w:rPr>
              <w:t>И.п</w:t>
            </w:r>
            <w:proofErr w:type="spellEnd"/>
            <w:r w:rsidRPr="00B13667">
              <w:rPr>
                <w:rStyle w:val="c0"/>
                <w:sz w:val="22"/>
                <w:szCs w:val="22"/>
              </w:rPr>
              <w:t>. – лежа на спине, руки вдоль туловища. Повороты головы вправо-влево.</w:t>
            </w:r>
          </w:p>
          <w:p w:rsidR="0043429B" w:rsidRPr="00B13667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3667">
              <w:rPr>
                <w:rStyle w:val="c0"/>
                <w:sz w:val="22"/>
                <w:szCs w:val="22"/>
              </w:rPr>
              <w:t xml:space="preserve">2.«Крылья». </w:t>
            </w:r>
            <w:proofErr w:type="spellStart"/>
            <w:r w:rsidRPr="00B13667">
              <w:rPr>
                <w:rStyle w:val="c0"/>
                <w:sz w:val="22"/>
                <w:szCs w:val="22"/>
              </w:rPr>
              <w:t>И.п</w:t>
            </w:r>
            <w:proofErr w:type="spellEnd"/>
            <w:r w:rsidRPr="00B13667">
              <w:rPr>
                <w:rStyle w:val="c0"/>
                <w:sz w:val="22"/>
                <w:szCs w:val="22"/>
              </w:rPr>
              <w:t>. – то же. Махи прямыми руками в стороны, вниз.</w:t>
            </w:r>
          </w:p>
          <w:p w:rsidR="0043429B" w:rsidRPr="00B13667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3667">
              <w:rPr>
                <w:rStyle w:val="c0"/>
                <w:sz w:val="22"/>
                <w:szCs w:val="22"/>
              </w:rPr>
              <w:t xml:space="preserve">3.«Спрятались от кошки». </w:t>
            </w:r>
            <w:proofErr w:type="spellStart"/>
            <w:r w:rsidRPr="00B13667">
              <w:rPr>
                <w:rStyle w:val="c0"/>
                <w:sz w:val="22"/>
                <w:szCs w:val="22"/>
              </w:rPr>
              <w:t>И.п</w:t>
            </w:r>
            <w:proofErr w:type="spellEnd"/>
            <w:r w:rsidRPr="00B13667">
              <w:rPr>
                <w:rStyle w:val="c0"/>
                <w:sz w:val="22"/>
                <w:szCs w:val="22"/>
              </w:rPr>
              <w:t>. – то же. Подтянуть ноги к груди, обхватить колени руками, наклонить голову – сгруппироваться.</w:t>
            </w:r>
          </w:p>
          <w:p w:rsidR="0043429B" w:rsidRPr="00B13667" w:rsidRDefault="0043429B" w:rsidP="00D521E2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3667">
              <w:rPr>
                <w:rStyle w:val="c0"/>
                <w:sz w:val="22"/>
                <w:szCs w:val="22"/>
              </w:rPr>
              <w:t>4.«Раненый воробышек» - прыжки на одной ноге.</w:t>
            </w:r>
          </w:p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43429B" w:rsidRPr="00B13667" w:rsidTr="00136512">
        <w:tc>
          <w:tcPr>
            <w:tcW w:w="1767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4076" w:type="dxa"/>
            <w:gridSpan w:val="14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3B46AF" w:rsidRPr="00B13667" w:rsidTr="00B63979">
        <w:tc>
          <w:tcPr>
            <w:tcW w:w="1767" w:type="dxa"/>
          </w:tcPr>
          <w:p w:rsidR="003B46AF" w:rsidRPr="00B13667" w:rsidRDefault="003B46AF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</w:t>
            </w:r>
            <w:r w:rsidRPr="00B13667">
              <w:rPr>
                <w:rFonts w:ascii="Times New Roman" w:hAnsi="Times New Roman" w:cs="Times New Roman"/>
              </w:rPr>
              <w:lastRenderedPageBreak/>
              <w:t xml:space="preserve">игры, </w:t>
            </w:r>
            <w:proofErr w:type="spellStart"/>
            <w:r w:rsidRPr="00B13667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13667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76" w:type="dxa"/>
            <w:gridSpan w:val="3"/>
          </w:tcPr>
          <w:p w:rsidR="003B46AF" w:rsidRPr="008E3D21" w:rsidRDefault="003B46AF" w:rsidP="00047480">
            <w:pPr>
              <w:jc w:val="both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 w:rsidRPr="008E3D21">
              <w:rPr>
                <w:rFonts w:ascii="Times New Roman" w:eastAsia="Times New Roman" w:hAnsi="Times New Roman"/>
                <w:b/>
                <w:bCs/>
              </w:rPr>
              <w:lastRenderedPageBreak/>
              <w:t>С/рол игра «Детский сад»</w:t>
            </w:r>
          </w:p>
          <w:p w:rsidR="003B46AF" w:rsidRDefault="003B46AF" w:rsidP="00047480">
            <w:pPr>
              <w:jc w:val="both"/>
              <w:rPr>
                <w:rFonts w:ascii="Times New Roman" w:eastAsia="Times New Roman" w:hAnsi="Times New Roman"/>
              </w:rPr>
            </w:pPr>
            <w:r w:rsidRPr="008E3D21">
              <w:rPr>
                <w:rFonts w:ascii="Times New Roman" w:eastAsia="Times New Roman" w:hAnsi="Times New Roman"/>
              </w:rPr>
              <w:t> </w:t>
            </w:r>
            <w:r w:rsidRPr="008E3D21">
              <w:rPr>
                <w:rFonts w:ascii="Times New Roman" w:eastAsia="Times New Roman" w:hAnsi="Times New Roman"/>
                <w:iCs/>
              </w:rPr>
              <w:t>Цель:</w:t>
            </w:r>
            <w:r w:rsidRPr="008E3D21">
              <w:rPr>
                <w:rFonts w:ascii="Times New Roman" w:eastAsia="Times New Roman" w:hAnsi="Times New Roman"/>
              </w:rPr>
              <w:t xml:space="preserve"> расширить знания детей о назначении детского сада, о профессиях тех людей, которые здесь </w:t>
            </w:r>
            <w:r w:rsidRPr="008E3D21">
              <w:rPr>
                <w:rFonts w:ascii="Times New Roman" w:eastAsia="Times New Roman" w:hAnsi="Times New Roman"/>
              </w:rPr>
              <w:lastRenderedPageBreak/>
              <w:t xml:space="preserve">работают, – воспитателя, няни, </w:t>
            </w:r>
            <w:proofErr w:type="spellStart"/>
            <w:r w:rsidRPr="008E3D21">
              <w:rPr>
                <w:rFonts w:ascii="Times New Roman" w:eastAsia="Times New Roman" w:hAnsi="Times New Roman"/>
              </w:rPr>
              <w:t>повара</w:t>
            </w:r>
            <w:proofErr w:type="gramStart"/>
            <w:r w:rsidRPr="008E3D21">
              <w:rPr>
                <w:rFonts w:ascii="Times New Roman" w:eastAsia="Times New Roman" w:hAnsi="Times New Roman"/>
              </w:rPr>
              <w:t>,м</w:t>
            </w:r>
            <w:proofErr w:type="gramEnd"/>
            <w:r w:rsidRPr="008E3D21">
              <w:rPr>
                <w:rFonts w:ascii="Times New Roman" w:eastAsia="Times New Roman" w:hAnsi="Times New Roman"/>
              </w:rPr>
              <w:t>узыкального</w:t>
            </w:r>
            <w:proofErr w:type="spellEnd"/>
            <w:r w:rsidRPr="008E3D21">
              <w:rPr>
                <w:rFonts w:ascii="Times New Roman" w:eastAsia="Times New Roman" w:hAnsi="Times New Roman"/>
              </w:rPr>
              <w:t xml:space="preserve"> работника, воспитать у детей желание подражать действиям взрослых, заботливо относиться к своим воспитанникам.</w:t>
            </w:r>
          </w:p>
          <w:p w:rsidR="006500CD" w:rsidRPr="006500CD" w:rsidRDefault="006500CD" w:rsidP="00047480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6500CD">
              <w:rPr>
                <w:rFonts w:ascii="Times New Roman" w:eastAsia="Times New Roman" w:hAnsi="Times New Roman"/>
                <w:b/>
                <w:i/>
              </w:rPr>
              <w:t>(ООМ, развитие речи – познавательная, коммуникативная игровая  деятельности)</w:t>
            </w:r>
          </w:p>
        </w:tc>
        <w:tc>
          <w:tcPr>
            <w:tcW w:w="3118" w:type="dxa"/>
            <w:gridSpan w:val="3"/>
          </w:tcPr>
          <w:p w:rsidR="003B46AF" w:rsidRPr="008E3D21" w:rsidRDefault="003B46AF" w:rsidP="0004748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E3D21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8E3D21">
              <w:rPr>
                <w:rFonts w:ascii="Times New Roman" w:hAnsi="Times New Roman"/>
                <w:b/>
              </w:rPr>
              <w:t>/игра «Мышки и кот»</w:t>
            </w:r>
          </w:p>
          <w:p w:rsidR="003B46AF" w:rsidRPr="008E3D21" w:rsidRDefault="003B46AF" w:rsidP="00047480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ют ловкость, скорость и умение убегать.</w:t>
            </w:r>
          </w:p>
          <w:p w:rsidR="003B46AF" w:rsidRPr="006500CD" w:rsidRDefault="003B46AF" w:rsidP="00047480">
            <w:pPr>
              <w:pStyle w:val="a7"/>
              <w:rPr>
                <w:b/>
                <w:i/>
                <w:sz w:val="22"/>
                <w:szCs w:val="22"/>
              </w:rPr>
            </w:pPr>
            <w:r w:rsidRPr="008E3D21">
              <w:rPr>
                <w:sz w:val="22"/>
                <w:szCs w:val="22"/>
              </w:rPr>
              <w:t> </w:t>
            </w:r>
            <w:r w:rsidR="006500CD" w:rsidRPr="006500CD">
              <w:rPr>
                <w:b/>
                <w:i/>
                <w:sz w:val="22"/>
                <w:szCs w:val="22"/>
              </w:rPr>
              <w:t xml:space="preserve">(физическое  развитие – </w:t>
            </w:r>
            <w:r w:rsidR="006500CD" w:rsidRPr="006500CD">
              <w:rPr>
                <w:b/>
                <w:i/>
                <w:sz w:val="22"/>
                <w:szCs w:val="22"/>
              </w:rPr>
              <w:lastRenderedPageBreak/>
              <w:t>двигательная самостоятельная игровая  деятельности)</w:t>
            </w:r>
          </w:p>
          <w:p w:rsidR="003B46AF" w:rsidRPr="008E3D21" w:rsidRDefault="003B46AF" w:rsidP="00047480">
            <w:pPr>
              <w:pStyle w:val="a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17" w:type="dxa"/>
            <w:gridSpan w:val="3"/>
          </w:tcPr>
          <w:p w:rsidR="003B46AF" w:rsidRPr="00B13667" w:rsidRDefault="003B46AF" w:rsidP="00C40780">
            <w:pPr>
              <w:rPr>
                <w:rFonts w:ascii="Times New Roman" w:hAnsi="Times New Roman" w:cs="Times New Roman"/>
              </w:rPr>
            </w:pPr>
            <w:r w:rsidRPr="006500CD">
              <w:rPr>
                <w:rFonts w:ascii="Times New Roman" w:hAnsi="Times New Roman" w:cs="Times New Roman"/>
                <w:b/>
              </w:rPr>
              <w:lastRenderedPageBreak/>
              <w:t>ОД.</w:t>
            </w:r>
            <w:r w:rsidRPr="00B13667">
              <w:rPr>
                <w:rFonts w:ascii="Times New Roman" w:hAnsi="Times New Roman" w:cs="Times New Roman"/>
              </w:rPr>
              <w:t xml:space="preserve"> </w:t>
            </w:r>
            <w:r w:rsidRPr="00B13667">
              <w:rPr>
                <w:rFonts w:ascii="Times New Roman" w:hAnsi="Times New Roman" w:cs="Times New Roman"/>
                <w:b/>
                <w:u w:val="single"/>
              </w:rPr>
              <w:t>Музыка  (15.10)</w:t>
            </w:r>
          </w:p>
          <w:p w:rsidR="003B46AF" w:rsidRPr="00B13667" w:rsidRDefault="003B46AF" w:rsidP="00C40780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«Слушание   музыки»</w:t>
            </w:r>
            <w:r w:rsidRPr="00B13667">
              <w:rPr>
                <w:rFonts w:ascii="Times New Roman" w:hAnsi="Times New Roman" w:cs="Times New Roman"/>
              </w:rPr>
              <w:tab/>
            </w:r>
          </w:p>
          <w:p w:rsidR="003B46AF" w:rsidRPr="00B13667" w:rsidRDefault="003B46AF" w:rsidP="00C40780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Марш и вальс - различать жанры музыкальных произведений </w:t>
            </w:r>
          </w:p>
          <w:p w:rsidR="003B46AF" w:rsidRPr="00B13667" w:rsidRDefault="003B46AF" w:rsidP="00C40780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lastRenderedPageBreak/>
              <w:t>«Пение»</w:t>
            </w:r>
            <w:r w:rsidRPr="00B13667">
              <w:rPr>
                <w:rFonts w:ascii="Times New Roman" w:hAnsi="Times New Roman" w:cs="Times New Roman"/>
              </w:rPr>
              <w:tab/>
              <w:t xml:space="preserve">«Приезжайте в Казахстан» «Новый год» - формировать навыки пения лёгким голосом </w:t>
            </w:r>
          </w:p>
          <w:p w:rsidR="003B46AF" w:rsidRPr="00B13667" w:rsidRDefault="003B46AF" w:rsidP="00C40780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«Музыкально-ритмические движения»</w:t>
            </w:r>
            <w:r w:rsidRPr="00B13667">
              <w:rPr>
                <w:rFonts w:ascii="Times New Roman" w:hAnsi="Times New Roman" w:cs="Times New Roman"/>
              </w:rPr>
              <w:tab/>
              <w:t xml:space="preserve">Кара – </w:t>
            </w:r>
            <w:proofErr w:type="spellStart"/>
            <w:r w:rsidRPr="00B13667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B13667">
              <w:rPr>
                <w:rFonts w:ascii="Times New Roman" w:hAnsi="Times New Roman" w:cs="Times New Roman"/>
              </w:rPr>
              <w:t xml:space="preserve"> - осваивать танцевальные движения </w:t>
            </w:r>
            <w:proofErr w:type="gramStart"/>
            <w:r w:rsidRPr="00B13667">
              <w:rPr>
                <w:rFonts w:ascii="Times New Roman" w:hAnsi="Times New Roman" w:cs="Times New Roman"/>
              </w:rPr>
              <w:t>–п</w:t>
            </w:r>
            <w:proofErr w:type="gramEnd"/>
            <w:r w:rsidRPr="00B13667">
              <w:rPr>
                <w:rFonts w:ascii="Times New Roman" w:hAnsi="Times New Roman" w:cs="Times New Roman"/>
              </w:rPr>
              <w:t xml:space="preserve">еременный шаг </w:t>
            </w:r>
          </w:p>
          <w:p w:rsidR="003B46AF" w:rsidRPr="00B13667" w:rsidRDefault="003B46AF" w:rsidP="00C40780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 xml:space="preserve">«Игра на музыкальных инструментах» </w:t>
            </w:r>
            <w:proofErr w:type="spellStart"/>
            <w:r w:rsidRPr="00B13667">
              <w:rPr>
                <w:rFonts w:ascii="Times New Roman" w:hAnsi="Times New Roman" w:cs="Times New Roman"/>
              </w:rPr>
              <w:t>Сыбызгы</w:t>
            </w:r>
            <w:proofErr w:type="spellEnd"/>
            <w:r w:rsidRPr="00B13667">
              <w:rPr>
                <w:rFonts w:ascii="Times New Roman" w:hAnsi="Times New Roman" w:cs="Times New Roman"/>
              </w:rPr>
              <w:t xml:space="preserve"> - знакомить с приёмами  игры</w:t>
            </w:r>
          </w:p>
          <w:p w:rsidR="003B46AF" w:rsidRPr="00B13667" w:rsidRDefault="003B46AF" w:rsidP="003A7215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«Танцы»</w:t>
            </w:r>
            <w:r w:rsidRPr="00B13667">
              <w:rPr>
                <w:rFonts w:ascii="Times New Roman" w:hAnsi="Times New Roman" w:cs="Times New Roman"/>
              </w:rPr>
              <w:tab/>
              <w:t xml:space="preserve">Кара </w:t>
            </w:r>
            <w:proofErr w:type="spellStart"/>
            <w:r w:rsidRPr="00B13667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B13667">
              <w:rPr>
                <w:rFonts w:ascii="Times New Roman" w:hAnsi="Times New Roman" w:cs="Times New Roman"/>
              </w:rPr>
              <w:t xml:space="preserve"> - дать предс</w:t>
            </w:r>
            <w:r w:rsidR="003A7215">
              <w:rPr>
                <w:rFonts w:ascii="Times New Roman" w:hAnsi="Times New Roman" w:cs="Times New Roman"/>
              </w:rPr>
              <w:t xml:space="preserve">тавления о танце Кара </w:t>
            </w:r>
            <w:proofErr w:type="spellStart"/>
            <w:r w:rsidR="003A7215">
              <w:rPr>
                <w:rFonts w:ascii="Times New Roman" w:hAnsi="Times New Roman" w:cs="Times New Roman"/>
              </w:rPr>
              <w:t>Жорга</w:t>
            </w:r>
            <w:proofErr w:type="spellEnd"/>
          </w:p>
        </w:tc>
        <w:tc>
          <w:tcPr>
            <w:tcW w:w="2694" w:type="dxa"/>
            <w:gridSpan w:val="4"/>
          </w:tcPr>
          <w:p w:rsidR="003B46AF" w:rsidRPr="008E3D21" w:rsidRDefault="003B46AF" w:rsidP="0004748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E3D21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8E3D2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D21">
              <w:rPr>
                <w:rFonts w:ascii="Times New Roman" w:hAnsi="Times New Roman" w:cs="Times New Roman"/>
                <w:b/>
              </w:rPr>
              <w:t>/игра: «Зайка»</w:t>
            </w:r>
          </w:p>
          <w:p w:rsidR="003B46AF" w:rsidRDefault="003B46AF" w:rsidP="00047480">
            <w:pPr>
              <w:pStyle w:val="a5"/>
              <w:rPr>
                <w:rFonts w:ascii="Times New Roman" w:hAnsi="Times New Roman" w:cs="Times New Roman"/>
              </w:rPr>
            </w:pPr>
            <w:r w:rsidRPr="008E3D21">
              <w:rPr>
                <w:rFonts w:ascii="Times New Roman" w:hAnsi="Times New Roman" w:cs="Times New Roman"/>
              </w:rPr>
              <w:t xml:space="preserve">Цель: Развивать у детей умение согласовывать движение со словами, упражнять в беге, в </w:t>
            </w:r>
            <w:r w:rsidRPr="008E3D21">
              <w:rPr>
                <w:rFonts w:ascii="Times New Roman" w:hAnsi="Times New Roman" w:cs="Times New Roman"/>
              </w:rPr>
              <w:lastRenderedPageBreak/>
              <w:t>подпрыгивании на двух ногах, нахождения на своем месте.</w:t>
            </w:r>
          </w:p>
          <w:p w:rsidR="006500CD" w:rsidRPr="006500CD" w:rsidRDefault="006500CD" w:rsidP="006500CD">
            <w:pPr>
              <w:pStyle w:val="a7"/>
              <w:rPr>
                <w:b/>
                <w:i/>
                <w:sz w:val="22"/>
                <w:szCs w:val="22"/>
              </w:rPr>
            </w:pPr>
            <w:r w:rsidRPr="006500CD">
              <w:rPr>
                <w:b/>
                <w:i/>
                <w:sz w:val="22"/>
                <w:szCs w:val="22"/>
              </w:rPr>
              <w:t>(физическое  развитие – двигательная самостоятельная игровая  деятельности)</w:t>
            </w:r>
          </w:p>
          <w:p w:rsidR="006500CD" w:rsidRPr="008E3D21" w:rsidRDefault="006500CD" w:rsidP="00047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B46AF" w:rsidRPr="008E3D21" w:rsidRDefault="003B46AF" w:rsidP="00047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429B" w:rsidRPr="00B13667" w:rsidTr="00B63979">
        <w:tc>
          <w:tcPr>
            <w:tcW w:w="1767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76" w:type="dxa"/>
            <w:gridSpan w:val="3"/>
          </w:tcPr>
          <w:p w:rsidR="009062B9" w:rsidRDefault="001013CB" w:rsidP="006500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13CB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1013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062B9" w:rsidRPr="009062B9">
              <w:rPr>
                <w:rFonts w:ascii="Times New Roman" w:eastAsia="Times New Roman" w:hAnsi="Times New Roman" w:cs="Times New Roman"/>
                <w:b/>
                <w:lang w:eastAsia="ru-RU"/>
              </w:rPr>
              <w:t>«Назови последующее и предыдущее число</w:t>
            </w:r>
            <w:r w:rsidR="009062B9" w:rsidRPr="009062B9">
              <w:rPr>
                <w:rFonts w:ascii="Times New Roman" w:eastAsia="Times New Roman" w:hAnsi="Times New Roman" w:cs="Times New Roman"/>
                <w:lang w:eastAsia="ru-RU"/>
              </w:rPr>
              <w:t xml:space="preserve">» - </w:t>
            </w:r>
            <w:r w:rsidRPr="001013CB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9062B9" w:rsidRPr="009062B9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ка в числовом ряду в пределах </w:t>
            </w:r>
            <w:r w:rsidRPr="001013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062B9" w:rsidRPr="009062B9">
              <w:rPr>
                <w:rFonts w:ascii="Times New Roman" w:eastAsia="Times New Roman" w:hAnsi="Times New Roman" w:cs="Times New Roman"/>
                <w:lang w:eastAsia="ru-RU"/>
              </w:rPr>
              <w:t>ти.</w:t>
            </w:r>
          </w:p>
          <w:p w:rsidR="001013CB" w:rsidRPr="009062B9" w:rsidRDefault="001013CB" w:rsidP="006500C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013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математики – познавательная  деятельность)</w:t>
            </w:r>
          </w:p>
          <w:p w:rsidR="0043429B" w:rsidRDefault="00114497" w:rsidP="006500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449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14497">
              <w:rPr>
                <w:rFonts w:ascii="Times New Roman" w:hAnsi="Times New Roman" w:cs="Times New Roman"/>
                <w:i/>
              </w:rPr>
              <w:t>Иаан</w:t>
            </w:r>
            <w:proofErr w:type="spellEnd"/>
            <w:r w:rsidRPr="00114497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114497">
              <w:rPr>
                <w:rFonts w:ascii="Times New Roman" w:hAnsi="Times New Roman" w:cs="Times New Roman"/>
                <w:i/>
              </w:rPr>
              <w:t>Савелий</w:t>
            </w:r>
            <w:proofErr w:type="gramStart"/>
            <w:r w:rsidRPr="00114497">
              <w:rPr>
                <w:rFonts w:ascii="Times New Roman" w:hAnsi="Times New Roman" w:cs="Times New Roman"/>
                <w:i/>
              </w:rPr>
              <w:t>,А</w:t>
            </w:r>
            <w:proofErr w:type="gramEnd"/>
            <w:r w:rsidRPr="00114497">
              <w:rPr>
                <w:rFonts w:ascii="Times New Roman" w:hAnsi="Times New Roman" w:cs="Times New Roman"/>
                <w:i/>
              </w:rPr>
              <w:t>линур</w:t>
            </w:r>
            <w:proofErr w:type="spellEnd"/>
            <w:r w:rsidRPr="00114497">
              <w:rPr>
                <w:rFonts w:ascii="Times New Roman" w:hAnsi="Times New Roman" w:cs="Times New Roman"/>
                <w:i/>
              </w:rPr>
              <w:t>)</w:t>
            </w:r>
          </w:p>
          <w:p w:rsidR="003A7215" w:rsidRPr="00114497" w:rsidRDefault="003A7215" w:rsidP="006500C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gridSpan w:val="3"/>
          </w:tcPr>
          <w:p w:rsidR="00DF0CE5" w:rsidRPr="00DF0CE5" w:rsidRDefault="00DF0CE5" w:rsidP="006500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F0CE5">
              <w:rPr>
                <w:rFonts w:ascii="Times New Roman" w:eastAsia="Times New Roman" w:hAnsi="Times New Roman" w:cs="Times New Roman"/>
                <w:b/>
                <w:bCs/>
              </w:rPr>
              <w:t>Работа в уголке природы</w:t>
            </w:r>
            <w:r w:rsidRPr="00DF0CE5">
              <w:rPr>
                <w:rFonts w:ascii="Times New Roman" w:eastAsia="Times New Roman" w:hAnsi="Times New Roman" w:cs="Times New Roman"/>
                <w:bCs/>
              </w:rPr>
              <w:t xml:space="preserve"> уход за листьями растений.</w:t>
            </w:r>
          </w:p>
          <w:p w:rsidR="00114497" w:rsidRDefault="00DF0CE5" w:rsidP="006500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F0CE5">
              <w:rPr>
                <w:rFonts w:ascii="Times New Roman" w:eastAsia="Times New Roman" w:hAnsi="Times New Roman" w:cs="Times New Roman"/>
                <w:bCs/>
              </w:rPr>
              <w:t xml:space="preserve">Цель: формировать умение удалять осторожно пыль с листьев кисточками, учить </w:t>
            </w:r>
            <w:proofErr w:type="gramStart"/>
            <w:r w:rsidRPr="00DF0CE5">
              <w:rPr>
                <w:rFonts w:ascii="Times New Roman" w:eastAsia="Times New Roman" w:hAnsi="Times New Roman" w:cs="Times New Roman"/>
                <w:bCs/>
              </w:rPr>
              <w:t>понимать</w:t>
            </w:r>
            <w:proofErr w:type="gramEnd"/>
            <w:r w:rsidRPr="00DF0CE5">
              <w:rPr>
                <w:rFonts w:ascii="Times New Roman" w:eastAsia="Times New Roman" w:hAnsi="Times New Roman" w:cs="Times New Roman"/>
                <w:bCs/>
              </w:rPr>
              <w:t xml:space="preserve"> что такой уход облегчает дыхание. </w:t>
            </w:r>
          </w:p>
          <w:p w:rsidR="006500CD" w:rsidRPr="006500CD" w:rsidRDefault="006500CD" w:rsidP="006500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500CD">
              <w:rPr>
                <w:rFonts w:ascii="Times New Roman" w:eastAsia="Times New Roman" w:hAnsi="Times New Roman" w:cs="Times New Roman"/>
                <w:b/>
                <w:bCs/>
                <w:i/>
              </w:rPr>
              <w:t>(самостоятельная  трудовая деятельность)</w:t>
            </w:r>
          </w:p>
          <w:p w:rsidR="0043429B" w:rsidRPr="00114497" w:rsidRDefault="00DF0CE5" w:rsidP="006500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4497">
              <w:rPr>
                <w:rFonts w:ascii="Times New Roman" w:eastAsia="Times New Roman" w:hAnsi="Times New Roman" w:cs="Times New Roman"/>
                <w:bCs/>
                <w:i/>
              </w:rPr>
              <w:t>(Амалия, Савелий)</w:t>
            </w:r>
          </w:p>
        </w:tc>
        <w:tc>
          <w:tcPr>
            <w:tcW w:w="3117" w:type="dxa"/>
            <w:gridSpan w:val="3"/>
          </w:tcPr>
          <w:p w:rsidR="009062B9" w:rsidRDefault="009062B9" w:rsidP="006500C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</w:t>
            </w:r>
            <w:r w:rsidRPr="009062B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Какой звук есть во всех словах» </w:t>
            </w:r>
          </w:p>
          <w:p w:rsidR="0043429B" w:rsidRDefault="009062B9" w:rsidP="006500C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062B9">
              <w:rPr>
                <w:rFonts w:ascii="Times New Roman" w:eastAsia="Times New Roman" w:hAnsi="Times New Roman" w:cs="Times New Roman"/>
                <w:lang w:val="kk-KZ" w:eastAsia="ru-RU"/>
              </w:rPr>
              <w:t>Цель: 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ажнять детей в чё</w:t>
            </w:r>
            <w:r w:rsidRPr="009062B9">
              <w:rPr>
                <w:rFonts w:ascii="Times New Roman" w:eastAsia="Times New Roman" w:hAnsi="Times New Roman" w:cs="Times New Roman"/>
                <w:lang w:val="kk-KZ" w:eastAsia="ru-RU"/>
              </w:rPr>
              <w:t>тком произношении зв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уков, в правильном назывании твё</w:t>
            </w:r>
            <w:r w:rsidRPr="009062B9">
              <w:rPr>
                <w:rFonts w:ascii="Times New Roman" w:eastAsia="Times New Roman" w:hAnsi="Times New Roman" w:cs="Times New Roman"/>
                <w:lang w:val="kk-KZ" w:eastAsia="ru-RU"/>
              </w:rPr>
              <w:t>рдых и мягких согласных.</w:t>
            </w:r>
          </w:p>
          <w:p w:rsidR="006500CD" w:rsidRPr="009062B9" w:rsidRDefault="006500CD" w:rsidP="006500C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013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 речи</w:t>
            </w:r>
            <w:r w:rsidRPr="001013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ая </w:t>
            </w:r>
            <w:r w:rsidRPr="001013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ятельность)</w:t>
            </w:r>
          </w:p>
          <w:p w:rsidR="00114497" w:rsidRPr="00114497" w:rsidRDefault="006500CD" w:rsidP="006500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</w:t>
            </w:r>
            <w:r w:rsidR="00114497"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Данил, Наиль, Алан)</w:t>
            </w:r>
          </w:p>
        </w:tc>
        <w:tc>
          <w:tcPr>
            <w:tcW w:w="2694" w:type="dxa"/>
            <w:gridSpan w:val="4"/>
          </w:tcPr>
          <w:p w:rsidR="003B15A8" w:rsidRPr="003B15A8" w:rsidRDefault="00047480" w:rsidP="006500C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B15A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 w:rsidR="003B15A8" w:rsidRPr="003B15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3B15A8" w:rsidRDefault="003B15A8" w:rsidP="006500C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развивать мелкую моторику, глазомер)</w:t>
            </w:r>
          </w:p>
          <w:p w:rsidR="0043429B" w:rsidRDefault="003B15A8" w:rsidP="006500C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B15A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</w:t>
            </w:r>
            <w:r w:rsidR="0043429B" w:rsidRPr="003B15A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сновы математики – познвательная</w:t>
            </w:r>
            <w:r w:rsidRPr="003B15A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, игровая денятельности)</w:t>
            </w:r>
            <w:r w:rsidR="0043429B" w:rsidRPr="00B136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114497" w:rsidRPr="00114497" w:rsidRDefault="00114497" w:rsidP="006500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Игнат, Аня)</w:t>
            </w:r>
          </w:p>
        </w:tc>
        <w:tc>
          <w:tcPr>
            <w:tcW w:w="2271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</w:p>
        </w:tc>
      </w:tr>
      <w:tr w:rsidR="00611C0B" w:rsidRPr="00B13667" w:rsidTr="00136512">
        <w:tc>
          <w:tcPr>
            <w:tcW w:w="1767" w:type="dxa"/>
          </w:tcPr>
          <w:p w:rsidR="00611C0B" w:rsidRPr="00576A3C" w:rsidRDefault="00611C0B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076" w:type="dxa"/>
            <w:gridSpan w:val="14"/>
          </w:tcPr>
          <w:p w:rsidR="00611C0B" w:rsidRPr="00F21860" w:rsidRDefault="00611C0B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611C0B" w:rsidRPr="00B13667" w:rsidTr="00136512">
        <w:tc>
          <w:tcPr>
            <w:tcW w:w="1767" w:type="dxa"/>
          </w:tcPr>
          <w:p w:rsidR="00611C0B" w:rsidRPr="00576A3C" w:rsidRDefault="00611C0B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076" w:type="dxa"/>
            <w:gridSpan w:val="14"/>
          </w:tcPr>
          <w:p w:rsidR="00611C0B" w:rsidRPr="00F21860" w:rsidRDefault="00611C0B" w:rsidP="009F4DB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F218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F218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611C0B" w:rsidRPr="00F21860" w:rsidRDefault="00611C0B" w:rsidP="009F4DBC">
            <w:pPr>
              <w:rPr>
                <w:rFonts w:ascii="Times New Roman" w:hAnsi="Times New Roman"/>
                <w:b/>
                <w:i/>
              </w:rPr>
            </w:pPr>
            <w:r w:rsidRPr="00F21860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F21860">
              <w:rPr>
                <w:rFonts w:ascii="Times New Roman" w:hAnsi="Times New Roman"/>
              </w:rPr>
              <w:t>.</w:t>
            </w:r>
            <w:proofErr w:type="gramEnd"/>
            <w:r w:rsidRPr="00F21860">
              <w:rPr>
                <w:rFonts w:ascii="Times New Roman" w:hAnsi="Times New Roman"/>
              </w:rPr>
              <w:t xml:space="preserve"> </w:t>
            </w:r>
            <w:r w:rsidRPr="00F218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F218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21860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611C0B" w:rsidRPr="00F21860" w:rsidRDefault="00611C0B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3429B" w:rsidRPr="00B13667" w:rsidTr="00136512">
        <w:tc>
          <w:tcPr>
            <w:tcW w:w="1767" w:type="dxa"/>
          </w:tcPr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4076" w:type="dxa"/>
            <w:gridSpan w:val="14"/>
          </w:tcPr>
          <w:p w:rsidR="00D24BC6" w:rsidRPr="00C92D83" w:rsidRDefault="00D24BC6" w:rsidP="00D24BC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сультация  </w:t>
            </w:r>
            <w:r w:rsidRPr="00C92D83">
              <w:rPr>
                <w:rFonts w:ascii="Times New Roman" w:hAnsi="Times New Roman"/>
                <w:b/>
              </w:rPr>
              <w:t>«Безопасность в зимний период времени»</w:t>
            </w:r>
          </w:p>
          <w:p w:rsidR="00D24BC6" w:rsidRPr="00C92D83" w:rsidRDefault="00D24BC6" w:rsidP="00D24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C9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кругозор родителей о правилах 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родителей к необходимости проводить беседы на данную тему с детьми.</w:t>
            </w:r>
          </w:p>
          <w:p w:rsidR="0043429B" w:rsidRPr="00B13667" w:rsidRDefault="0043429B" w:rsidP="00652193">
            <w:pPr>
              <w:rPr>
                <w:rFonts w:ascii="Times New Roman" w:hAnsi="Times New Roman" w:cs="Times New Roman"/>
              </w:rPr>
            </w:pPr>
          </w:p>
        </w:tc>
      </w:tr>
    </w:tbl>
    <w:p w:rsidR="00652193" w:rsidRPr="00B13667" w:rsidRDefault="00652193" w:rsidP="00652193">
      <w:pPr>
        <w:spacing w:after="0" w:line="240" w:lineRule="auto"/>
        <w:rPr>
          <w:rFonts w:ascii="Times New Roman" w:hAnsi="Times New Roman" w:cs="Times New Roman"/>
        </w:rPr>
      </w:pPr>
    </w:p>
    <w:p w:rsidR="00B13667" w:rsidRDefault="002A72D7" w:rsidP="0065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D7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6A25" w:rsidRDefault="00806A25" w:rsidP="0065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25" w:rsidRPr="00C03057" w:rsidRDefault="00806A25" w:rsidP="0065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67" w:rsidRPr="00652193" w:rsidRDefault="00B13667" w:rsidP="006521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4F57" w:rsidRDefault="00344F57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388D" w:rsidRDefault="00BD388D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44F57" w:rsidRDefault="00344F57" w:rsidP="00D53F5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8359D" w:rsidRPr="00B47587" w:rsidRDefault="0088359D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88359D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652193" w:rsidRDefault="0088359D" w:rsidP="008835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декабрь</w:t>
      </w:r>
      <w:r w:rsidR="003A7215">
        <w:rPr>
          <w:rFonts w:ascii="Times New Roman" w:hAnsi="Times New Roman" w:cs="Times New Roman"/>
          <w:b/>
        </w:rPr>
        <w:t xml:space="preserve"> 2022 год,  </w:t>
      </w:r>
      <w:r w:rsidRPr="00B47587">
        <w:rPr>
          <w:rFonts w:ascii="Times New Roman" w:hAnsi="Times New Roman" w:cs="Times New Roman"/>
          <w:b/>
        </w:rPr>
        <w:t xml:space="preserve">неделя </w:t>
      </w:r>
      <w:r>
        <w:rPr>
          <w:rFonts w:ascii="Times New Roman" w:hAnsi="Times New Roman" w:cs="Times New Roman"/>
          <w:b/>
        </w:rPr>
        <w:t xml:space="preserve"> </w:t>
      </w:r>
      <w:r w:rsidR="00652193" w:rsidRPr="005F6A53">
        <w:rPr>
          <w:rFonts w:ascii="Times New Roman" w:hAnsi="Times New Roman" w:cs="Times New Roman"/>
          <w:b/>
        </w:rPr>
        <w:t>(19-23</w:t>
      </w:r>
      <w:r w:rsidR="005F6A53">
        <w:rPr>
          <w:rFonts w:ascii="Times New Roman" w:hAnsi="Times New Roman" w:cs="Times New Roman"/>
          <w:b/>
        </w:rPr>
        <w:t xml:space="preserve"> декабря</w:t>
      </w:r>
      <w:r w:rsidR="00652193" w:rsidRPr="005F6A53">
        <w:rPr>
          <w:rFonts w:ascii="Times New Roman" w:hAnsi="Times New Roman" w:cs="Times New Roman"/>
          <w:b/>
        </w:rPr>
        <w:t>)</w:t>
      </w:r>
    </w:p>
    <w:p w:rsidR="00344F57" w:rsidRPr="005F6A53" w:rsidRDefault="00344F57" w:rsidP="008835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87"/>
        <w:gridCol w:w="2923"/>
        <w:gridCol w:w="47"/>
        <w:gridCol w:w="2787"/>
        <w:gridCol w:w="228"/>
        <w:gridCol w:w="2606"/>
        <w:gridCol w:w="49"/>
        <w:gridCol w:w="2365"/>
        <w:gridCol w:w="155"/>
        <w:gridCol w:w="2396"/>
      </w:tblGrid>
      <w:tr w:rsidR="0088359D" w:rsidRPr="00652193" w:rsidTr="00525D3D">
        <w:tc>
          <w:tcPr>
            <w:tcW w:w="2287" w:type="dxa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23" w:type="dxa"/>
          </w:tcPr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34" w:type="dxa"/>
            <w:gridSpan w:val="2"/>
          </w:tcPr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4" w:type="dxa"/>
            <w:gridSpan w:val="2"/>
          </w:tcPr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14" w:type="dxa"/>
            <w:gridSpan w:val="2"/>
          </w:tcPr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2551" w:type="dxa"/>
            <w:gridSpan w:val="2"/>
          </w:tcPr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8359D" w:rsidRPr="005F6A53" w:rsidRDefault="0088359D" w:rsidP="005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5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88359D" w:rsidRPr="00652193" w:rsidTr="00502034">
        <w:tc>
          <w:tcPr>
            <w:tcW w:w="2287" w:type="dxa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</w:rPr>
            </w:pPr>
            <w:r w:rsidRPr="005F6A53">
              <w:rPr>
                <w:rFonts w:ascii="Times New Roman" w:hAnsi="Times New Roman" w:cs="Times New Roman"/>
              </w:rPr>
              <w:t>Приём детей</w:t>
            </w:r>
          </w:p>
        </w:tc>
        <w:tc>
          <w:tcPr>
            <w:tcW w:w="13556" w:type="dxa"/>
            <w:gridSpan w:val="9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</w:rPr>
            </w:pPr>
            <w:r w:rsidRPr="005F6A53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88359D" w:rsidRPr="00652193" w:rsidTr="00502034">
        <w:tc>
          <w:tcPr>
            <w:tcW w:w="2287" w:type="dxa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</w:rPr>
            </w:pPr>
            <w:r w:rsidRPr="005F6A53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556" w:type="dxa"/>
            <w:gridSpan w:val="9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</w:rPr>
            </w:pPr>
            <w:r w:rsidRPr="005F6A53">
              <w:rPr>
                <w:rFonts w:ascii="Times New Roman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8359D" w:rsidRPr="00652193" w:rsidTr="00525D3D">
        <w:tc>
          <w:tcPr>
            <w:tcW w:w="2287" w:type="dxa"/>
          </w:tcPr>
          <w:p w:rsidR="0088359D" w:rsidRPr="005F6A53" w:rsidRDefault="0088359D" w:rsidP="00652193">
            <w:pPr>
              <w:rPr>
                <w:rFonts w:ascii="Times New Roman" w:hAnsi="Times New Roman" w:cs="Times New Roman"/>
              </w:rPr>
            </w:pPr>
            <w:r w:rsidRPr="005F6A53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5F6A53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5F6A53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23" w:type="dxa"/>
          </w:tcPr>
          <w:p w:rsidR="005F758D" w:rsidRPr="00806A35" w:rsidRDefault="005F758D" w:rsidP="005F758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06A35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806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58D">
              <w:rPr>
                <w:rFonts w:ascii="Times New Roman" w:eastAsia="Times New Roman" w:hAnsi="Times New Roman" w:cs="Times New Roman"/>
                <w:b/>
                <w:lang w:eastAsia="ru-RU"/>
              </w:rPr>
              <w:t>«Назови одним слово</w:t>
            </w:r>
            <w:r w:rsidRPr="00806A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» </w:t>
            </w:r>
          </w:p>
          <w:p w:rsidR="00A23432" w:rsidRDefault="005F758D" w:rsidP="005F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35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5F758D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словарного запаса, пополнение словами-обобщениями, развитие синтетической и аналитической мыслительных функций.</w:t>
            </w:r>
          </w:p>
          <w:p w:rsidR="005F758D" w:rsidRPr="005F758D" w:rsidRDefault="005F758D" w:rsidP="005F75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5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23432" w:rsidRPr="00A23432" w:rsidRDefault="00A23432" w:rsidP="00A234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ниг</w:t>
            </w: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A23432" w:rsidRPr="00A23432" w:rsidRDefault="00A23432" w:rsidP="00A234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интерес к книгам</w:t>
            </w:r>
          </w:p>
          <w:p w:rsidR="00A23432" w:rsidRDefault="00A23432" w:rsidP="00A234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A23432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</w:t>
            </w:r>
          </w:p>
          <w:p w:rsidR="003A7215" w:rsidRPr="00A23432" w:rsidRDefault="003A7215" w:rsidP="00A234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359D" w:rsidRDefault="0088359D" w:rsidP="006521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06A3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вободная игра</w:t>
            </w:r>
          </w:p>
          <w:p w:rsidR="003A7215" w:rsidRPr="00806A35" w:rsidRDefault="003A7215" w:rsidP="0065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</w:tcPr>
          <w:p w:rsidR="007263BB" w:rsidRPr="007263BB" w:rsidRDefault="007263BB" w:rsidP="007263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63BB">
              <w:rPr>
                <w:rFonts w:ascii="Times New Roman" w:eastAsia="Times New Roman" w:hAnsi="Times New Roman" w:cs="Times New Roman"/>
                <w:b/>
                <w:lang w:eastAsia="ru-RU"/>
              </w:rPr>
              <w:t>Беседа</w:t>
            </w:r>
          </w:p>
          <w:p w:rsidR="007263BB" w:rsidRPr="007263BB" w:rsidRDefault="007263BB" w:rsidP="007263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 xml:space="preserve">Какое сейчас время года? Что хорошего вы можете сказать о зиме? </w:t>
            </w:r>
          </w:p>
          <w:p w:rsidR="007263BB" w:rsidRPr="007263BB" w:rsidRDefault="007263BB" w:rsidP="007263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Что зимой может быть плохо?</w:t>
            </w:r>
          </w:p>
          <w:p w:rsidR="007263BB" w:rsidRPr="007263BB" w:rsidRDefault="007263BB" w:rsidP="007263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Назовите зимнее слово?</w:t>
            </w:r>
          </w:p>
          <w:p w:rsidR="007263BB" w:rsidRPr="007263BB" w:rsidRDefault="007263BB" w:rsidP="007263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Назовите снежное слово (снежок</w:t>
            </w:r>
            <w:proofErr w:type="gramStart"/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263BB">
              <w:rPr>
                <w:rFonts w:ascii="Times New Roman" w:eastAsia="Times New Roman" w:hAnsi="Times New Roman" w:cs="Times New Roman"/>
                <w:lang w:eastAsia="ru-RU"/>
              </w:rPr>
              <w:t>нежинка, снегопад. снеговик)</w:t>
            </w:r>
          </w:p>
          <w:p w:rsidR="0088359D" w:rsidRPr="00806A35" w:rsidRDefault="007263BB" w:rsidP="007263BB">
            <w:pPr>
              <w:jc w:val="both"/>
              <w:rPr>
                <w:rFonts w:ascii="Times New Roman" w:hAnsi="Times New Roman" w:cs="Times New Roman"/>
              </w:rPr>
            </w:pPr>
            <w:r w:rsidRPr="00806A3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5020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</w:t>
            </w:r>
            <w:r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, ООМ</w:t>
            </w:r>
            <w:r w:rsidRPr="005020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- коммуникативная, игровая, познавательная деятельности)</w:t>
            </w:r>
          </w:p>
        </w:tc>
        <w:tc>
          <w:tcPr>
            <w:tcW w:w="2834" w:type="dxa"/>
            <w:gridSpan w:val="2"/>
          </w:tcPr>
          <w:p w:rsidR="008859E5" w:rsidRPr="00806A35" w:rsidRDefault="008859E5" w:rsidP="008859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35">
              <w:rPr>
                <w:rFonts w:ascii="Times New Roman" w:eastAsia="Times New Roman" w:hAnsi="Times New Roman" w:cs="Times New Roman"/>
                <w:b/>
                <w:lang w:eastAsia="ru-RU"/>
              </w:rPr>
              <w:t>Игры по интересам</w:t>
            </w:r>
            <w:r w:rsidRPr="00806A35">
              <w:rPr>
                <w:rFonts w:ascii="Times New Roman" w:eastAsia="Times New Roman" w:hAnsi="Times New Roman" w:cs="Times New Roman"/>
                <w:lang w:eastAsia="ru-RU"/>
              </w:rPr>
              <w:t xml:space="preserve"> (л</w:t>
            </w:r>
            <w:r w:rsidRPr="008859E5">
              <w:rPr>
                <w:rFonts w:ascii="Times New Roman" w:eastAsia="Times New Roman" w:hAnsi="Times New Roman" w:cs="Times New Roman"/>
                <w:lang w:eastAsia="ru-RU"/>
              </w:rPr>
              <w:t>еп</w:t>
            </w:r>
            <w:r w:rsidRPr="00806A35">
              <w:rPr>
                <w:rFonts w:ascii="Times New Roman" w:eastAsia="Times New Roman" w:hAnsi="Times New Roman" w:cs="Times New Roman"/>
                <w:lang w:eastAsia="ru-RU"/>
              </w:rPr>
              <w:t xml:space="preserve">ка, вырезание и конструирование </w:t>
            </w:r>
            <w:r w:rsidRPr="008859E5">
              <w:rPr>
                <w:rFonts w:ascii="Times New Roman" w:eastAsia="Times New Roman" w:hAnsi="Times New Roman" w:cs="Times New Roman"/>
                <w:lang w:eastAsia="ru-RU"/>
              </w:rPr>
              <w:t>предметов из бумаги, составление картинок из мозаики и паззлов</w:t>
            </w:r>
            <w:r w:rsidRPr="00806A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859E5" w:rsidRPr="00806A35" w:rsidRDefault="008859E5" w:rsidP="00885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A35">
              <w:rPr>
                <w:rFonts w:ascii="Times New Roman" w:eastAsia="Times New Roman" w:hAnsi="Times New Roman" w:cs="Times New Roman"/>
                <w:lang w:eastAsia="ru-RU"/>
              </w:rPr>
              <w:t>Цель: развитие усидчивости, воображения, мелкой моторики рук</w:t>
            </w:r>
          </w:p>
          <w:p w:rsidR="008859E5" w:rsidRPr="00806A35" w:rsidRDefault="005F1F0D" w:rsidP="00885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лепка, рисование, аппликация –</w:t>
            </w:r>
            <w:r w:rsidRPr="00576A3C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</w:t>
            </w:r>
            <w:r w:rsidRPr="00576A3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творческая, коммуникативная, игровая деятельности)</w:t>
            </w:r>
          </w:p>
          <w:p w:rsidR="008859E5" w:rsidRPr="00806A35" w:rsidRDefault="008859E5" w:rsidP="008859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59D" w:rsidRPr="00806A35" w:rsidRDefault="0088359D" w:rsidP="00700EFC">
            <w:pPr>
              <w:rPr>
                <w:rFonts w:ascii="Times New Roman" w:hAnsi="Times New Roman" w:cs="Times New Roman"/>
              </w:rPr>
            </w:pPr>
            <w:r w:rsidRPr="00806A3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вободная игра</w:t>
            </w:r>
          </w:p>
        </w:tc>
        <w:tc>
          <w:tcPr>
            <w:tcW w:w="2414" w:type="dxa"/>
            <w:gridSpan w:val="2"/>
          </w:tcPr>
          <w:p w:rsidR="00B433E8" w:rsidRPr="00B433E8" w:rsidRDefault="00B433E8" w:rsidP="00B433E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433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Р/ игра «Дочки-матери» </w:t>
            </w:r>
            <w:r w:rsidRPr="00B433E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художественная литература - коммуникативная, игровая деятельности)</w:t>
            </w:r>
            <w:r w:rsidRPr="00B433E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B433E8" w:rsidRPr="00B433E8" w:rsidRDefault="00B433E8" w:rsidP="00B433E8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B433E8">
              <w:rPr>
                <w:rFonts w:ascii="Times New Roman" w:hAnsi="Times New Roman" w:cs="Times New Roman"/>
              </w:rPr>
              <w:t>Цель: развивать фантазию детей, учить договариваться в процессе игры; развивать конструктивные способности.</w:t>
            </w:r>
          </w:p>
          <w:p w:rsidR="0088359D" w:rsidRPr="00806A35" w:rsidRDefault="0088359D" w:rsidP="00700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700EFC" w:rsidRPr="00700EFC" w:rsidRDefault="00700EFC" w:rsidP="00700E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E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</w:t>
            </w:r>
            <w:r w:rsidRPr="00700EF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игра «Сделай столько же движений»  </w:t>
            </w:r>
            <w:r w:rsidRPr="00700EF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 w:rsidRPr="00700EFC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 xml:space="preserve"> - </w:t>
            </w:r>
            <w:r w:rsidRPr="00700EF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ая,</w:t>
            </w:r>
            <w:r w:rsidRPr="00700EF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 w:rsidRPr="00700EF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 w:rsidRPr="007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00EFC" w:rsidRPr="00700EFC" w:rsidRDefault="00700EFC" w:rsidP="00700E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внимание, совершенствовать умение считай, повторять</w:t>
            </w:r>
          </w:p>
          <w:p w:rsidR="00700EFC" w:rsidRPr="00A23432" w:rsidRDefault="00700EFC" w:rsidP="00700E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ниг</w:t>
            </w: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  <w:p w:rsidR="00700EFC" w:rsidRPr="00A23432" w:rsidRDefault="00700EFC" w:rsidP="00700E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интерес к книгам</w:t>
            </w:r>
          </w:p>
          <w:p w:rsidR="00700EFC" w:rsidRPr="00A23432" w:rsidRDefault="00700EFC" w:rsidP="00700E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</w:t>
            </w:r>
            <w:r w:rsidRPr="00A23432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2343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</w:t>
            </w:r>
          </w:p>
          <w:p w:rsidR="0088359D" w:rsidRPr="00806A35" w:rsidRDefault="0088359D" w:rsidP="00700EFC">
            <w:pPr>
              <w:rPr>
                <w:rFonts w:ascii="Times New Roman" w:hAnsi="Times New Roman" w:cs="Times New Roman"/>
              </w:rPr>
            </w:pPr>
          </w:p>
        </w:tc>
      </w:tr>
      <w:tr w:rsidR="0088359D" w:rsidRPr="00652193" w:rsidTr="00502034">
        <w:tc>
          <w:tcPr>
            <w:tcW w:w="2287" w:type="dxa"/>
          </w:tcPr>
          <w:p w:rsidR="0088359D" w:rsidRPr="00700EFC" w:rsidRDefault="0088359D" w:rsidP="00700EFC">
            <w:pPr>
              <w:rPr>
                <w:rFonts w:ascii="Times New Roman" w:hAnsi="Times New Roman" w:cs="Times New Roman"/>
              </w:rPr>
            </w:pPr>
            <w:r w:rsidRPr="00700EF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3556" w:type="dxa"/>
            <w:gridSpan w:val="9"/>
          </w:tcPr>
          <w:p w:rsidR="0088359D" w:rsidRPr="00700EFC" w:rsidRDefault="0088359D" w:rsidP="00700E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D83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2</w:t>
            </w:r>
            <w:r w:rsidRPr="00700EFC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Pr="00700EFC">
              <w:rPr>
                <w:rFonts w:ascii="Times New Roman" w:hAnsi="Times New Roman" w:cs="Times New Roman"/>
              </w:rPr>
              <w:t xml:space="preserve">с флажками)   </w:t>
            </w:r>
            <w:r w:rsidRPr="00700EF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0EFC">
              <w:rPr>
                <w:rFonts w:ascii="Times New Roman" w:eastAsia="Times New Roman" w:hAnsi="Times New Roman" w:cs="Times New Roman"/>
                <w:b/>
                <w:lang w:eastAsia="ru-RU"/>
              </w:rPr>
              <w:t>двигательная активность, игровая деятельность</w:t>
            </w:r>
            <w:r w:rsidRPr="00700E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8359D" w:rsidRPr="00700EFC" w:rsidRDefault="0088359D" w:rsidP="00700EFC">
            <w:pPr>
              <w:rPr>
                <w:rFonts w:ascii="Times New Roman" w:hAnsi="Times New Roman" w:cs="Times New Roman"/>
              </w:rPr>
            </w:pPr>
            <w:r w:rsidRPr="00700EFC">
              <w:rPr>
                <w:rFonts w:ascii="Times New Roman" w:hAnsi="Times New Roman" w:cs="Times New Roman"/>
              </w:rPr>
              <w:t xml:space="preserve">Ходьба на месте </w:t>
            </w:r>
            <w:r w:rsidRPr="00700EFC">
              <w:rPr>
                <w:rFonts w:ascii="Times New Roman" w:hAnsi="Times New Roman" w:cs="Times New Roman"/>
              </w:rPr>
              <w:br/>
              <w:t>2. И. п. – основная стойка, флажки внизу. 1 – флажки вперед; 2– флажки вверх; 3 – флажки в стороны; 4 – исходное положение</w:t>
            </w:r>
            <w:r w:rsidRPr="00700EFC">
              <w:rPr>
                <w:rFonts w:ascii="Times New Roman" w:hAnsi="Times New Roman" w:cs="Times New Roman"/>
              </w:rPr>
              <w:br/>
              <w:t>(6–7 раз).</w:t>
            </w:r>
            <w:r w:rsidRPr="00700EFC">
              <w:rPr>
                <w:rFonts w:ascii="Times New Roman" w:hAnsi="Times New Roman" w:cs="Times New Roman"/>
              </w:rPr>
              <w:br/>
            </w:r>
            <w:r w:rsidRPr="00700EFC">
              <w:rPr>
                <w:rFonts w:ascii="Times New Roman" w:hAnsi="Times New Roman" w:cs="Times New Roman"/>
              </w:rPr>
              <w:lastRenderedPageBreak/>
              <w:t>3. И. п. – стойка ноги на ширине плеч, флажки у груди. 1 – поворот вправо (влево), правую руку в сторону; 2 – исходное</w:t>
            </w:r>
            <w:r w:rsidRPr="00700EFC">
              <w:rPr>
                <w:rFonts w:ascii="Times New Roman" w:hAnsi="Times New Roman" w:cs="Times New Roman"/>
              </w:rPr>
              <w:br/>
              <w:t>положение (6 раз).</w:t>
            </w:r>
            <w:r w:rsidRPr="00700EFC">
              <w:rPr>
                <w:rFonts w:ascii="Times New Roman" w:hAnsi="Times New Roman" w:cs="Times New Roman"/>
              </w:rPr>
              <w:br/>
              <w:t>4. И. п. – основная стойка, флажки внизу. 1–2 – присесть, флажки вынести вперёд; 3–4 – исходное положение (5–7 раз).</w:t>
            </w:r>
            <w:r w:rsidRPr="00700EFC">
              <w:rPr>
                <w:rFonts w:ascii="Times New Roman" w:hAnsi="Times New Roman" w:cs="Times New Roman"/>
              </w:rPr>
              <w:br/>
              <w:t>5. И. п. – стойка ноги на ширине плеч, флажки внизу. 1 – флажки в стороны; 2 – наклон вперед к левой (правой) ноге; 3 –</w:t>
            </w:r>
            <w:r w:rsidRPr="00700EFC">
              <w:rPr>
                <w:rFonts w:ascii="Times New Roman" w:hAnsi="Times New Roman" w:cs="Times New Roman"/>
              </w:rPr>
              <w:br/>
              <w:t>выпрямиться, руки в стороны; 4 – исходное положение (4–6 раз).</w:t>
            </w:r>
            <w:r w:rsidRPr="00700EFC">
              <w:rPr>
                <w:rFonts w:ascii="Times New Roman" w:hAnsi="Times New Roman" w:cs="Times New Roman"/>
              </w:rPr>
              <w:br/>
              <w:t>6. И. п. – основная стойка, флажки внизу. На счет 1–8 прыжки на двух ногах, небольшая пауза, затем повторить прыжки.</w:t>
            </w:r>
            <w:r w:rsidRPr="00700EFC">
              <w:rPr>
                <w:rFonts w:ascii="Times New Roman" w:hAnsi="Times New Roman" w:cs="Times New Roman"/>
              </w:rPr>
              <w:br/>
              <w:t>7. И. п. – основная стойка, флажки внизу 1–2 – правую ногу  отставить назад на носок, флажки вверх; 3–4 – вернуться в</w:t>
            </w:r>
            <w:r w:rsidRPr="00700EFC">
              <w:rPr>
                <w:rFonts w:ascii="Times New Roman" w:hAnsi="Times New Roman" w:cs="Times New Roman"/>
              </w:rPr>
              <w:br/>
              <w:t>исходное положение. То же левой ногой (6–8 раз).</w:t>
            </w:r>
            <w:r w:rsidRPr="00700EFC">
              <w:rPr>
                <w:rFonts w:ascii="Times New Roman" w:hAnsi="Times New Roman" w:cs="Times New Roman"/>
              </w:rPr>
              <w:br/>
              <w:t>8. Ходьба в колонне по одному, восстановление  дыхания</w:t>
            </w:r>
          </w:p>
        </w:tc>
      </w:tr>
      <w:tr w:rsidR="0088359D" w:rsidRPr="00652193" w:rsidTr="00502034">
        <w:tc>
          <w:tcPr>
            <w:tcW w:w="2287" w:type="dxa"/>
          </w:tcPr>
          <w:p w:rsidR="0088359D" w:rsidRPr="00CA6795" w:rsidRDefault="0088359D" w:rsidP="00652193">
            <w:pPr>
              <w:rPr>
                <w:rFonts w:ascii="Times New Roman" w:hAnsi="Times New Roman" w:cs="Times New Roman"/>
              </w:rPr>
            </w:pPr>
            <w:r w:rsidRPr="00CA6795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3556" w:type="dxa"/>
            <w:gridSpan w:val="9"/>
          </w:tcPr>
          <w:p w:rsidR="00CA6795" w:rsidRPr="00CA6795" w:rsidRDefault="00CA6795" w:rsidP="00CA679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795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CA6795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CA67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CA6795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CA6795" w:rsidRPr="00CA6795" w:rsidRDefault="00CA6795" w:rsidP="00CA679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6795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CA6795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CA6795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CA6795" w:rsidRPr="00CA6795" w:rsidRDefault="00CA6795" w:rsidP="00CA679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6795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CA6795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CA6795">
              <w:rPr>
                <w:rFonts w:ascii="Times New Roman" w:hAnsi="Times New Roman" w:cs="Times New Roman"/>
              </w:rPr>
              <w:t xml:space="preserve"> </w:t>
            </w:r>
            <w:r w:rsidRPr="00CA6795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CA6795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CA6795" w:rsidRPr="00CA6795" w:rsidRDefault="00CA6795" w:rsidP="00CA6795">
            <w:pPr>
              <w:jc w:val="both"/>
              <w:rPr>
                <w:rFonts w:ascii="Times New Roman" w:hAnsi="Times New Roman" w:cs="Times New Roman"/>
              </w:rPr>
            </w:pPr>
            <w:r w:rsidRPr="00CA6795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88359D" w:rsidRPr="004C128D" w:rsidRDefault="00CA6795" w:rsidP="00CA679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6795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CA6795">
              <w:rPr>
                <w:rFonts w:ascii="Times New Roman" w:hAnsi="Times New Roman" w:cs="Times New Roman"/>
              </w:rPr>
              <w:t>-т</w:t>
            </w:r>
            <w:proofErr w:type="gramEnd"/>
            <w:r w:rsidRPr="00CA6795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CA6795">
              <w:rPr>
                <w:rFonts w:ascii="Times New Roman" w:hAnsi="Times New Roman" w:cs="Times New Roman"/>
                <w:b/>
                <w:i/>
              </w:rPr>
              <w:t>.</w:t>
            </w:r>
            <w:r w:rsidRPr="00CA6795">
              <w:rPr>
                <w:rFonts w:ascii="Times New Roman" w:hAnsi="Times New Roman" w:cs="Times New Roman"/>
              </w:rPr>
              <w:t>.</w:t>
            </w:r>
          </w:p>
        </w:tc>
      </w:tr>
      <w:tr w:rsidR="00D53F5C" w:rsidRPr="00652193" w:rsidTr="00525D3D">
        <w:tc>
          <w:tcPr>
            <w:tcW w:w="2287" w:type="dxa"/>
          </w:tcPr>
          <w:p w:rsidR="00D53F5C" w:rsidRPr="00CA6795" w:rsidRDefault="00D53F5C" w:rsidP="00652193">
            <w:pPr>
              <w:rPr>
                <w:rFonts w:ascii="Times New Roman" w:hAnsi="Times New Roman" w:cs="Times New Roman"/>
              </w:rPr>
            </w:pPr>
            <w:r w:rsidRPr="00CA6795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2923" w:type="dxa"/>
          </w:tcPr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b/>
                <w:lang w:eastAsia="ru-RU"/>
              </w:rPr>
              <w:t>Игра «Зимние ветры»</w:t>
            </w:r>
          </w:p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Цель: упражнять в чётком произношении звуков</w:t>
            </w:r>
          </w:p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 xml:space="preserve">Заметёт дорожки пороша (дети: ш-ш-ш) </w:t>
            </w:r>
          </w:p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Завьюжит вьюга: в-в-в</w:t>
            </w:r>
          </w:p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Закружит метель: У-у-у</w:t>
            </w:r>
          </w:p>
          <w:p w:rsidR="00D53F5C" w:rsidRPr="00502034" w:rsidRDefault="00D53F5C" w:rsidP="00502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(сопровождают движениями)</w:t>
            </w:r>
          </w:p>
          <w:p w:rsidR="00D53F5C" w:rsidRPr="00502034" w:rsidRDefault="00D53F5C" w:rsidP="0088359D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020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 - коммуникативная, игровая, познавательная деятельности)</w:t>
            </w:r>
          </w:p>
        </w:tc>
        <w:tc>
          <w:tcPr>
            <w:tcW w:w="2834" w:type="dxa"/>
            <w:gridSpan w:val="2"/>
          </w:tcPr>
          <w:p w:rsidR="00D53F5C" w:rsidRPr="004C128D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131A">
              <w:rPr>
                <w:rFonts w:ascii="Times New Roman" w:hAnsi="Times New Roman" w:cs="Times New Roman"/>
                <w:b/>
              </w:rPr>
              <w:t xml:space="preserve">Беседа, работа по </w:t>
            </w:r>
            <w:proofErr w:type="spellStart"/>
            <w:r w:rsidRPr="0056131A">
              <w:rPr>
                <w:rFonts w:ascii="Times New Roman" w:hAnsi="Times New Roman" w:cs="Times New Roman"/>
                <w:b/>
              </w:rPr>
              <w:t>мнемотаблице</w:t>
            </w:r>
            <w:proofErr w:type="spellEnd"/>
            <w:r w:rsidRPr="0056131A">
              <w:rPr>
                <w:rFonts w:ascii="Times New Roman" w:hAnsi="Times New Roman" w:cs="Times New Roman"/>
                <w:b/>
              </w:rPr>
              <w:t xml:space="preserve"> «Времена года».</w:t>
            </w:r>
            <w:r w:rsidRPr="0056131A">
              <w:rPr>
                <w:rFonts w:ascii="Times New Roman" w:hAnsi="Times New Roman" w:cs="Times New Roman"/>
              </w:rPr>
              <w:br/>
              <w:t xml:space="preserve">Цель: глядя на </w:t>
            </w:r>
            <w:proofErr w:type="spellStart"/>
            <w:r w:rsidRPr="0056131A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56131A">
              <w:rPr>
                <w:rFonts w:ascii="Times New Roman" w:hAnsi="Times New Roman" w:cs="Times New Roman"/>
              </w:rPr>
              <w:t>, назовите особенности времен года, учить отвечать полным предложением</w:t>
            </w:r>
            <w:proofErr w:type="gramStart"/>
            <w:r w:rsidRPr="0056131A">
              <w:rPr>
                <w:rFonts w:ascii="Times New Roman" w:hAnsi="Times New Roman" w:cs="Times New Roman"/>
              </w:rPr>
              <w:t>.</w:t>
            </w:r>
            <w:proofErr w:type="gramEnd"/>
            <w:r w:rsidRPr="0056131A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р</w:t>
            </w:r>
            <w:proofErr w:type="gramEnd"/>
            <w:r w:rsidRPr="0056131A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азвитие речи - коммуникативная, игровая, познавательная деятельности)</w:t>
            </w:r>
          </w:p>
        </w:tc>
        <w:tc>
          <w:tcPr>
            <w:tcW w:w="2834" w:type="dxa"/>
            <w:gridSpan w:val="2"/>
          </w:tcPr>
          <w:p w:rsidR="00D53F5C" w:rsidRPr="00502034" w:rsidRDefault="00D53F5C" w:rsidP="00502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034">
              <w:rPr>
                <w:rFonts w:ascii="Times New Roman" w:eastAsia="Times New Roman" w:hAnsi="Times New Roman" w:cs="Times New Roman"/>
                <w:b/>
                <w:lang w:eastAsia="ru-RU"/>
              </w:rPr>
              <w:t>Дид</w:t>
            </w:r>
            <w:proofErr w:type="spellEnd"/>
            <w:r w:rsidRPr="00502034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proofErr w:type="gramStart"/>
            <w:r w:rsidRPr="0050203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5020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кажи наоборот</w:t>
            </w: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53F5C" w:rsidRPr="00502034" w:rsidRDefault="00D53F5C" w:rsidP="00502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lang w:eastAsia="ru-RU"/>
              </w:rPr>
              <w:t>Цель:  развивать внимание, находчивость</w:t>
            </w:r>
          </w:p>
          <w:p w:rsidR="00D53F5C" w:rsidRPr="00502034" w:rsidRDefault="00D53F5C" w:rsidP="0050203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034">
              <w:rPr>
                <w:rFonts w:ascii="Times New Roman" w:eastAsia="Times New Roman" w:hAnsi="Times New Roman" w:cs="Times New Roman"/>
                <w:i/>
                <w:lang w:eastAsia="ru-RU"/>
              </w:rPr>
              <w:t>(вы грустные дети – весёлые, зимой тепло – холодно и т.д.)</w:t>
            </w:r>
          </w:p>
          <w:p w:rsidR="00CB52CA" w:rsidRPr="00D53F5C" w:rsidRDefault="00CB52CA" w:rsidP="00CB52CA">
            <w:pPr>
              <w:spacing w:line="256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</w:t>
            </w:r>
            <w:r w:rsidRPr="00D53F5C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proofErr w:type="gramStart"/>
            <w:r w:rsidRPr="00D53F5C">
              <w:rPr>
                <w:rFonts w:ascii="Times New Roman" w:hAnsi="Times New Roman"/>
                <w:b/>
                <w:i/>
              </w:rPr>
              <w:t>–к</w:t>
            </w:r>
            <w:proofErr w:type="gramEnd"/>
            <w:r w:rsidRPr="00D53F5C">
              <w:rPr>
                <w:rFonts w:ascii="Times New Roman" w:hAnsi="Times New Roman"/>
                <w:b/>
                <w:i/>
              </w:rPr>
              <w:t>оммуникативная  деятельность)</w:t>
            </w:r>
          </w:p>
          <w:p w:rsidR="00D53F5C" w:rsidRPr="004C128D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4" w:type="dxa"/>
            <w:gridSpan w:val="2"/>
          </w:tcPr>
          <w:p w:rsidR="00D53F5C" w:rsidRDefault="00D53F5C" w:rsidP="009F4D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03E2">
              <w:rPr>
                <w:rFonts w:ascii="Times New Roman" w:eastAsia="Times New Roman" w:hAnsi="Times New Roman"/>
                <w:b/>
                <w:bCs/>
                <w:lang w:eastAsia="ru-RU"/>
              </w:rPr>
              <w:t>«В гостях у красок»</w:t>
            </w:r>
            <w:r w:rsidRPr="00EA03E2">
              <w:rPr>
                <w:rFonts w:ascii="Times New Roman" w:eastAsia="Times New Roman" w:hAnsi="Times New Roman"/>
                <w:lang w:eastAsia="ru-RU"/>
              </w:rPr>
              <w:t> - рисование красками с помощью пальцев. Развивать воображение, чувство цвета, создать эмоциональное настроение.</w:t>
            </w:r>
          </w:p>
          <w:p w:rsidR="00D53F5C" w:rsidRPr="00D53F5C" w:rsidRDefault="00D53F5C" w:rsidP="009F4DBC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53F5C">
              <w:rPr>
                <w:rFonts w:ascii="Times New Roman" w:eastAsia="Times New Roman" w:hAnsi="Times New Roman"/>
                <w:b/>
                <w:i/>
                <w:lang w:eastAsia="ru-RU"/>
              </w:rPr>
              <w:t>(рисование – творческая деятельность)</w:t>
            </w:r>
          </w:p>
          <w:p w:rsidR="00D53F5C" w:rsidRPr="00EA03E2" w:rsidRDefault="00D53F5C" w:rsidP="009F4D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53F5C" w:rsidRDefault="00D53F5C" w:rsidP="00D53F5C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EA03E2">
              <w:rPr>
                <w:rFonts w:ascii="Times New Roman" w:hAnsi="Times New Roman"/>
                <w:b/>
              </w:rPr>
              <w:t>Д/игра «Назови одним словом»</w:t>
            </w:r>
            <w:r w:rsidRPr="00EA03E2">
              <w:rPr>
                <w:rFonts w:ascii="Times New Roman" w:hAnsi="Times New Roman"/>
              </w:rPr>
              <w:t xml:space="preserve"> - классификация предметов окружающего мира по одному из заданных признаков.</w:t>
            </w:r>
          </w:p>
          <w:p w:rsidR="00D53F5C" w:rsidRPr="00D53F5C" w:rsidRDefault="00D53F5C" w:rsidP="00D53F5C">
            <w:pPr>
              <w:spacing w:line="25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53F5C">
              <w:rPr>
                <w:rFonts w:ascii="Times New Roman" w:hAnsi="Times New Roman"/>
                <w:b/>
                <w:i/>
              </w:rPr>
              <w:t>(ООМ, развитие речи – познавательная коммуникативная  деятельность)</w:t>
            </w:r>
          </w:p>
          <w:p w:rsidR="00D53F5C" w:rsidRPr="00EA03E2" w:rsidRDefault="00D53F5C" w:rsidP="009F4DBC">
            <w:pPr>
              <w:ind w:left="-108" w:righ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3F5C" w:rsidRPr="00652193" w:rsidTr="00525D3D">
        <w:tc>
          <w:tcPr>
            <w:tcW w:w="2287" w:type="dxa"/>
          </w:tcPr>
          <w:p w:rsidR="00D53F5C" w:rsidRPr="004C128D" w:rsidRDefault="00D53F5C" w:rsidP="00652193">
            <w:pPr>
              <w:rPr>
                <w:rFonts w:ascii="Times New Roman" w:hAnsi="Times New Roman" w:cs="Times New Roman"/>
                <w:color w:val="FF0000"/>
              </w:rPr>
            </w:pPr>
            <w:r w:rsidRPr="00163648">
              <w:rPr>
                <w:rFonts w:ascii="Times New Roman" w:hAnsi="Times New Roman" w:cs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923" w:type="dxa"/>
          </w:tcPr>
          <w:p w:rsidR="00D53F5C" w:rsidRPr="004D05C7" w:rsidRDefault="00D53F5C" w:rsidP="004D05C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D05C7">
              <w:rPr>
                <w:rFonts w:ascii="Times New Roman" w:hAnsi="Times New Roman" w:cs="Times New Roman"/>
                <w:b/>
              </w:rPr>
              <w:t>1.</w:t>
            </w:r>
            <w:r w:rsidRPr="004D05C7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D53F5C" w:rsidRPr="004D05C7" w:rsidRDefault="00D53F5C" w:rsidP="004D05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05C7">
              <w:rPr>
                <w:rFonts w:ascii="Times New Roman" w:hAnsi="Times New Roman" w:cs="Times New Roman"/>
                <w:b/>
              </w:rPr>
              <w:t xml:space="preserve">«Сочиняем </w:t>
            </w:r>
            <w:proofErr w:type="gramStart"/>
            <w:r w:rsidRPr="004D05C7">
              <w:rPr>
                <w:rFonts w:ascii="Times New Roman" w:hAnsi="Times New Roman" w:cs="Times New Roman"/>
                <w:b/>
              </w:rPr>
              <w:t>сказку про Деда</w:t>
            </w:r>
            <w:proofErr w:type="gramEnd"/>
            <w:r w:rsidRPr="004D05C7">
              <w:rPr>
                <w:rFonts w:ascii="Times New Roman" w:hAnsi="Times New Roman" w:cs="Times New Roman"/>
                <w:b/>
              </w:rPr>
              <w:t xml:space="preserve"> Мороза»</w:t>
            </w:r>
          </w:p>
          <w:p w:rsidR="00D53F5C" w:rsidRDefault="00D53F5C" w:rsidP="00F70C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4D05C7">
              <w:rPr>
                <w:rFonts w:ascii="Times New Roman" w:eastAsia="Times New Roman" w:hAnsi="Times New Roman" w:cs="Times New Roman"/>
              </w:rPr>
              <w:t>Цель: форми</w:t>
            </w:r>
            <w:r>
              <w:rPr>
                <w:rFonts w:ascii="Times New Roman" w:eastAsia="Times New Roman" w:hAnsi="Times New Roman" w:cs="Times New Roman"/>
              </w:rPr>
              <w:t>рование навыка сочинять сказку.</w:t>
            </w:r>
          </w:p>
          <w:p w:rsidR="00D53F5C" w:rsidRPr="00A35EA7" w:rsidRDefault="00D53F5C" w:rsidP="005E001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13667">
              <w:rPr>
                <w:rFonts w:ascii="Times New Roman" w:hAnsi="Times New Roman" w:cs="Times New Roman"/>
                <w:b/>
              </w:rPr>
              <w:t>2.</w:t>
            </w:r>
            <w:r w:rsidRPr="00A35EA7">
              <w:rPr>
                <w:rFonts w:ascii="Times New Roman" w:hAnsi="Times New Roman" w:cs="Times New Roman"/>
                <w:b/>
                <w:u w:val="single"/>
              </w:rPr>
              <w:t>Рисование</w:t>
            </w:r>
          </w:p>
          <w:p w:rsidR="00D53F5C" w:rsidRPr="00B13667" w:rsidRDefault="00D53F5C" w:rsidP="005E0015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«Дед Мороз»</w:t>
            </w:r>
          </w:p>
          <w:p w:rsidR="00D53F5C" w:rsidRDefault="00D53F5C" w:rsidP="005E0015">
            <w:pPr>
              <w:jc w:val="both"/>
              <w:rPr>
                <w:rFonts w:ascii="Times New Roman" w:hAnsi="Times New Roman" w:cs="Times New Roman"/>
              </w:rPr>
            </w:pPr>
            <w:r w:rsidRPr="00B13667">
              <w:rPr>
                <w:rFonts w:ascii="Times New Roman" w:hAnsi="Times New Roman" w:cs="Times New Roman"/>
              </w:rPr>
              <w:t>Цель: формирование умения рисовать с натуры и по представлению.</w:t>
            </w:r>
          </w:p>
          <w:p w:rsidR="00D53F5C" w:rsidRPr="00F70C05" w:rsidRDefault="00D53F5C" w:rsidP="00F70C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53F5C" w:rsidRPr="00F70C05" w:rsidRDefault="00D53F5C" w:rsidP="00883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0C05">
              <w:rPr>
                <w:rFonts w:ascii="Times New Roman" w:hAnsi="Times New Roman" w:cs="Times New Roman"/>
                <w:b/>
              </w:rPr>
              <w:t>3.</w:t>
            </w:r>
            <w:r w:rsidRPr="00F70C05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D53F5C" w:rsidRPr="00F70C05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F70C05">
              <w:rPr>
                <w:rFonts w:ascii="Times New Roman" w:hAnsi="Times New Roman" w:cs="Times New Roman"/>
              </w:rPr>
              <w:lastRenderedPageBreak/>
              <w:t>«Кто где находится?»</w:t>
            </w:r>
          </w:p>
          <w:p w:rsidR="00D53F5C" w:rsidRPr="004C128D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0C05">
              <w:rPr>
                <w:rFonts w:ascii="Times New Roman" w:hAnsi="Times New Roman" w:cs="Times New Roman"/>
              </w:rPr>
              <w:t>Цель: расширение представления о положении предметов в пространстве</w:t>
            </w:r>
            <w:r w:rsidRPr="004C128D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53F5C" w:rsidRPr="003232B3" w:rsidRDefault="00D53F5C" w:rsidP="009F7CE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232B3">
              <w:rPr>
                <w:rFonts w:ascii="Times New Roman" w:hAnsi="Times New Roman" w:cs="Times New Roman"/>
                <w:b/>
                <w:u w:val="single"/>
              </w:rPr>
              <w:t xml:space="preserve">3.Казахский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232B3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ырыбы: Ыдыстар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Қ азақ  тілінде ыдыстардың атауларымен  таныстыру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Ақпыз, сары ,қарамыз,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Бәрімізде баламыз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Бір қалада тұрамыз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Бір бақшаға барамыз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 үйренеміз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Мынау –қасық,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Мынау – шанышқы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ұрыс көрсет және ата» ойыны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ғырық дыбыстық ойын- жаттығуы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>Балалар – шақ,- сық,-қа,-қы. Буындарын алдымен сыбырлап, соңынан әндетіп айтады.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 xml:space="preserve">Сергіту сәті 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Ғажайып дорба ойыны</w:t>
            </w:r>
          </w:p>
          <w:p w:rsidR="00D53F5C" w:rsidRPr="003232B3" w:rsidRDefault="00D53F5C" w:rsidP="003232B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232B3">
              <w:rPr>
                <w:rFonts w:ascii="Times New Roman" w:eastAsia="Calibri" w:hAnsi="Times New Roman" w:cs="Times New Roman"/>
                <w:bCs/>
                <w:lang w:val="kk-KZ"/>
              </w:rPr>
              <w:t xml:space="preserve">Қорытынды. </w:t>
            </w:r>
          </w:p>
          <w:p w:rsidR="00D53F5C" w:rsidRPr="003232B3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4" w:type="dxa"/>
            <w:gridSpan w:val="2"/>
          </w:tcPr>
          <w:p w:rsidR="00D53F5C" w:rsidRPr="003D5981" w:rsidRDefault="00D53F5C" w:rsidP="0088359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D5981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3D5981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D53F5C" w:rsidRPr="003D5981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3D5981">
              <w:rPr>
                <w:rFonts w:ascii="Times New Roman" w:hAnsi="Times New Roman" w:cs="Times New Roman"/>
              </w:rPr>
              <w:t>«Звуковая схема слова»</w:t>
            </w:r>
          </w:p>
          <w:p w:rsidR="00D53F5C" w:rsidRPr="003D5981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3D5981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D53F5C" w:rsidRPr="003D5981" w:rsidRDefault="00D53F5C" w:rsidP="00883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981">
              <w:rPr>
                <w:rFonts w:ascii="Times New Roman" w:hAnsi="Times New Roman" w:cs="Times New Roman"/>
                <w:b/>
              </w:rPr>
              <w:t>2.</w:t>
            </w:r>
            <w:r w:rsidRPr="003D5981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D53F5C" w:rsidRPr="003D5981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3D5981">
              <w:rPr>
                <w:rFonts w:ascii="Times New Roman" w:hAnsi="Times New Roman" w:cs="Times New Roman"/>
              </w:rPr>
              <w:t>«Ориентировка на листе бумаги»</w:t>
            </w:r>
          </w:p>
          <w:p w:rsidR="00D53F5C" w:rsidRPr="00C03057" w:rsidRDefault="00D53F5C" w:rsidP="00B83514">
            <w:pPr>
              <w:jc w:val="both"/>
              <w:rPr>
                <w:rFonts w:ascii="Times New Roman" w:hAnsi="Times New Roman" w:cs="Times New Roman"/>
              </w:rPr>
            </w:pPr>
            <w:r w:rsidRPr="003D5981">
              <w:rPr>
                <w:rFonts w:ascii="Times New Roman" w:hAnsi="Times New Roman" w:cs="Times New Roman"/>
              </w:rPr>
              <w:t xml:space="preserve">Цель: закрепление представления о положении предметов в </w:t>
            </w:r>
            <w:r w:rsidRPr="003D5981">
              <w:rPr>
                <w:rFonts w:ascii="Times New Roman" w:hAnsi="Times New Roman" w:cs="Times New Roman"/>
              </w:rPr>
              <w:lastRenderedPageBreak/>
              <w:t>пространстве.</w:t>
            </w:r>
          </w:p>
          <w:p w:rsidR="00D53F5C" w:rsidRPr="00334E9E" w:rsidRDefault="00D53F5C" w:rsidP="00B8351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34E9E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D53F5C" w:rsidRPr="00334E9E" w:rsidRDefault="00D53F5C" w:rsidP="00B835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4E9E">
              <w:rPr>
                <w:rFonts w:ascii="Times New Roman" w:hAnsi="Times New Roman" w:cs="Times New Roman"/>
                <w:b/>
              </w:rPr>
              <w:t>«Красная книга Казахстана»</w:t>
            </w:r>
          </w:p>
          <w:p w:rsidR="00D53F5C" w:rsidRDefault="00D53F5C" w:rsidP="00C61827">
            <w:pPr>
              <w:jc w:val="both"/>
              <w:rPr>
                <w:rFonts w:ascii="Times New Roman" w:hAnsi="Times New Roman" w:cs="Times New Roman"/>
              </w:rPr>
            </w:pPr>
            <w:r w:rsidRPr="00334E9E">
              <w:rPr>
                <w:rFonts w:ascii="Times New Roman" w:hAnsi="Times New Roman" w:cs="Times New Roman"/>
              </w:rPr>
              <w:t>Цель: формирование представлений о бесценности природы: растительного и животного миров</w:t>
            </w:r>
            <w:r w:rsidR="00A85BA7">
              <w:rPr>
                <w:rFonts w:ascii="Times New Roman" w:hAnsi="Times New Roman" w:cs="Times New Roman"/>
              </w:rPr>
              <w:t>.</w:t>
            </w:r>
          </w:p>
          <w:p w:rsidR="00D53F5C" w:rsidRPr="00A85BA7" w:rsidRDefault="00D53F5C" w:rsidP="00A85B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A7">
              <w:rPr>
                <w:rFonts w:ascii="Times New Roman" w:hAnsi="Times New Roman" w:cs="Times New Roman"/>
                <w:b/>
              </w:rPr>
              <w:t>4.</w:t>
            </w:r>
            <w:r w:rsidRPr="00A85BA7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53F5C" w:rsidRPr="00A85BA7" w:rsidRDefault="00A85BA7" w:rsidP="00A85BA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5BA7">
              <w:rPr>
                <w:rFonts w:ascii="Times New Roman" w:eastAsia="Calibri" w:hAnsi="Times New Roman" w:cs="Times New Roman"/>
                <w:b/>
                <w:lang w:val="kk-KZ"/>
              </w:rPr>
              <w:t>Перестроение:</w:t>
            </w:r>
            <w:r w:rsidRPr="00A85BA7">
              <w:rPr>
                <w:rFonts w:ascii="Times New Roman" w:eastAsia="Calibri" w:hAnsi="Times New Roman" w:cs="Times New Roman"/>
                <w:lang w:val="kk-KZ"/>
              </w:rPr>
              <w:t xml:space="preserve"> при перестроении повороты направо, налево, кругом переступанием и прыжком.</w:t>
            </w:r>
            <w:r w:rsidRPr="00A85BA7">
              <w:rPr>
                <w:rFonts w:ascii="Times New Roman" w:eastAsia="Calibri" w:hAnsi="Times New Roman" w:cs="Times New Roman"/>
                <w:b/>
                <w:lang w:val="kk-KZ"/>
              </w:rPr>
              <w:t xml:space="preserve"> Национальные игры:  “Ұшты-ұшты”. </w:t>
            </w:r>
            <w:r w:rsidRPr="00A85BA7">
              <w:rPr>
                <w:rFonts w:ascii="Times New Roman" w:eastAsia="Calibri" w:hAnsi="Times New Roman" w:cs="Times New Roman"/>
                <w:lang w:val="kk-KZ"/>
              </w:rPr>
              <w:t>Научить играть в игру. Развивать внимание, мышление, находчивость.</w:t>
            </w:r>
          </w:p>
        </w:tc>
        <w:tc>
          <w:tcPr>
            <w:tcW w:w="2834" w:type="dxa"/>
            <w:gridSpan w:val="2"/>
          </w:tcPr>
          <w:p w:rsidR="00D53F5C" w:rsidRPr="004D05C7" w:rsidRDefault="00D53F5C" w:rsidP="0088359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D05C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4D05C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D53F5C" w:rsidRPr="004D05C7" w:rsidRDefault="00D53F5C" w:rsidP="008835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05C7">
              <w:rPr>
                <w:rFonts w:ascii="Times New Roman" w:hAnsi="Times New Roman" w:cs="Times New Roman"/>
                <w:b/>
              </w:rPr>
              <w:t>Чтение русской народной сказки «Снегурочка»</w:t>
            </w:r>
          </w:p>
          <w:p w:rsidR="00D53F5C" w:rsidRPr="004C128D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05C7">
              <w:rPr>
                <w:rFonts w:ascii="Times New Roman" w:hAnsi="Times New Roman" w:cs="Times New Roman"/>
              </w:rPr>
              <w:t>Цель: привитие любви и интереса к произведениям народного творчества</w:t>
            </w:r>
            <w:r w:rsidRPr="004C128D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3057">
              <w:rPr>
                <w:rFonts w:ascii="Times New Roman" w:hAnsi="Times New Roman" w:cs="Times New Roman"/>
                <w:b/>
              </w:rPr>
              <w:t>2.</w:t>
            </w:r>
            <w:r w:rsidRPr="00C0305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C03057">
              <w:rPr>
                <w:rFonts w:ascii="Times New Roman" w:hAnsi="Times New Roman" w:cs="Times New Roman"/>
              </w:rPr>
              <w:t>«Схема предложения»</w:t>
            </w:r>
          </w:p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</w:rPr>
            </w:pPr>
            <w:r w:rsidRPr="00C03057">
              <w:rPr>
                <w:rFonts w:ascii="Times New Roman" w:hAnsi="Times New Roman" w:cs="Times New Roman"/>
              </w:rPr>
              <w:t xml:space="preserve">Цель: развитие умения выполнять схему </w:t>
            </w:r>
            <w:r w:rsidRPr="00C03057">
              <w:rPr>
                <w:rFonts w:ascii="Times New Roman" w:hAnsi="Times New Roman" w:cs="Times New Roman"/>
              </w:rPr>
              <w:lastRenderedPageBreak/>
              <w:t>предложений.</w:t>
            </w:r>
          </w:p>
          <w:p w:rsidR="00D53F5C" w:rsidRPr="004D05C7" w:rsidRDefault="00D53F5C" w:rsidP="004D05C7">
            <w:pPr>
              <w:jc w:val="both"/>
              <w:rPr>
                <w:rFonts w:ascii="Times New Roman" w:hAnsi="Times New Roman" w:cs="Times New Roman"/>
              </w:rPr>
            </w:pPr>
            <w:r w:rsidRPr="004D05C7">
              <w:rPr>
                <w:rFonts w:ascii="Times New Roman" w:hAnsi="Times New Roman" w:cs="Times New Roman"/>
                <w:b/>
              </w:rPr>
              <w:t>3</w:t>
            </w:r>
            <w:r w:rsidRPr="004D05C7">
              <w:rPr>
                <w:rFonts w:ascii="Times New Roman" w:hAnsi="Times New Roman" w:cs="Times New Roman"/>
              </w:rPr>
              <w:t xml:space="preserve"> </w:t>
            </w:r>
            <w:r w:rsidRPr="004D05C7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D53F5C" w:rsidRPr="00BC003A" w:rsidRDefault="00D53F5C" w:rsidP="00B83514">
            <w:pPr>
              <w:rPr>
                <w:rFonts w:ascii="Times New Roman" w:hAnsi="Times New Roman" w:cs="Times New Roman"/>
                <w:b/>
              </w:rPr>
            </w:pPr>
            <w:r w:rsidRPr="00BC003A">
              <w:rPr>
                <w:rFonts w:ascii="Times New Roman" w:hAnsi="Times New Roman" w:cs="Times New Roman"/>
                <w:b/>
              </w:rPr>
              <w:t>«</w:t>
            </w:r>
            <w:r w:rsidR="00BC003A" w:rsidRPr="00BC003A">
              <w:rPr>
                <w:rFonts w:ascii="Times New Roman" w:hAnsi="Times New Roman" w:cs="Times New Roman"/>
                <w:b/>
              </w:rPr>
              <w:t>Зима в нашем  краю»</w:t>
            </w:r>
          </w:p>
          <w:p w:rsidR="00D53F5C" w:rsidRPr="004C128D" w:rsidRDefault="00D53F5C" w:rsidP="008835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05C7">
              <w:rPr>
                <w:rFonts w:ascii="Times New Roman" w:hAnsi="Times New Roman" w:cs="Times New Roman"/>
              </w:rPr>
              <w:t>Цель</w:t>
            </w:r>
            <w:r w:rsidR="00BC003A">
              <w:rPr>
                <w:rFonts w:ascii="Times New Roman" w:hAnsi="Times New Roman" w:cs="Times New Roman"/>
              </w:rPr>
              <w:t xml:space="preserve">: </w:t>
            </w:r>
            <w:r w:rsidR="00BC003A">
              <w:t xml:space="preserve"> </w:t>
            </w:r>
            <w:r w:rsidR="00BC003A">
              <w:rPr>
                <w:rFonts w:ascii="Times New Roman" w:hAnsi="Times New Roman" w:cs="Times New Roman"/>
              </w:rPr>
              <w:t>ф</w:t>
            </w:r>
            <w:r w:rsidR="00BC003A" w:rsidRPr="00BC003A">
              <w:rPr>
                <w:rFonts w:ascii="Times New Roman" w:hAnsi="Times New Roman" w:cs="Times New Roman"/>
              </w:rPr>
              <w:t>ормирование навыков наблюдения за явл</w:t>
            </w:r>
            <w:r w:rsidR="00BC003A">
              <w:rPr>
                <w:rFonts w:ascii="Times New Roman" w:hAnsi="Times New Roman" w:cs="Times New Roman"/>
              </w:rPr>
              <w:t>ениями природы в зимнее время;  р</w:t>
            </w:r>
            <w:r w:rsidR="00BC003A" w:rsidRPr="00BC003A">
              <w:rPr>
                <w:rFonts w:ascii="Times New Roman" w:hAnsi="Times New Roman" w:cs="Times New Roman"/>
              </w:rPr>
              <w:t>азвитие навыков познавательно – исследовательской  деятельности в процессе свободного общен</w:t>
            </w:r>
            <w:r w:rsidR="00BC003A">
              <w:rPr>
                <w:rFonts w:ascii="Times New Roman" w:hAnsi="Times New Roman" w:cs="Times New Roman"/>
              </w:rPr>
              <w:t>ия со сверстниками и взрослыми;  в</w:t>
            </w:r>
            <w:r w:rsidR="00BC003A" w:rsidRPr="00BC003A">
              <w:rPr>
                <w:rFonts w:ascii="Times New Roman" w:hAnsi="Times New Roman" w:cs="Times New Roman"/>
              </w:rPr>
              <w:t>оспитание нравственно-эстетических чувств в общении с природой родного края.</w:t>
            </w:r>
          </w:p>
        </w:tc>
        <w:tc>
          <w:tcPr>
            <w:tcW w:w="2414" w:type="dxa"/>
            <w:gridSpan w:val="2"/>
          </w:tcPr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03057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C0305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03057">
              <w:rPr>
                <w:rFonts w:ascii="Times New Roman" w:hAnsi="Times New Roman" w:cs="Times New Roman"/>
                <w:lang w:val="kk-KZ"/>
              </w:rPr>
              <w:t>«Предложение. Состав предложения»</w:t>
            </w:r>
          </w:p>
          <w:p w:rsidR="00D53F5C" w:rsidRPr="00C03057" w:rsidRDefault="00D53F5C" w:rsidP="0088359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03057">
              <w:rPr>
                <w:rFonts w:ascii="Times New Roman" w:hAnsi="Times New Roman" w:cs="Times New Roman"/>
                <w:lang w:val="kk-KZ"/>
              </w:rPr>
              <w:t>Цель: составление рассказа по наглядным картинкам.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124DC7">
              <w:rPr>
                <w:rFonts w:ascii="Times New Roman" w:hAnsi="Times New Roman" w:cs="Times New Roman"/>
                <w:b/>
                <w:u w:val="single"/>
                <w:lang w:val="kk-KZ"/>
              </w:rPr>
              <w:t>2.</w:t>
            </w:r>
            <w:r w:rsidRPr="004C128D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C03057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03057">
              <w:rPr>
                <w:rFonts w:ascii="Times New Roman" w:hAnsi="Times New Roman" w:cs="Times New Roman"/>
                <w:b/>
                <w:lang w:val="kk-KZ"/>
              </w:rPr>
              <w:t>«Зимние забавы»</w:t>
            </w:r>
          </w:p>
          <w:p w:rsidR="00D53F5C" w:rsidRPr="00C03057" w:rsidRDefault="00D53F5C" w:rsidP="00C03057">
            <w:pPr>
              <w:widowControl w:val="0"/>
              <w:autoSpaceDE w:val="0"/>
              <w:autoSpaceDN w:val="0"/>
              <w:ind w:right="91"/>
              <w:jc w:val="both"/>
              <w:rPr>
                <w:rFonts w:ascii="Times New Roman" w:eastAsia="Times New Roman" w:hAnsi="Times New Roman" w:cs="Times New Roman"/>
              </w:rPr>
            </w:pPr>
            <w:r w:rsidRPr="00C03057">
              <w:rPr>
                <w:rFonts w:ascii="Times New Roman" w:eastAsia="Times New Roman" w:hAnsi="Times New Roman" w:cs="Times New Roman"/>
                <w:lang w:val="kk-KZ"/>
              </w:rPr>
              <w:t xml:space="preserve">Цель: </w:t>
            </w:r>
            <w:r w:rsidRPr="00C03057">
              <w:rPr>
                <w:rFonts w:ascii="Times New Roman" w:eastAsia="Times New Roman" w:hAnsi="Times New Roman" w:cs="Times New Roman"/>
              </w:rPr>
              <w:t xml:space="preserve">формирование навыка составлять рассказ по серии </w:t>
            </w:r>
            <w:r w:rsidRPr="00C03057">
              <w:rPr>
                <w:rFonts w:ascii="Times New Roman" w:eastAsia="Times New Roman" w:hAnsi="Times New Roman" w:cs="Times New Roman"/>
              </w:rPr>
              <w:lastRenderedPageBreak/>
              <w:t>картинок.</w:t>
            </w:r>
          </w:p>
          <w:p w:rsidR="00D53F5C" w:rsidRPr="00124DC7" w:rsidRDefault="00D53F5C" w:rsidP="0088359D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3.</w:t>
            </w:r>
            <w:r w:rsidRPr="00124DC7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Казахский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Pr="00124DC7">
              <w:rPr>
                <w:rFonts w:ascii="Times New Roman" w:hAnsi="Times New Roman" w:cs="Times New Roman"/>
                <w:b/>
                <w:u w:val="single"/>
                <w:lang w:val="kk-KZ"/>
              </w:rPr>
              <w:t>язык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ырыбы: Ыдыстар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Қ азақ  тілінде ыдыстардың атауларымен  таныстыруды жалғастыру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лең жолдарын қайталау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Ақпыз, сары ,қарамыз,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Бәрімізде баламыз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Бір қалада тұрамыз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Бір бақшаға барамыз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ді қайталап,еске түсіру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Мынау –қасық,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Мынау – шанышқы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Не жоқ?» ойыны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ғырық дыбыстық ойын- жаттығуы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>Балалар – шақ,- сық,-қа,-қы. Буындарын алдымен сыбырлап, соңынан әндетіп айтады.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 xml:space="preserve">Сергіту сәті 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кенде не бар ? ойыны</w:t>
            </w:r>
          </w:p>
          <w:p w:rsidR="00D53F5C" w:rsidRPr="00124DC7" w:rsidRDefault="00D53F5C" w:rsidP="00124DC7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124DC7">
              <w:rPr>
                <w:rFonts w:ascii="Times New Roman" w:eastAsia="Calibri" w:hAnsi="Times New Roman" w:cs="Times New Roman"/>
                <w:bCs/>
                <w:lang w:val="kk-KZ"/>
              </w:rPr>
              <w:t xml:space="preserve">Қорытынды. </w:t>
            </w:r>
          </w:p>
          <w:p w:rsidR="00D53F5C" w:rsidRPr="007A5D78" w:rsidRDefault="00D53F5C" w:rsidP="00B8351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5D78">
              <w:rPr>
                <w:rFonts w:ascii="Times New Roman" w:hAnsi="Times New Roman" w:cs="Times New Roman"/>
                <w:b/>
                <w:u w:val="single"/>
              </w:rPr>
              <w:t>4.Физическая культура</w:t>
            </w:r>
          </w:p>
          <w:p w:rsidR="00D53F5C" w:rsidRPr="004C128D" w:rsidRDefault="007A5D78" w:rsidP="00B8351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D388D">
              <w:rPr>
                <w:rFonts w:ascii="Times New Roman" w:hAnsi="Times New Roman" w:cs="Times New Roman"/>
                <w:b/>
              </w:rPr>
              <w:t>Метание:</w:t>
            </w:r>
            <w:r w:rsidRPr="007A5D78">
              <w:rPr>
                <w:rFonts w:ascii="Times New Roman" w:hAnsi="Times New Roman" w:cs="Times New Roman"/>
              </w:rPr>
              <w:t xml:space="preserve"> ведение мяча между предметами двумя руками (расстояние 4 метра), Перестроение: повороты на месте налево, направо;</w:t>
            </w:r>
          </w:p>
        </w:tc>
        <w:tc>
          <w:tcPr>
            <w:tcW w:w="2551" w:type="dxa"/>
            <w:gridSpan w:val="2"/>
          </w:tcPr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C128D">
              <w:rPr>
                <w:rFonts w:ascii="Times New Roman" w:hAnsi="Times New Roman" w:cs="Times New Roman"/>
                <w:b/>
                <w:u w:val="single"/>
              </w:rPr>
              <w:lastRenderedPageBreak/>
              <w:t>1.Музыка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Слушание   музыки»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Зимушка-Зима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продолжать развивать интерес к музыке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Пение»</w:t>
            </w:r>
            <w:r w:rsidRPr="004C128D">
              <w:rPr>
                <w:rFonts w:ascii="Times New Roman" w:hAnsi="Times New Roman" w:cs="Times New Roman"/>
              </w:rPr>
              <w:tab/>
              <w:t>Скоро новый год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Песня деда мороза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совершенствовать музыкальную память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Музыкально-</w:t>
            </w:r>
            <w:proofErr w:type="gramStart"/>
            <w:r w:rsidRPr="004C128D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4C128D">
              <w:rPr>
                <w:rFonts w:ascii="Times New Roman" w:hAnsi="Times New Roman" w:cs="Times New Roman"/>
              </w:rPr>
              <w:t xml:space="preserve">»  </w:t>
            </w:r>
            <w:r w:rsidRPr="004C128D">
              <w:rPr>
                <w:rFonts w:ascii="Times New Roman" w:hAnsi="Times New Roman" w:cs="Times New Roman"/>
              </w:rPr>
              <w:lastRenderedPageBreak/>
              <w:t>- переменный шаг осваивать танцевальные движения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 xml:space="preserve">«Игра   </w:t>
            </w:r>
            <w:proofErr w:type="gramStart"/>
            <w:r w:rsidRPr="004C128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 xml:space="preserve"> музыкальных </w:t>
            </w:r>
            <w:proofErr w:type="gramStart"/>
            <w:r w:rsidRPr="004C128D">
              <w:rPr>
                <w:rFonts w:ascii="Times New Roman" w:hAnsi="Times New Roman" w:cs="Times New Roman"/>
              </w:rPr>
              <w:t>инструментах</w:t>
            </w:r>
            <w:proofErr w:type="gramEnd"/>
            <w:r w:rsidRPr="004C128D">
              <w:rPr>
                <w:rFonts w:ascii="Times New Roman" w:hAnsi="Times New Roman" w:cs="Times New Roman"/>
              </w:rPr>
              <w:t>» Ксилофон - знакомить с приёмами  игры</w:t>
            </w:r>
          </w:p>
          <w:p w:rsidR="00D53F5C" w:rsidRPr="004C128D" w:rsidRDefault="00D53F5C" w:rsidP="00D756E0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Танцы»</w:t>
            </w:r>
            <w:r w:rsidRPr="004C128D">
              <w:rPr>
                <w:rFonts w:ascii="Times New Roman" w:hAnsi="Times New Roman" w:cs="Times New Roman"/>
              </w:rPr>
              <w:tab/>
              <w:t xml:space="preserve"> Кара   </w:t>
            </w:r>
            <w:proofErr w:type="spellStart"/>
            <w:r w:rsidRPr="004C128D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4C128D">
              <w:rPr>
                <w:rFonts w:ascii="Times New Roman" w:hAnsi="Times New Roman" w:cs="Times New Roman"/>
              </w:rPr>
              <w:t xml:space="preserve"> - познакомить с казахским танцевальным искусством, дать понять, что оно сформировалось с давних времён. Танцевальное искусство своей реальностью формирует систему жестов, отражающих мечты казахского народа.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Pr="00C0305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3057">
              <w:rPr>
                <w:rFonts w:ascii="Times New Roman" w:hAnsi="Times New Roman" w:cs="Times New Roman"/>
                <w:b/>
              </w:rPr>
              <w:t>«Времена года»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</w:rPr>
            </w:pPr>
            <w:r w:rsidRPr="00C03057">
              <w:rPr>
                <w:rFonts w:ascii="Times New Roman" w:hAnsi="Times New Roman" w:cs="Times New Roman"/>
              </w:rPr>
              <w:t>Цель: продолжать знакомство с  названием времен и месяцев и их последовательностью.</w:t>
            </w:r>
          </w:p>
          <w:p w:rsidR="00D53F5C" w:rsidRPr="00C03057" w:rsidRDefault="00D53F5C" w:rsidP="00C030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3057">
              <w:rPr>
                <w:rFonts w:ascii="Times New Roman" w:hAnsi="Times New Roman" w:cs="Times New Roman"/>
                <w:b/>
              </w:rPr>
              <w:t>3.</w:t>
            </w:r>
            <w:r w:rsidRPr="00C0305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2E1EE0" w:rsidRPr="002E1EE0" w:rsidRDefault="002E1EE0" w:rsidP="002E1E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EE0">
              <w:rPr>
                <w:rFonts w:ascii="Times New Roman" w:hAnsi="Times New Roman" w:cs="Times New Roman"/>
                <w:b/>
              </w:rPr>
              <w:t>Переска</w:t>
            </w:r>
            <w:r>
              <w:rPr>
                <w:rFonts w:ascii="Times New Roman" w:hAnsi="Times New Roman" w:cs="Times New Roman"/>
                <w:b/>
              </w:rPr>
              <w:t xml:space="preserve">з расска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.Н.Толст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има».</w:t>
            </w:r>
          </w:p>
          <w:p w:rsidR="002E1EE0" w:rsidRDefault="002E1EE0" w:rsidP="002E1E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1EE0">
              <w:rPr>
                <w:rFonts w:ascii="Times New Roman" w:hAnsi="Times New Roman" w:cs="Times New Roman"/>
              </w:rPr>
              <w:t>Цель: учить детей пересказывать текст небольшого рассказа последовательно, близко к тексту.</w:t>
            </w:r>
          </w:p>
          <w:p w:rsidR="00D53F5C" w:rsidRPr="00772D76" w:rsidRDefault="00D53F5C" w:rsidP="002E1EE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72D76">
              <w:rPr>
                <w:rFonts w:ascii="Times New Roman" w:hAnsi="Times New Roman" w:cs="Times New Roman"/>
                <w:b/>
              </w:rPr>
              <w:t>4.</w:t>
            </w:r>
            <w:r w:rsidRPr="00772D76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D53F5C" w:rsidRPr="00806A25" w:rsidRDefault="00772D76" w:rsidP="00806A25">
            <w:pPr>
              <w:spacing w:after="16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72D76">
              <w:rPr>
                <w:rFonts w:ascii="Times New Roman" w:eastAsia="Calibri" w:hAnsi="Times New Roman" w:cs="Times New Roman"/>
                <w:b/>
                <w:lang w:val="kk-KZ"/>
              </w:rPr>
              <w:t>Катание на санках:</w:t>
            </w:r>
            <w:r w:rsidRPr="00772D76">
              <w:rPr>
                <w:rFonts w:ascii="Times New Roman" w:eastAsia="Calibri" w:hAnsi="Times New Roman" w:cs="Times New Roman"/>
                <w:lang w:val="kk-KZ"/>
              </w:rPr>
              <w:t xml:space="preserve"> торможение при спуске; </w:t>
            </w:r>
            <w:r w:rsidRPr="00772D76">
              <w:rPr>
                <w:rFonts w:ascii="Times New Roman" w:eastAsia="Calibri" w:hAnsi="Times New Roman" w:cs="Times New Roman"/>
                <w:lang w:val="kk-KZ"/>
              </w:rPr>
              <w:lastRenderedPageBreak/>
              <w:t>катание друг друга. Поднимание с санками на горку;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163648" w:rsidRDefault="00D53F5C" w:rsidP="009F4DBC">
            <w:pPr>
              <w:rPr>
                <w:rFonts w:ascii="Times New Roman" w:hAnsi="Times New Roman" w:cs="Times New Roman"/>
              </w:rPr>
            </w:pPr>
            <w:r w:rsidRPr="00163648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556" w:type="dxa"/>
            <w:gridSpan w:val="9"/>
          </w:tcPr>
          <w:p w:rsidR="00D53F5C" w:rsidRPr="007B265F" w:rsidRDefault="00D53F5C" w:rsidP="009F4D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163648" w:rsidRDefault="00D53F5C" w:rsidP="009F4DBC">
            <w:pPr>
              <w:rPr>
                <w:rFonts w:ascii="Times New Roman" w:hAnsi="Times New Roman" w:cs="Times New Roman"/>
              </w:rPr>
            </w:pPr>
            <w:r w:rsidRPr="00163648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556" w:type="dxa"/>
            <w:gridSpan w:val="9"/>
          </w:tcPr>
          <w:p w:rsidR="00D53F5C" w:rsidRPr="00400480" w:rsidRDefault="00D53F5C" w:rsidP="009F4DBC">
            <w:pPr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 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53F5C" w:rsidRPr="00652193" w:rsidTr="00525D3D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23" w:type="dxa"/>
          </w:tcPr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434AE">
              <w:rPr>
                <w:b/>
                <w:bCs/>
                <w:sz w:val="22"/>
                <w:szCs w:val="22"/>
                <w:u w:val="single"/>
              </w:rPr>
              <w:t xml:space="preserve">Прогулка 10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sz w:val="22"/>
                <w:szCs w:val="22"/>
              </w:rPr>
              <w:t>Наблюдение за тополем в зимний период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продолжать формировать представления о деревьях в зимний период, о том, как можно помочь им пережить холодную зиму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/>
                <w:iCs/>
                <w:sz w:val="22"/>
                <w:szCs w:val="22"/>
                <w:u w:val="single"/>
              </w:rPr>
              <w:t>Ход наблюдения</w:t>
            </w:r>
            <w:r w:rsidRPr="00A434AE">
              <w:rPr>
                <w:i/>
                <w:iCs/>
                <w:sz w:val="22"/>
                <w:szCs w:val="22"/>
              </w:rPr>
              <w:t xml:space="preserve">: </w:t>
            </w:r>
            <w:r w:rsidRPr="001E0B5B">
              <w:rPr>
                <w:b/>
                <w:i/>
                <w:sz w:val="22"/>
                <w:szCs w:val="22"/>
              </w:rPr>
              <w:t>(ООМ, развитие речи</w:t>
            </w:r>
            <w:r w:rsidRPr="00A434AE">
              <w:rPr>
                <w:b/>
                <w:i/>
                <w:sz w:val="22"/>
                <w:szCs w:val="22"/>
              </w:rPr>
              <w:t xml:space="preserve"> – коммуникативная деятельность</w:t>
            </w:r>
            <w:r w:rsidRPr="001E0B5B">
              <w:rPr>
                <w:sz w:val="22"/>
                <w:szCs w:val="22"/>
              </w:rPr>
              <w:t xml:space="preserve">)  </w:t>
            </w:r>
            <w:r w:rsidRPr="00A434AE">
              <w:rPr>
                <w:sz w:val="22"/>
                <w:szCs w:val="22"/>
              </w:rPr>
              <w:t>Воспитатель задает детям вопросы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 xml:space="preserve">Что делают зимой деревья?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В каком состоянии находятся деревья зимой?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Оказывается, холодный сезон является для растения за</w:t>
            </w:r>
            <w:r w:rsidRPr="00A434AE">
              <w:rPr>
                <w:sz w:val="22"/>
                <w:szCs w:val="22"/>
              </w:rPr>
              <w:softHyphen/>
              <w:t>сушливым периодом: корни получают очень мало воды. Ли</w:t>
            </w:r>
            <w:r w:rsidRPr="00A434AE">
              <w:rPr>
                <w:sz w:val="22"/>
                <w:szCs w:val="22"/>
              </w:rPr>
              <w:softHyphen/>
              <w:t>стья же продолжают ее испарять. Осенний листопад помога</w:t>
            </w:r>
            <w:r w:rsidRPr="00A434AE">
              <w:rPr>
                <w:sz w:val="22"/>
                <w:szCs w:val="22"/>
              </w:rPr>
              <w:softHyphen/>
              <w:t xml:space="preserve">ет выжить растению. Сбрасывая листву, деревья впадают в глубокий зимний сон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B5B">
              <w:rPr>
                <w:b/>
                <w:bCs/>
                <w:sz w:val="22"/>
                <w:szCs w:val="22"/>
              </w:rPr>
              <w:t>Трудов</w:t>
            </w:r>
            <w:r w:rsidRPr="00A434AE">
              <w:rPr>
                <w:b/>
                <w:bCs/>
                <w:sz w:val="22"/>
                <w:szCs w:val="22"/>
              </w:rPr>
              <w:t xml:space="preserve">ое  поручение </w:t>
            </w:r>
            <w:r w:rsidRPr="00A434AE">
              <w:rPr>
                <w:b/>
                <w:bCs/>
                <w:i/>
                <w:sz w:val="22"/>
                <w:szCs w:val="22"/>
              </w:rPr>
              <w:t>(трудов</w:t>
            </w:r>
            <w:r w:rsidRPr="001E0B5B">
              <w:rPr>
                <w:b/>
                <w:bCs/>
                <w:i/>
                <w:sz w:val="22"/>
                <w:szCs w:val="22"/>
              </w:rPr>
              <w:t xml:space="preserve">ая </w:t>
            </w:r>
            <w:r w:rsidRPr="00A434AE">
              <w:rPr>
                <w:b/>
                <w:bCs/>
                <w:i/>
                <w:sz w:val="22"/>
                <w:szCs w:val="22"/>
              </w:rPr>
              <w:t>самостоятельная деятельность)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434AE">
              <w:rPr>
                <w:sz w:val="22"/>
                <w:szCs w:val="22"/>
              </w:rPr>
              <w:t>расчистка дорожки к дереву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Cs/>
                <w:sz w:val="22"/>
                <w:szCs w:val="22"/>
              </w:rPr>
              <w:t>Цель</w:t>
            </w:r>
            <w:r w:rsidRPr="00A434AE">
              <w:rPr>
                <w:i/>
                <w:iCs/>
                <w:sz w:val="22"/>
                <w:szCs w:val="22"/>
              </w:rPr>
              <w:t>:</w:t>
            </w:r>
            <w:r w:rsidRPr="00A434AE">
              <w:rPr>
                <w:sz w:val="22"/>
                <w:szCs w:val="22"/>
              </w:rPr>
              <w:t xml:space="preserve"> учить заботиться о </w:t>
            </w:r>
            <w:r w:rsidRPr="00A434AE">
              <w:rPr>
                <w:sz w:val="22"/>
                <w:szCs w:val="22"/>
              </w:rPr>
              <w:lastRenderedPageBreak/>
              <w:t>растениях</w:t>
            </w:r>
            <w:r w:rsidRPr="00A434AE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53F5C" w:rsidRPr="001E0B5B" w:rsidRDefault="00D53F5C" w:rsidP="00994157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E0B5B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 w:rsidRPr="001E0B5B">
              <w:rPr>
                <w:rFonts w:ascii="Times New Roman" w:eastAsia="Times New Roman" w:hAnsi="Times New Roman"/>
                <w:lang w:eastAsia="ru-RU"/>
              </w:rPr>
              <w:t> </w:t>
            </w:r>
            <w:r w:rsidRPr="001E0B5B"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</w:t>
            </w:r>
            <w:r w:rsidRPr="00A434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самостоятельная двигательная деятельность</w:t>
            </w:r>
            <w:r w:rsidRPr="001E0B5B">
              <w:rPr>
                <w:rFonts w:ascii="Times New Roman" w:eastAsia="Times New Roman" w:hAnsi="Times New Roman"/>
                <w:b/>
                <w:i/>
                <w:lang w:eastAsia="ru-RU"/>
              </w:rPr>
              <w:t>)</w:t>
            </w:r>
            <w:r w:rsidRPr="001E0B5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53F5C" w:rsidRPr="00A434AE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 xml:space="preserve"> «Два мороза», «Кони».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i/>
                <w:iCs/>
                <w:sz w:val="22"/>
                <w:szCs w:val="22"/>
              </w:rPr>
              <w:t>Цели: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sz w:val="22"/>
                <w:szCs w:val="22"/>
              </w:rPr>
              <w:t>продолжать учить выполнять характерные движения по содержа</w:t>
            </w:r>
            <w:r w:rsidRPr="00A434AE">
              <w:rPr>
                <w:sz w:val="22"/>
                <w:szCs w:val="22"/>
              </w:rPr>
              <w:softHyphen/>
              <w:t>нию игры;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sz w:val="22"/>
                <w:szCs w:val="22"/>
              </w:rPr>
              <w:t xml:space="preserve">развивать ловкость, быстроту, выносливость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iCs/>
                <w:sz w:val="22"/>
                <w:szCs w:val="22"/>
              </w:rPr>
              <w:t>Дидактическая игра</w:t>
            </w:r>
            <w:r w:rsidRPr="00A434AE">
              <w:rPr>
                <w:iCs/>
                <w:sz w:val="22"/>
                <w:szCs w:val="22"/>
              </w:rPr>
              <w:t xml:space="preserve">: </w:t>
            </w:r>
            <w:r w:rsidRPr="00A434AE">
              <w:rPr>
                <w:b/>
                <w:i/>
                <w:iCs/>
                <w:sz w:val="22"/>
                <w:szCs w:val="22"/>
              </w:rPr>
              <w:t xml:space="preserve">(ООМ, </w:t>
            </w:r>
            <w:proofErr w:type="gramStart"/>
            <w:r w:rsidRPr="00A434AE">
              <w:rPr>
                <w:b/>
                <w:i/>
                <w:iCs/>
                <w:sz w:val="22"/>
                <w:szCs w:val="22"/>
              </w:rPr>
              <w:t>-п</w:t>
            </w:r>
            <w:proofErr w:type="gramEnd"/>
            <w:r w:rsidRPr="00A434AE">
              <w:rPr>
                <w:b/>
                <w:i/>
                <w:iCs/>
                <w:sz w:val="22"/>
                <w:szCs w:val="22"/>
              </w:rPr>
              <w:t>ознавательная  деятельность)</w:t>
            </w:r>
            <w:r w:rsidRPr="00A434AE">
              <w:rPr>
                <w:i/>
                <w:iCs/>
                <w:sz w:val="22"/>
                <w:szCs w:val="22"/>
              </w:rPr>
              <w:t xml:space="preserve"> «</w:t>
            </w:r>
            <w:r w:rsidRPr="00A434AE">
              <w:rPr>
                <w:sz w:val="22"/>
                <w:szCs w:val="22"/>
              </w:rPr>
              <w:t xml:space="preserve">Где снежинки?» Цель: закреплять знания о различных состояниях воды. Развивать память, познавательную активность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iCs/>
                <w:sz w:val="22"/>
                <w:szCs w:val="22"/>
              </w:rPr>
              <w:t>Индивидуальная работа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proofErr w:type="gramStart"/>
            <w:r w:rsidRPr="00A434AE">
              <w:rPr>
                <w:sz w:val="22"/>
                <w:szCs w:val="22"/>
              </w:rPr>
              <w:t>п</w:t>
            </w:r>
            <w:proofErr w:type="gramEnd"/>
            <w:r w:rsidRPr="00A434AE">
              <w:rPr>
                <w:sz w:val="22"/>
                <w:szCs w:val="22"/>
              </w:rPr>
              <w:t>/и «Кто дальше?».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E0B5B">
              <w:rPr>
                <w:b/>
                <w:i/>
                <w:sz w:val="22"/>
                <w:szCs w:val="22"/>
              </w:rPr>
              <w:t>(физическое  развитие</w:t>
            </w:r>
            <w:r w:rsidRPr="00A434AE">
              <w:rPr>
                <w:b/>
                <w:i/>
                <w:sz w:val="22"/>
                <w:szCs w:val="22"/>
              </w:rPr>
              <w:t xml:space="preserve"> – самостоятельная двигательная деятельность</w:t>
            </w:r>
            <w:r w:rsidRPr="001E0B5B">
              <w:rPr>
                <w:b/>
                <w:i/>
                <w:sz w:val="22"/>
                <w:szCs w:val="22"/>
              </w:rPr>
              <w:t>)</w:t>
            </w:r>
            <w:r w:rsidRPr="001E0B5B">
              <w:rPr>
                <w:sz w:val="22"/>
                <w:szCs w:val="22"/>
              </w:rPr>
              <w:t xml:space="preserve">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Cs/>
                <w:sz w:val="22"/>
                <w:szCs w:val="22"/>
              </w:rPr>
              <w:t>Цель</w:t>
            </w:r>
            <w:r w:rsidRPr="00A434AE">
              <w:rPr>
                <w:i/>
                <w:iCs/>
                <w:sz w:val="22"/>
                <w:szCs w:val="22"/>
              </w:rPr>
              <w:t>:</w:t>
            </w:r>
            <w:r w:rsidRPr="00A434AE">
              <w:rPr>
                <w:sz w:val="22"/>
                <w:szCs w:val="22"/>
              </w:rPr>
              <w:t xml:space="preserve"> упражнять в метании снежков правой и левой ру</w:t>
            </w:r>
            <w:r w:rsidRPr="00A434AE">
              <w:rPr>
                <w:sz w:val="22"/>
                <w:szCs w:val="22"/>
              </w:rPr>
              <w:softHyphen/>
              <w:t>кой в определенном направлении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i/>
                <w:iCs/>
                <w:sz w:val="22"/>
                <w:szCs w:val="22"/>
              </w:rPr>
              <w:t>Самостоятельные игры</w:t>
            </w:r>
            <w:r w:rsidRPr="00A434AE">
              <w:rPr>
                <w:sz w:val="22"/>
                <w:szCs w:val="22"/>
              </w:rPr>
              <w:t xml:space="preserve"> с выносным материалом, игрушками, природным материалом, атрибутами к подвижным играм.</w:t>
            </w:r>
          </w:p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</w:tcPr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434AE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Прогулка 11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sz w:val="22"/>
                <w:szCs w:val="22"/>
              </w:rPr>
              <w:t xml:space="preserve">Наблюдение за сосной на участке. 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уточнять знания об отличиях натуральной сосны </w:t>
            </w:r>
            <w:proofErr w:type="gramStart"/>
            <w:r w:rsidRPr="00A434AE">
              <w:rPr>
                <w:sz w:val="22"/>
                <w:szCs w:val="22"/>
              </w:rPr>
              <w:t>от</w:t>
            </w:r>
            <w:proofErr w:type="gramEnd"/>
            <w:r w:rsidRPr="00A434AE">
              <w:rPr>
                <w:sz w:val="22"/>
                <w:szCs w:val="22"/>
              </w:rPr>
              <w:t xml:space="preserve"> игрушечной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/>
                <w:iCs/>
                <w:sz w:val="22"/>
                <w:szCs w:val="22"/>
                <w:u w:val="single"/>
              </w:rPr>
              <w:t>Ход наблюдения</w:t>
            </w:r>
            <w:r w:rsidRPr="00A434AE">
              <w:rPr>
                <w:i/>
                <w:iCs/>
                <w:sz w:val="22"/>
                <w:szCs w:val="22"/>
              </w:rPr>
              <w:t xml:space="preserve">: </w:t>
            </w:r>
            <w:r w:rsidRPr="001E0B5B">
              <w:rPr>
                <w:b/>
                <w:i/>
                <w:sz w:val="22"/>
                <w:szCs w:val="22"/>
              </w:rPr>
              <w:t>(ООМ, развитие речи</w:t>
            </w:r>
            <w:r w:rsidRPr="00A434AE">
              <w:rPr>
                <w:b/>
                <w:i/>
                <w:sz w:val="22"/>
                <w:szCs w:val="22"/>
              </w:rPr>
              <w:t xml:space="preserve"> – коммуникативная деятельность</w:t>
            </w:r>
            <w:r w:rsidRPr="001E0B5B">
              <w:rPr>
                <w:sz w:val="22"/>
                <w:szCs w:val="22"/>
              </w:rPr>
              <w:t xml:space="preserve">)  </w:t>
            </w:r>
            <w:r w:rsidRPr="00A434AE">
              <w:rPr>
                <w:sz w:val="22"/>
                <w:szCs w:val="22"/>
              </w:rPr>
              <w:t>Воспитатель задает детям вопросы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Почему сосна относят к хвойным деревьям? Что является основным признаком хвойных деревьев? Сравните деревья, в чем их различия?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Какое дерево искусственное? Как вы узнали, что дерево живое?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Живая сосна растет на участке, кроме ствола, веток, иго</w:t>
            </w:r>
            <w:r w:rsidRPr="00A434AE">
              <w:rPr>
                <w:sz w:val="22"/>
                <w:szCs w:val="22"/>
              </w:rPr>
              <w:softHyphen/>
              <w:t>лок, у нее есть большие корни, с помощью которых дерево получает влагу и питательные вещества из земли и прочно удерживается на одном месте. Игрушечная сосенка малень</w:t>
            </w:r>
            <w:r w:rsidRPr="00A434AE">
              <w:rPr>
                <w:sz w:val="22"/>
                <w:szCs w:val="22"/>
              </w:rPr>
              <w:softHyphen/>
              <w:t xml:space="preserve">кая, неживая, сделана из искусственного материала </w:t>
            </w:r>
            <w:r w:rsidRPr="00A434AE">
              <w:rPr>
                <w:sz w:val="22"/>
                <w:szCs w:val="22"/>
              </w:rPr>
              <w:lastRenderedPageBreak/>
              <w:t>(пласт</w:t>
            </w:r>
            <w:r w:rsidRPr="00A434AE">
              <w:rPr>
                <w:sz w:val="22"/>
                <w:szCs w:val="22"/>
              </w:rPr>
              <w:softHyphen/>
              <w:t>массы), у нее нет корней, она не растет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Ребята, скоро Новый год! Его празднуют возле наряд</w:t>
            </w:r>
            <w:r w:rsidRPr="00A434AE">
              <w:rPr>
                <w:sz w:val="22"/>
                <w:szCs w:val="22"/>
              </w:rPr>
              <w:softHyphen/>
              <w:t>ной елки. И было бы очень хорошо, если бы в этот празд</w:t>
            </w:r>
            <w:r w:rsidRPr="00A434AE">
              <w:rPr>
                <w:sz w:val="22"/>
                <w:szCs w:val="22"/>
              </w:rPr>
              <w:softHyphen/>
              <w:t>ник у вас дома стояла искусственная сосна, а не живая. Ведь если сосна спилят, она засохнет, умрет, и не будет в лесу сосна. А искусственная сосенка тоже очень красивая, и если ее украсить, то она принесет не меньше радости в Новый год. Новогодние деньки,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Снег морозный, колкий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Загорелись огоньки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На пушистой елке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Шар качнулся расписной,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>Бусы зазвенели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B5B">
              <w:rPr>
                <w:b/>
                <w:bCs/>
                <w:sz w:val="22"/>
                <w:szCs w:val="22"/>
              </w:rPr>
              <w:t>Трудов</w:t>
            </w:r>
            <w:r w:rsidRPr="00A434AE">
              <w:rPr>
                <w:b/>
                <w:bCs/>
                <w:sz w:val="22"/>
                <w:szCs w:val="22"/>
              </w:rPr>
              <w:t xml:space="preserve">ое  поручение </w:t>
            </w:r>
            <w:r w:rsidRPr="00A434AE">
              <w:rPr>
                <w:b/>
                <w:bCs/>
                <w:i/>
                <w:sz w:val="22"/>
                <w:szCs w:val="22"/>
              </w:rPr>
              <w:t>(трудов</w:t>
            </w:r>
            <w:r w:rsidRPr="001E0B5B">
              <w:rPr>
                <w:b/>
                <w:bCs/>
                <w:i/>
                <w:sz w:val="22"/>
                <w:szCs w:val="22"/>
              </w:rPr>
              <w:t xml:space="preserve">ая </w:t>
            </w:r>
            <w:r w:rsidRPr="00A434AE">
              <w:rPr>
                <w:b/>
                <w:bCs/>
                <w:i/>
                <w:sz w:val="22"/>
                <w:szCs w:val="22"/>
              </w:rPr>
              <w:t xml:space="preserve">самостоятельная </w:t>
            </w:r>
            <w:r w:rsidRPr="001E0B5B">
              <w:rPr>
                <w:b/>
                <w:bCs/>
                <w:i/>
                <w:sz w:val="22"/>
                <w:szCs w:val="22"/>
              </w:rPr>
              <w:t>деятельность</w:t>
            </w:r>
            <w:r w:rsidRPr="00A434AE">
              <w:rPr>
                <w:b/>
                <w:bCs/>
                <w:i/>
                <w:sz w:val="22"/>
                <w:szCs w:val="22"/>
              </w:rPr>
              <w:t>)</w:t>
            </w:r>
            <w:r w:rsidRPr="001E0B5B">
              <w:rPr>
                <w:b/>
                <w:bCs/>
                <w:i/>
                <w:sz w:val="22"/>
                <w:szCs w:val="22"/>
              </w:rPr>
              <w:t>:</w:t>
            </w:r>
            <w:r w:rsidRPr="001E0B5B">
              <w:rPr>
                <w:b/>
                <w:bCs/>
                <w:sz w:val="22"/>
                <w:szCs w:val="22"/>
              </w:rPr>
              <w:t xml:space="preserve">   </w:t>
            </w:r>
            <w:r w:rsidRPr="00A434AE">
              <w:rPr>
                <w:sz w:val="22"/>
                <w:szCs w:val="22"/>
              </w:rPr>
              <w:t>Расчистка дорожек от снега; строительство горки для ка</w:t>
            </w:r>
            <w:r w:rsidRPr="00A434AE">
              <w:rPr>
                <w:sz w:val="22"/>
                <w:szCs w:val="22"/>
              </w:rPr>
              <w:softHyphen/>
              <w:t>тания кукол на саночках.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воспитывать трудолюбие, желание трудиться сообща.</w:t>
            </w:r>
          </w:p>
          <w:p w:rsidR="00D53F5C" w:rsidRPr="001E0B5B" w:rsidRDefault="00D53F5C" w:rsidP="0099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</w:t>
            </w:r>
            <w:r w:rsidRPr="00A434A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самостоятельная двигательная деятельность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F5C" w:rsidRPr="00A434AE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sz w:val="22"/>
                <w:szCs w:val="22"/>
              </w:rPr>
              <w:t xml:space="preserve"> «Лиса в курятнике», «Самолеты».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</w:t>
            </w:r>
            <w:r w:rsidRPr="00A434AE">
              <w:rPr>
                <w:sz w:val="22"/>
                <w:szCs w:val="22"/>
              </w:rPr>
              <w:lastRenderedPageBreak/>
              <w:t>упражнять в беге, умении действовать по сигналу воспитателя, спрыгивать со скамейки.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434AE">
              <w:rPr>
                <w:sz w:val="22"/>
                <w:szCs w:val="22"/>
              </w:rPr>
              <w:t xml:space="preserve">«Донеси мешочек». </w:t>
            </w: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упражнять в равновесии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iCs/>
                <w:sz w:val="22"/>
                <w:szCs w:val="22"/>
              </w:rPr>
              <w:t>Дидактическая игра</w:t>
            </w:r>
            <w:r w:rsidRPr="00A434AE">
              <w:rPr>
                <w:iCs/>
                <w:sz w:val="22"/>
                <w:szCs w:val="22"/>
              </w:rPr>
              <w:t xml:space="preserve">: </w:t>
            </w:r>
            <w:r w:rsidRPr="00A434AE">
              <w:rPr>
                <w:b/>
                <w:i/>
                <w:iCs/>
                <w:sz w:val="22"/>
                <w:szCs w:val="22"/>
              </w:rPr>
              <w:t xml:space="preserve">(ООМ, </w:t>
            </w:r>
            <w:proofErr w:type="gramStart"/>
            <w:r w:rsidRPr="00A434AE">
              <w:rPr>
                <w:b/>
                <w:i/>
                <w:iCs/>
                <w:sz w:val="22"/>
                <w:szCs w:val="22"/>
              </w:rPr>
              <w:t>-п</w:t>
            </w:r>
            <w:proofErr w:type="gramEnd"/>
            <w:r w:rsidRPr="00A434AE">
              <w:rPr>
                <w:b/>
                <w:i/>
                <w:iCs/>
                <w:sz w:val="22"/>
                <w:szCs w:val="22"/>
              </w:rPr>
              <w:t>ознавательная  деятельность)</w:t>
            </w:r>
            <w:r w:rsidRPr="00A434AE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A434AE">
              <w:rPr>
                <w:sz w:val="22"/>
                <w:szCs w:val="22"/>
              </w:rPr>
              <w:t xml:space="preserve"> «Когда это бывает?» </w:t>
            </w: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bCs/>
                <w:i/>
                <w:iCs/>
                <w:sz w:val="22"/>
                <w:szCs w:val="22"/>
              </w:rPr>
              <w:t xml:space="preserve">Индивидуальная работа: </w:t>
            </w:r>
            <w:proofErr w:type="spellStart"/>
            <w:r w:rsidRPr="00A434AE">
              <w:rPr>
                <w:sz w:val="22"/>
                <w:szCs w:val="22"/>
              </w:rPr>
              <w:t>дид</w:t>
            </w:r>
            <w:proofErr w:type="gramStart"/>
            <w:r w:rsidRPr="00A434AE">
              <w:rPr>
                <w:sz w:val="22"/>
                <w:szCs w:val="22"/>
              </w:rPr>
              <w:t>.и</w:t>
            </w:r>
            <w:proofErr w:type="gramEnd"/>
            <w:r w:rsidRPr="00A434AE">
              <w:rPr>
                <w:sz w:val="22"/>
                <w:szCs w:val="22"/>
              </w:rPr>
              <w:t>гра</w:t>
            </w:r>
            <w:proofErr w:type="spellEnd"/>
            <w:r w:rsidRPr="00A434AE">
              <w:rPr>
                <w:sz w:val="22"/>
                <w:szCs w:val="22"/>
              </w:rPr>
              <w:t xml:space="preserve"> «Назови лишнее слово»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i/>
                <w:iCs/>
                <w:sz w:val="22"/>
                <w:szCs w:val="22"/>
              </w:rPr>
              <w:t>Цель:</w:t>
            </w:r>
            <w:r w:rsidRPr="00A434AE">
              <w:rPr>
                <w:sz w:val="22"/>
                <w:szCs w:val="22"/>
              </w:rPr>
              <w:t xml:space="preserve"> активизировать внимание; развивать мышление, речь. Навык правильного звукопроизношения.</w:t>
            </w:r>
          </w:p>
          <w:p w:rsidR="00D53F5C" w:rsidRPr="00A434AE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34AE">
              <w:rPr>
                <w:b/>
                <w:i/>
                <w:sz w:val="22"/>
                <w:szCs w:val="22"/>
              </w:rPr>
              <w:t>(развитие речи – коммуникативная  деятельность</w:t>
            </w:r>
            <w:r w:rsidRPr="00A434AE">
              <w:rPr>
                <w:sz w:val="22"/>
                <w:szCs w:val="22"/>
              </w:rPr>
              <w:t>)</w:t>
            </w:r>
          </w:p>
          <w:p w:rsidR="00D53F5C" w:rsidRPr="00DE6F5F" w:rsidRDefault="00D53F5C" w:rsidP="00DE6F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E6F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DE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D53F5C" w:rsidRPr="00A434AE" w:rsidRDefault="00D53F5C" w:rsidP="00DE6F5F">
            <w:pPr>
              <w:jc w:val="both"/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434AE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434AE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</w:p>
        </w:tc>
        <w:tc>
          <w:tcPr>
            <w:tcW w:w="2834" w:type="dxa"/>
            <w:gridSpan w:val="2"/>
          </w:tcPr>
          <w:p w:rsidR="00D53F5C" w:rsidRPr="00E45334" w:rsidRDefault="00D53F5C" w:rsidP="009977D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45334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Прогулка 12. 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b/>
                <w:bCs/>
                <w:sz w:val="22"/>
                <w:szCs w:val="22"/>
              </w:rPr>
              <w:t>Наблюдение за синицей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i/>
                <w:iCs/>
                <w:sz w:val="22"/>
                <w:szCs w:val="22"/>
              </w:rPr>
              <w:t xml:space="preserve">Цели: </w:t>
            </w:r>
            <w:r w:rsidRPr="00E45334">
              <w:rPr>
                <w:sz w:val="22"/>
                <w:szCs w:val="22"/>
              </w:rPr>
              <w:t>продолжать вызывать интерес к пернатым;</w:t>
            </w:r>
            <w:r w:rsidRPr="00E45334">
              <w:rPr>
                <w:i/>
                <w:iCs/>
                <w:sz w:val="22"/>
                <w:szCs w:val="22"/>
              </w:rPr>
              <w:t xml:space="preserve"> </w:t>
            </w:r>
            <w:r w:rsidRPr="00E45334">
              <w:rPr>
                <w:sz w:val="22"/>
                <w:szCs w:val="22"/>
              </w:rPr>
              <w:t>продолжать знакомить с синицей, ее повадками, средой обитания, особенностями внешнего вида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i/>
                <w:iCs/>
                <w:sz w:val="22"/>
                <w:szCs w:val="22"/>
                <w:u w:val="single"/>
              </w:rPr>
              <w:t>Ход наблюдения</w:t>
            </w:r>
            <w:r w:rsidRPr="00E45334">
              <w:rPr>
                <w:i/>
                <w:iCs/>
                <w:sz w:val="22"/>
                <w:szCs w:val="22"/>
              </w:rPr>
              <w:t xml:space="preserve">: </w:t>
            </w:r>
            <w:r w:rsidRPr="001E0B5B">
              <w:rPr>
                <w:b/>
                <w:i/>
                <w:sz w:val="22"/>
                <w:szCs w:val="22"/>
              </w:rPr>
              <w:t>(ООМ, развитие речи</w:t>
            </w:r>
            <w:r w:rsidRPr="00E45334">
              <w:rPr>
                <w:b/>
                <w:i/>
                <w:sz w:val="22"/>
                <w:szCs w:val="22"/>
              </w:rPr>
              <w:t xml:space="preserve"> – коммуникативная деятельность</w:t>
            </w:r>
            <w:r w:rsidRPr="001E0B5B">
              <w:rPr>
                <w:sz w:val="22"/>
                <w:szCs w:val="22"/>
              </w:rPr>
              <w:t xml:space="preserve">)  </w:t>
            </w:r>
            <w:r w:rsidRPr="00E45334">
              <w:rPr>
                <w:sz w:val="22"/>
                <w:szCs w:val="22"/>
              </w:rPr>
              <w:t xml:space="preserve">Воспитатель загадывает детям загадку, проводит беседу: 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Угадай, какая птица,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Бойкая, задорная, ловкая, проворная,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Звонко тенькает: «Тень-тень!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Как хорош весенний день!» (Синица.)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***Синица расписная свистит, не уставая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За окном повешу ей я кусочек сала,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Чтоб теплей и веселей бедной птахе стало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Синиц</w:t>
            </w:r>
            <w:proofErr w:type="gramStart"/>
            <w:r w:rsidRPr="00E45334">
              <w:rPr>
                <w:sz w:val="22"/>
                <w:szCs w:val="22"/>
              </w:rPr>
              <w:t>а-</w:t>
            </w:r>
            <w:proofErr w:type="gramEnd"/>
            <w:r w:rsidRPr="00E45334">
              <w:rPr>
                <w:sz w:val="22"/>
                <w:szCs w:val="22"/>
              </w:rPr>
              <w:t xml:space="preserve"> это зимующая или перелетная птица? Как она выглядит?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 xml:space="preserve">Какие изменения происходят в жизни синиц </w:t>
            </w:r>
            <w:r w:rsidRPr="00E45334">
              <w:rPr>
                <w:sz w:val="22"/>
                <w:szCs w:val="22"/>
              </w:rPr>
              <w:lastRenderedPageBreak/>
              <w:t>зимой? Чем питаются синицы? Как люди заботятся о них? Какую пользу синицы приносят?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1EE0">
              <w:rPr>
                <w:b/>
                <w:bCs/>
                <w:iCs/>
                <w:sz w:val="22"/>
                <w:szCs w:val="22"/>
              </w:rPr>
              <w:t>Т</w:t>
            </w:r>
            <w:r w:rsidR="002E1EE0" w:rsidRPr="002E1EE0">
              <w:rPr>
                <w:b/>
                <w:bCs/>
                <w:iCs/>
                <w:sz w:val="22"/>
                <w:szCs w:val="22"/>
              </w:rPr>
              <w:t>рудовое  поручение</w:t>
            </w:r>
            <w:r w:rsidR="002E1EE0">
              <w:rPr>
                <w:b/>
                <w:bCs/>
                <w:i/>
                <w:iCs/>
                <w:sz w:val="22"/>
                <w:szCs w:val="22"/>
              </w:rPr>
              <w:t xml:space="preserve"> (т</w:t>
            </w:r>
            <w:r w:rsidRPr="00E45334">
              <w:rPr>
                <w:b/>
                <w:bCs/>
                <w:i/>
                <w:iCs/>
                <w:sz w:val="22"/>
                <w:szCs w:val="22"/>
              </w:rPr>
              <w:t>рудовая деятельность</w:t>
            </w:r>
            <w:r w:rsidR="002E1EE0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E45334">
              <w:rPr>
                <w:sz w:val="22"/>
                <w:szCs w:val="22"/>
              </w:rPr>
              <w:t>Подкормка птиц на участке детского сада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>Цель: воспитывать любовь, бережное и заботливое отношение к зимующим птицам</w:t>
            </w:r>
          </w:p>
          <w:p w:rsidR="00D53F5C" w:rsidRPr="00E45334" w:rsidRDefault="00D53F5C" w:rsidP="0099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</w:t>
            </w:r>
            <w:r w:rsidRPr="00E453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самостоятельная двигательная деятельность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F5C" w:rsidRPr="00E45334" w:rsidRDefault="00D53F5C" w:rsidP="009941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5334">
              <w:rPr>
                <w:rFonts w:ascii="Times New Roman" w:hAnsi="Times New Roman" w:cs="Times New Roman"/>
              </w:rPr>
              <w:t>«</w:t>
            </w:r>
            <w:proofErr w:type="spellStart"/>
            <w:r w:rsidRPr="00E45334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E45334">
              <w:rPr>
                <w:rFonts w:ascii="Times New Roman" w:hAnsi="Times New Roman" w:cs="Times New Roman"/>
              </w:rPr>
              <w:t xml:space="preserve"> с мячом».</w:t>
            </w:r>
            <w:r w:rsidRPr="00E4533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53F5C" w:rsidRPr="00E45334" w:rsidRDefault="00D53F5C" w:rsidP="00994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334">
              <w:rPr>
                <w:rFonts w:ascii="Times New Roman" w:hAnsi="Times New Roman" w:cs="Times New Roman"/>
                <w:i/>
                <w:iCs/>
              </w:rPr>
              <w:t>Цель:</w:t>
            </w:r>
            <w:r w:rsidRPr="00E45334">
              <w:rPr>
                <w:rFonts w:ascii="Times New Roman" w:hAnsi="Times New Roman" w:cs="Times New Roman"/>
              </w:rPr>
              <w:t xml:space="preserve"> передавать мяч, точно согласовав движения с ритмом произносимых слов. «Прокати в цель»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i/>
                <w:iCs/>
                <w:sz w:val="22"/>
                <w:szCs w:val="22"/>
              </w:rPr>
              <w:t>Цель:</w:t>
            </w:r>
            <w:r w:rsidRPr="00E45334">
              <w:rPr>
                <w:sz w:val="22"/>
                <w:szCs w:val="22"/>
              </w:rPr>
              <w:t xml:space="preserve"> развивать координацию движений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b/>
                <w:bCs/>
                <w:i/>
                <w:iCs/>
                <w:sz w:val="22"/>
                <w:szCs w:val="22"/>
              </w:rPr>
              <w:t>Дидактическая игра</w:t>
            </w:r>
            <w:r w:rsidRPr="00E45334">
              <w:rPr>
                <w:i/>
                <w:iCs/>
                <w:sz w:val="22"/>
                <w:szCs w:val="22"/>
              </w:rPr>
              <w:t xml:space="preserve">: </w:t>
            </w:r>
            <w:r w:rsidRPr="00E45334">
              <w:rPr>
                <w:sz w:val="22"/>
                <w:szCs w:val="22"/>
              </w:rPr>
              <w:t xml:space="preserve">«Назови лишнее слово» </w:t>
            </w:r>
            <w:r w:rsidRPr="00E45334">
              <w:rPr>
                <w:i/>
                <w:iCs/>
                <w:sz w:val="22"/>
                <w:szCs w:val="22"/>
              </w:rPr>
              <w:t>Цель:</w:t>
            </w:r>
            <w:r w:rsidRPr="00E45334">
              <w:rPr>
                <w:sz w:val="22"/>
                <w:szCs w:val="22"/>
              </w:rPr>
              <w:t xml:space="preserve"> активизировать внимание; развивать мышление, речь, навыки правильного звукопроизношения.</w:t>
            </w:r>
          </w:p>
          <w:p w:rsidR="00D53F5C" w:rsidRPr="00E45334" w:rsidRDefault="00D53F5C" w:rsidP="008F5200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E45334">
              <w:rPr>
                <w:b/>
                <w:bCs/>
                <w:iCs/>
                <w:sz w:val="22"/>
                <w:szCs w:val="22"/>
              </w:rPr>
              <w:t>Индивидуальная работа</w:t>
            </w:r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E45334">
              <w:rPr>
                <w:sz w:val="22"/>
                <w:szCs w:val="22"/>
              </w:rPr>
              <w:t>Дид</w:t>
            </w:r>
            <w:proofErr w:type="gramStart"/>
            <w:r w:rsidRPr="00E45334">
              <w:rPr>
                <w:sz w:val="22"/>
                <w:szCs w:val="22"/>
              </w:rPr>
              <w:t>.и</w:t>
            </w:r>
            <w:proofErr w:type="gramEnd"/>
            <w:r w:rsidRPr="00E45334">
              <w:rPr>
                <w:sz w:val="22"/>
                <w:szCs w:val="22"/>
              </w:rPr>
              <w:t>гра</w:t>
            </w:r>
            <w:proofErr w:type="spellEnd"/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45334">
              <w:rPr>
                <w:sz w:val="22"/>
                <w:szCs w:val="22"/>
              </w:rPr>
              <w:t xml:space="preserve">«День-ночь» </w:t>
            </w:r>
            <w:r w:rsidRPr="00E45334">
              <w:rPr>
                <w:i/>
                <w:iCs/>
                <w:sz w:val="22"/>
                <w:szCs w:val="22"/>
              </w:rPr>
              <w:t>Цель:</w:t>
            </w:r>
            <w:r w:rsidRPr="00E45334">
              <w:rPr>
                <w:sz w:val="22"/>
                <w:szCs w:val="22"/>
              </w:rPr>
              <w:t xml:space="preserve"> закреплять названия частей суток. </w:t>
            </w:r>
            <w:r w:rsidRPr="00E45334">
              <w:rPr>
                <w:b/>
                <w:i/>
                <w:sz w:val="22"/>
                <w:szCs w:val="22"/>
              </w:rPr>
              <w:t>(основы математики – игровая познавательная деятельности)</w:t>
            </w:r>
          </w:p>
          <w:p w:rsidR="00D53F5C" w:rsidRPr="00DE6F5F" w:rsidRDefault="00D53F5C" w:rsidP="00DE6F5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E6F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DE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амостоятельная </w:t>
            </w:r>
            <w:r w:rsidRPr="00DE6F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 детей).</w:t>
            </w:r>
          </w:p>
          <w:p w:rsidR="00D53F5C" w:rsidRPr="00E45334" w:rsidRDefault="00D53F5C" w:rsidP="00DE6F5F">
            <w:pPr>
              <w:rPr>
                <w:rFonts w:ascii="Times New Roman" w:hAnsi="Times New Roman" w:cs="Times New Roman"/>
                <w:color w:val="FF0000"/>
              </w:rPr>
            </w:pPr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</w:p>
        </w:tc>
        <w:tc>
          <w:tcPr>
            <w:tcW w:w="2414" w:type="dxa"/>
            <w:gridSpan w:val="2"/>
          </w:tcPr>
          <w:p w:rsidR="00D53F5C" w:rsidRPr="001E0B5B" w:rsidRDefault="00D53F5C" w:rsidP="001E0B5B">
            <w:pPr>
              <w:shd w:val="clear" w:color="auto" w:fill="FFFFFF"/>
              <w:tabs>
                <w:tab w:val="center" w:pos="4961"/>
                <w:tab w:val="left" w:pos="7905"/>
              </w:tabs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 xml:space="preserve">Прогулка № </w:t>
            </w:r>
            <w:r w:rsidRPr="00E4533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3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машиной, привозящей продукты в детский сад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Цель: привлекать к наблюдениям за транспортом, учить называт</w:t>
            </w:r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ь части машины: кабина, </w:t>
            </w:r>
            <w:proofErr w:type="spellStart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>колёса</w:t>
            </w:r>
            <w:proofErr w:type="gramStart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уль</w:t>
            </w:r>
            <w:proofErr w:type="spellEnd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.  </w:t>
            </w:r>
            <w:r w:rsidRPr="001E0B5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сти наблюдение за машиной и людьми, обслуживающими и использующими автомобиль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3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</w:t>
            </w:r>
            <w:r w:rsidRPr="001E0B5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E0B5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Ход  наблюдения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</w:t>
            </w:r>
            <w:r w:rsidRPr="00E453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коммуникативная деятельность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)  Обратить  внимание малышей на машину, её 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например, молоко, 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леб, овощи и фрукты для детей в детский сад;</w:t>
            </w:r>
            <w:proofErr w:type="gramEnd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в легковых машинах люди переезжают с одной улицы на другую, например, малышей привозят папы (мамы) в детский сад; за рулем машины всегда сидит водитель (шофер), он управляет машиной;   без взрослых подходить к машинам опасно. Машины помогают людям перевозить грузы. Когда машина едет, ее колёса «разговаривают»: «ш-ш-ш-ш». Когда водитель видит препятствие на дороге (людей, животных, стайку птиц и т.п.), он сигналит — «би-би-</w:t>
            </w:r>
            <w:proofErr w:type="spellStart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кает</w:t>
            </w:r>
            <w:proofErr w:type="spellEnd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i/>
                <w:lang w:eastAsia="ru-RU"/>
              </w:rPr>
              <w:t>Желательно договориться с водителем, чтобы он вышел из машины и поговорил с детьми о своей профессии (например:</w:t>
            </w:r>
            <w:proofErr w:type="gramEnd"/>
            <w:r w:rsidRPr="001E0B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еня зовут Иван Петрович. Я водитель машины. 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i/>
                <w:lang w:eastAsia="ru-RU"/>
              </w:rPr>
              <w:t>Я привожу вам в детский сад молоко, хлеб, печенье, яблочки; мою маши­ну» и др.).</w:t>
            </w:r>
            <w:proofErr w:type="gramEnd"/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гра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</w:t>
            </w:r>
            <w:r w:rsidRPr="00E4533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самостоятельная двигательная деятельность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оезд». 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Цель: упражнять в ходьбе друг за другом, учить начинать и заканчивать движение по сигналу воспитателя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</w:t>
            </w:r>
            <w:r w:rsidRPr="00E45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е  поручение </w:t>
            </w:r>
            <w:r w:rsidRPr="00E4533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ая </w:t>
            </w:r>
            <w:r w:rsidRPr="00E4533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амостоятельная 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ятельность</w:t>
            </w:r>
            <w:r w:rsidRPr="00E4533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подметём дорожки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>Цель: воспитывать желание трудиться вместе с воспитателем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</w:t>
            </w:r>
            <w:proofErr w:type="gramEnd"/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ическое  развитие)</w:t>
            </w:r>
            <w:r w:rsidRPr="001E0B5B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ходьбе по прямой.</w:t>
            </w:r>
          </w:p>
          <w:p w:rsidR="00D53F5C" w:rsidRPr="001E0B5B" w:rsidRDefault="00D53F5C" w:rsidP="001E0B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1E0B5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игры (</w:t>
            </w: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стоятельная </w:t>
            </w:r>
            <w:proofErr w:type="gramEnd"/>
          </w:p>
          <w:p w:rsidR="00D53F5C" w:rsidRPr="001E0B5B" w:rsidRDefault="00D53F5C" w:rsidP="001E0B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B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ятельность детей)</w:t>
            </w:r>
          </w:p>
          <w:p w:rsidR="00D53F5C" w:rsidRPr="00E45334" w:rsidRDefault="00D53F5C" w:rsidP="001E0B5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551" w:type="dxa"/>
            <w:gridSpan w:val="2"/>
          </w:tcPr>
          <w:p w:rsidR="00D53F5C" w:rsidRPr="00E45334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45334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Прогулка 14. </w:t>
            </w:r>
          </w:p>
          <w:p w:rsidR="00D53F5C" w:rsidRPr="00E45334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b/>
                <w:bCs/>
                <w:sz w:val="22"/>
                <w:szCs w:val="22"/>
              </w:rPr>
              <w:t>Наблюдение за снегопадом.</w:t>
            </w:r>
          </w:p>
          <w:p w:rsidR="00D53F5C" w:rsidRPr="00E45334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5334">
              <w:rPr>
                <w:i/>
                <w:iCs/>
                <w:sz w:val="22"/>
                <w:szCs w:val="22"/>
              </w:rPr>
              <w:t xml:space="preserve">Цели: </w:t>
            </w:r>
            <w:r w:rsidRPr="00E45334">
              <w:rPr>
                <w:sz w:val="22"/>
                <w:szCs w:val="22"/>
              </w:rPr>
              <w:t>формировать представление о свойствах снега;</w:t>
            </w:r>
            <w:r w:rsidRPr="00E45334">
              <w:rPr>
                <w:i/>
                <w:iCs/>
                <w:sz w:val="22"/>
                <w:szCs w:val="22"/>
              </w:rPr>
              <w:t xml:space="preserve"> </w:t>
            </w:r>
            <w:r w:rsidRPr="00E45334">
              <w:rPr>
                <w:sz w:val="22"/>
                <w:szCs w:val="22"/>
              </w:rPr>
              <w:t xml:space="preserve">закреплять знания о сезонном явлении — снегопаде; развивать речь, умение отвечать на вопросы воспитателя, воспитывать любовь к природе. </w:t>
            </w:r>
          </w:p>
          <w:p w:rsidR="00D53F5C" w:rsidRPr="00E45334" w:rsidRDefault="00D53F5C" w:rsidP="00994157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E45334">
              <w:rPr>
                <w:i/>
                <w:iCs/>
                <w:sz w:val="22"/>
                <w:szCs w:val="22"/>
                <w:u w:val="single"/>
              </w:rPr>
              <w:t>Ход наблюдения</w:t>
            </w:r>
            <w:r w:rsidRPr="00E45334">
              <w:rPr>
                <w:i/>
                <w:iCs/>
                <w:sz w:val="22"/>
                <w:szCs w:val="22"/>
              </w:rPr>
              <w:t xml:space="preserve">: </w:t>
            </w:r>
          </w:p>
          <w:p w:rsidR="00D53F5C" w:rsidRPr="00E45334" w:rsidRDefault="00D53F5C" w:rsidP="00DE6F5F">
            <w:pPr>
              <w:pStyle w:val="a7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1E0B5B">
              <w:rPr>
                <w:b/>
                <w:i/>
                <w:sz w:val="22"/>
                <w:szCs w:val="22"/>
              </w:rPr>
              <w:t>(ООМ, развитие речи</w:t>
            </w:r>
            <w:r w:rsidRPr="00E45334">
              <w:rPr>
                <w:b/>
                <w:i/>
                <w:sz w:val="22"/>
                <w:szCs w:val="22"/>
              </w:rPr>
              <w:t xml:space="preserve"> – коммуникативная деятельность</w:t>
            </w:r>
            <w:r w:rsidRPr="001E0B5B">
              <w:rPr>
                <w:sz w:val="22"/>
                <w:szCs w:val="22"/>
              </w:rPr>
              <w:t xml:space="preserve">)  </w:t>
            </w:r>
            <w:r w:rsidRPr="00E45334">
              <w:rPr>
                <w:sz w:val="22"/>
                <w:szCs w:val="22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</w:t>
            </w:r>
            <w:r w:rsidRPr="00E45334">
              <w:rPr>
                <w:sz w:val="22"/>
                <w:szCs w:val="22"/>
              </w:rPr>
              <w:softHyphen/>
              <w:t>лю. Иногда холодный ветер ломает белые звездочки, пре</w:t>
            </w:r>
            <w:r w:rsidRPr="00E45334">
              <w:rPr>
                <w:sz w:val="22"/>
                <w:szCs w:val="22"/>
              </w:rPr>
              <w:softHyphen/>
              <w:t xml:space="preserve">вращая их в мелкую снежную пыль. Снежинки образуются в облаках из маленьких </w:t>
            </w:r>
            <w:r w:rsidRPr="00E45334">
              <w:rPr>
                <w:sz w:val="22"/>
                <w:szCs w:val="22"/>
              </w:rPr>
              <w:lastRenderedPageBreak/>
              <w:t>ледяных кристалликов. Зимой они опускаются сверкающими звездочками до земли и покры</w:t>
            </w:r>
            <w:r w:rsidRPr="00E45334">
              <w:rPr>
                <w:sz w:val="22"/>
                <w:szCs w:val="22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E45334">
              <w:rPr>
                <w:sz w:val="22"/>
                <w:szCs w:val="22"/>
              </w:rPr>
              <w:softHyphen/>
              <w:t>жинок. Воспитатель задает детям вопросы: Почему скрипит снег? Где образуются снежинки? Какой на ощупь снег? Когда снег бывает мокрый, когда сухой? Из какого снега легче лепить? Если снег растает, чем он станет снег?</w:t>
            </w:r>
            <w:r w:rsidRPr="00E45334">
              <w:rPr>
                <w:i/>
                <w:iCs/>
                <w:sz w:val="22"/>
                <w:szCs w:val="22"/>
              </w:rPr>
              <w:t xml:space="preserve">                       </w:t>
            </w:r>
            <w:r w:rsidRPr="001E0B5B">
              <w:rPr>
                <w:b/>
                <w:bCs/>
                <w:sz w:val="22"/>
                <w:szCs w:val="22"/>
              </w:rPr>
              <w:t>Трудов</w:t>
            </w:r>
            <w:r w:rsidRPr="00E45334">
              <w:rPr>
                <w:b/>
                <w:bCs/>
                <w:sz w:val="22"/>
                <w:szCs w:val="22"/>
              </w:rPr>
              <w:t xml:space="preserve">ое  поручение </w:t>
            </w:r>
            <w:r w:rsidRPr="00E45334">
              <w:rPr>
                <w:b/>
                <w:bCs/>
                <w:i/>
                <w:sz w:val="22"/>
                <w:szCs w:val="22"/>
              </w:rPr>
              <w:t>(трудов</w:t>
            </w:r>
            <w:r w:rsidRPr="001E0B5B">
              <w:rPr>
                <w:b/>
                <w:bCs/>
                <w:i/>
                <w:sz w:val="22"/>
                <w:szCs w:val="22"/>
              </w:rPr>
              <w:t xml:space="preserve">ая </w:t>
            </w:r>
            <w:r w:rsidRPr="00E45334">
              <w:rPr>
                <w:b/>
                <w:bCs/>
                <w:i/>
                <w:sz w:val="22"/>
                <w:szCs w:val="22"/>
              </w:rPr>
              <w:t xml:space="preserve">самостоятельная </w:t>
            </w:r>
            <w:r w:rsidRPr="001E0B5B">
              <w:rPr>
                <w:b/>
                <w:bCs/>
                <w:i/>
                <w:sz w:val="22"/>
                <w:szCs w:val="22"/>
              </w:rPr>
              <w:t>деятельность</w:t>
            </w:r>
            <w:r w:rsidRPr="00E45334">
              <w:rPr>
                <w:b/>
                <w:bCs/>
                <w:i/>
                <w:sz w:val="22"/>
                <w:szCs w:val="22"/>
              </w:rPr>
              <w:t>)</w:t>
            </w:r>
            <w:r w:rsidRPr="001E0B5B">
              <w:rPr>
                <w:b/>
                <w:bCs/>
                <w:i/>
                <w:sz w:val="22"/>
                <w:szCs w:val="22"/>
              </w:rPr>
              <w:t>:</w:t>
            </w:r>
            <w:r w:rsidRPr="001E0B5B">
              <w:rPr>
                <w:b/>
                <w:bCs/>
                <w:sz w:val="22"/>
                <w:szCs w:val="22"/>
              </w:rPr>
              <w:t xml:space="preserve">   </w:t>
            </w:r>
            <w:r w:rsidRPr="00E45334">
              <w:rPr>
                <w:sz w:val="22"/>
                <w:szCs w:val="22"/>
              </w:rPr>
              <w:t>уборка участка от снега.</w:t>
            </w:r>
            <w:r w:rsidRPr="00E45334">
              <w:rPr>
                <w:i/>
                <w:iCs/>
                <w:sz w:val="22"/>
                <w:szCs w:val="22"/>
              </w:rPr>
              <w:t xml:space="preserve">                         Цель:</w:t>
            </w:r>
            <w:r w:rsidRPr="00E45334">
              <w:rPr>
                <w:sz w:val="22"/>
                <w:szCs w:val="22"/>
              </w:rPr>
              <w:t xml:space="preserve"> учить собирать снег на носилки, ссыпать в опреде</w:t>
            </w:r>
            <w:r w:rsidRPr="00E45334">
              <w:rPr>
                <w:sz w:val="22"/>
                <w:szCs w:val="22"/>
              </w:rPr>
              <w:softHyphen/>
              <w:t xml:space="preserve">ленное место.                   </w:t>
            </w:r>
            <w:r w:rsidRPr="001E0B5B">
              <w:rPr>
                <w:b/>
                <w:bCs/>
                <w:sz w:val="22"/>
                <w:szCs w:val="22"/>
              </w:rPr>
              <w:t>Подвижная игра</w:t>
            </w:r>
            <w:r w:rsidRPr="001E0B5B">
              <w:rPr>
                <w:sz w:val="22"/>
                <w:szCs w:val="22"/>
              </w:rPr>
              <w:t> </w:t>
            </w:r>
            <w:r w:rsidRPr="001E0B5B">
              <w:rPr>
                <w:b/>
                <w:i/>
                <w:sz w:val="22"/>
                <w:szCs w:val="22"/>
              </w:rPr>
              <w:t>(физическое  развитие</w:t>
            </w:r>
            <w:r w:rsidRPr="00E45334">
              <w:rPr>
                <w:b/>
                <w:i/>
                <w:sz w:val="22"/>
                <w:szCs w:val="22"/>
              </w:rPr>
              <w:t xml:space="preserve"> – самостоятельная двигательная деятельность</w:t>
            </w:r>
            <w:r w:rsidRPr="001E0B5B">
              <w:rPr>
                <w:b/>
                <w:i/>
                <w:sz w:val="22"/>
                <w:szCs w:val="22"/>
              </w:rPr>
              <w:t>)</w:t>
            </w:r>
            <w:r w:rsidRPr="001E0B5B">
              <w:rPr>
                <w:sz w:val="22"/>
                <w:szCs w:val="22"/>
              </w:rPr>
              <w:t xml:space="preserve"> </w:t>
            </w:r>
            <w:r w:rsidRPr="00E45334">
              <w:rPr>
                <w:i/>
                <w:iCs/>
                <w:sz w:val="22"/>
                <w:szCs w:val="22"/>
              </w:rPr>
              <w:t xml:space="preserve">    </w:t>
            </w:r>
            <w:r w:rsidRPr="00E45334">
              <w:rPr>
                <w:sz w:val="22"/>
                <w:szCs w:val="22"/>
              </w:rPr>
              <w:t>«Гуси-лебеди», «Кто лучше прыгнет?».</w:t>
            </w:r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5334">
              <w:rPr>
                <w:i/>
                <w:iCs/>
                <w:sz w:val="22"/>
                <w:szCs w:val="22"/>
              </w:rPr>
              <w:t>Цели:</w:t>
            </w:r>
            <w:r w:rsidRPr="00E45334">
              <w:rPr>
                <w:sz w:val="22"/>
                <w:szCs w:val="22"/>
              </w:rPr>
              <w:t>продолжать</w:t>
            </w:r>
            <w:proofErr w:type="spellEnd"/>
            <w:r w:rsidRPr="00E45334">
              <w:rPr>
                <w:sz w:val="22"/>
                <w:szCs w:val="22"/>
              </w:rPr>
              <w:t xml:space="preserve"> учить соотносить собственные действия с действиями </w:t>
            </w:r>
            <w:r w:rsidRPr="00E45334">
              <w:rPr>
                <w:sz w:val="22"/>
                <w:szCs w:val="22"/>
              </w:rPr>
              <w:lastRenderedPageBreak/>
              <w:t xml:space="preserve">участников игры; закреплять умение </w:t>
            </w:r>
            <w:proofErr w:type="spellStart"/>
            <w:r w:rsidRPr="00E45334">
              <w:rPr>
                <w:sz w:val="22"/>
                <w:szCs w:val="22"/>
              </w:rPr>
              <w:t>прыгать</w:t>
            </w:r>
            <w:proofErr w:type="gramStart"/>
            <w:r w:rsidRPr="00E45334">
              <w:rPr>
                <w:sz w:val="22"/>
                <w:szCs w:val="22"/>
              </w:rPr>
              <w:t>.</w:t>
            </w:r>
            <w:r w:rsidRPr="00E45334">
              <w:rPr>
                <w:b/>
                <w:bCs/>
                <w:iCs/>
                <w:sz w:val="22"/>
                <w:szCs w:val="22"/>
              </w:rPr>
              <w:t>Д</w:t>
            </w:r>
            <w:proofErr w:type="gramEnd"/>
            <w:r w:rsidRPr="00E45334">
              <w:rPr>
                <w:b/>
                <w:bCs/>
                <w:iCs/>
                <w:sz w:val="22"/>
                <w:szCs w:val="22"/>
              </w:rPr>
              <w:t>идактическая</w:t>
            </w:r>
            <w:proofErr w:type="spellEnd"/>
            <w:r w:rsidRPr="00E45334">
              <w:rPr>
                <w:b/>
                <w:bCs/>
                <w:iCs/>
                <w:sz w:val="22"/>
                <w:szCs w:val="22"/>
              </w:rPr>
              <w:t xml:space="preserve"> игра</w:t>
            </w:r>
            <w:r w:rsidRPr="00E45334">
              <w:rPr>
                <w:iCs/>
                <w:sz w:val="22"/>
                <w:szCs w:val="22"/>
              </w:rPr>
              <w:t xml:space="preserve">: </w:t>
            </w:r>
            <w:r w:rsidRPr="00E45334">
              <w:rPr>
                <w:b/>
                <w:i/>
                <w:iCs/>
                <w:sz w:val="22"/>
                <w:szCs w:val="22"/>
              </w:rPr>
              <w:t xml:space="preserve">(ООМ, </w:t>
            </w:r>
            <w:proofErr w:type="gramStart"/>
            <w:r w:rsidRPr="00E45334">
              <w:rPr>
                <w:b/>
                <w:i/>
                <w:iCs/>
                <w:sz w:val="22"/>
                <w:szCs w:val="22"/>
              </w:rPr>
              <w:t>-п</w:t>
            </w:r>
            <w:proofErr w:type="gramEnd"/>
            <w:r w:rsidRPr="00E45334">
              <w:rPr>
                <w:b/>
                <w:i/>
                <w:iCs/>
                <w:sz w:val="22"/>
                <w:szCs w:val="22"/>
              </w:rPr>
              <w:t>ознавательная  деятельность)</w:t>
            </w:r>
            <w:r w:rsidRPr="00E45334">
              <w:rPr>
                <w:i/>
                <w:iCs/>
                <w:sz w:val="22"/>
                <w:szCs w:val="22"/>
              </w:rPr>
              <w:t xml:space="preserve"> </w:t>
            </w:r>
            <w:r w:rsidRPr="00E45334">
              <w:rPr>
                <w:sz w:val="22"/>
                <w:szCs w:val="22"/>
              </w:rPr>
              <w:t xml:space="preserve">«Природа и человек» </w:t>
            </w:r>
            <w:r w:rsidRPr="00E45334">
              <w:rPr>
                <w:i/>
                <w:iCs/>
                <w:sz w:val="22"/>
                <w:szCs w:val="22"/>
              </w:rPr>
              <w:t xml:space="preserve">Цель: </w:t>
            </w:r>
            <w:r w:rsidRPr="00E45334">
              <w:rPr>
                <w:sz w:val="22"/>
                <w:szCs w:val="22"/>
              </w:rPr>
              <w:t xml:space="preserve">закрепить и систематизировать знания детей о том, что создано человеком и что дает человеку природа.      </w:t>
            </w:r>
            <w:r w:rsidRPr="00E45334">
              <w:rPr>
                <w:b/>
                <w:bCs/>
                <w:iCs/>
                <w:sz w:val="22"/>
                <w:szCs w:val="22"/>
              </w:rPr>
              <w:t>Индивидуальная работа:</w:t>
            </w:r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45334">
              <w:rPr>
                <w:sz w:val="22"/>
                <w:szCs w:val="22"/>
              </w:rPr>
              <w:t>Дид</w:t>
            </w:r>
            <w:proofErr w:type="gramStart"/>
            <w:r w:rsidRPr="00E45334">
              <w:rPr>
                <w:sz w:val="22"/>
                <w:szCs w:val="22"/>
              </w:rPr>
              <w:t>.и</w:t>
            </w:r>
            <w:proofErr w:type="gramEnd"/>
            <w:r w:rsidRPr="00E45334">
              <w:rPr>
                <w:sz w:val="22"/>
                <w:szCs w:val="22"/>
              </w:rPr>
              <w:t>гра</w:t>
            </w:r>
            <w:proofErr w:type="spellEnd"/>
            <w:r w:rsidRPr="00E453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45334">
              <w:rPr>
                <w:sz w:val="22"/>
                <w:szCs w:val="22"/>
              </w:rPr>
              <w:t xml:space="preserve">«День-ночь» </w:t>
            </w:r>
            <w:r w:rsidRPr="00E45334">
              <w:rPr>
                <w:iCs/>
                <w:sz w:val="22"/>
                <w:szCs w:val="22"/>
              </w:rPr>
              <w:t>Цель</w:t>
            </w:r>
            <w:r w:rsidRPr="00E45334">
              <w:rPr>
                <w:i/>
                <w:iCs/>
                <w:sz w:val="22"/>
                <w:szCs w:val="22"/>
              </w:rPr>
              <w:t>:</w:t>
            </w:r>
            <w:r w:rsidRPr="00E45334">
              <w:rPr>
                <w:sz w:val="22"/>
                <w:szCs w:val="22"/>
              </w:rPr>
              <w:t xml:space="preserve"> закреплять названия частей суток.</w:t>
            </w:r>
          </w:p>
          <w:p w:rsidR="00D53F5C" w:rsidRPr="00E45334" w:rsidRDefault="00D53F5C" w:rsidP="00DE6F5F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E45334">
              <w:rPr>
                <w:sz w:val="22"/>
                <w:szCs w:val="22"/>
              </w:rPr>
              <w:t xml:space="preserve"> </w:t>
            </w:r>
            <w:r w:rsidRPr="00E45334">
              <w:rPr>
                <w:b/>
                <w:i/>
                <w:sz w:val="22"/>
                <w:szCs w:val="22"/>
              </w:rPr>
              <w:t>(основы математики – игровая познавательная деятельности)</w:t>
            </w:r>
          </w:p>
          <w:p w:rsidR="00D53F5C" w:rsidRPr="00DE6F5F" w:rsidRDefault="00D53F5C" w:rsidP="00DE6F5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F5F">
              <w:rPr>
                <w:b/>
                <w:sz w:val="22"/>
                <w:szCs w:val="22"/>
              </w:rPr>
              <w:t xml:space="preserve">Свободные  игры  </w:t>
            </w:r>
            <w:r w:rsidRPr="00DE6F5F">
              <w:rPr>
                <w:b/>
                <w:i/>
                <w:sz w:val="22"/>
                <w:szCs w:val="22"/>
              </w:rPr>
              <w:t>(самостоятельная деятельность детей).</w:t>
            </w:r>
          </w:p>
          <w:p w:rsidR="00D53F5C" w:rsidRPr="00E45334" w:rsidRDefault="00D53F5C" w:rsidP="00DE6F5F">
            <w:pPr>
              <w:rPr>
                <w:rFonts w:ascii="Times New Roman" w:hAnsi="Times New Roman" w:cs="Times New Roman"/>
                <w:color w:val="FF0000"/>
              </w:rPr>
            </w:pPr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E4533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3556" w:type="dxa"/>
            <w:gridSpan w:val="9"/>
          </w:tcPr>
          <w:p w:rsidR="00D53F5C" w:rsidRPr="00A434AE" w:rsidRDefault="00D53F5C" w:rsidP="009F4DBC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556" w:type="dxa"/>
            <w:gridSpan w:val="9"/>
          </w:tcPr>
          <w:p w:rsidR="00D53F5C" w:rsidRPr="00E409D3" w:rsidRDefault="00D53F5C" w:rsidP="009F4DB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D53F5C" w:rsidRPr="00E409D3" w:rsidRDefault="00D53F5C" w:rsidP="009F4DB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D53F5C" w:rsidRDefault="00D53F5C" w:rsidP="009F4DBC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D53F5C" w:rsidRPr="00334734" w:rsidRDefault="00D53F5C" w:rsidP="009F4DBC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13556" w:type="dxa"/>
            <w:gridSpan w:val="9"/>
          </w:tcPr>
          <w:p w:rsidR="00D53F5C" w:rsidRDefault="00D53F5C" w:rsidP="009F4DBC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D53F5C" w:rsidRPr="00DE0464" w:rsidRDefault="00D53F5C" w:rsidP="009F4DBC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3556" w:type="dxa"/>
            <w:gridSpan w:val="9"/>
          </w:tcPr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F9219F">
              <w:rPr>
                <w:rFonts w:ascii="Times New Roman" w:eastAsia="Times New Roman" w:hAnsi="Times New Roman" w:cs="Times New Roman"/>
                <w:b/>
                <w:lang w:eastAsia="ru-RU"/>
              </w:rPr>
              <w:t>Мы сильные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D53F5C" w:rsidRPr="00B94A1E" w:rsidRDefault="00D53F5C" w:rsidP="009F4DBC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before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1. И.П.: лежа на спине, руки вдоль туловища, поднять руки вверх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отян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тьcя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2. И.П.: сидя, ноги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скрестно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 (поза лотоса), массаж больших пальцев ног, начиная от подушечки до основания.</w:t>
            </w:r>
          </w:p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3. И.П. то же, массаж пальцев рук - от ногтей до основания с надавливанием (внутреннее и внешнее).</w:t>
            </w:r>
          </w:p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4. И.П. то же, руки вперед, массаж-поглаживание рук - от пальцев до плеча.</w:t>
            </w:r>
          </w:p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5. И.П. то же, крепко зажмурить глаза на 5 сек., открыть, повторить 5-6 раз.</w:t>
            </w:r>
          </w:p>
          <w:p w:rsidR="00D53F5C" w:rsidRPr="00B94A1E" w:rsidRDefault="00D53F5C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6. И.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, ходьба на м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с высоким подниманием колена.</w:t>
            </w:r>
          </w:p>
          <w:p w:rsidR="00D53F5C" w:rsidRPr="00576A3C" w:rsidRDefault="00D53F5C" w:rsidP="009F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E">
              <w:rPr>
                <w:rFonts w:ascii="Times New Roman" w:hAnsi="Times New Roman" w:cs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556" w:type="dxa"/>
            <w:gridSpan w:val="9"/>
          </w:tcPr>
          <w:p w:rsidR="00D53F5C" w:rsidRPr="004C128D" w:rsidRDefault="00D53F5C" w:rsidP="00652193">
            <w:pPr>
              <w:rPr>
                <w:rFonts w:ascii="Times New Roman" w:hAnsi="Times New Roman" w:cs="Times New Roman"/>
                <w:color w:val="FF0000"/>
              </w:rPr>
            </w:pPr>
            <w:r w:rsidRPr="00163648">
              <w:rPr>
                <w:rFonts w:ascii="Times New Roman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D53F5C" w:rsidRPr="00652193" w:rsidTr="00525D3D">
        <w:tc>
          <w:tcPr>
            <w:tcW w:w="2287" w:type="dxa"/>
          </w:tcPr>
          <w:p w:rsidR="00D53F5C" w:rsidRPr="00A434AE" w:rsidRDefault="00D53F5C" w:rsidP="00E76318">
            <w:pPr>
              <w:rPr>
                <w:rFonts w:ascii="Times New Roman" w:hAnsi="Times New Roman" w:cs="Times New Roman"/>
              </w:rPr>
            </w:pPr>
            <w:r w:rsidRPr="00A434AE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434AE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A434AE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923" w:type="dxa"/>
          </w:tcPr>
          <w:p w:rsidR="00D53F5C" w:rsidRPr="00D41D77" w:rsidRDefault="00D53F5C" w:rsidP="00E76318">
            <w:pPr>
              <w:jc w:val="both"/>
              <w:rPr>
                <w:rFonts w:ascii="Times New Roman" w:eastAsia="Times New Roman" w:hAnsi="Times New Roman"/>
                <w:b/>
                <w:kern w:val="2"/>
              </w:rPr>
            </w:pPr>
            <w:r w:rsidRPr="00D41D77">
              <w:rPr>
                <w:rFonts w:ascii="Times New Roman" w:eastAsia="Times New Roman" w:hAnsi="Times New Roman"/>
                <w:b/>
                <w:kern w:val="2"/>
              </w:rPr>
              <w:t>Театрализованная деятельность по сказке «Рукавичка».</w:t>
            </w:r>
          </w:p>
          <w:p w:rsidR="00D53F5C" w:rsidRDefault="00D53F5C" w:rsidP="00E76318">
            <w:pPr>
              <w:jc w:val="both"/>
              <w:rPr>
                <w:rStyle w:val="hgkelc"/>
                <w:rFonts w:ascii="Times New Roman" w:hAnsi="Times New Roman" w:cs="Times New Roman"/>
              </w:rPr>
            </w:pPr>
            <w:r w:rsidRPr="00D41D77">
              <w:rPr>
                <w:rFonts w:ascii="Times New Roman" w:eastAsia="Times New Roman" w:hAnsi="Times New Roman"/>
                <w:kern w:val="2"/>
              </w:rPr>
              <w:t xml:space="preserve"> </w:t>
            </w:r>
            <w:r w:rsidRPr="0060618E">
              <w:rPr>
                <w:rStyle w:val="hgkelc"/>
                <w:rFonts w:ascii="Times New Roman" w:hAnsi="Times New Roman" w:cs="Times New Roman"/>
              </w:rPr>
              <w:t>Цель: учить детей активно участвовать в совместных играх; обучать правильному произношению звуков, распознаванию интонаций и интонационной речи.</w:t>
            </w:r>
          </w:p>
          <w:p w:rsidR="00D53F5C" w:rsidRPr="0060618E" w:rsidRDefault="00D53F5C" w:rsidP="00E76318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</w:rPr>
            </w:pPr>
            <w:r w:rsidRPr="0060618E">
              <w:rPr>
                <w:rStyle w:val="hgkelc"/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60618E">
              <w:rPr>
                <w:rStyle w:val="hgkelc"/>
                <w:rFonts w:ascii="Times New Roman" w:hAnsi="Times New Roman" w:cs="Times New Roman"/>
                <w:b/>
                <w:i/>
              </w:rPr>
              <w:t>худ</w:t>
            </w:r>
            <w:proofErr w:type="gramStart"/>
            <w:r w:rsidRPr="0060618E">
              <w:rPr>
                <w:rStyle w:val="hgkelc"/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60618E">
              <w:rPr>
                <w:rStyle w:val="hgkelc"/>
                <w:rFonts w:ascii="Times New Roman" w:hAnsi="Times New Roman" w:cs="Times New Roman"/>
                <w:b/>
                <w:i/>
              </w:rPr>
              <w:t>ит-ра</w:t>
            </w:r>
            <w:proofErr w:type="spellEnd"/>
            <w:r w:rsidRPr="0060618E">
              <w:rPr>
                <w:rStyle w:val="hgkelc"/>
                <w:rFonts w:ascii="Times New Roman" w:hAnsi="Times New Roman" w:cs="Times New Roman"/>
                <w:b/>
                <w:i/>
              </w:rPr>
              <w:t>, развитие речи – коммуникативная игровая деятельности)</w:t>
            </w:r>
          </w:p>
          <w:p w:rsidR="00D53F5C" w:rsidRDefault="00D53F5C" w:rsidP="00E76318">
            <w:pPr>
              <w:jc w:val="both"/>
              <w:rPr>
                <w:rFonts w:ascii="Times New Roman" w:eastAsia="Times New Roman" w:hAnsi="Times New Roman"/>
                <w:b/>
                <w:kern w:val="2"/>
              </w:rPr>
            </w:pPr>
          </w:p>
          <w:p w:rsidR="00D53F5C" w:rsidRDefault="00D53F5C" w:rsidP="00E76318">
            <w:pPr>
              <w:jc w:val="both"/>
              <w:rPr>
                <w:rFonts w:ascii="Times New Roman" w:eastAsia="Times New Roman" w:hAnsi="Times New Roman"/>
                <w:kern w:val="2"/>
              </w:rPr>
            </w:pPr>
            <w:r w:rsidRPr="00D41D77">
              <w:rPr>
                <w:rFonts w:ascii="Times New Roman" w:eastAsia="Times New Roman" w:hAnsi="Times New Roman"/>
                <w:b/>
                <w:kern w:val="2"/>
              </w:rPr>
              <w:t xml:space="preserve">Игра на внимание «Пол, нос, потолок» </w:t>
            </w:r>
            <w:r w:rsidRPr="00D41D77">
              <w:rPr>
                <w:rFonts w:ascii="Times New Roman" w:eastAsia="Times New Roman" w:hAnsi="Times New Roman"/>
                <w:kern w:val="2"/>
              </w:rPr>
              <w:t>- развивать внимание</w:t>
            </w:r>
            <w:r>
              <w:rPr>
                <w:rFonts w:ascii="Times New Roman" w:eastAsia="Times New Roman" w:hAnsi="Times New Roman"/>
                <w:kern w:val="2"/>
              </w:rPr>
              <w:t>.</w:t>
            </w:r>
          </w:p>
          <w:p w:rsidR="00D53F5C" w:rsidRPr="0060618E" w:rsidRDefault="00D53F5C" w:rsidP="00E76318">
            <w:pPr>
              <w:jc w:val="both"/>
              <w:rPr>
                <w:rFonts w:ascii="Times New Roman" w:eastAsia="Times New Roman" w:hAnsi="Times New Roman"/>
                <w:b/>
                <w:i/>
                <w:kern w:val="2"/>
              </w:rPr>
            </w:pP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(ООМ – игровая деятельность)</w:t>
            </w:r>
          </w:p>
        </w:tc>
        <w:tc>
          <w:tcPr>
            <w:tcW w:w="2834" w:type="dxa"/>
            <w:gridSpan w:val="2"/>
          </w:tcPr>
          <w:p w:rsidR="00D53F5C" w:rsidRDefault="00D53F5C" w:rsidP="00E76318">
            <w:pPr>
              <w:ind w:right="24"/>
              <w:jc w:val="both"/>
              <w:rPr>
                <w:rFonts w:ascii="Times New Roman" w:hAnsi="Times New Roman"/>
              </w:rPr>
            </w:pPr>
            <w:r w:rsidRPr="00D41D77">
              <w:rPr>
                <w:rFonts w:ascii="Times New Roman" w:hAnsi="Times New Roman"/>
                <w:b/>
              </w:rPr>
              <w:t xml:space="preserve">Игры с прищепками: </w:t>
            </w:r>
            <w:r w:rsidRPr="00D41D77">
              <w:rPr>
                <w:rFonts w:ascii="Times New Roman" w:hAnsi="Times New Roman"/>
              </w:rPr>
              <w:t>Цель: развивать мелкую моторику</w:t>
            </w:r>
            <w:r>
              <w:rPr>
                <w:rFonts w:ascii="Times New Roman" w:hAnsi="Times New Roman"/>
              </w:rPr>
              <w:t>.</w:t>
            </w:r>
          </w:p>
          <w:p w:rsidR="00D53F5C" w:rsidRDefault="00D53F5C" w:rsidP="00E76318">
            <w:pPr>
              <w:jc w:val="both"/>
              <w:rPr>
                <w:rFonts w:ascii="Times New Roman" w:eastAsia="Times New Roman" w:hAnsi="Times New Roman"/>
                <w:b/>
                <w:i/>
                <w:kern w:val="2"/>
              </w:rPr>
            </w:pP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(ООМ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>, физическое  развитие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 xml:space="preserve">двигательная, 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игровая деятельность)</w:t>
            </w:r>
          </w:p>
          <w:p w:rsidR="00D53F5C" w:rsidRDefault="00D53F5C" w:rsidP="00E76318">
            <w:pPr>
              <w:jc w:val="both"/>
              <w:rPr>
                <w:rFonts w:ascii="Times New Roman" w:eastAsia="Times New Roman" w:hAnsi="Times New Roman"/>
                <w:b/>
                <w:kern w:val="2"/>
              </w:rPr>
            </w:pPr>
          </w:p>
          <w:p w:rsidR="00D53F5C" w:rsidRDefault="00D53F5C" w:rsidP="00E76318">
            <w:pPr>
              <w:jc w:val="both"/>
              <w:rPr>
                <w:rFonts w:ascii="Times New Roman" w:eastAsia="Times New Roman" w:hAnsi="Times New Roman"/>
                <w:kern w:val="2"/>
              </w:rPr>
            </w:pPr>
            <w:proofErr w:type="spellStart"/>
            <w:r w:rsidRPr="00D41D77">
              <w:rPr>
                <w:rFonts w:ascii="Times New Roman" w:eastAsia="Times New Roman" w:hAnsi="Times New Roman"/>
                <w:b/>
                <w:kern w:val="2"/>
              </w:rPr>
              <w:t>Подв</w:t>
            </w:r>
            <w:proofErr w:type="spellEnd"/>
            <w:r w:rsidRPr="00D41D77">
              <w:rPr>
                <w:rFonts w:ascii="Times New Roman" w:eastAsia="Times New Roman" w:hAnsi="Times New Roman"/>
                <w:b/>
                <w:kern w:val="2"/>
              </w:rPr>
              <w:t>. игра</w:t>
            </w:r>
            <w:r w:rsidRPr="00D41D77">
              <w:rPr>
                <w:rFonts w:ascii="Times New Roman" w:eastAsia="Times New Roman" w:hAnsi="Times New Roman"/>
                <w:kern w:val="2"/>
              </w:rPr>
              <w:t xml:space="preserve"> «Солнышко и дождик».</w:t>
            </w:r>
          </w:p>
          <w:p w:rsidR="00D53F5C" w:rsidRPr="00D41D77" w:rsidRDefault="00D53F5C" w:rsidP="00E76318">
            <w:pPr>
              <w:jc w:val="both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Цель: развивать внимательность, </w:t>
            </w:r>
            <w:proofErr w:type="gramStart"/>
            <w:r>
              <w:rPr>
                <w:rFonts w:ascii="Times New Roman" w:eastAsia="Times New Roman" w:hAnsi="Times New Roman"/>
                <w:kern w:val="2"/>
              </w:rPr>
              <w:t>бегать</w:t>
            </w:r>
            <w:proofErr w:type="gramEnd"/>
            <w:r>
              <w:rPr>
                <w:rFonts w:ascii="Times New Roman" w:eastAsia="Times New Roman" w:hAnsi="Times New Roman"/>
                <w:kern w:val="2"/>
              </w:rPr>
              <w:t xml:space="preserve"> не толкая друг друга</w:t>
            </w:r>
          </w:p>
          <w:p w:rsidR="00D53F5C" w:rsidRDefault="00D53F5C" w:rsidP="0060618E">
            <w:pPr>
              <w:jc w:val="both"/>
              <w:rPr>
                <w:rFonts w:ascii="Times New Roman" w:eastAsia="Times New Roman" w:hAnsi="Times New Roman"/>
                <w:b/>
                <w:i/>
                <w:kern w:val="2"/>
              </w:rPr>
            </w:pP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(ООМ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>, физическое  развитие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 xml:space="preserve">двигательная, 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игровая деятельность)</w:t>
            </w:r>
          </w:p>
          <w:p w:rsidR="00D53F5C" w:rsidRPr="00D41D77" w:rsidRDefault="00D53F5C" w:rsidP="00E76318">
            <w:pPr>
              <w:ind w:right="52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D53F5C" w:rsidRPr="006500CD" w:rsidRDefault="00D53F5C" w:rsidP="00E7631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500CD">
              <w:rPr>
                <w:rFonts w:ascii="Times New Roman" w:hAnsi="Times New Roman" w:cs="Times New Roman"/>
                <w:b/>
                <w:u w:val="single"/>
              </w:rPr>
              <w:t>ОД. Музыка (15.10)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Слушание   музыки»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Зимушка-Зима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продолжать развивать интерес к музыке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Пение»</w:t>
            </w:r>
            <w:r w:rsidRPr="004C128D">
              <w:rPr>
                <w:rFonts w:ascii="Times New Roman" w:hAnsi="Times New Roman" w:cs="Times New Roman"/>
              </w:rPr>
              <w:tab/>
              <w:t>Скоро новый год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Песня деда мороза</w:t>
            </w:r>
            <w:r w:rsidRPr="004C128D">
              <w:rPr>
                <w:rFonts w:ascii="Times New Roman" w:hAnsi="Times New Roman" w:cs="Times New Roman"/>
              </w:rPr>
              <w:tab/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совершенствовать музыкальную память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>«Музыкально-</w:t>
            </w:r>
            <w:proofErr w:type="gramStart"/>
            <w:r w:rsidRPr="004C128D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4C128D">
              <w:rPr>
                <w:rFonts w:ascii="Times New Roman" w:hAnsi="Times New Roman" w:cs="Times New Roman"/>
              </w:rPr>
              <w:t>»  - переменный шаг осваивать танцевальные движения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 xml:space="preserve">«Игра   </w:t>
            </w:r>
            <w:proofErr w:type="gramStart"/>
            <w:r w:rsidRPr="004C128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t xml:space="preserve"> музыкальных </w:t>
            </w:r>
            <w:proofErr w:type="gramStart"/>
            <w:r w:rsidRPr="004C128D">
              <w:rPr>
                <w:rFonts w:ascii="Times New Roman" w:hAnsi="Times New Roman" w:cs="Times New Roman"/>
              </w:rPr>
              <w:t>инструментах</w:t>
            </w:r>
            <w:proofErr w:type="gramEnd"/>
            <w:r w:rsidRPr="004C128D">
              <w:rPr>
                <w:rFonts w:ascii="Times New Roman" w:hAnsi="Times New Roman" w:cs="Times New Roman"/>
              </w:rPr>
              <w:t>» Ксилофон - знакомить с приёмами  игры</w:t>
            </w:r>
          </w:p>
          <w:p w:rsidR="00D53F5C" w:rsidRPr="004C128D" w:rsidRDefault="00D53F5C" w:rsidP="00E76318">
            <w:pPr>
              <w:jc w:val="both"/>
              <w:rPr>
                <w:rFonts w:ascii="Times New Roman" w:hAnsi="Times New Roman" w:cs="Times New Roman"/>
              </w:rPr>
            </w:pPr>
            <w:r w:rsidRPr="004C128D">
              <w:rPr>
                <w:rFonts w:ascii="Times New Roman" w:hAnsi="Times New Roman" w:cs="Times New Roman"/>
              </w:rPr>
              <w:lastRenderedPageBreak/>
              <w:t>«Танцы»</w:t>
            </w:r>
            <w:r w:rsidRPr="004C128D">
              <w:rPr>
                <w:rFonts w:ascii="Times New Roman" w:hAnsi="Times New Roman" w:cs="Times New Roman"/>
              </w:rPr>
              <w:tab/>
              <w:t xml:space="preserve"> Кара   </w:t>
            </w:r>
            <w:proofErr w:type="spellStart"/>
            <w:r w:rsidRPr="004C128D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4C128D">
              <w:rPr>
                <w:rFonts w:ascii="Times New Roman" w:hAnsi="Times New Roman" w:cs="Times New Roman"/>
              </w:rPr>
              <w:t xml:space="preserve"> - познакомить с казахским танцевальным искусством, дать понять, что оно сформировалось с давних времён. Танцевальное искусство своей реальностью формирует систему жестов, отражающих мечты казахского народа.</w:t>
            </w:r>
          </w:p>
          <w:p w:rsidR="00D53F5C" w:rsidRPr="004C128D" w:rsidRDefault="00D53F5C" w:rsidP="00E76318"/>
        </w:tc>
        <w:tc>
          <w:tcPr>
            <w:tcW w:w="2414" w:type="dxa"/>
            <w:gridSpan w:val="2"/>
          </w:tcPr>
          <w:p w:rsidR="00D53F5C" w:rsidRDefault="00D53F5C" w:rsidP="006061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618E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движная игра: </w:t>
            </w:r>
            <w:r w:rsidRPr="0060618E">
              <w:rPr>
                <w:rFonts w:ascii="Times New Roman" w:eastAsia="Calibri" w:hAnsi="Times New Roman" w:cs="Times New Roman"/>
                <w:b/>
                <w:iCs/>
              </w:rPr>
              <w:t>«Мыши</w:t>
            </w:r>
            <w:r>
              <w:rPr>
                <w:rFonts w:ascii="Times New Roman" w:eastAsia="Calibri" w:hAnsi="Times New Roman" w:cs="Times New Roman"/>
                <w:b/>
                <w:iCs/>
              </w:rPr>
              <w:t xml:space="preserve"> в кладовой» Цель: </w:t>
            </w:r>
            <w:r w:rsidRPr="0060618E">
              <w:rPr>
                <w:rFonts w:ascii="Times New Roman" w:eastAsia="Calibri" w:hAnsi="Times New Roman" w:cs="Times New Roman"/>
              </w:rPr>
              <w:t>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D53F5C" w:rsidRDefault="00D53F5C" w:rsidP="0060618E">
            <w:pPr>
              <w:jc w:val="both"/>
              <w:rPr>
                <w:rFonts w:ascii="Times New Roman" w:eastAsia="Times New Roman" w:hAnsi="Times New Roman"/>
                <w:b/>
                <w:i/>
                <w:kern w:val="2"/>
              </w:rPr>
            </w:pP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>физическое  развитие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 xml:space="preserve">двигательная, 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игровая деятельность)</w:t>
            </w:r>
          </w:p>
          <w:p w:rsidR="00D53F5C" w:rsidRPr="0060618E" w:rsidRDefault="00D53F5C" w:rsidP="0060618E">
            <w:pPr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2551" w:type="dxa"/>
            <w:gridSpan w:val="2"/>
          </w:tcPr>
          <w:p w:rsidR="00D53F5C" w:rsidRPr="00344F57" w:rsidRDefault="00D53F5C" w:rsidP="00344F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/игра «Разрезанные картинки»</w:t>
            </w:r>
          </w:p>
          <w:p w:rsidR="00D53F5C" w:rsidRPr="00344F57" w:rsidRDefault="00D53F5C" w:rsidP="00344F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F57">
              <w:rPr>
                <w:rFonts w:ascii="Times New Roman" w:eastAsia="Times New Roman" w:hAnsi="Times New Roman" w:cs="Times New Roman"/>
                <w:lang w:eastAsia="ru-RU"/>
              </w:rPr>
              <w:t xml:space="preserve">Цель: научить составлять целое из двух частей. Оборудование: картинки «животные края» (горизонтальный разрез) разрезанные на две части. </w:t>
            </w:r>
          </w:p>
          <w:p w:rsidR="00D53F5C" w:rsidRDefault="00D53F5C" w:rsidP="00344F57">
            <w:pPr>
              <w:jc w:val="both"/>
              <w:rPr>
                <w:rFonts w:ascii="Times New Roman" w:eastAsia="Times New Roman" w:hAnsi="Times New Roman"/>
                <w:b/>
                <w:i/>
                <w:kern w:val="2"/>
              </w:rPr>
            </w:pP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(ООМ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>,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i/>
                <w:kern w:val="2"/>
              </w:rPr>
              <w:t xml:space="preserve">двигательная, </w:t>
            </w:r>
            <w:r w:rsidRPr="0060618E">
              <w:rPr>
                <w:rFonts w:ascii="Times New Roman" w:eastAsia="Times New Roman" w:hAnsi="Times New Roman"/>
                <w:b/>
                <w:i/>
                <w:kern w:val="2"/>
              </w:rPr>
              <w:t>игровая деятельность)</w:t>
            </w:r>
          </w:p>
          <w:p w:rsidR="00D53F5C" w:rsidRPr="004C128D" w:rsidRDefault="00D53F5C" w:rsidP="00E763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3F5C" w:rsidRPr="00652193" w:rsidTr="00525D3D">
        <w:tc>
          <w:tcPr>
            <w:tcW w:w="2287" w:type="dxa"/>
          </w:tcPr>
          <w:p w:rsidR="00D53F5C" w:rsidRPr="004C128D" w:rsidRDefault="00D53F5C" w:rsidP="00A434A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434AE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923" w:type="dxa"/>
          </w:tcPr>
          <w:p w:rsidR="00D53F5C" w:rsidRPr="00A22102" w:rsidRDefault="00D53F5C" w:rsidP="009F4DB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/упр «Произнеси  правильно»</w:t>
            </w:r>
          </w:p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lang w:val="kk-KZ" w:eastAsia="ru-RU"/>
              </w:rPr>
              <w:t>Цель: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  <w:p w:rsidR="00D53F5C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 – кооммуникативная</w:t>
            </w:r>
            <w:r w:rsidR="006500CD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игровая деятельность)</w:t>
            </w:r>
          </w:p>
          <w:p w:rsidR="00114497" w:rsidRPr="00114497" w:rsidRDefault="00114497" w:rsidP="009F4DB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Мирас, Ян, Данил</w:t>
            </w:r>
          </w:p>
        </w:tc>
        <w:tc>
          <w:tcPr>
            <w:tcW w:w="2834" w:type="dxa"/>
            <w:gridSpan w:val="2"/>
          </w:tcPr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/игра «Четвёртый лишний»</w:t>
            </w:r>
          </w:p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lang w:val="kk-KZ" w:eastAsia="ru-RU"/>
              </w:rPr>
              <w:t>Цель:  выделять из четырёх компонентов один лишний.</w:t>
            </w:r>
          </w:p>
          <w:p w:rsidR="00D53F5C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 – познавательная, кооммуникативная,  игровая деятельность)</w:t>
            </w:r>
          </w:p>
          <w:p w:rsidR="00114497" w:rsidRPr="00114497" w:rsidRDefault="00114497" w:rsidP="009F4DB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Аня, Арина</w:t>
            </w:r>
          </w:p>
        </w:tc>
        <w:tc>
          <w:tcPr>
            <w:tcW w:w="2834" w:type="dxa"/>
            <w:gridSpan w:val="2"/>
          </w:tcPr>
          <w:p w:rsidR="00D53F5C" w:rsidRPr="00A22102" w:rsidRDefault="00D53F5C" w:rsidP="009F4DB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/игра «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олбери  матрёшке ведро</w:t>
            </w:r>
            <w:r w:rsidRPr="00A221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учить детей запоминать геометрические фигуры. Развивать мелкую моторику рук. Обучать группировке предметов по цвету, соотнесению предметов по форме </w:t>
            </w:r>
          </w:p>
          <w:p w:rsidR="00D53F5C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сновы математики – комммуникативная, игровая деятельность)</w:t>
            </w:r>
          </w:p>
          <w:p w:rsidR="00114497" w:rsidRPr="00114497" w:rsidRDefault="00114497" w:rsidP="009F4DB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Батырхан, Ярик</w:t>
            </w:r>
          </w:p>
        </w:tc>
        <w:tc>
          <w:tcPr>
            <w:tcW w:w="2414" w:type="dxa"/>
            <w:gridSpan w:val="2"/>
          </w:tcPr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«Назови первый звук в слове» </w:t>
            </w:r>
          </w:p>
          <w:p w:rsidR="00D53F5C" w:rsidRPr="00A22102" w:rsidRDefault="00D53F5C" w:rsidP="009F4DB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lang w:val="kk-KZ" w:eastAsia="ru-RU"/>
              </w:rPr>
              <w:t>Цель: учить детей различать на слух и в произношении согласные звонкие и глухие, выделять в словах первый звук.</w:t>
            </w:r>
          </w:p>
          <w:p w:rsidR="00D53F5C" w:rsidRDefault="00D53F5C" w:rsidP="009F4DB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 – комммуникативнаяигровая деятельность)</w:t>
            </w:r>
          </w:p>
          <w:p w:rsidR="00114497" w:rsidRPr="00114497" w:rsidRDefault="00114497" w:rsidP="009F4DB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Раяна, Доменик</w:t>
            </w:r>
          </w:p>
        </w:tc>
        <w:tc>
          <w:tcPr>
            <w:tcW w:w="2551" w:type="dxa"/>
            <w:gridSpan w:val="2"/>
          </w:tcPr>
          <w:p w:rsidR="00D53F5C" w:rsidRPr="00A22102" w:rsidRDefault="00D53F5C" w:rsidP="009F4DBC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22102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A22102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A22102">
              <w:rPr>
                <w:rFonts w:ascii="Times New Roman" w:hAnsi="Times New Roman" w:cs="Times New Roman"/>
                <w:b/>
              </w:rPr>
              <w:t xml:space="preserve"> «Эхо»</w:t>
            </w:r>
          </w:p>
          <w:p w:rsidR="00D53F5C" w:rsidRPr="00A22102" w:rsidRDefault="00D53F5C" w:rsidP="009F4DBC">
            <w:pPr>
              <w:jc w:val="both"/>
              <w:textAlignment w:val="baseline"/>
            </w:pPr>
            <w:r w:rsidRPr="00A22102">
              <w:rPr>
                <w:rFonts w:ascii="Times New Roman" w:hAnsi="Times New Roman" w:cs="Times New Roman"/>
              </w:rPr>
              <w:t>Цель: учить правильно и чётко произносить гласные и согласные звуки.</w:t>
            </w:r>
            <w:r w:rsidRPr="00A22102">
              <w:t xml:space="preserve"> </w:t>
            </w:r>
          </w:p>
          <w:p w:rsidR="00D53F5C" w:rsidRDefault="00D53F5C" w:rsidP="009F4D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2210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 – комммуникативнаяигровая деятельность)</w:t>
            </w:r>
          </w:p>
          <w:p w:rsidR="00114497" w:rsidRPr="00114497" w:rsidRDefault="00114497" w:rsidP="009F4DBC">
            <w:pPr>
              <w:jc w:val="both"/>
              <w:textAlignment w:val="baseline"/>
            </w:pPr>
            <w:r w:rsidRPr="0011449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Ануар, Наиль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576A3C" w:rsidRDefault="00D53F5C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556" w:type="dxa"/>
            <w:gridSpan w:val="9"/>
          </w:tcPr>
          <w:p w:rsidR="00D53F5C" w:rsidRPr="00F21860" w:rsidRDefault="00D53F5C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D53F5C" w:rsidRPr="00652193" w:rsidTr="00502034">
        <w:tc>
          <w:tcPr>
            <w:tcW w:w="2287" w:type="dxa"/>
          </w:tcPr>
          <w:p w:rsidR="00D53F5C" w:rsidRPr="00576A3C" w:rsidRDefault="00D53F5C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556" w:type="dxa"/>
            <w:gridSpan w:val="9"/>
          </w:tcPr>
          <w:p w:rsidR="00D53F5C" w:rsidRPr="00F21860" w:rsidRDefault="00D53F5C" w:rsidP="009F4DB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F218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F218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D53F5C" w:rsidRPr="00F21860" w:rsidRDefault="00D53F5C" w:rsidP="009F4DBC">
            <w:pPr>
              <w:rPr>
                <w:rFonts w:ascii="Times New Roman" w:hAnsi="Times New Roman"/>
                <w:b/>
                <w:i/>
              </w:rPr>
            </w:pPr>
            <w:r w:rsidRPr="00F21860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F21860">
              <w:rPr>
                <w:rFonts w:ascii="Times New Roman" w:hAnsi="Times New Roman"/>
              </w:rPr>
              <w:t>.</w:t>
            </w:r>
            <w:proofErr w:type="gramEnd"/>
            <w:r w:rsidRPr="00F21860">
              <w:rPr>
                <w:rFonts w:ascii="Times New Roman" w:hAnsi="Times New Roman"/>
              </w:rPr>
              <w:t xml:space="preserve"> </w:t>
            </w:r>
            <w:r w:rsidRPr="00F218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F218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21860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D53F5C" w:rsidRPr="00F21860" w:rsidRDefault="00D53F5C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53F5C" w:rsidRPr="00652193" w:rsidTr="00DF195F">
        <w:tc>
          <w:tcPr>
            <w:tcW w:w="2287" w:type="dxa"/>
            <w:vMerge w:val="restart"/>
          </w:tcPr>
          <w:p w:rsidR="00D53F5C" w:rsidRDefault="00D53F5C" w:rsidP="009F4DBC">
            <w:pPr>
              <w:rPr>
                <w:rFonts w:ascii="Times New Roman" w:hAnsi="Times New Roman" w:cs="Times New Roman"/>
              </w:rPr>
            </w:pPr>
          </w:p>
          <w:p w:rsidR="00D53F5C" w:rsidRDefault="00D53F5C" w:rsidP="009F4DBC">
            <w:pPr>
              <w:rPr>
                <w:rFonts w:ascii="Times New Roman" w:hAnsi="Times New Roman" w:cs="Times New Roman"/>
              </w:rPr>
            </w:pPr>
          </w:p>
          <w:p w:rsidR="00D53F5C" w:rsidRDefault="00D53F5C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AE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970" w:type="dxa"/>
            <w:gridSpan w:val="2"/>
          </w:tcPr>
          <w:p w:rsidR="00D53F5C" w:rsidRDefault="00D53F5C" w:rsidP="009F4DBC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A28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по произношению гласных и согласных звуков.</w:t>
            </w:r>
          </w:p>
          <w:p w:rsidR="0044292F" w:rsidRDefault="0044292F" w:rsidP="009F4DB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color w:val="000000"/>
                <w:lang w:eastAsia="ru-RU"/>
              </w:rPr>
              <w:t>Цель: совершенствовать умение проговаривать отчётливо зву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53F5C" w:rsidRPr="00BA289C" w:rsidRDefault="0044292F" w:rsidP="0044292F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развитие речи </w:t>
            </w:r>
            <w:proofErr w:type="gramStart"/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ммуникативная  деятельность</w:t>
            </w: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)</w:t>
            </w:r>
          </w:p>
        </w:tc>
        <w:tc>
          <w:tcPr>
            <w:tcW w:w="3015" w:type="dxa"/>
            <w:gridSpan w:val="2"/>
          </w:tcPr>
          <w:p w:rsidR="00D53F5C" w:rsidRDefault="0044292F" w:rsidP="009F4DB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Д/и «Наклеивание </w:t>
            </w:r>
            <w:r w:rsidR="00D53F5C" w:rsidRPr="00BA289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узора из палочек»</w:t>
            </w:r>
            <w:r w:rsidR="00D53F5C" w:rsidRPr="00BA28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- учи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клеивать</w:t>
            </w:r>
            <w:r w:rsidR="00D53F5C" w:rsidRPr="00BA28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зор по образцу, развивать мелкую моторику.</w:t>
            </w:r>
          </w:p>
          <w:p w:rsidR="0044292F" w:rsidRPr="00BA289C" w:rsidRDefault="0044292F" w:rsidP="0044292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аппликация</w:t>
            </w: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– самостоятельная игровая творческая  деятельность)</w:t>
            </w:r>
          </w:p>
        </w:tc>
        <w:tc>
          <w:tcPr>
            <w:tcW w:w="2655" w:type="dxa"/>
            <w:gridSpan w:val="2"/>
          </w:tcPr>
          <w:p w:rsidR="00D53F5C" w:rsidRDefault="00D53F5C" w:rsidP="009F4DB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28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\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гра</w:t>
            </w:r>
            <w:r w:rsidRPr="00BA28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r w:rsidRPr="00BA289C">
              <w:rPr>
                <w:rFonts w:ascii="Times New Roman" w:eastAsia="Times New Roman" w:hAnsi="Times New Roman"/>
                <w:color w:val="000000"/>
                <w:lang w:eastAsia="ru-RU"/>
              </w:rPr>
              <w:t>Так бывает или нет?» - развитие логического мышления.</w:t>
            </w:r>
          </w:p>
          <w:p w:rsidR="0044292F" w:rsidRPr="0044292F" w:rsidRDefault="0044292F" w:rsidP="009F4DB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 деятельности)</w:t>
            </w:r>
          </w:p>
        </w:tc>
        <w:tc>
          <w:tcPr>
            <w:tcW w:w="2520" w:type="dxa"/>
            <w:gridSpan w:val="2"/>
          </w:tcPr>
          <w:p w:rsidR="00D53F5C" w:rsidRDefault="00D53F5C" w:rsidP="009F4DBC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28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по штриховке.</w:t>
            </w:r>
            <w:r w:rsidRPr="00BA28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ь: развитие графических навыков</w:t>
            </w:r>
            <w:r w:rsidR="0044292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4292F" w:rsidRPr="00BA289C" w:rsidRDefault="0044292F" w:rsidP="009F4DBC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познавательная самостоятельная игровая творческая  деятельность)</w:t>
            </w:r>
          </w:p>
        </w:tc>
        <w:tc>
          <w:tcPr>
            <w:tcW w:w="2396" w:type="dxa"/>
          </w:tcPr>
          <w:p w:rsidR="00D53F5C" w:rsidRDefault="00D53F5C" w:rsidP="009F4DB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289C">
              <w:rPr>
                <w:rFonts w:ascii="Times New Roman" w:eastAsia="Times New Roman" w:hAnsi="Times New Roman"/>
                <w:color w:val="000000"/>
                <w:lang w:eastAsia="ru-RU"/>
              </w:rPr>
              <w:t>Предложить детям крупный строительный материал для конструктивной деятельности проекта «Горка» - закреплять умение коллективно выполнять работу.</w:t>
            </w:r>
          </w:p>
          <w:p w:rsidR="0044292F" w:rsidRPr="0044292F" w:rsidRDefault="0044292F" w:rsidP="009F4DB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4292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(конструирование – самостоятельная игровая творческая  деятельность)</w:t>
            </w:r>
          </w:p>
        </w:tc>
      </w:tr>
      <w:tr w:rsidR="00D53F5C" w:rsidRPr="00652193" w:rsidTr="009F4DBC">
        <w:tc>
          <w:tcPr>
            <w:tcW w:w="2287" w:type="dxa"/>
            <w:vMerge/>
          </w:tcPr>
          <w:p w:rsidR="00D53F5C" w:rsidRPr="00A434AE" w:rsidRDefault="00D53F5C" w:rsidP="00652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6" w:type="dxa"/>
            <w:gridSpan w:val="9"/>
          </w:tcPr>
          <w:p w:rsidR="00D24BC6" w:rsidRDefault="00D24BC6" w:rsidP="00652193">
            <w:pPr>
              <w:rPr>
                <w:rFonts w:ascii="Times New Roman" w:hAnsi="Times New Roman"/>
                <w:b/>
              </w:rPr>
            </w:pPr>
            <w:r w:rsidRPr="00D24BC6">
              <w:rPr>
                <w:rFonts w:ascii="Times New Roman" w:hAnsi="Times New Roman"/>
                <w:b/>
              </w:rPr>
              <w:t xml:space="preserve">Конкурс  </w:t>
            </w:r>
            <w:r>
              <w:rPr>
                <w:rFonts w:ascii="Times New Roman" w:hAnsi="Times New Roman"/>
                <w:b/>
              </w:rPr>
              <w:t xml:space="preserve">рисунков  «Ёлочка-красавица»  </w:t>
            </w:r>
            <w:r>
              <w:rPr>
                <w:rFonts w:ascii="Times New Roman" w:hAnsi="Times New Roman"/>
                <w:b/>
              </w:rPr>
              <w:tab/>
            </w:r>
          </w:p>
          <w:p w:rsidR="00D53F5C" w:rsidRPr="00D24BC6" w:rsidRDefault="00D24BC6" w:rsidP="00652193">
            <w:pPr>
              <w:rPr>
                <w:rFonts w:ascii="Times New Roman" w:hAnsi="Times New Roman" w:cs="Times New Roman"/>
              </w:rPr>
            </w:pPr>
            <w:r w:rsidRPr="00D24BC6">
              <w:rPr>
                <w:rFonts w:ascii="Times New Roman" w:hAnsi="Times New Roman"/>
              </w:rPr>
              <w:t>Цель:  развивать творчество у родителей, способствовать совместному времяпрепровождению родителей и детей.</w:t>
            </w:r>
          </w:p>
        </w:tc>
      </w:tr>
    </w:tbl>
    <w:p w:rsidR="006500CD" w:rsidRDefault="006500CD" w:rsidP="00420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2CA" w:rsidRPr="004200B5" w:rsidRDefault="004200B5" w:rsidP="0042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0B5">
        <w:rPr>
          <w:rFonts w:ascii="Times New Roman" w:hAnsi="Times New Roman" w:cs="Times New Roman"/>
          <w:sz w:val="24"/>
          <w:szCs w:val="24"/>
        </w:rPr>
        <w:t xml:space="preserve">Проверил:  </w:t>
      </w:r>
    </w:p>
    <w:p w:rsidR="00DF195F" w:rsidRDefault="00DF195F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92D83" w:rsidRDefault="00C92D83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A7215" w:rsidRDefault="003A7215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8359D" w:rsidRPr="00B47587" w:rsidRDefault="0088359D" w:rsidP="008835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7587">
        <w:rPr>
          <w:rFonts w:ascii="Times New Roman" w:hAnsi="Times New Roman" w:cs="Times New Roman"/>
          <w:b/>
          <w:sz w:val="25"/>
          <w:szCs w:val="25"/>
        </w:rPr>
        <w:t xml:space="preserve">Циклограмма </w:t>
      </w:r>
      <w:proofErr w:type="spellStart"/>
      <w:r w:rsidRPr="00B47587">
        <w:rPr>
          <w:rFonts w:ascii="Times New Roman" w:hAnsi="Times New Roman" w:cs="Times New Roman"/>
          <w:b/>
          <w:sz w:val="25"/>
          <w:szCs w:val="25"/>
        </w:rPr>
        <w:t>воспитательно</w:t>
      </w:r>
      <w:proofErr w:type="spellEnd"/>
      <w:r w:rsidRPr="00B47587">
        <w:rPr>
          <w:rFonts w:ascii="Times New Roman" w:hAnsi="Times New Roman" w:cs="Times New Roman"/>
          <w:b/>
          <w:sz w:val="25"/>
          <w:szCs w:val="25"/>
        </w:rPr>
        <w:t>-образовательного процесса</w:t>
      </w:r>
    </w:p>
    <w:p w:rsidR="0088359D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>-Н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8A0B97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B97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A0B97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8A0B97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8A0B97">
        <w:rPr>
          <w:rFonts w:ascii="Times New Roman" w:hAnsi="Times New Roman" w:cs="Times New Roman"/>
          <w:b/>
          <w:sz w:val="24"/>
          <w:szCs w:val="24"/>
        </w:rPr>
        <w:t>»</w:t>
      </w:r>
    </w:p>
    <w:p w:rsidR="0088359D" w:rsidRPr="008A0B97" w:rsidRDefault="0088359D" w:rsidP="0088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B97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652193" w:rsidRDefault="0088359D" w:rsidP="00ED7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="00ED77B8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>декабрь</w:t>
      </w:r>
      <w:r w:rsidR="003A7215">
        <w:rPr>
          <w:rFonts w:ascii="Times New Roman" w:hAnsi="Times New Roman" w:cs="Times New Roman"/>
          <w:b/>
        </w:rPr>
        <w:t xml:space="preserve"> 2022 год,  </w:t>
      </w:r>
      <w:r w:rsidRPr="00B47587">
        <w:rPr>
          <w:rFonts w:ascii="Times New Roman" w:hAnsi="Times New Roman" w:cs="Times New Roman"/>
          <w:b/>
        </w:rPr>
        <w:t xml:space="preserve">неделя </w:t>
      </w:r>
      <w:r>
        <w:rPr>
          <w:rFonts w:ascii="Times New Roman" w:hAnsi="Times New Roman" w:cs="Times New Roman"/>
          <w:b/>
        </w:rPr>
        <w:t xml:space="preserve"> </w:t>
      </w:r>
      <w:r w:rsidR="00652193" w:rsidRPr="00ED77B8">
        <w:rPr>
          <w:rFonts w:ascii="Times New Roman" w:hAnsi="Times New Roman" w:cs="Times New Roman"/>
        </w:rPr>
        <w:t>(26-30</w:t>
      </w:r>
      <w:r w:rsidR="00ED77B8">
        <w:rPr>
          <w:rFonts w:ascii="Times New Roman" w:hAnsi="Times New Roman" w:cs="Times New Roman"/>
        </w:rPr>
        <w:t xml:space="preserve"> декабря</w:t>
      </w:r>
      <w:r w:rsidR="00652193" w:rsidRPr="00ED77B8">
        <w:rPr>
          <w:rFonts w:ascii="Times New Roman" w:hAnsi="Times New Roman" w:cs="Times New Roman"/>
        </w:rPr>
        <w:t>)</w:t>
      </w:r>
    </w:p>
    <w:p w:rsidR="00672537" w:rsidRPr="00ED77B8" w:rsidRDefault="00672537" w:rsidP="00ED77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122"/>
        <w:gridCol w:w="2540"/>
        <w:gridCol w:w="265"/>
        <w:gridCol w:w="140"/>
        <w:gridCol w:w="139"/>
        <w:gridCol w:w="2840"/>
        <w:gridCol w:w="135"/>
        <w:gridCol w:w="7"/>
        <w:gridCol w:w="128"/>
        <w:gridCol w:w="2516"/>
        <w:gridCol w:w="2602"/>
        <w:gridCol w:w="2550"/>
      </w:tblGrid>
      <w:tr w:rsidR="00521917" w:rsidRPr="00652193" w:rsidTr="00114497">
        <w:tc>
          <w:tcPr>
            <w:tcW w:w="2122" w:type="dxa"/>
          </w:tcPr>
          <w:p w:rsidR="006023CC" w:rsidRPr="00ED77B8" w:rsidRDefault="006023CC" w:rsidP="00ED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40" w:type="dxa"/>
          </w:tcPr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654" w:type="dxa"/>
            <w:gridSpan w:val="7"/>
          </w:tcPr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16" w:type="dxa"/>
          </w:tcPr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02" w:type="dxa"/>
          </w:tcPr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7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2</w:t>
            </w:r>
          </w:p>
        </w:tc>
        <w:tc>
          <w:tcPr>
            <w:tcW w:w="2550" w:type="dxa"/>
          </w:tcPr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23CC" w:rsidRPr="00ED77B8" w:rsidRDefault="006023CC" w:rsidP="003A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521917" w:rsidRPr="00652193" w:rsidTr="00A108F4">
        <w:tc>
          <w:tcPr>
            <w:tcW w:w="2122" w:type="dxa"/>
          </w:tcPr>
          <w:p w:rsidR="006023CC" w:rsidRPr="00ED77B8" w:rsidRDefault="006023CC" w:rsidP="00ED7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B8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62" w:type="dxa"/>
            <w:gridSpan w:val="11"/>
          </w:tcPr>
          <w:p w:rsidR="006023CC" w:rsidRPr="00ED77B8" w:rsidRDefault="006023CC" w:rsidP="00ED77B8">
            <w:pPr>
              <w:jc w:val="both"/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21917" w:rsidRPr="00652193" w:rsidTr="00A108F4">
        <w:tc>
          <w:tcPr>
            <w:tcW w:w="2122" w:type="dxa"/>
          </w:tcPr>
          <w:p w:rsidR="006023CC" w:rsidRPr="00ED77B8" w:rsidRDefault="006023CC" w:rsidP="00ED77B8">
            <w:pPr>
              <w:jc w:val="both"/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3862" w:type="dxa"/>
            <w:gridSpan w:val="11"/>
          </w:tcPr>
          <w:p w:rsidR="006023CC" w:rsidRDefault="006023CC" w:rsidP="003A7215">
            <w:pPr>
              <w:jc w:val="both"/>
              <w:rPr>
                <w:rFonts w:ascii="Times New Roman" w:hAnsi="Times New Roman"/>
              </w:rPr>
            </w:pPr>
            <w:r w:rsidRPr="00ED77B8">
              <w:rPr>
                <w:rFonts w:ascii="Times New Roman" w:hAnsi="Times New Roman"/>
              </w:rPr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</w:p>
          <w:p w:rsidR="003A7215" w:rsidRPr="00ED77B8" w:rsidRDefault="003A7215" w:rsidP="003A7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мятка «Соблюдение режима дня в выходные и праздничные дни»</w:t>
            </w:r>
          </w:p>
        </w:tc>
      </w:tr>
      <w:tr w:rsidR="0003619B" w:rsidRPr="00652193" w:rsidTr="0044292F">
        <w:tc>
          <w:tcPr>
            <w:tcW w:w="2122" w:type="dxa"/>
          </w:tcPr>
          <w:p w:rsidR="0003619B" w:rsidRPr="00ED77B8" w:rsidRDefault="0003619B" w:rsidP="00ED77B8">
            <w:pPr>
              <w:jc w:val="both"/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ED77B8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ED77B8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05" w:type="dxa"/>
            <w:gridSpan w:val="2"/>
          </w:tcPr>
          <w:p w:rsidR="0003619B" w:rsidRPr="00280B42" w:rsidRDefault="0003619B" w:rsidP="00B36D7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0B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80B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игра:</w:t>
            </w:r>
            <w:r w:rsidRPr="00280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Тик-так-тук!» </w:t>
            </w:r>
          </w:p>
          <w:p w:rsidR="0003619B" w:rsidRPr="00280B42" w:rsidRDefault="0003619B" w:rsidP="00B36D7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внимание, координацию движений</w:t>
            </w:r>
          </w:p>
          <w:p w:rsidR="0003619B" w:rsidRPr="00280B42" w:rsidRDefault="0003619B" w:rsidP="00B36D7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0B42">
              <w:rPr>
                <w:rFonts w:ascii="Times New Roman" w:eastAsia="Calibri" w:hAnsi="Times New Roman" w:cs="Times New Roman"/>
                <w:color w:val="000000"/>
              </w:rPr>
              <w:t>Дети стоят врассыпную по залу. По сигналу «Тик!» все делают наклоны влев</w:t>
            </w:r>
            <w:proofErr w:type="gramStart"/>
            <w:r w:rsidRPr="00280B42">
              <w:rPr>
                <w:rFonts w:ascii="Times New Roman" w:eastAsia="Calibri" w:hAnsi="Times New Roman" w:cs="Times New Roman"/>
                <w:color w:val="000000"/>
              </w:rPr>
              <w:t>о-</w:t>
            </w:r>
            <w:proofErr w:type="gramEnd"/>
            <w:r w:rsidRPr="00280B42">
              <w:rPr>
                <w:rFonts w:ascii="Times New Roman" w:eastAsia="Calibri" w:hAnsi="Times New Roman" w:cs="Times New Roman"/>
                <w:color w:val="000000"/>
              </w:rPr>
              <w:t xml:space="preserve"> вправо, по сигналу «Так!» останавливаются, а по сигналу «Тук!» подпрыгивают на месте.</w:t>
            </w:r>
          </w:p>
          <w:p w:rsidR="00280B42" w:rsidRPr="00280B42" w:rsidRDefault="00280B42" w:rsidP="00B36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0B42">
              <w:rPr>
                <w:rFonts w:ascii="Times New Roman" w:hAnsi="Times New Roman"/>
                <w:b/>
                <w:i/>
              </w:rPr>
              <w:t>(физическое  развитие – двигательная самостоятельная деятельности)</w:t>
            </w:r>
          </w:p>
        </w:tc>
        <w:tc>
          <w:tcPr>
            <w:tcW w:w="3119" w:type="dxa"/>
            <w:gridSpan w:val="3"/>
          </w:tcPr>
          <w:p w:rsidR="0003619B" w:rsidRPr="00280B42" w:rsidRDefault="0003619B" w:rsidP="009F4DBC">
            <w:pPr>
              <w:pStyle w:val="a7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b/>
                <w:bCs/>
                <w:sz w:val="22"/>
                <w:szCs w:val="22"/>
              </w:rPr>
              <w:t>Игра</w:t>
            </w:r>
            <w:r w:rsidRPr="00280B42">
              <w:rPr>
                <w:sz w:val="22"/>
                <w:szCs w:val="22"/>
              </w:rPr>
              <w:t> </w:t>
            </w:r>
            <w:r w:rsidRPr="00280B42">
              <w:rPr>
                <w:b/>
                <w:sz w:val="22"/>
                <w:szCs w:val="22"/>
              </w:rPr>
              <w:t>«Как живёшь?»</w:t>
            </w:r>
          </w:p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sz w:val="22"/>
                <w:szCs w:val="22"/>
              </w:rPr>
              <w:t>Мы играем целый день.  Целый день играть не лень.  Ты смотри, не отставай.  Всё за нами повторяй. Как живёшь?  Вот так! </w:t>
            </w:r>
          </w:p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sz w:val="22"/>
                <w:szCs w:val="22"/>
              </w:rPr>
              <w:t> Как идёшь! – маршировать на месте.  Вот так! </w:t>
            </w:r>
          </w:p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sz w:val="22"/>
                <w:szCs w:val="22"/>
              </w:rPr>
              <w:t> Как бежишь? – бег на месте.  Вот так! </w:t>
            </w:r>
          </w:p>
          <w:p w:rsidR="00280B42" w:rsidRPr="00280B42" w:rsidRDefault="00280B42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b/>
                <w:i/>
                <w:sz w:val="22"/>
                <w:szCs w:val="22"/>
              </w:rPr>
              <w:t>(физическое  развитие – двигательная самостоятельная деятельности)</w:t>
            </w:r>
          </w:p>
        </w:tc>
        <w:tc>
          <w:tcPr>
            <w:tcW w:w="2786" w:type="dxa"/>
            <w:gridSpan w:val="4"/>
          </w:tcPr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0B4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80B42">
              <w:rPr>
                <w:b/>
                <w:bCs/>
                <w:sz w:val="22"/>
                <w:szCs w:val="22"/>
              </w:rPr>
              <w:t>/игра</w:t>
            </w:r>
            <w:r w:rsidRPr="00280B42">
              <w:rPr>
                <w:sz w:val="22"/>
                <w:szCs w:val="22"/>
              </w:rPr>
              <w:t xml:space="preserve"> </w:t>
            </w:r>
            <w:r w:rsidRPr="00280B42">
              <w:rPr>
                <w:b/>
                <w:sz w:val="22"/>
                <w:szCs w:val="22"/>
              </w:rPr>
              <w:t>«Четыре стихии»</w:t>
            </w:r>
            <w:r w:rsidRPr="00280B42">
              <w:rPr>
                <w:sz w:val="22"/>
                <w:szCs w:val="22"/>
              </w:rPr>
              <w:t xml:space="preserve"> </w:t>
            </w:r>
          </w:p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sz w:val="22"/>
                <w:szCs w:val="22"/>
              </w:rPr>
              <w:t>Цель: развивать внимание, координацию движений</w:t>
            </w:r>
          </w:p>
          <w:p w:rsidR="0003619B" w:rsidRPr="00280B42" w:rsidRDefault="0003619B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0B42">
              <w:rPr>
                <w:sz w:val="22"/>
                <w:szCs w:val="22"/>
              </w:rPr>
              <w:t xml:space="preserve">Играющие выполняют движения в соответствии с сигналами: «Земля!» – руки вниз; «Вода!» </w:t>
            </w:r>
            <w:proofErr w:type="gramStart"/>
            <w:r w:rsidRPr="00280B42">
              <w:rPr>
                <w:sz w:val="22"/>
                <w:szCs w:val="22"/>
              </w:rPr>
              <w:t>-р</w:t>
            </w:r>
            <w:proofErr w:type="gramEnd"/>
            <w:r w:rsidRPr="00280B42">
              <w:rPr>
                <w:sz w:val="22"/>
                <w:szCs w:val="22"/>
              </w:rPr>
              <w:t>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:rsidR="00280B42" w:rsidRPr="00280B42" w:rsidRDefault="00280B42" w:rsidP="00280B42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80B42">
              <w:rPr>
                <w:rFonts w:ascii="Times New Roman" w:hAnsi="Times New Roman"/>
                <w:b/>
                <w:i/>
                <w:lang w:val="kk-KZ"/>
              </w:rPr>
              <w:t>(ООМ, развитие речи – коммуникативная, познавательная деятельности)</w:t>
            </w:r>
          </w:p>
          <w:p w:rsidR="00280B42" w:rsidRPr="00280B42" w:rsidRDefault="00280B42" w:rsidP="009F4DB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2602" w:type="dxa"/>
          </w:tcPr>
          <w:p w:rsidR="0062195B" w:rsidRPr="00280B42" w:rsidRDefault="0062195B" w:rsidP="0062195B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80B42">
              <w:rPr>
                <w:rFonts w:ascii="Times New Roman" w:eastAsia="Times New Roman" w:hAnsi="Times New Roman"/>
                <w:b/>
                <w:lang w:val="kk-KZ" w:eastAsia="ru-RU"/>
              </w:rPr>
              <w:t>Дидактическая  игра</w:t>
            </w:r>
            <w:r w:rsidRPr="00280B42">
              <w:rPr>
                <w:rFonts w:ascii="Times New Roman" w:eastAsia="Times New Roman" w:hAnsi="Times New Roman"/>
                <w:lang w:val="kk-KZ" w:eastAsia="ru-RU"/>
              </w:rPr>
              <w:t xml:space="preserve"> «Поедем в край родной»</w:t>
            </w:r>
          </w:p>
          <w:p w:rsidR="0062195B" w:rsidRPr="00280B42" w:rsidRDefault="0062195B" w:rsidP="0062195B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280B42">
              <w:rPr>
                <w:rFonts w:ascii="Times New Roman" w:eastAsia="Times New Roman" w:hAnsi="Times New Roman"/>
                <w:lang w:val="kk-KZ" w:eastAsia="ru-RU"/>
              </w:rPr>
              <w:t>Задачи: уточнить представления воспитанников о растительном и животном мире родного края; расширять представления о своеобразии животного и растительного мира.</w:t>
            </w:r>
          </w:p>
          <w:p w:rsidR="00280B42" w:rsidRPr="00280B42" w:rsidRDefault="00280B42" w:rsidP="00280B42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80B42">
              <w:rPr>
                <w:rFonts w:ascii="Times New Roman" w:hAnsi="Times New Roman"/>
                <w:b/>
                <w:i/>
                <w:lang w:val="kk-KZ"/>
              </w:rPr>
              <w:t>(ООМ, развитие речи – коммуникативная, познавательная деятельности)</w:t>
            </w:r>
          </w:p>
          <w:p w:rsidR="0003619B" w:rsidRPr="00280B42" w:rsidRDefault="0003619B" w:rsidP="00ED77B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0" w:type="dxa"/>
          </w:tcPr>
          <w:p w:rsidR="00280B42" w:rsidRPr="00280B42" w:rsidRDefault="00280B42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proofErr w:type="gramStart"/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имние слова»</w:t>
            </w:r>
          </w:p>
          <w:p w:rsidR="00280B42" w:rsidRPr="00280B42" w:rsidRDefault="00280B42" w:rsidP="00280B4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80B42">
              <w:rPr>
                <w:rFonts w:ascii="Times New Roman" w:eastAsia="Calibri" w:hAnsi="Times New Roman" w:cs="Times New Roman"/>
                <w:shd w:val="clear" w:color="auto" w:fill="FFFFFF"/>
              </w:rPr>
              <w:t>Цель: развивать логическое  мышление</w:t>
            </w:r>
          </w:p>
          <w:p w:rsidR="00280B42" w:rsidRPr="00280B42" w:rsidRDefault="00280B42" w:rsidP="00280B4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0B42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Дети хлопают в ладоши, если слышат слово, связанное с зимой</w:t>
            </w:r>
          </w:p>
          <w:p w:rsidR="00280B42" w:rsidRPr="00280B42" w:rsidRDefault="00280B42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80B42">
              <w:rPr>
                <w:rFonts w:ascii="Times New Roman" w:eastAsia="Times New Roman" w:hAnsi="Times New Roman" w:cs="Times New Roman"/>
                <w:lang w:eastAsia="ru-RU"/>
              </w:rPr>
              <w:t>(Снежинка, ёлка, Новый год, санки, лед, жара, коньки, рукавички, ромашки, снеговик, Дед Мороз, листопад, Снегурочка, мандарины, загорать, сосульки, трава, снегопад, ручьи, сугробы, лыжи).</w:t>
            </w:r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End"/>
          </w:p>
          <w:p w:rsidR="00280B42" w:rsidRPr="00280B42" w:rsidRDefault="00280B42" w:rsidP="00280B42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80B42">
              <w:rPr>
                <w:rFonts w:ascii="Times New Roman" w:hAnsi="Times New Roman"/>
                <w:b/>
                <w:i/>
                <w:lang w:val="kk-KZ"/>
              </w:rPr>
              <w:t>(ООМ, развитие речи – коммуникативная, познавательная деятельности)</w:t>
            </w:r>
          </w:p>
          <w:p w:rsidR="00280B42" w:rsidRPr="00280B42" w:rsidRDefault="00280B42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9E33EA" w:rsidRDefault="00280B42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>Мытье пластик</w:t>
            </w:r>
            <w:proofErr w:type="gramStart"/>
            <w:r w:rsidR="004429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</w:t>
            </w:r>
            <w:proofErr w:type="gramEnd"/>
            <w:r w:rsidRPr="00280B42">
              <w:rPr>
                <w:rFonts w:ascii="Times New Roman" w:eastAsia="Times New Roman" w:hAnsi="Times New Roman" w:cs="Times New Roman"/>
                <w:b/>
                <w:lang w:eastAsia="ru-RU"/>
              </w:rPr>
              <w:t>ощечек для лепки</w:t>
            </w:r>
          </w:p>
          <w:p w:rsidR="00280B42" w:rsidRDefault="009E33EA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EA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280B42" w:rsidRPr="009E33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33EA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:rsidR="009E33EA" w:rsidRPr="009E33EA" w:rsidRDefault="009E33EA" w:rsidP="00280B4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33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самостоятельная  деятельность)</w:t>
            </w:r>
          </w:p>
          <w:p w:rsidR="00280B42" w:rsidRPr="00280B42" w:rsidRDefault="00280B42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619B" w:rsidRPr="00280B42" w:rsidRDefault="0003619B" w:rsidP="00ED77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619B" w:rsidRPr="00652193" w:rsidTr="00A108F4">
        <w:tc>
          <w:tcPr>
            <w:tcW w:w="2122" w:type="dxa"/>
          </w:tcPr>
          <w:p w:rsidR="0003619B" w:rsidRPr="00ED77B8" w:rsidRDefault="0003619B" w:rsidP="00652193">
            <w:pPr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3862" w:type="dxa"/>
            <w:gridSpan w:val="11"/>
          </w:tcPr>
          <w:p w:rsidR="00001F1E" w:rsidRPr="00643383" w:rsidRDefault="00001F1E" w:rsidP="00001F1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1F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2</w:t>
            </w:r>
            <w:r w:rsidRPr="00700EFC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 w:rsidRPr="00700EFC">
              <w:rPr>
                <w:rFonts w:ascii="Times New Roman" w:hAnsi="Times New Roman" w:cs="Times New Roman"/>
              </w:rPr>
              <w:t xml:space="preserve">с флажками)   </w:t>
            </w:r>
            <w:r w:rsidRPr="00700E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64338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вигательная активность, игровая деятельность</w:t>
            </w:r>
            <w:r w:rsidRPr="0064338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DF195F" w:rsidRPr="00DF195F" w:rsidRDefault="00001F1E" w:rsidP="00001F1E">
            <w:pPr>
              <w:rPr>
                <w:rFonts w:ascii="Times New Roman" w:hAnsi="Times New Roman" w:cs="Times New Roman"/>
              </w:rPr>
            </w:pPr>
            <w:r w:rsidRPr="00700EFC">
              <w:rPr>
                <w:rFonts w:ascii="Times New Roman" w:hAnsi="Times New Roman" w:cs="Times New Roman"/>
              </w:rPr>
              <w:t xml:space="preserve">Ходьба на месте </w:t>
            </w:r>
            <w:r w:rsidRPr="00700EFC">
              <w:rPr>
                <w:rFonts w:ascii="Times New Roman" w:hAnsi="Times New Roman" w:cs="Times New Roman"/>
              </w:rPr>
              <w:br/>
              <w:t xml:space="preserve">2. И. п. – основная стойка, флажки внизу. 1 – флажки вперед; 2– флажки вверх; 3 – флажки в </w:t>
            </w:r>
            <w:r w:rsidR="00643383">
              <w:rPr>
                <w:rFonts w:ascii="Times New Roman" w:hAnsi="Times New Roman" w:cs="Times New Roman"/>
              </w:rPr>
              <w:t xml:space="preserve">стороны; 4 – исходное положение   </w:t>
            </w:r>
            <w:r w:rsidRPr="00700EFC">
              <w:rPr>
                <w:rFonts w:ascii="Times New Roman" w:hAnsi="Times New Roman" w:cs="Times New Roman"/>
              </w:rPr>
              <w:t>(6–7 раз).</w:t>
            </w:r>
            <w:r w:rsidRPr="00700EFC">
              <w:rPr>
                <w:rFonts w:ascii="Times New Roman" w:hAnsi="Times New Roman" w:cs="Times New Roman"/>
              </w:rPr>
              <w:br/>
              <w:t>3. И. п. – стойка ноги на ширине плеч, флажки у груди. 1 – поворот вправо (влево), прав</w:t>
            </w:r>
            <w:r w:rsidR="00643383">
              <w:rPr>
                <w:rFonts w:ascii="Times New Roman" w:hAnsi="Times New Roman" w:cs="Times New Roman"/>
              </w:rPr>
              <w:t xml:space="preserve">ую руку в сторону; 2 – исходное   </w:t>
            </w:r>
            <w:r w:rsidRPr="00700EFC">
              <w:rPr>
                <w:rFonts w:ascii="Times New Roman" w:hAnsi="Times New Roman" w:cs="Times New Roman"/>
              </w:rPr>
              <w:t>положение (6 раз).</w:t>
            </w:r>
            <w:r w:rsidRPr="00700EFC">
              <w:rPr>
                <w:rFonts w:ascii="Times New Roman" w:hAnsi="Times New Roman" w:cs="Times New Roman"/>
              </w:rPr>
              <w:br/>
              <w:t>4. И. п. – основная стойка, флажки внизу. 1–2 – присесть, флажки вынести вперёд; 3–4 – исходное положение (5–7 раз).</w:t>
            </w:r>
            <w:r w:rsidRPr="00700EFC">
              <w:rPr>
                <w:rFonts w:ascii="Times New Roman" w:hAnsi="Times New Roman" w:cs="Times New Roman"/>
              </w:rPr>
              <w:br/>
              <w:t>5. И. п. – стойка ноги на ширине плеч, флажки внизу. 1 – флажки в стороны; 2 – наклон вп</w:t>
            </w:r>
            <w:r w:rsidR="00643383">
              <w:rPr>
                <w:rFonts w:ascii="Times New Roman" w:hAnsi="Times New Roman" w:cs="Times New Roman"/>
              </w:rPr>
              <w:t xml:space="preserve">еред к левой (правой) ноге; 3 – </w:t>
            </w:r>
            <w:r w:rsidRPr="00700EFC">
              <w:rPr>
                <w:rFonts w:ascii="Times New Roman" w:hAnsi="Times New Roman" w:cs="Times New Roman"/>
              </w:rPr>
              <w:t>выпрямиться, руки в стороны; 4 – исходное положение (4–6 раз).</w:t>
            </w:r>
            <w:r w:rsidRPr="00700EFC">
              <w:rPr>
                <w:rFonts w:ascii="Times New Roman" w:hAnsi="Times New Roman" w:cs="Times New Roman"/>
              </w:rPr>
              <w:br/>
              <w:t>6. И. п. – основная стойка, флажки внизу. На счет 1–8 прыжки на двух ногах, небольшая пауза, затем повторить прыжки.</w:t>
            </w:r>
            <w:r w:rsidRPr="00700EFC">
              <w:rPr>
                <w:rFonts w:ascii="Times New Roman" w:hAnsi="Times New Roman" w:cs="Times New Roman"/>
              </w:rPr>
              <w:br/>
              <w:t xml:space="preserve">7. И. п. – основная стойка, флажки внизу 1–2 – правую ногу  отставить назад на носок, </w:t>
            </w:r>
            <w:r w:rsidR="00643383">
              <w:rPr>
                <w:rFonts w:ascii="Times New Roman" w:hAnsi="Times New Roman" w:cs="Times New Roman"/>
              </w:rPr>
              <w:t xml:space="preserve">флажки вверх; 3–4 – вернуться в  </w:t>
            </w:r>
            <w:r w:rsidRPr="00700EFC">
              <w:rPr>
                <w:rFonts w:ascii="Times New Roman" w:hAnsi="Times New Roman" w:cs="Times New Roman"/>
              </w:rPr>
              <w:t>исходное положение. То же левой ногой (6–8 раз).</w:t>
            </w:r>
            <w:r w:rsidRPr="00700EFC">
              <w:rPr>
                <w:rFonts w:ascii="Times New Roman" w:hAnsi="Times New Roman" w:cs="Times New Roman"/>
              </w:rPr>
              <w:br/>
              <w:t>8. Ходьба в колонне по одному, восстановление  дыхания</w:t>
            </w:r>
          </w:p>
        </w:tc>
      </w:tr>
      <w:tr w:rsidR="0003619B" w:rsidRPr="00652193" w:rsidTr="00A108F4">
        <w:tc>
          <w:tcPr>
            <w:tcW w:w="2122" w:type="dxa"/>
          </w:tcPr>
          <w:p w:rsidR="0003619B" w:rsidRPr="00ED77B8" w:rsidRDefault="0003619B" w:rsidP="00652193">
            <w:pPr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3862" w:type="dxa"/>
            <w:gridSpan w:val="11"/>
          </w:tcPr>
          <w:p w:rsidR="002E6658" w:rsidRPr="00EB2BBA" w:rsidRDefault="002E6658" w:rsidP="002E66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</w:t>
            </w:r>
            <w:proofErr w:type="gramStart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EB2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гиенические навыки: </w:t>
            </w:r>
            <w:r w:rsidRPr="00EB2BBA">
              <w:rPr>
                <w:rFonts w:ascii="Times New Roman" w:eastAsia="Times New Roman" w:hAnsi="Times New Roman" w:cs="Times New Roman"/>
                <w:lang w:eastAsia="ru-RU"/>
              </w:rPr>
              <w:t>формировать позитивное отношение к гигиеническим процедурам. Самостоятельно замечать неряшливость в своем внешнем виде. Соблюдать правила поведения во время еды: знать своё место, спокойно садиться за стол, жевать с закрытым ртом, не разговаривать за столом, уметь рассказать, что они кушали, благодарить.</w:t>
            </w:r>
          </w:p>
          <w:p w:rsidR="002E6658" w:rsidRPr="00EB2BBA" w:rsidRDefault="002E6658" w:rsidP="002E66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>Дежурство по накрыванию столов к режиму кормления</w:t>
            </w:r>
            <w:proofErr w:type="gramStart"/>
            <w:r w:rsidRPr="00EB2BBA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EB2BBA">
              <w:rPr>
                <w:rFonts w:ascii="Times New Roman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2E6658" w:rsidRPr="00EB2BBA" w:rsidRDefault="002E6658" w:rsidP="002E665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2BBA">
              <w:rPr>
                <w:rFonts w:ascii="Times New Roman" w:hAnsi="Times New Roman" w:cs="Times New Roman"/>
                <w:b/>
              </w:rPr>
              <w:t xml:space="preserve">Чтение </w:t>
            </w:r>
            <w:proofErr w:type="spellStart"/>
            <w:r w:rsidRPr="00EB2BBA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Pr="00EB2BBA">
              <w:rPr>
                <w:rFonts w:ascii="Times New Roman" w:hAnsi="Times New Roman" w:cs="Times New Roman"/>
              </w:rPr>
              <w:t xml:space="preserve"> </w:t>
            </w:r>
            <w:r w:rsidRPr="00EB2BBA">
              <w:rPr>
                <w:rFonts w:ascii="Times New Roman" w:hAnsi="Times New Roman" w:cs="Times New Roman"/>
                <w:b/>
              </w:rPr>
              <w:t>«А у нас есть ложки»</w:t>
            </w:r>
            <w:r w:rsidRPr="00EB2BBA">
              <w:rPr>
                <w:rFonts w:ascii="Times New Roman" w:hAnsi="Times New Roman" w:cs="Times New Roman"/>
                <w:b/>
                <w:i/>
              </w:rPr>
              <w:t xml:space="preserve">   (Художественная    литература,  развитие речи)</w:t>
            </w:r>
          </w:p>
          <w:p w:rsidR="002E6658" w:rsidRPr="00EB2BBA" w:rsidRDefault="002E6658" w:rsidP="002E6658">
            <w:pPr>
              <w:jc w:val="both"/>
              <w:rPr>
                <w:rFonts w:ascii="Times New Roman" w:hAnsi="Times New Roman" w:cs="Times New Roman"/>
              </w:rPr>
            </w:pPr>
            <w:r w:rsidRPr="00EB2BBA">
              <w:rPr>
                <w:rFonts w:ascii="Times New Roman" w:hAnsi="Times New Roman" w:cs="Times New Roman"/>
              </w:rPr>
              <w:t xml:space="preserve"> А у нас есть ложки, волшебные немножко.</w:t>
            </w:r>
          </w:p>
          <w:p w:rsidR="0003619B" w:rsidRPr="006023CC" w:rsidRDefault="002E6658" w:rsidP="002E6658">
            <w:pPr>
              <w:rPr>
                <w:rFonts w:ascii="Times New Roman" w:hAnsi="Times New Roman" w:cs="Times New Roman"/>
                <w:color w:val="FF0000"/>
              </w:rPr>
            </w:pPr>
            <w:r w:rsidRPr="00EB2BBA">
              <w:rPr>
                <w:rFonts w:ascii="Times New Roman" w:hAnsi="Times New Roman" w:cs="Times New Roman"/>
              </w:rPr>
              <w:t xml:space="preserve"> Вот </w:t>
            </w:r>
            <w:proofErr w:type="gramStart"/>
            <w:r w:rsidRPr="00EB2BBA">
              <w:rPr>
                <w:rFonts w:ascii="Times New Roman" w:hAnsi="Times New Roman" w:cs="Times New Roman"/>
              </w:rPr>
              <w:t>-т</w:t>
            </w:r>
            <w:proofErr w:type="gramEnd"/>
            <w:r w:rsidRPr="00EB2BBA">
              <w:rPr>
                <w:rFonts w:ascii="Times New Roman" w:hAnsi="Times New Roman" w:cs="Times New Roman"/>
              </w:rPr>
              <w:t>арелка, вот- еда, от  неё  не  осталось и следа</w:t>
            </w:r>
            <w:r w:rsidRPr="00EB2BBA">
              <w:rPr>
                <w:rFonts w:ascii="Times New Roman" w:hAnsi="Times New Roman" w:cs="Times New Roman"/>
                <w:b/>
                <w:i/>
              </w:rPr>
              <w:t>.</w:t>
            </w:r>
            <w:r w:rsidRPr="00EB2BBA">
              <w:rPr>
                <w:rFonts w:ascii="Times New Roman" w:hAnsi="Times New Roman" w:cs="Times New Roman"/>
              </w:rPr>
              <w:t>.</w:t>
            </w:r>
          </w:p>
        </w:tc>
      </w:tr>
      <w:tr w:rsidR="0003619B" w:rsidRPr="00652193" w:rsidTr="00114497">
        <w:tc>
          <w:tcPr>
            <w:tcW w:w="2122" w:type="dxa"/>
          </w:tcPr>
          <w:p w:rsidR="0003619B" w:rsidRPr="00ED77B8" w:rsidRDefault="0003619B" w:rsidP="00652193">
            <w:pPr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t xml:space="preserve">Подготовка к организованной деятельности </w:t>
            </w:r>
          </w:p>
        </w:tc>
        <w:tc>
          <w:tcPr>
            <w:tcW w:w="3084" w:type="dxa"/>
            <w:gridSpan w:val="4"/>
          </w:tcPr>
          <w:p w:rsidR="0003619B" w:rsidRPr="001971A4" w:rsidRDefault="0003619B" w:rsidP="00446183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1971A4">
              <w:rPr>
                <w:rFonts w:ascii="Times New Roman" w:hAnsi="Times New Roman"/>
                <w:b/>
                <w:lang w:val="kk-KZ"/>
              </w:rPr>
              <w:t>Рассматривание картин-разные жилища народов   Казахстана</w:t>
            </w:r>
          </w:p>
          <w:p w:rsidR="0003619B" w:rsidRDefault="0003619B" w:rsidP="00446183">
            <w:pPr>
              <w:jc w:val="both"/>
              <w:rPr>
                <w:rFonts w:ascii="Times New Roman" w:hAnsi="Times New Roman"/>
                <w:lang w:val="kk-KZ"/>
              </w:rPr>
            </w:pPr>
            <w:r w:rsidRPr="001971A4">
              <w:rPr>
                <w:rFonts w:ascii="Times New Roman" w:hAnsi="Times New Roman"/>
                <w:lang w:val="kk-KZ"/>
              </w:rPr>
              <w:t>-Чем  они похоже? чем  отличаются?</w:t>
            </w:r>
          </w:p>
          <w:p w:rsidR="00280B42" w:rsidRPr="00280B42" w:rsidRDefault="00280B42" w:rsidP="00446183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80B42">
              <w:rPr>
                <w:rFonts w:ascii="Times New Roman" w:hAnsi="Times New Roman"/>
                <w:b/>
                <w:i/>
                <w:lang w:val="kk-KZ"/>
              </w:rPr>
              <w:t>(ООМ, развитие речи – коммуникативная, познавательная деятельности)</w:t>
            </w:r>
          </w:p>
          <w:p w:rsidR="0003619B" w:rsidRPr="001971A4" w:rsidRDefault="0003619B" w:rsidP="00446183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975" w:type="dxa"/>
            <w:gridSpan w:val="2"/>
          </w:tcPr>
          <w:p w:rsidR="0003619B" w:rsidRPr="001971A4" w:rsidRDefault="0003619B" w:rsidP="00446183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1971A4">
              <w:rPr>
                <w:rFonts w:asciiTheme="majorBidi" w:eastAsia="Times New Roman" w:hAnsiTheme="majorBidi" w:cstheme="majorBidi"/>
                <w:b/>
                <w:lang w:eastAsia="ru-RU"/>
              </w:rPr>
              <w:t xml:space="preserve">Разучивание </w:t>
            </w:r>
            <w:proofErr w:type="spellStart"/>
            <w:r w:rsidRPr="001971A4">
              <w:rPr>
                <w:rFonts w:asciiTheme="majorBidi" w:eastAsia="Times New Roman" w:hAnsiTheme="majorBidi" w:cstheme="majorBidi"/>
                <w:b/>
                <w:lang w:eastAsia="ru-RU"/>
              </w:rPr>
              <w:t>физминутки</w:t>
            </w:r>
            <w:proofErr w:type="spellEnd"/>
            <w:proofErr w:type="gramStart"/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>А</w:t>
            </w:r>
            <w:proofErr w:type="gramEnd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 ну - ка дети встали.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>Построим юрту сами</w:t>
            </w:r>
            <w:proofErr w:type="gramStart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proofErr w:type="gramEnd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(</w:t>
            </w:r>
            <w:proofErr w:type="gramStart"/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б</w:t>
            </w:r>
            <w:proofErr w:type="gramEnd"/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ерутся за руки)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t>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 xml:space="preserve">Стенки - это </w:t>
            </w:r>
            <w:proofErr w:type="spellStart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>кереге</w:t>
            </w:r>
            <w:proofErr w:type="spellEnd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>.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>Давайте их растянем.</w:t>
            </w:r>
          </w:p>
          <w:p w:rsidR="0003619B" w:rsidRPr="001971A4" w:rsidRDefault="0003619B" w:rsidP="00446183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(расходятся, растягиваюсь)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 xml:space="preserve">Поднимаем </w:t>
            </w:r>
            <w:proofErr w:type="spellStart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>шанырак</w:t>
            </w:r>
            <w:proofErr w:type="spellEnd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. </w:t>
            </w:r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(поднимают руки)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t>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>Полочки вставляем</w:t>
            </w:r>
            <w:proofErr w:type="gramStart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>.</w:t>
            </w:r>
            <w:proofErr w:type="gramEnd"/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 (</w:t>
            </w:r>
            <w:proofErr w:type="gramStart"/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р</w:t>
            </w:r>
            <w:proofErr w:type="gramEnd"/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уки вперед)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  <w:p w:rsidR="0003619B" w:rsidRDefault="0003619B" w:rsidP="00446183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lang w:eastAsia="ru-RU"/>
              </w:rPr>
            </w:pPr>
            <w:r w:rsidRPr="001971A4">
              <w:rPr>
                <w:rFonts w:asciiTheme="majorBidi" w:eastAsia="Times New Roman" w:hAnsiTheme="majorBidi" w:cstheme="majorBidi"/>
                <w:lang w:eastAsia="ru-RU"/>
              </w:rPr>
              <w:t xml:space="preserve">Укрываем! Завершаем! </w:t>
            </w:r>
            <w:r w:rsidRPr="001971A4">
              <w:rPr>
                <w:rFonts w:asciiTheme="majorBidi" w:eastAsia="Times New Roman" w:hAnsiTheme="majorBidi" w:cstheme="majorBidi"/>
                <w:i/>
                <w:lang w:eastAsia="ru-RU"/>
              </w:rPr>
              <w:t>(поднимают руки вверх, затем опускают вниз)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t> </w:t>
            </w:r>
            <w:r w:rsidRPr="001971A4">
              <w:rPr>
                <w:rFonts w:asciiTheme="majorBidi" w:eastAsia="Times New Roman" w:hAnsiTheme="majorBidi" w:cstheme="majorBidi"/>
                <w:lang w:eastAsia="ru-RU"/>
              </w:rPr>
              <w:br/>
              <w:t>И построили юрту сами. </w:t>
            </w:r>
          </w:p>
          <w:p w:rsidR="00280B42" w:rsidRPr="00280B42" w:rsidRDefault="00280B42" w:rsidP="00280B4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i/>
              </w:rPr>
            </w:pPr>
            <w:r w:rsidRPr="00280B42">
              <w:rPr>
                <w:rFonts w:ascii="Times New Roman" w:hAnsi="Times New Roman"/>
                <w:b/>
                <w:i/>
              </w:rPr>
              <w:lastRenderedPageBreak/>
              <w:t>(физическое  развитие – двигательная самостоятельная деятельности)</w:t>
            </w:r>
          </w:p>
        </w:tc>
        <w:tc>
          <w:tcPr>
            <w:tcW w:w="2651" w:type="dxa"/>
            <w:gridSpan w:val="3"/>
          </w:tcPr>
          <w:p w:rsidR="0003619B" w:rsidRDefault="0003619B" w:rsidP="00446183">
            <w:pPr>
              <w:jc w:val="both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 w:rsidRPr="001971A4">
              <w:rPr>
                <w:rFonts w:asciiTheme="majorBidi" w:eastAsia="Times New Roman" w:hAnsiTheme="majorBidi" w:cstheme="majorBidi"/>
                <w:b/>
                <w:lang w:eastAsia="ru-RU"/>
              </w:rPr>
              <w:lastRenderedPageBreak/>
              <w:t>Разучивание наизусть</w:t>
            </w:r>
          </w:p>
          <w:p w:rsidR="00280B42" w:rsidRPr="00280B42" w:rsidRDefault="00280B42" w:rsidP="00446183">
            <w:pPr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280B42">
              <w:rPr>
                <w:rFonts w:asciiTheme="majorBidi" w:eastAsia="Times New Roman" w:hAnsiTheme="majorBidi" w:cstheme="majorBidi"/>
                <w:lang w:eastAsia="ru-RU"/>
              </w:rPr>
              <w:t>Цель: развивать речь и память детей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Родина моя - Казахстан! 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Там лазурное небо и снежные горы,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Бескрайних полей золотые просторы.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Закаты как в сказке и звездные ночи,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Рассветы ясны как красавицы очи.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 Там вольные ветры и быстрые реки,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 xml:space="preserve">Яркое солнце, широкие </w:t>
            </w:r>
            <w:r w:rsidRPr="001971A4">
              <w:rPr>
                <w:rFonts w:ascii="Times New Roman" w:eastAsia="Times New Roman" w:hAnsi="Times New Roman"/>
                <w:lang w:eastAsia="ru-RU"/>
              </w:rPr>
              <w:lastRenderedPageBreak/>
              <w:t>степи. </w:t>
            </w:r>
          </w:p>
          <w:p w:rsidR="0003619B" w:rsidRPr="001971A4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Манящие тайной святые озера </w:t>
            </w:r>
          </w:p>
          <w:p w:rsidR="0003619B" w:rsidRDefault="0003619B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lang w:eastAsia="ru-RU"/>
              </w:rPr>
              <w:t>И лоз виноградных витые узоры. </w:t>
            </w:r>
          </w:p>
          <w:p w:rsidR="00280B42" w:rsidRPr="00280B42" w:rsidRDefault="00280B42" w:rsidP="00280B42">
            <w:pPr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280B42">
              <w:rPr>
                <w:rFonts w:ascii="Times New Roman" w:hAnsi="Times New Roman"/>
                <w:b/>
                <w:i/>
                <w:lang w:val="kk-KZ"/>
              </w:rPr>
              <w:t>(развитие речи –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коммуникативная</w:t>
            </w:r>
            <w:r w:rsidRPr="00280B42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kk-KZ"/>
              </w:rPr>
              <w:t>деятельность</w:t>
            </w:r>
            <w:r w:rsidRPr="00280B42">
              <w:rPr>
                <w:rFonts w:ascii="Times New Roman" w:hAnsi="Times New Roman"/>
                <w:b/>
                <w:i/>
                <w:lang w:val="kk-KZ"/>
              </w:rPr>
              <w:t>)</w:t>
            </w:r>
          </w:p>
          <w:p w:rsidR="00280B42" w:rsidRPr="00280B42" w:rsidRDefault="00280B42" w:rsidP="0044618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02" w:type="dxa"/>
          </w:tcPr>
          <w:p w:rsidR="0062195B" w:rsidRPr="0062195B" w:rsidRDefault="0062195B" w:rsidP="0062195B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 xml:space="preserve">Упр </w:t>
            </w:r>
            <w:r w:rsidRPr="0062195B">
              <w:rPr>
                <w:rFonts w:ascii="Times New Roman" w:eastAsia="Calibri" w:hAnsi="Times New Roman" w:cs="Times New Roman"/>
                <w:b/>
                <w:lang w:val="kk-KZ"/>
              </w:rPr>
              <w:t>«Ёлочка»</w:t>
            </w:r>
          </w:p>
          <w:p w:rsidR="0062195B" w:rsidRPr="0062195B" w:rsidRDefault="0062195B" w:rsidP="0062195B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62195B">
              <w:rPr>
                <w:rFonts w:ascii="Times New Roman" w:eastAsia="Calibri" w:hAnsi="Times New Roman" w:cs="Times New Roman"/>
                <w:lang w:val="kk-KZ"/>
              </w:rPr>
              <w:t>Цель: продолжать знакомить детей с нетрадиционной техникой лепки – пластилинографией.</w:t>
            </w:r>
          </w:p>
          <w:p w:rsidR="0003619B" w:rsidRDefault="0062195B" w:rsidP="0062195B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pacing w:val="-20"/>
                <w:sz w:val="18"/>
                <w:szCs w:val="18"/>
                <w:u w:val="single"/>
                <w:lang w:eastAsia="ru-RU"/>
              </w:rPr>
              <w:drawing>
                <wp:inline distT="0" distB="0" distL="0" distR="0" wp14:anchorId="3617A7E9" wp14:editId="44915350">
                  <wp:extent cx="1188720" cy="1188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195B" w:rsidRDefault="0062195B" w:rsidP="0062195B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62195B" w:rsidRPr="0062195B" w:rsidRDefault="0062195B" w:rsidP="0062195B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62195B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(лепка – творческая </w:t>
            </w:r>
            <w:r w:rsidRPr="0062195B">
              <w:rPr>
                <w:rFonts w:ascii="Times New Roman" w:eastAsia="Times New Roman" w:hAnsi="Times New Roman"/>
                <w:b/>
                <w:i/>
                <w:lang w:val="kk-KZ" w:eastAsia="ru-RU"/>
              </w:rPr>
              <w:lastRenderedPageBreak/>
              <w:t>самостоятельная деятельность)</w:t>
            </w:r>
          </w:p>
        </w:tc>
        <w:tc>
          <w:tcPr>
            <w:tcW w:w="2550" w:type="dxa"/>
          </w:tcPr>
          <w:p w:rsidR="00315A73" w:rsidRDefault="00315A73" w:rsidP="0044618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пр</w:t>
            </w:r>
            <w:proofErr w:type="spellEnd"/>
            <w:proofErr w:type="gramEnd"/>
            <w:r w:rsidRPr="00BA289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«Выкладывание узора из мозаики и </w:t>
            </w:r>
            <w:r w:rsidR="00280B4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счётных </w:t>
            </w:r>
            <w:r w:rsidRPr="00BA289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алочек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03619B" w:rsidRDefault="00315A73" w:rsidP="0044618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совершенствовать умение</w:t>
            </w:r>
            <w:r w:rsidR="00280B4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A289C">
              <w:rPr>
                <w:rFonts w:ascii="Times New Roman" w:hAnsi="Times New Roman"/>
                <w:color w:val="000000"/>
                <w:shd w:val="clear" w:color="auto" w:fill="FFFFFF"/>
              </w:rPr>
              <w:t>выкладывать узор по образцу, развивать мелкую моторику.</w:t>
            </w:r>
          </w:p>
          <w:p w:rsidR="00280B42" w:rsidRPr="006023CC" w:rsidRDefault="00280B42" w:rsidP="00280B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2195B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конструирование</w:t>
            </w:r>
            <w:r w:rsidRPr="0062195B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– творческая самостоятельная деятельность)</w:t>
            </w:r>
          </w:p>
        </w:tc>
      </w:tr>
      <w:tr w:rsidR="0003619B" w:rsidRPr="00652193" w:rsidTr="00114497">
        <w:tc>
          <w:tcPr>
            <w:tcW w:w="2122" w:type="dxa"/>
          </w:tcPr>
          <w:p w:rsidR="0003619B" w:rsidRPr="00ED77B8" w:rsidRDefault="0003619B" w:rsidP="00652193">
            <w:pPr>
              <w:rPr>
                <w:rFonts w:ascii="Times New Roman" w:hAnsi="Times New Roman" w:cs="Times New Roman"/>
              </w:rPr>
            </w:pPr>
            <w:r w:rsidRPr="00ED77B8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084" w:type="dxa"/>
            <w:gridSpan w:val="4"/>
          </w:tcPr>
          <w:p w:rsidR="0003619B" w:rsidRPr="00672537" w:rsidRDefault="0003619B" w:rsidP="002253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1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Развитие речи</w:t>
            </w:r>
          </w:p>
          <w:p w:rsidR="002253A1" w:rsidRPr="002253A1" w:rsidRDefault="002253A1" w:rsidP="002253A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3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Юрта – жилище кочевников» </w:t>
            </w:r>
          </w:p>
          <w:p w:rsidR="002253A1" w:rsidRPr="002253A1" w:rsidRDefault="002253A1" w:rsidP="002253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A1">
              <w:rPr>
                <w:rFonts w:ascii="Times New Roman" w:eastAsia="Times New Roman" w:hAnsi="Times New Roman" w:cs="Times New Roman"/>
                <w:lang w:eastAsia="ru-RU"/>
              </w:rPr>
              <w:t>Цель: познакомить с жилищем  кочевников – юртой.</w:t>
            </w:r>
          </w:p>
          <w:p w:rsidR="002253A1" w:rsidRPr="002253A1" w:rsidRDefault="002253A1" w:rsidP="002253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3A1">
              <w:rPr>
                <w:rFonts w:ascii="Times New Roman" w:eastAsia="Times New Roman" w:hAnsi="Times New Roman" w:cs="Times New Roman"/>
                <w:lang w:eastAsia="ru-RU"/>
              </w:rPr>
              <w:t>Задачи:  продолжать расширять и закреплять знания детей о традициях, жизни и быте  казахского народа;  развивать речь, воображение, эстетический вкус детей, развивать логическое мышление детей на основе традиций казахского народа; воспитать  любовь к Родине; воспитание трудолюбия, аккуратности.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2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  <w:b/>
              </w:rPr>
              <w:t>«</w:t>
            </w:r>
            <w:r w:rsidR="002253A1" w:rsidRPr="00672537">
              <w:rPr>
                <w:rFonts w:ascii="Times New Roman" w:hAnsi="Times New Roman" w:cs="Times New Roman"/>
                <w:b/>
              </w:rPr>
              <w:t>Юрта</w:t>
            </w:r>
            <w:r w:rsidRPr="00672537">
              <w:rPr>
                <w:rFonts w:ascii="Times New Roman" w:hAnsi="Times New Roman" w:cs="Times New Roman"/>
                <w:b/>
              </w:rPr>
              <w:t>»</w:t>
            </w:r>
            <w:r w:rsidR="002253A1" w:rsidRPr="00672537">
              <w:rPr>
                <w:rFonts w:ascii="Times New Roman" w:hAnsi="Times New Roman" w:cs="Times New Roman"/>
              </w:rPr>
              <w:t xml:space="preserve"> (из бумаги)</w:t>
            </w:r>
          </w:p>
          <w:p w:rsidR="002253A1" w:rsidRPr="00672537" w:rsidRDefault="002253A1" w:rsidP="00ED77B8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и: учить детей мастерить юрты из бумаги, проявлять трудолюбие, усердие, интерес к своей работе.</w:t>
            </w:r>
          </w:p>
          <w:p w:rsidR="0003619B" w:rsidRPr="00672537" w:rsidRDefault="0003619B" w:rsidP="00ED77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3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03619B" w:rsidRPr="00672537" w:rsidRDefault="0003619B" w:rsidP="00ED77B8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«</w:t>
            </w:r>
            <w:r w:rsidRPr="00672537">
              <w:rPr>
                <w:rFonts w:ascii="Times New Roman" w:hAnsi="Times New Roman" w:cs="Times New Roman"/>
                <w:b/>
              </w:rPr>
              <w:t>Последовательности событий, дней недели, времени суток»</w:t>
            </w:r>
          </w:p>
          <w:p w:rsidR="0003619B" w:rsidRPr="0044292F" w:rsidRDefault="0003619B" w:rsidP="004429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537">
              <w:rPr>
                <w:rFonts w:ascii="Times New Roman" w:hAnsi="Times New Roman" w:cs="Times New Roman"/>
              </w:rPr>
              <w:t xml:space="preserve">Цель: ознакомление со словами, описывающими порядок следования событий во времени: вчера, сегодня, </w:t>
            </w:r>
            <w:r w:rsidRPr="00672537">
              <w:rPr>
                <w:rFonts w:ascii="Times New Roman" w:hAnsi="Times New Roman" w:cs="Times New Roman"/>
              </w:rPr>
              <w:lastRenderedPageBreak/>
              <w:t>з</w:t>
            </w:r>
            <w:r w:rsidR="0044292F">
              <w:rPr>
                <w:rFonts w:ascii="Times New Roman" w:hAnsi="Times New Roman" w:cs="Times New Roman"/>
              </w:rPr>
              <w:t>автра, утро, день, вечер, ночь.</w:t>
            </w:r>
            <w:proofErr w:type="gramEnd"/>
          </w:p>
          <w:p w:rsidR="0003619B" w:rsidRPr="00672537" w:rsidRDefault="0003619B" w:rsidP="002D33C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</w:rPr>
              <w:t>4.Казахский    язык</w:t>
            </w:r>
          </w:p>
          <w:p w:rsidR="0003619B" w:rsidRPr="00672537" w:rsidRDefault="0003619B" w:rsidP="001C3D4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қырыбы: Тағамдар </w:t>
            </w:r>
          </w:p>
          <w:p w:rsidR="0003619B" w:rsidRPr="00672537" w:rsidRDefault="0003619B" w:rsidP="001C3D4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Балаларды  қазақтың ұлттық тағамдарымен таныстырып,оларды дұрыс атауды үйрету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мандасу ,бүгін таңертең асқа не жегендерін сұрап,анықтап алу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 үйренеміз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сүзбе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құрт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шұбат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Жұмбақ жасыру. </w:t>
            </w:r>
          </w:p>
          <w:p w:rsidR="0003619B" w:rsidRPr="00672537" w:rsidRDefault="0044292F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lang w:val="kk-KZ"/>
              </w:rPr>
              <w:t>Дәмді</w:t>
            </w:r>
            <w:r w:rsidR="0003619B" w:rsidRPr="00672537">
              <w:rPr>
                <w:rFonts w:ascii="Times New Roman" w:eastAsia="Calibri" w:hAnsi="Times New Roman" w:cs="Times New Roman"/>
                <w:bCs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03619B" w:rsidRPr="00672537">
              <w:rPr>
                <w:rFonts w:ascii="Times New Roman" w:eastAsia="Calibri" w:hAnsi="Times New Roman" w:cs="Times New Roman"/>
                <w:bCs/>
                <w:lang w:val="kk-KZ"/>
              </w:rPr>
              <w:t>дәмді тағамдарды жинайды,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Қонақтарды көңілдене сыйлайды.    (Дастархан )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әмді»  ойын:</w:t>
            </w: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  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- Мен --... жедім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ен - ....  іштім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ғырық дыбыстық ойын- жаттығуы.</w:t>
            </w:r>
          </w:p>
          <w:p w:rsidR="0003619B" w:rsidRPr="00672537" w:rsidRDefault="0003619B" w:rsidP="00C92D8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Сергіту сәті </w:t>
            </w:r>
          </w:p>
          <w:p w:rsidR="0003619B" w:rsidRPr="00C92D83" w:rsidRDefault="0003619B" w:rsidP="00C92D83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ытынды. </w:t>
            </w:r>
          </w:p>
        </w:tc>
        <w:tc>
          <w:tcPr>
            <w:tcW w:w="2975" w:type="dxa"/>
            <w:gridSpan w:val="2"/>
          </w:tcPr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«Звуковой анализ слов «мыло», «каша»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</w:rPr>
              <w:t>2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03619B" w:rsidRPr="00672537" w:rsidRDefault="002253A1" w:rsidP="00A349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«</w:t>
            </w:r>
            <w:r w:rsidR="0003619B" w:rsidRPr="00672537">
              <w:rPr>
                <w:rFonts w:ascii="Times New Roman" w:hAnsi="Times New Roman" w:cs="Times New Roman"/>
                <w:b/>
              </w:rPr>
              <w:t xml:space="preserve">Несколько равных частей предмета» </w:t>
            </w:r>
          </w:p>
          <w:p w:rsidR="0003619B" w:rsidRPr="00672537" w:rsidRDefault="0003619B" w:rsidP="00A349E1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 xml:space="preserve">Цель: формировать  понятие о разделении предмета на </w:t>
            </w:r>
            <w:r w:rsidR="00A67AFB" w:rsidRPr="00672537">
              <w:rPr>
                <w:rFonts w:ascii="Times New Roman" w:hAnsi="Times New Roman" w:cs="Times New Roman"/>
              </w:rPr>
              <w:t xml:space="preserve">несколько равных частей; </w:t>
            </w:r>
            <w:r w:rsidRPr="00672537">
              <w:rPr>
                <w:rFonts w:ascii="Times New Roman" w:hAnsi="Times New Roman" w:cs="Times New Roman"/>
              </w:rPr>
              <w:t xml:space="preserve"> научить  называть эти части, сравнивать целое и части; познакомить с названиями равных частей    целого – «половина, четверть, треть».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537">
              <w:rPr>
                <w:rFonts w:ascii="Times New Roman" w:hAnsi="Times New Roman" w:cs="Times New Roman"/>
                <w:b/>
              </w:rPr>
              <w:t>3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.ООМ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«Кто живёт на птичьем дворе?»</w:t>
            </w:r>
          </w:p>
          <w:p w:rsidR="0003619B" w:rsidRPr="00672537" w:rsidRDefault="0003619B" w:rsidP="00F41B2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закрепление умения различать и называть домашних птиц.</w:t>
            </w:r>
          </w:p>
          <w:p w:rsidR="0003619B" w:rsidRPr="00932552" w:rsidRDefault="0003619B" w:rsidP="00932552">
            <w:pPr>
              <w:rPr>
                <w:rFonts w:ascii="Times New Roman" w:hAnsi="Times New Roman" w:cs="Times New Roman"/>
                <w:b/>
              </w:rPr>
            </w:pPr>
            <w:r w:rsidRPr="00932552">
              <w:rPr>
                <w:rFonts w:ascii="Times New Roman" w:hAnsi="Times New Roman" w:cs="Times New Roman"/>
                <w:b/>
              </w:rPr>
              <w:t>4.</w:t>
            </w:r>
            <w:r w:rsidRPr="00932552">
              <w:rPr>
                <w:rFonts w:ascii="Times New Roman" w:hAnsi="Times New Roman" w:cs="Times New Roman"/>
                <w:b/>
                <w:u w:val="single"/>
              </w:rPr>
              <w:t>Физическая культура</w:t>
            </w:r>
          </w:p>
          <w:p w:rsidR="00932552" w:rsidRPr="00932552" w:rsidRDefault="00932552" w:rsidP="009A48DB">
            <w:pPr>
              <w:spacing w:after="160"/>
              <w:ind w:left="36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32552">
              <w:rPr>
                <w:rFonts w:ascii="Times New Roman" w:eastAsia="Calibri" w:hAnsi="Times New Roman" w:cs="Times New Roman"/>
                <w:b/>
                <w:lang w:val="kk-KZ"/>
              </w:rPr>
              <w:t>Ходьба:</w:t>
            </w:r>
            <w:r w:rsidRPr="00932552">
              <w:rPr>
                <w:rFonts w:ascii="Times New Roman" w:eastAsia="Calibri" w:hAnsi="Times New Roman" w:cs="Times New Roman"/>
                <w:lang w:val="kk-KZ"/>
              </w:rPr>
              <w:t xml:space="preserve"> с остановкой по сигналу взрослого. Упражнения на пресс: на гимнастической стенке, вися на руках, ноги вместе, махи ногами (5–6 раз).</w:t>
            </w:r>
          </w:p>
          <w:p w:rsidR="0003619B" w:rsidRPr="00672537" w:rsidRDefault="0003619B" w:rsidP="0025026D">
            <w:pPr>
              <w:rPr>
                <w:rFonts w:ascii="Times New Roman" w:hAnsi="Times New Roman" w:cs="Times New Roman"/>
                <w:color w:val="FF0000"/>
              </w:rPr>
            </w:pPr>
            <w:r w:rsidRPr="00672537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651" w:type="dxa"/>
            <w:gridSpan w:val="3"/>
          </w:tcPr>
          <w:p w:rsidR="0003619B" w:rsidRPr="00672537" w:rsidRDefault="0003619B" w:rsidP="00ED77B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</w:rPr>
              <w:t>1.Художественная литература</w:t>
            </w:r>
          </w:p>
          <w:p w:rsidR="0003619B" w:rsidRPr="00672537" w:rsidRDefault="0003619B" w:rsidP="00ED77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 xml:space="preserve">Пересказ рассказа </w:t>
            </w:r>
            <w:proofErr w:type="spellStart"/>
            <w:r w:rsidRPr="00672537">
              <w:rPr>
                <w:rFonts w:ascii="Times New Roman" w:hAnsi="Times New Roman" w:cs="Times New Roman"/>
                <w:b/>
              </w:rPr>
              <w:t>Н.Калининой</w:t>
            </w:r>
            <w:proofErr w:type="spellEnd"/>
            <w:r w:rsidRPr="00672537">
              <w:rPr>
                <w:rFonts w:ascii="Times New Roman" w:hAnsi="Times New Roman" w:cs="Times New Roman"/>
                <w:b/>
              </w:rPr>
              <w:t xml:space="preserve"> «Про снежный колобок»</w:t>
            </w:r>
          </w:p>
          <w:p w:rsidR="0003619B" w:rsidRPr="00672537" w:rsidRDefault="0003619B" w:rsidP="00ED77B8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формирование интереса к познавательному рассказу.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</w:rPr>
              <w:t>2.</w:t>
            </w:r>
            <w:r w:rsidRPr="00672537">
              <w:rPr>
                <w:rFonts w:ascii="Times New Roman" w:hAnsi="Times New Roman" w:cs="Times New Roman"/>
                <w:b/>
                <w:u w:val="single"/>
              </w:rPr>
              <w:t>Основы грамоты и письма</w:t>
            </w:r>
          </w:p>
          <w:p w:rsidR="0003619B" w:rsidRPr="00672537" w:rsidRDefault="0003619B" w:rsidP="00EF1D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«Звуковой анализ слов «бак», «мел»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развитие умения выполнять звуковой анализ слов.</w:t>
            </w:r>
          </w:p>
          <w:p w:rsidR="0003619B" w:rsidRPr="00672537" w:rsidRDefault="0003619B" w:rsidP="0008146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03619B" w:rsidRPr="00672537" w:rsidRDefault="0003619B" w:rsidP="000814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2537">
              <w:rPr>
                <w:rFonts w:ascii="Times New Roman" w:hAnsi="Times New Roman" w:cs="Times New Roman"/>
                <w:b/>
              </w:rPr>
              <w:t>«Что такое снег?»</w:t>
            </w:r>
          </w:p>
          <w:p w:rsidR="0003619B" w:rsidRPr="00672537" w:rsidRDefault="0003619B" w:rsidP="0008146C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формирование поня</w:t>
            </w:r>
            <w:r w:rsidR="00435E31" w:rsidRPr="00672537">
              <w:rPr>
                <w:rFonts w:ascii="Times New Roman" w:hAnsi="Times New Roman" w:cs="Times New Roman"/>
              </w:rPr>
              <w:t>тия о трех состояниях воды: твё</w:t>
            </w:r>
            <w:r w:rsidRPr="00672537">
              <w:rPr>
                <w:rFonts w:ascii="Times New Roman" w:hAnsi="Times New Roman" w:cs="Times New Roman"/>
              </w:rPr>
              <w:t>рдом, жидком, газообразном.</w:t>
            </w:r>
          </w:p>
          <w:p w:rsidR="0003619B" w:rsidRPr="00672537" w:rsidRDefault="0003619B" w:rsidP="0008146C">
            <w:pPr>
              <w:jc w:val="both"/>
              <w:rPr>
                <w:rFonts w:ascii="Times New Roman" w:hAnsi="Times New Roman" w:cs="Times New Roman"/>
              </w:rPr>
            </w:pPr>
          </w:p>
          <w:p w:rsidR="0003619B" w:rsidRPr="00163DF8" w:rsidRDefault="0003619B" w:rsidP="0044292F">
            <w:pPr>
              <w:pStyle w:val="a4"/>
              <w:spacing w:line="240" w:lineRule="auto"/>
              <w:ind w:left="-106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02" w:type="dxa"/>
          </w:tcPr>
          <w:p w:rsidR="0003619B" w:rsidRPr="00672537" w:rsidRDefault="0003619B" w:rsidP="00652193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A7215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67253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72537">
              <w:rPr>
                <w:rFonts w:ascii="Times New Roman" w:hAnsi="Times New Roman" w:cs="Times New Roman"/>
                <w:b/>
                <w:lang w:val="kk-KZ"/>
              </w:rPr>
              <w:t>«Звуковой анализ слов «сыр», «лиса»</w:t>
            </w:r>
          </w:p>
          <w:p w:rsidR="0003619B" w:rsidRPr="00672537" w:rsidRDefault="0003619B" w:rsidP="00652193">
            <w:pPr>
              <w:rPr>
                <w:rFonts w:ascii="Times New Roman" w:hAnsi="Times New Roman" w:cs="Times New Roman"/>
                <w:lang w:val="kk-KZ"/>
              </w:rPr>
            </w:pPr>
            <w:r w:rsidRPr="00672537">
              <w:rPr>
                <w:rFonts w:ascii="Times New Roman" w:hAnsi="Times New Roman" w:cs="Times New Roman"/>
                <w:lang w:val="kk-KZ"/>
              </w:rPr>
              <w:t>Цель: развитие умения выполнять звуковой анализ слов.</w:t>
            </w:r>
          </w:p>
          <w:p w:rsidR="0003619B" w:rsidRPr="00672537" w:rsidRDefault="0003619B" w:rsidP="002253A1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  <w:lang w:val="kk-KZ"/>
              </w:rPr>
              <w:t>2.Развитие речи</w:t>
            </w:r>
          </w:p>
          <w:p w:rsidR="002253A1" w:rsidRPr="00672537" w:rsidRDefault="002253A1" w:rsidP="002253A1">
            <w:pPr>
              <w:jc w:val="both"/>
              <w:rPr>
                <w:rStyle w:val="c6"/>
                <w:rFonts w:ascii="Times New Roman" w:hAnsi="Times New Roman" w:cs="Times New Roman"/>
                <w:b/>
              </w:rPr>
            </w:pPr>
            <w:r w:rsidRPr="00672537">
              <w:rPr>
                <w:rStyle w:val="c7"/>
                <w:rFonts w:ascii="Times New Roman" w:hAnsi="Times New Roman" w:cs="Times New Roman"/>
                <w:b/>
              </w:rPr>
              <w:t xml:space="preserve">Дифференциация звуков Ж и </w:t>
            </w:r>
            <w:proofErr w:type="gramStart"/>
            <w:r w:rsidRPr="00672537">
              <w:rPr>
                <w:rStyle w:val="c7"/>
                <w:rFonts w:ascii="Times New Roman" w:hAnsi="Times New Roman" w:cs="Times New Roman"/>
                <w:b/>
              </w:rPr>
              <w:t>Ш</w:t>
            </w:r>
            <w:proofErr w:type="gramEnd"/>
            <w:r w:rsidRPr="00672537">
              <w:rPr>
                <w:rStyle w:val="c6"/>
                <w:rFonts w:ascii="Times New Roman" w:hAnsi="Times New Roman" w:cs="Times New Roman"/>
                <w:b/>
              </w:rPr>
              <w:t>»</w:t>
            </w:r>
          </w:p>
          <w:p w:rsidR="002253A1" w:rsidRPr="00672537" w:rsidRDefault="002253A1" w:rsidP="002253A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72537">
              <w:rPr>
                <w:rStyle w:val="c6"/>
                <w:rFonts w:ascii="Times New Roman" w:hAnsi="Times New Roman" w:cs="Times New Roman"/>
              </w:rPr>
              <w:t>Цель:</w:t>
            </w:r>
            <w:r w:rsidRPr="00672537">
              <w:rPr>
                <w:rStyle w:val="c6"/>
              </w:rPr>
              <w:t xml:space="preserve"> </w:t>
            </w:r>
            <w:r w:rsidRPr="00672537">
              <w:rPr>
                <w:rFonts w:ascii="Times New Roman" w:hAnsi="Times New Roman" w:cs="Times New Roman"/>
                <w:lang w:val="kk-KZ"/>
              </w:rPr>
              <w:t>закреплять правильное произношение звуков [</w:t>
            </w:r>
            <w:proofErr w:type="gramStart"/>
            <w:r w:rsidRPr="00672537">
              <w:rPr>
                <w:rFonts w:ascii="Times New Roman" w:hAnsi="Times New Roman" w:cs="Times New Roman"/>
                <w:lang w:val="kk-KZ"/>
              </w:rPr>
              <w:t>Ш</w:t>
            </w:r>
            <w:proofErr w:type="gramEnd"/>
            <w:r w:rsidRPr="00672537">
              <w:rPr>
                <w:rFonts w:ascii="Times New Roman" w:hAnsi="Times New Roman" w:cs="Times New Roman"/>
                <w:lang w:val="kk-KZ"/>
              </w:rPr>
              <w:t>], [Ж] в слогах, словах, чистоговорках, во фразовой речи.</w:t>
            </w:r>
          </w:p>
          <w:p w:rsidR="0003619B" w:rsidRPr="00672537" w:rsidRDefault="0003619B" w:rsidP="002253A1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  <w:lang w:val="kk-KZ"/>
              </w:rPr>
              <w:t>3.Казахский  язык</w:t>
            </w:r>
          </w:p>
          <w:p w:rsidR="0003619B" w:rsidRPr="00672537" w:rsidRDefault="0003619B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қырыбы: Тағамдар 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Балаларды  қазақтың ұлттық тағамдарымен таныстырып,оларды дұрыс атауды үйретуді жалғастыру.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 Амандасу ,өлең жолдарын қайталау.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а сөздерді еске түсірейік .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сүзбе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құрт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Мынау – шұбат.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Ақ бата,адал ниет. 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Дастарханнан дәм </w:t>
            </w: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lastRenderedPageBreak/>
              <w:t>кетпесін,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Көңіліңнен  сән кетпесін.</w:t>
            </w:r>
          </w:p>
          <w:p w:rsidR="0003619B" w:rsidRPr="00672537" w:rsidRDefault="0003619B" w:rsidP="0044292F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Айтайық, қайталайық»  ойын:</w:t>
            </w: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  </w:t>
            </w:r>
          </w:p>
          <w:p w:rsidR="0003619B" w:rsidRPr="00672537" w:rsidRDefault="0003619B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аңғырық дыбыстық ойын- жаттығуы.</w:t>
            </w:r>
          </w:p>
          <w:p w:rsidR="0003619B" w:rsidRPr="00672537" w:rsidRDefault="0003619B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>Балалар – шұ,- құр,-сүз,- айран. Буындарын алдымен сыбырлап, соңынан әндетіп айтады.</w:t>
            </w:r>
          </w:p>
          <w:p w:rsidR="0003619B" w:rsidRPr="00672537" w:rsidRDefault="0003619B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Cs/>
                <w:lang w:val="kk-KZ"/>
              </w:rPr>
              <w:t xml:space="preserve">Сергіту сәті </w:t>
            </w:r>
          </w:p>
          <w:p w:rsidR="0003619B" w:rsidRDefault="0003619B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72537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Қорытынды. </w:t>
            </w:r>
          </w:p>
          <w:p w:rsidR="0044292F" w:rsidRPr="00672537" w:rsidRDefault="0044292F" w:rsidP="00C7312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:rsidR="0044292F" w:rsidRPr="00163DF8" w:rsidRDefault="0044292F" w:rsidP="0044292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63DF8">
              <w:rPr>
                <w:rFonts w:ascii="Times New Roman" w:hAnsi="Times New Roman" w:cs="Times New Roman"/>
                <w:b/>
                <w:u w:val="single"/>
              </w:rPr>
              <w:t xml:space="preserve">4.Физическая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63DF8">
              <w:rPr>
                <w:rFonts w:ascii="Times New Roman" w:hAnsi="Times New Roman" w:cs="Times New Roman"/>
                <w:b/>
                <w:u w:val="single"/>
              </w:rPr>
              <w:t>культура</w:t>
            </w:r>
          </w:p>
          <w:p w:rsidR="0044292F" w:rsidRDefault="0044292F" w:rsidP="0044292F">
            <w:pPr>
              <w:pStyle w:val="a4"/>
              <w:spacing w:line="240" w:lineRule="auto"/>
              <w:ind w:left="214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63DF8">
              <w:rPr>
                <w:rFonts w:ascii="Times New Roman" w:hAnsi="Times New Roman" w:cs="Times New Roman"/>
              </w:rPr>
              <w:t>«</w:t>
            </w:r>
            <w:r w:rsidRPr="00163DF8">
              <w:rPr>
                <w:rFonts w:ascii="Times New Roman" w:eastAsia="Calibri" w:hAnsi="Times New Roman" w:cs="Times New Roman"/>
                <w:b/>
                <w:lang w:val="kk-KZ"/>
              </w:rPr>
              <w:t>Равновесие:</w:t>
            </w:r>
          </w:p>
          <w:p w:rsidR="0003619B" w:rsidRPr="0044292F" w:rsidRDefault="0044292F" w:rsidP="0044292F">
            <w:pPr>
              <w:pStyle w:val="a4"/>
              <w:spacing w:line="240" w:lineRule="auto"/>
              <w:ind w:left="-106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163DF8">
              <w:rPr>
                <w:rFonts w:ascii="Times New Roman" w:eastAsia="Calibri" w:hAnsi="Times New Roman" w:cs="Times New Roman"/>
                <w:lang w:val="kk-KZ"/>
              </w:rPr>
              <w:t>Переступание приставными шагами в сторону через канат, гимнастическую палку, опираясь серединой ступни. Перекладывание предмета из одной руки в другую перед собой, за спиной, надголовой, хлопок перед собой и руки за спину, вращение кистями рук, сжима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ие и разжимание пальцев рук . </w:t>
            </w:r>
          </w:p>
        </w:tc>
        <w:tc>
          <w:tcPr>
            <w:tcW w:w="2550" w:type="dxa"/>
          </w:tcPr>
          <w:p w:rsidR="0003619B" w:rsidRPr="00672537" w:rsidRDefault="0003619B" w:rsidP="006521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72537">
              <w:rPr>
                <w:rFonts w:ascii="Times New Roman" w:hAnsi="Times New Roman" w:cs="Times New Roman"/>
                <w:b/>
                <w:u w:val="single"/>
              </w:rPr>
              <w:lastRenderedPageBreak/>
              <w:t>1.Музыка</w:t>
            </w:r>
          </w:p>
          <w:p w:rsidR="0003619B" w:rsidRPr="00672537" w:rsidRDefault="0003619B" w:rsidP="002656A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«Слушание   музыки»</w:t>
            </w:r>
            <w:r w:rsidRPr="00672537">
              <w:rPr>
                <w:rFonts w:ascii="Times New Roman" w:hAnsi="Times New Roman" w:cs="Times New Roman"/>
              </w:rPr>
              <w:tab/>
            </w:r>
          </w:p>
          <w:p w:rsidR="0003619B" w:rsidRPr="00672537" w:rsidRDefault="0003619B" w:rsidP="002656A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Песня  «</w:t>
            </w:r>
            <w:proofErr w:type="spellStart"/>
            <w:r w:rsidRPr="00672537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672537">
              <w:rPr>
                <w:rFonts w:ascii="Times New Roman" w:hAnsi="Times New Roman" w:cs="Times New Roman"/>
              </w:rPr>
              <w:t xml:space="preserve">» воспринимать лирическую плавную мелодию в ритме  вальса  </w:t>
            </w:r>
          </w:p>
          <w:p w:rsidR="0003619B" w:rsidRPr="00672537" w:rsidRDefault="0003619B" w:rsidP="002656A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«Пение»</w:t>
            </w:r>
            <w:r w:rsidRPr="00672537">
              <w:rPr>
                <w:rFonts w:ascii="Times New Roman" w:hAnsi="Times New Roman" w:cs="Times New Roman"/>
              </w:rPr>
              <w:tab/>
              <w:t>Скоро новый год Песня дед мороз</w:t>
            </w:r>
            <w:proofErr w:type="gramStart"/>
            <w:r w:rsidRPr="0067253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72537">
              <w:rPr>
                <w:rFonts w:ascii="Times New Roman" w:hAnsi="Times New Roman" w:cs="Times New Roman"/>
              </w:rPr>
              <w:t>ро ёлочку тренировать исполнения песни с музыкальным вкусом, формировать навыки пения</w:t>
            </w:r>
          </w:p>
          <w:p w:rsidR="0003619B" w:rsidRPr="00672537" w:rsidRDefault="0003619B" w:rsidP="002656A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 xml:space="preserve"> «Музыкально-</w:t>
            </w:r>
            <w:proofErr w:type="gramStart"/>
            <w:r w:rsidRPr="00672537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672537">
              <w:rPr>
                <w:rFonts w:ascii="Times New Roman" w:hAnsi="Times New Roman" w:cs="Times New Roman"/>
              </w:rPr>
              <w:t>» переменный шаг учить выполнения упражнения</w:t>
            </w:r>
          </w:p>
          <w:p w:rsidR="0003619B" w:rsidRPr="00672537" w:rsidRDefault="0003619B" w:rsidP="002656A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 xml:space="preserve"> «Игра на музыкальных </w:t>
            </w:r>
            <w:r w:rsidR="00435E31" w:rsidRPr="00672537">
              <w:rPr>
                <w:rFonts w:ascii="Times New Roman" w:hAnsi="Times New Roman" w:cs="Times New Roman"/>
              </w:rPr>
              <w:t xml:space="preserve">инструментах» «Весёлый оркестр» </w:t>
            </w:r>
            <w:r w:rsidRPr="00672537">
              <w:rPr>
                <w:rFonts w:ascii="Times New Roman" w:hAnsi="Times New Roman" w:cs="Times New Roman"/>
              </w:rPr>
              <w:t xml:space="preserve">играть на музыкальных инструментах </w:t>
            </w:r>
          </w:p>
          <w:p w:rsidR="0003619B" w:rsidRPr="00672537" w:rsidRDefault="0003619B" w:rsidP="002656A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72537">
              <w:rPr>
                <w:rFonts w:ascii="Times New Roman" w:hAnsi="Times New Roman" w:cs="Times New Roman"/>
              </w:rPr>
              <w:t>«Танцы»</w:t>
            </w:r>
            <w:r w:rsidRPr="00672537">
              <w:rPr>
                <w:rFonts w:ascii="Times New Roman" w:hAnsi="Times New Roman" w:cs="Times New Roman"/>
              </w:rPr>
              <w:tab/>
              <w:t xml:space="preserve">Кара   </w:t>
            </w:r>
            <w:proofErr w:type="spellStart"/>
            <w:r w:rsidRPr="00672537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672537">
              <w:rPr>
                <w:rFonts w:ascii="Times New Roman" w:hAnsi="Times New Roman" w:cs="Times New Roman"/>
              </w:rPr>
              <w:tab/>
              <w:t xml:space="preserve">выполнять танцевальные движения    в соответствии с музыкой  </w:t>
            </w:r>
          </w:p>
          <w:p w:rsidR="0003619B" w:rsidRPr="00672537" w:rsidRDefault="001B2591" w:rsidP="00E5069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3619B" w:rsidRPr="00672537">
              <w:rPr>
                <w:rFonts w:ascii="Times New Roman" w:hAnsi="Times New Roman" w:cs="Times New Roman"/>
                <w:b/>
              </w:rPr>
              <w:t>.</w:t>
            </w:r>
            <w:r w:rsidR="0003619B" w:rsidRPr="00672537">
              <w:rPr>
                <w:rFonts w:ascii="Times New Roman" w:hAnsi="Times New Roman" w:cs="Times New Roman"/>
                <w:b/>
                <w:u w:val="single"/>
              </w:rPr>
              <w:t>Основы математики</w:t>
            </w:r>
          </w:p>
          <w:p w:rsidR="0003619B" w:rsidRPr="00672537" w:rsidRDefault="0003619B" w:rsidP="00435E31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«</w:t>
            </w:r>
            <w:r w:rsidRPr="00672537">
              <w:rPr>
                <w:rFonts w:ascii="Times New Roman" w:hAnsi="Times New Roman" w:cs="Times New Roman"/>
                <w:b/>
              </w:rPr>
              <w:t>Счёт и сравнение групп</w:t>
            </w:r>
            <w:r w:rsidRPr="00672537">
              <w:rPr>
                <w:rFonts w:ascii="Times New Roman" w:hAnsi="Times New Roman" w:cs="Times New Roman"/>
                <w:b/>
              </w:rPr>
              <w:tab/>
              <w:t>предметов»</w:t>
            </w:r>
          </w:p>
          <w:p w:rsidR="0003619B" w:rsidRPr="00672537" w:rsidRDefault="0003619B" w:rsidP="00435E3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2537">
              <w:rPr>
                <w:rFonts w:ascii="Times New Roman" w:hAnsi="Times New Roman" w:cs="Times New Roman"/>
              </w:rPr>
              <w:lastRenderedPageBreak/>
              <w:t xml:space="preserve">Цель: формировать  представление о равенстве; </w:t>
            </w:r>
            <w:r w:rsidRPr="00672537">
              <w:rPr>
                <w:rFonts w:ascii="Times New Roman" w:hAnsi="Times New Roman" w:cs="Times New Roman"/>
              </w:rPr>
              <w:tab/>
              <w:t xml:space="preserve">научить  определять равное количество предметов в группах, правильно обобщать числовые значения на основе счета и сравнения </w:t>
            </w:r>
            <w:r w:rsidRPr="009A48DB">
              <w:rPr>
                <w:rFonts w:ascii="Times New Roman" w:hAnsi="Times New Roman" w:cs="Times New Roman"/>
              </w:rPr>
              <w:t xml:space="preserve">групп; </w:t>
            </w:r>
          </w:p>
          <w:p w:rsidR="0003619B" w:rsidRPr="00672537" w:rsidRDefault="001B2591" w:rsidP="0052191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</w:t>
            </w:r>
            <w:r w:rsidR="0003619B" w:rsidRPr="00672537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03619B" w:rsidRPr="00672537" w:rsidRDefault="0003619B" w:rsidP="005219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2537">
              <w:rPr>
                <w:rFonts w:ascii="Times New Roman" w:hAnsi="Times New Roman" w:cs="Times New Roman"/>
                <w:b/>
              </w:rPr>
              <w:t>А.Дуйсенбиева</w:t>
            </w:r>
            <w:proofErr w:type="spellEnd"/>
            <w:r w:rsidRPr="00672537">
              <w:rPr>
                <w:rFonts w:ascii="Times New Roman" w:hAnsi="Times New Roman" w:cs="Times New Roman"/>
                <w:b/>
              </w:rPr>
              <w:t xml:space="preserve"> «Зимняя забота</w:t>
            </w:r>
            <w:r w:rsidRPr="00672537">
              <w:rPr>
                <w:rFonts w:ascii="Times New Roman" w:hAnsi="Times New Roman" w:cs="Times New Roman"/>
              </w:rPr>
              <w:t>»</w:t>
            </w:r>
          </w:p>
          <w:p w:rsidR="0003619B" w:rsidRPr="00672537" w:rsidRDefault="0003619B" w:rsidP="00521917">
            <w:pPr>
              <w:jc w:val="both"/>
              <w:rPr>
                <w:rFonts w:ascii="Times New Roman" w:hAnsi="Times New Roman" w:cs="Times New Roman"/>
              </w:rPr>
            </w:pPr>
            <w:r w:rsidRPr="00672537">
              <w:rPr>
                <w:rFonts w:ascii="Times New Roman" w:hAnsi="Times New Roman" w:cs="Times New Roman"/>
              </w:rPr>
              <w:t>Цель: формирование умения выразительно читать стихотворение.</w:t>
            </w:r>
          </w:p>
          <w:p w:rsidR="0003619B" w:rsidRPr="009A48DB" w:rsidRDefault="0003619B" w:rsidP="009A48D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A48DB">
              <w:rPr>
                <w:rFonts w:ascii="Times New Roman" w:hAnsi="Times New Roman" w:cs="Times New Roman"/>
                <w:b/>
                <w:u w:val="single"/>
              </w:rPr>
              <w:t>4.Физическая культура</w:t>
            </w:r>
          </w:p>
          <w:p w:rsidR="009A48DB" w:rsidRPr="009A48DB" w:rsidRDefault="009A48DB" w:rsidP="009A48DB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A48DB">
              <w:rPr>
                <w:rFonts w:ascii="Times New Roman" w:eastAsia="Calibri" w:hAnsi="Times New Roman" w:cs="Times New Roman"/>
                <w:b/>
                <w:lang w:val="kk-KZ"/>
              </w:rPr>
              <w:t>Скольжение:</w:t>
            </w:r>
            <w:r w:rsidRPr="009A48DB">
              <w:rPr>
                <w:rFonts w:ascii="Times New Roman" w:eastAsia="Calibri" w:hAnsi="Times New Roman" w:cs="Times New Roman"/>
                <w:lang w:val="kk-KZ"/>
              </w:rPr>
              <w:t xml:space="preserve">  на левой и правой ноге. Хождение по слабо пересеченной местности.</w:t>
            </w:r>
          </w:p>
          <w:p w:rsidR="0003619B" w:rsidRPr="009A48DB" w:rsidRDefault="0003619B" w:rsidP="00435E31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</w:rPr>
            </w:pPr>
            <w:r w:rsidRPr="00782FB8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3862" w:type="dxa"/>
            <w:gridSpan w:val="11"/>
          </w:tcPr>
          <w:p w:rsidR="00782FB8" w:rsidRPr="007B265F" w:rsidRDefault="00782FB8" w:rsidP="009F4D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65F">
              <w:rPr>
                <w:rFonts w:ascii="Times New Roman" w:eastAsia="Times New Roman" w:hAnsi="Times New Roman" w:cs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</w:rPr>
            </w:pPr>
            <w:r w:rsidRPr="00782FB8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862" w:type="dxa"/>
            <w:gridSpan w:val="11"/>
          </w:tcPr>
          <w:p w:rsidR="00782FB8" w:rsidRPr="00400480" w:rsidRDefault="00782FB8" w:rsidP="009F4DBC">
            <w:pPr>
              <w:rPr>
                <w:rFonts w:ascii="Times New Roman" w:hAnsi="Times New Roman" w:cs="Times New Roman"/>
                <w:b/>
                <w:bCs/>
              </w:rPr>
            </w:pP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- Одевание: последовательность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размещать свои вещи в  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шкафу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(самообслуживание)</w:t>
            </w:r>
            <w:r w:rsidRPr="0040048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0480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4004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82FB8" w:rsidRPr="00652193" w:rsidTr="003A7215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</w:rPr>
            </w:pPr>
            <w:r w:rsidRPr="00782FB8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45" w:type="dxa"/>
            <w:gridSpan w:val="3"/>
          </w:tcPr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71F8D">
              <w:rPr>
                <w:b/>
                <w:bCs/>
                <w:sz w:val="22"/>
                <w:szCs w:val="22"/>
                <w:u w:val="single"/>
              </w:rPr>
              <w:t>Прогулка 15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b/>
                <w:bCs/>
                <w:sz w:val="22"/>
                <w:szCs w:val="22"/>
              </w:rPr>
              <w:t>Наблюдение за зимующими птицами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i/>
                <w:iCs/>
                <w:sz w:val="22"/>
                <w:szCs w:val="22"/>
              </w:rPr>
              <w:t xml:space="preserve">Цели: </w:t>
            </w:r>
            <w:r w:rsidRPr="00971F8D">
              <w:rPr>
                <w:sz w:val="22"/>
                <w:szCs w:val="22"/>
              </w:rPr>
              <w:t>закреплять знания о зимующих птицах;</w:t>
            </w:r>
            <w:r w:rsidRPr="00971F8D">
              <w:rPr>
                <w:i/>
                <w:iCs/>
                <w:sz w:val="22"/>
                <w:szCs w:val="22"/>
              </w:rPr>
              <w:t xml:space="preserve"> </w:t>
            </w:r>
            <w:r w:rsidRPr="00971F8D">
              <w:rPr>
                <w:sz w:val="22"/>
                <w:szCs w:val="22"/>
              </w:rPr>
              <w:t>формировать представление о добывании пищи зимую</w:t>
            </w:r>
            <w:r w:rsidRPr="00971F8D">
              <w:rPr>
                <w:sz w:val="22"/>
                <w:szCs w:val="22"/>
              </w:rPr>
              <w:softHyphen/>
            </w:r>
            <w:r w:rsidRPr="00971F8D">
              <w:rPr>
                <w:sz w:val="22"/>
                <w:szCs w:val="22"/>
              </w:rPr>
              <w:lastRenderedPageBreak/>
              <w:t>щими птицами;</w:t>
            </w:r>
            <w:r w:rsidRPr="00971F8D">
              <w:rPr>
                <w:i/>
                <w:iCs/>
                <w:sz w:val="22"/>
                <w:szCs w:val="22"/>
              </w:rPr>
              <w:t xml:space="preserve"> </w:t>
            </w:r>
            <w:r w:rsidRPr="00971F8D">
              <w:rPr>
                <w:sz w:val="22"/>
                <w:szCs w:val="22"/>
              </w:rPr>
              <w:t>воспитывать желание заботиться о них и охранять.</w:t>
            </w:r>
          </w:p>
          <w:p w:rsidR="00782FB8" w:rsidRPr="00971F8D" w:rsidRDefault="00782FB8" w:rsidP="007B74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71F8D">
              <w:rPr>
                <w:i/>
                <w:iCs/>
                <w:sz w:val="22"/>
                <w:szCs w:val="22"/>
              </w:rPr>
              <w:t xml:space="preserve">Ход наблюдения: </w:t>
            </w:r>
          </w:p>
          <w:p w:rsidR="00782FB8" w:rsidRPr="007B74C3" w:rsidRDefault="00782FB8" w:rsidP="007B7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782FB8" w:rsidP="007B74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>Воспитатель задает детям вопросы: Каких птиц называют зимующими?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>Чем они питаются? Каких зимующих птиц вы знаете? Как человек может помочь зимующим птицам?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>Зимующие птицы не улетают от нас в теплые края, так как и зимой находят корм. Они питаются почками, семена</w:t>
            </w:r>
            <w:r w:rsidRPr="00971F8D">
              <w:rPr>
                <w:sz w:val="22"/>
                <w:szCs w:val="22"/>
              </w:rPr>
              <w:softHyphen/>
              <w:t>ми и плодами растений, спрятавшимися насекомыми, отыс</w:t>
            </w:r>
            <w:r w:rsidRPr="00971F8D">
              <w:rPr>
                <w:sz w:val="22"/>
                <w:szCs w:val="22"/>
              </w:rPr>
              <w:softHyphen/>
              <w:t>кивают корм около жилья человека. Часть птиц погибает от холода зимой. Люди помогают зимующим птицам - подкармливают их - си</w:t>
            </w:r>
            <w:r w:rsidRPr="00971F8D">
              <w:rPr>
                <w:sz w:val="22"/>
                <w:szCs w:val="22"/>
              </w:rPr>
              <w:softHyphen/>
              <w:t>ничкам дают несоленое сало, воробьи любят пшено, семечки.</w:t>
            </w:r>
          </w:p>
          <w:p w:rsidR="00782FB8" w:rsidRPr="00483940" w:rsidRDefault="00782FB8" w:rsidP="0048394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5B41">
              <w:rPr>
                <w:b/>
                <w:bCs/>
              </w:rPr>
              <w:t>Трудовое поручение</w:t>
            </w:r>
            <w:r w:rsidRPr="00485724">
              <w:rPr>
                <w:b/>
                <w:bCs/>
                <w:u w:val="single"/>
              </w:rPr>
              <w:t xml:space="preserve"> </w:t>
            </w:r>
            <w:r w:rsidRPr="0021723B">
              <w:rPr>
                <w:b/>
                <w:bCs/>
                <w:i/>
              </w:rPr>
              <w:t>(</w:t>
            </w:r>
            <w:r w:rsidRPr="00483940">
              <w:rPr>
                <w:b/>
                <w:bCs/>
                <w:i/>
                <w:sz w:val="22"/>
                <w:szCs w:val="22"/>
              </w:rPr>
              <w:t>трудовая самостоятельная  деятельность):</w:t>
            </w:r>
            <w:r w:rsidRPr="00483940">
              <w:rPr>
                <w:b/>
                <w:bCs/>
                <w:sz w:val="22"/>
                <w:szCs w:val="22"/>
              </w:rPr>
              <w:t xml:space="preserve"> </w:t>
            </w:r>
            <w:r w:rsidRPr="00483940">
              <w:rPr>
                <w:sz w:val="22"/>
                <w:szCs w:val="22"/>
              </w:rPr>
              <w:t>Сбор снега для постройки зимнего городка.</w:t>
            </w:r>
          </w:p>
          <w:p w:rsidR="00782FB8" w:rsidRPr="00483940" w:rsidRDefault="00782FB8" w:rsidP="0048394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3940">
              <w:rPr>
                <w:i/>
                <w:iCs/>
                <w:sz w:val="22"/>
                <w:szCs w:val="22"/>
              </w:rPr>
              <w:t>Цель:</w:t>
            </w:r>
            <w:r w:rsidRPr="00483940">
              <w:rPr>
                <w:sz w:val="22"/>
                <w:szCs w:val="22"/>
              </w:rPr>
              <w:t xml:space="preserve"> совершенствовать трудовые навыки, умение рабо</w:t>
            </w:r>
            <w:r w:rsidRPr="00483940">
              <w:rPr>
                <w:sz w:val="22"/>
                <w:szCs w:val="22"/>
              </w:rPr>
              <w:softHyphen/>
              <w:t>тать сообща.</w:t>
            </w:r>
          </w:p>
          <w:p w:rsidR="00782FB8" w:rsidRPr="00483940" w:rsidRDefault="00782FB8" w:rsidP="004839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83940">
              <w:rPr>
                <w:rFonts w:ascii="Times New Roman" w:hAnsi="Times New Roman" w:cs="Times New Roman"/>
                <w:b/>
                <w:bCs/>
                <w:iCs/>
              </w:rPr>
              <w:t>Подвижные игры</w:t>
            </w:r>
            <w:r w:rsidRPr="0048394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483940">
              <w:rPr>
                <w:rFonts w:ascii="Times New Roman" w:hAnsi="Times New Roman" w:cs="Times New Roman"/>
              </w:rPr>
              <w:t>«</w:t>
            </w:r>
            <w:r w:rsidRPr="0048394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</w:t>
            </w:r>
            <w:r w:rsidRPr="0048394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самостоятельная двигательная деятельность)</w:t>
            </w:r>
          </w:p>
          <w:p w:rsidR="00782FB8" w:rsidRPr="00971F8D" w:rsidRDefault="00782FB8" w:rsidP="0048394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3940">
              <w:rPr>
                <w:sz w:val="22"/>
                <w:szCs w:val="22"/>
              </w:rPr>
              <w:t xml:space="preserve"> «Кто быстрей по</w:t>
            </w:r>
            <w:r w:rsidRPr="00971F8D">
              <w:rPr>
                <w:sz w:val="22"/>
                <w:szCs w:val="22"/>
              </w:rPr>
              <w:t xml:space="preserve"> дорожке?».</w:t>
            </w:r>
            <w:r w:rsidRPr="00971F8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71F8D">
              <w:rPr>
                <w:i/>
                <w:iCs/>
                <w:sz w:val="22"/>
                <w:szCs w:val="22"/>
              </w:rPr>
              <w:t>Цель:</w:t>
            </w:r>
            <w:r w:rsidRPr="00971F8D">
              <w:rPr>
                <w:sz w:val="22"/>
                <w:szCs w:val="22"/>
              </w:rPr>
              <w:t xml:space="preserve"> учить выполнять подскоки сериями, прыжки бо</w:t>
            </w:r>
            <w:r w:rsidRPr="00971F8D">
              <w:rPr>
                <w:sz w:val="22"/>
                <w:szCs w:val="22"/>
              </w:rPr>
              <w:softHyphen/>
              <w:t>ком.</w:t>
            </w:r>
            <w:r w:rsidRPr="00971F8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71F8D">
              <w:rPr>
                <w:sz w:val="22"/>
                <w:szCs w:val="22"/>
              </w:rPr>
              <w:t>«Прыгуны».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71F8D">
              <w:rPr>
                <w:i/>
                <w:iCs/>
                <w:sz w:val="22"/>
                <w:szCs w:val="22"/>
              </w:rPr>
              <w:t>Цель:</w:t>
            </w:r>
            <w:r w:rsidRPr="00971F8D">
              <w:rPr>
                <w:sz w:val="22"/>
                <w:szCs w:val="22"/>
              </w:rPr>
              <w:t xml:space="preserve"> учить прыжкам на двух ногах с продвижением впе</w:t>
            </w:r>
            <w:r w:rsidRPr="00971F8D">
              <w:rPr>
                <w:sz w:val="22"/>
                <w:szCs w:val="22"/>
              </w:rPr>
              <w:softHyphen/>
              <w:t>ред на 2-3 м.</w:t>
            </w:r>
          </w:p>
          <w:p w:rsidR="00782FB8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b/>
                <w:bCs/>
                <w:i/>
                <w:iCs/>
                <w:sz w:val="22"/>
                <w:szCs w:val="22"/>
              </w:rPr>
              <w:t>Дидактическая игра:</w:t>
            </w:r>
            <w:r w:rsidRPr="00971F8D">
              <w:rPr>
                <w:sz w:val="22"/>
                <w:szCs w:val="22"/>
              </w:rPr>
              <w:t xml:space="preserve"> </w:t>
            </w:r>
          </w:p>
          <w:p w:rsidR="00956AA2" w:rsidRPr="007B74C3" w:rsidRDefault="00956AA2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956AA2" w:rsidP="00956AA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 xml:space="preserve"> </w:t>
            </w:r>
            <w:r w:rsidR="00782FB8" w:rsidRPr="00971F8D">
              <w:rPr>
                <w:sz w:val="22"/>
                <w:szCs w:val="22"/>
              </w:rPr>
              <w:t xml:space="preserve">«Где снежинки?» </w:t>
            </w:r>
            <w:r w:rsidR="00782FB8" w:rsidRPr="00971F8D">
              <w:rPr>
                <w:i/>
                <w:iCs/>
                <w:sz w:val="22"/>
                <w:szCs w:val="22"/>
              </w:rPr>
              <w:t>Цели:</w:t>
            </w:r>
            <w:r w:rsidR="00782FB8" w:rsidRPr="00971F8D">
              <w:rPr>
                <w:b/>
                <w:bCs/>
                <w:sz w:val="22"/>
                <w:szCs w:val="22"/>
              </w:rPr>
              <w:t xml:space="preserve"> </w:t>
            </w:r>
            <w:r w:rsidR="00782FB8" w:rsidRPr="00971F8D">
              <w:rPr>
                <w:sz w:val="22"/>
                <w:szCs w:val="22"/>
              </w:rPr>
              <w:t xml:space="preserve">закреплять знания о различных состояниях воды. Развивать память, познавательную активность. 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971F8D">
              <w:rPr>
                <w:b/>
                <w:bCs/>
                <w:i/>
                <w:iCs/>
              </w:rPr>
              <w:t xml:space="preserve">Индивидуальная работа: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956AA2" w:rsidP="00956AA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 xml:space="preserve"> </w:t>
            </w:r>
            <w:r w:rsidR="00782FB8" w:rsidRPr="00971F8D">
              <w:rPr>
                <w:sz w:val="22"/>
                <w:szCs w:val="22"/>
              </w:rPr>
              <w:t>«Кто больше знает профессий»</w:t>
            </w:r>
          </w:p>
          <w:p w:rsidR="00782FB8" w:rsidRPr="00971F8D" w:rsidRDefault="00782FB8" w:rsidP="00971F8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71F8D">
              <w:rPr>
                <w:sz w:val="22"/>
                <w:szCs w:val="22"/>
              </w:rPr>
              <w:t>Цель: учить детей соотносить действия людей с их профессией, образовывать от существительных соответствующие глаголы (строитель — строит, учитель — учит и т. д.).</w:t>
            </w:r>
          </w:p>
          <w:p w:rsidR="00782FB8" w:rsidRPr="00A711E4" w:rsidRDefault="00782FB8" w:rsidP="00A711E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711E4">
              <w:rPr>
                <w:rFonts w:ascii="Times New Roman" w:hAnsi="Times New Roman" w:cs="Times New Roman"/>
                <w:b/>
              </w:rPr>
              <w:t xml:space="preserve">Свободные  игры  </w:t>
            </w:r>
            <w:r w:rsidRPr="00A711E4">
              <w:rPr>
                <w:rFonts w:ascii="Times New Roman" w:hAnsi="Times New Roman" w:cs="Times New Roman"/>
                <w:b/>
                <w:i/>
              </w:rPr>
              <w:t>(самостоятельная деятельность детей).</w:t>
            </w:r>
          </w:p>
          <w:p w:rsidR="00782FB8" w:rsidRPr="00971F8D" w:rsidRDefault="00782FB8" w:rsidP="00A711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11E4">
              <w:rPr>
                <w:rFonts w:ascii="Times New Roman" w:hAnsi="Times New Roman" w:cs="Times New Roman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711E4">
              <w:rPr>
                <w:rFonts w:ascii="Times New Roman" w:hAnsi="Times New Roman" w:cs="Times New Roman"/>
              </w:rPr>
              <w:t>со</w:t>
            </w:r>
            <w:proofErr w:type="gramEnd"/>
            <w:r w:rsidRPr="00A711E4">
              <w:rPr>
                <w:rFonts w:ascii="Times New Roman" w:hAnsi="Times New Roman" w:cs="Times New Roman"/>
              </w:rPr>
              <w:t xml:space="preserve"> </w:t>
            </w:r>
            <w:r w:rsidRPr="00A711E4">
              <w:rPr>
                <w:rFonts w:ascii="Times New Roman" w:hAnsi="Times New Roman" w:cs="Times New Roman"/>
              </w:rPr>
              <w:lastRenderedPageBreak/>
              <w:t xml:space="preserve">взрослыми и детьми;  </w:t>
            </w:r>
          </w:p>
        </w:tc>
        <w:tc>
          <w:tcPr>
            <w:tcW w:w="2979" w:type="dxa"/>
            <w:gridSpan w:val="2"/>
          </w:tcPr>
          <w:p w:rsidR="00782FB8" w:rsidRPr="00971F8D" w:rsidRDefault="00782FB8" w:rsidP="00971F8D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71F8D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16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бе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ё</w:t>
            </w:r>
            <w:r w:rsidRPr="00971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й зимой.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Цели: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формировать знания об особенностях жизни деревьев зимой;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бережное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е к растениям (не заде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хрупких от мороза веток и почек, так как они ло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softHyphen/>
              <w:t>маются).</w:t>
            </w:r>
          </w:p>
          <w:p w:rsidR="00782FB8" w:rsidRPr="007B74C3" w:rsidRDefault="00782FB8" w:rsidP="007B7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д наблюдения: </w:t>
            </w:r>
            <w:proofErr w:type="gramStart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</w:t>
            </w:r>
            <w:proofErr w:type="gramEnd"/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ОМ,  художественная  литература,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softHyphen/>
              <w:t>ром ветки и поставим их в воду, то они зазеленеют.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Воспитатель задает детям вопросы: Как чувствуют себя деревья зимой?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Что с ними происходит? В каком состоянии находятся деревья зимой? (В покое.) Как вы узнали березу?</w:t>
            </w:r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5B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Уборка мусора или снега на участке</w:t>
            </w:r>
            <w:proofErr w:type="gramStart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782FB8" w:rsidRPr="00971F8D" w:rsidRDefault="00782FB8" w:rsidP="00971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учить работать сообща; воспитывать трудолюбие.</w:t>
            </w:r>
          </w:p>
          <w:p w:rsidR="00782FB8" w:rsidRPr="0036468B" w:rsidRDefault="00782FB8" w:rsidP="003646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68B">
              <w:rPr>
                <w:rFonts w:ascii="Times New Roman" w:hAnsi="Times New Roman" w:cs="Times New Roman"/>
                <w:b/>
                <w:bCs/>
                <w:iCs/>
              </w:rPr>
              <w:t>Подвижные игры</w:t>
            </w: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E73E52">
              <w:rPr>
                <w:rFonts w:ascii="Times New Roman" w:hAnsi="Times New Roman" w:cs="Times New Roman"/>
              </w:rPr>
              <w:t>«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782FB8" w:rsidRPr="00971F8D" w:rsidRDefault="00782FB8" w:rsidP="00483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«Кому флажок?», «Эстафета с обручами».</w:t>
            </w:r>
          </w:p>
          <w:p w:rsidR="00782FB8" w:rsidRPr="00971F8D" w:rsidRDefault="00782FB8" w:rsidP="00483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Цели: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прыжках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продвижением вперед, </w:t>
            </w:r>
            <w:proofErr w:type="spellStart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в обруч;</w:t>
            </w:r>
            <w:r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воспитывать ловкость, целеустремленность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дактическая игра:</w:t>
            </w: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развитие речи</w:t>
            </w:r>
            <w:r w:rsidR="00956AA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– коммуникативная  деятельность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956AA2" w:rsidP="00956A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FB8"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«Произнеси правильно». </w:t>
            </w:r>
            <w:r w:rsidR="00782FB8"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="00782FB8"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авильного произношения звуков, закрепление названий профессий.</w:t>
            </w:r>
          </w:p>
          <w:p w:rsidR="00782FB8" w:rsidRPr="00971F8D" w:rsidRDefault="00782FB8" w:rsidP="004839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Вызвать желание выучить </w:t>
            </w:r>
            <w:proofErr w:type="spellStart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чистоговорки</w:t>
            </w:r>
            <w:proofErr w:type="spellEnd"/>
            <w:r w:rsidRPr="00971F8D">
              <w:rPr>
                <w:rFonts w:ascii="Times New Roman" w:eastAsia="Times New Roman" w:hAnsi="Times New Roman" w:cs="Times New Roman"/>
                <w:lang w:eastAsia="ru-RU"/>
              </w:rPr>
              <w:t>, скороговорки, шутки, совершенствовать чёткое произношение свистящих и шипящих звуков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дивидуальная работа: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971F8D" w:rsidRDefault="00956AA2" w:rsidP="00956A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F8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782FB8" w:rsidRPr="00971F8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</w:t>
            </w:r>
            <w:r w:rsidR="00782FB8" w:rsidRPr="00971F8D">
              <w:rPr>
                <w:rFonts w:ascii="Times New Roman" w:eastAsia="Times New Roman" w:hAnsi="Times New Roman" w:cs="Times New Roman"/>
                <w:lang w:eastAsia="ru-RU"/>
              </w:rPr>
              <w:t>Когда это бывает?»</w:t>
            </w:r>
            <w:r w:rsidR="00782FB8" w:rsidRPr="00971F8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782FB8" w:rsidRPr="00971F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="00782FB8" w:rsidRPr="00971F8D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</w:t>
            </w:r>
          </w:p>
          <w:p w:rsidR="00782FB8" w:rsidRPr="00A711E4" w:rsidRDefault="00782FB8" w:rsidP="00A711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11E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вободные  игры  (самостоятельная деятельность детей).</w:t>
            </w:r>
          </w:p>
          <w:p w:rsidR="00782FB8" w:rsidRPr="00A711E4" w:rsidRDefault="00782FB8" w:rsidP="00A711E4">
            <w:pPr>
              <w:jc w:val="both"/>
              <w:rPr>
                <w:rFonts w:ascii="Times New Roman" w:hAnsi="Times New Roman" w:cs="Times New Roman"/>
              </w:rPr>
            </w:pPr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</w:t>
            </w:r>
            <w:proofErr w:type="gramEnd"/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зрослыми и детьми;  </w:t>
            </w:r>
          </w:p>
        </w:tc>
        <w:tc>
          <w:tcPr>
            <w:tcW w:w="2786" w:type="dxa"/>
            <w:gridSpan w:val="4"/>
          </w:tcPr>
          <w:p w:rsidR="00782FB8" w:rsidRPr="00E73E52" w:rsidRDefault="00782FB8" w:rsidP="00E73E52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73E52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17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елью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умение детей узнавать ель по характер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м особенностям ее строения, признакам, отличающим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е от других деревьев, воспитывать интерес к природе.</w:t>
            </w:r>
          </w:p>
          <w:p w:rsidR="00782FB8" w:rsidRPr="007B74C3" w:rsidRDefault="00782FB8" w:rsidP="007B7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д наблюдения: </w:t>
            </w:r>
            <w:proofErr w:type="gramStart"/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</w:t>
            </w:r>
            <w:proofErr w:type="gramEnd"/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ОМ,  художественная  литература,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672537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оспитатель загадывает детям загадку: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Что же это за девица? Ни швея, ни мастерица,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Ничего сама не шьет, а в иголках круглый год. (Елка.)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Ель похожа на пирамиду, все ветви у нее покрыты игол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ками, растущими вместо листьев; они короткие, острые, ко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лючие, темно-зеленого цвета. Иголочки у ели покрыты плот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кожицей, густо и крепко сидят на ветках, торчат в раз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тороны, не опадают, если до них дотронуться.</w:t>
            </w:r>
          </w:p>
          <w:p w:rsidR="00782FB8" w:rsidRPr="00E73E52" w:rsidRDefault="00815B41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A721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бо</w:t>
            </w:r>
            <w:r w:rsidR="003A7215">
              <w:rPr>
                <w:rFonts w:ascii="Times New Roman" w:eastAsia="Times New Roman" w:hAnsi="Times New Roman" w:cs="Times New Roman"/>
                <w:lang w:eastAsia="ru-RU"/>
              </w:rPr>
              <w:t>рка мусора или снега на участке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учить работать сообща; воспитывать дружественные взаимоотношения.</w:t>
            </w:r>
          </w:p>
          <w:p w:rsidR="00782FB8" w:rsidRPr="0036468B" w:rsidRDefault="00782FB8" w:rsidP="003646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68B">
              <w:rPr>
                <w:rFonts w:ascii="Times New Roman" w:hAnsi="Times New Roman" w:cs="Times New Roman"/>
                <w:b/>
                <w:bCs/>
                <w:iCs/>
              </w:rPr>
              <w:t>Подвижные игры</w:t>
            </w: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E73E52">
              <w:rPr>
                <w:rFonts w:ascii="Times New Roman" w:hAnsi="Times New Roman" w:cs="Times New Roman"/>
              </w:rPr>
              <w:t>«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физическое  развитие – самостоятельная 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двигательная деятельность)</w:t>
            </w:r>
          </w:p>
          <w:p w:rsidR="00782FB8" w:rsidRPr="00E73E52" w:rsidRDefault="00782FB8" w:rsidP="003646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коробку». 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тренировать меткость бросков. «Охотники и зайцы». 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огласовывать движения друг с другом; развивать глазомер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дактическая игра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956AA2" w:rsidP="00956A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«Назови </w:t>
            </w:r>
            <w:proofErr w:type="gramStart"/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  <w:proofErr w:type="gramEnd"/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одним словом». </w:t>
            </w:r>
            <w:r w:rsidR="00782FB8"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развивать умение находить общее понятие в названных словах; учить назвать одним словом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дивидуальная работа: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956AA2" w:rsidP="00956A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«Узнай по голосу».</w:t>
            </w:r>
            <w:r w:rsidR="00782FB8"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Цель: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> развитие слухового внимания, формирование умения узнавать друг друга по голосу.</w:t>
            </w:r>
          </w:p>
          <w:p w:rsidR="00782FB8" w:rsidRPr="00A711E4" w:rsidRDefault="00782FB8" w:rsidP="00A711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711E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вободные  игры  (самостоятельная деятельность детей).</w:t>
            </w:r>
          </w:p>
          <w:p w:rsidR="00782FB8" w:rsidRPr="00A711E4" w:rsidRDefault="00782FB8" w:rsidP="00A711E4">
            <w:pPr>
              <w:jc w:val="both"/>
              <w:rPr>
                <w:rFonts w:ascii="Times New Roman" w:hAnsi="Times New Roman" w:cs="Times New Roman"/>
              </w:rPr>
            </w:pPr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</w:t>
            </w:r>
            <w:proofErr w:type="gramEnd"/>
            <w:r w:rsidRPr="00A711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зрослыми и детьми;  </w:t>
            </w:r>
          </w:p>
        </w:tc>
        <w:tc>
          <w:tcPr>
            <w:tcW w:w="2602" w:type="dxa"/>
          </w:tcPr>
          <w:p w:rsidR="00782FB8" w:rsidRPr="00E73E52" w:rsidRDefault="00782FB8" w:rsidP="00E73E52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73E52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18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и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накомить с природными явлениями, дать понятие одного из признаков зимы — мороза;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интерес к неживым объектам природы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д наблюдения: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Где ты, солнце, в самом деле?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Мы совсем окоченели.</w:t>
            </w:r>
          </w:p>
          <w:p w:rsidR="00782FB8" w:rsidRPr="007B74C3" w:rsidRDefault="00782FB8" w:rsidP="007B74C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782FB8" w:rsidP="007B74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Без тебя вода замерзла, без тебя земля промерзла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Выйди, солнышко, скорей! Приласкай и обогрей!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роне — на западе, там солнце будет прятаться на ночь. Зимой солнце светит, но не греет. День зимой короткий, ночь длинная. Летом солнце греет, зи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мой морозит. Зимой солнце сквозь слезы улыбается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="003A721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3A721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гребание снега в определенное место для постройки снежных фигур.</w:t>
            </w:r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учить работать сообща, добиваться цели общими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и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лиями.</w:t>
            </w:r>
          </w:p>
          <w:p w:rsidR="00782FB8" w:rsidRPr="0036468B" w:rsidRDefault="00782FB8" w:rsidP="003646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68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движные игры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: 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(физическое  развитие – самостоятельная двигательная деятельность)</w:t>
            </w:r>
          </w:p>
          <w:p w:rsidR="00782FB8" w:rsidRPr="00E73E52" w:rsidRDefault="00782FB8" w:rsidP="003646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«Пустое место», «Сделай фигуру».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учить выполнять действия по сигналу, не наталкиваясь друг на друга. «Элементы хоккея</w:t>
            </w:r>
            <w:proofErr w:type="gramStart"/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.» </w:t>
            </w:r>
            <w:proofErr w:type="gramEnd"/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учить прокатывать шайбу в заданном направлении, закатывать в ворота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идактическая игра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956AA2" w:rsidP="00956A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«Что произойдет, если…» </w:t>
            </w:r>
            <w:r w:rsidR="00782FB8"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="00782FB8"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в умении оценивать и предугадывать последствия определенного действия, развивать внимание. 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ндивидуальная работа: </w:t>
            </w:r>
            <w:proofErr w:type="spellStart"/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Дид</w:t>
            </w:r>
            <w:proofErr w:type="gramStart"/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гра</w:t>
            </w:r>
            <w:proofErr w:type="spellEnd"/>
            <w:r w:rsidRPr="00E73E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«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Выбери нужное». 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знания о природе. Развивать мышление, познавательную активность.</w:t>
            </w:r>
          </w:p>
          <w:p w:rsidR="00782FB8" w:rsidRPr="00A711E4" w:rsidRDefault="00782FB8" w:rsidP="00A711E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11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A711E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782FB8" w:rsidRPr="00E73E52" w:rsidRDefault="00782FB8" w:rsidP="00A711E4">
            <w:pPr>
              <w:jc w:val="both"/>
              <w:rPr>
                <w:rFonts w:ascii="Times New Roman" w:hAnsi="Times New Roman" w:cs="Times New Roman"/>
              </w:rPr>
            </w:pPr>
            <w:r w:rsidRPr="00A711E4">
              <w:rPr>
                <w:rFonts w:ascii="Times New Roman" w:eastAsia="Times New Roman" w:hAnsi="Times New Roman" w:cs="Times New Roman"/>
                <w:lang w:eastAsia="ru-RU"/>
              </w:rPr>
              <w:t xml:space="preserve">Цели: приобщать к элементарным общепринятым нормам и правилам </w:t>
            </w:r>
            <w:r w:rsidRPr="00A711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A711E4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A711E4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;  </w:t>
            </w:r>
          </w:p>
        </w:tc>
        <w:tc>
          <w:tcPr>
            <w:tcW w:w="2550" w:type="dxa"/>
          </w:tcPr>
          <w:p w:rsidR="00782FB8" w:rsidRPr="00E73E52" w:rsidRDefault="00782FB8" w:rsidP="00E73E52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73E52">
              <w:rPr>
                <w:b/>
                <w:bCs/>
                <w:sz w:val="22"/>
                <w:szCs w:val="22"/>
                <w:u w:val="single"/>
              </w:rPr>
              <w:lastRenderedPageBreak/>
              <w:t>Прогулка 19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ение за вороной. 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Цели: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е о зимующих птицах, учить различать их по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шнему виду;</w:t>
            </w: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бережное отношение к природе.</w:t>
            </w:r>
          </w:p>
          <w:p w:rsidR="00782FB8" w:rsidRPr="007B74C3" w:rsidRDefault="00782FB8" w:rsidP="007B74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д наблюдения: </w:t>
            </w:r>
            <w:r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художественная  литература, развитие речи)</w:t>
            </w:r>
            <w:r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782FB8" w:rsidP="00E73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t>Воспитатель загадывает детям загадку, предлагает от</w:t>
            </w:r>
            <w:r w:rsidRPr="00E73E52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ить на вопросы.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>Кто это, как называют эту птицу? В чем особенности ее внешнего вида?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>Где она живет? Чем питается? Есть ли у нее враги?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>Приметы: если ворона под крыло нос прячет — к морозу.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DC05A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вое поручение</w:t>
            </w:r>
            <w:r w:rsidRPr="004857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самостоятельная 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деятельность</w:t>
            </w:r>
            <w:proofErr w:type="gramStart"/>
            <w:r w:rsidRPr="00217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)</w:t>
            </w:r>
            <w:r w:rsidRPr="00DC05A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:</w:t>
            </w: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proofErr w:type="gramEnd"/>
            <w:r w:rsidRPr="00E73E52">
              <w:rPr>
                <w:rFonts w:ascii="Times New Roman" w:hAnsi="Times New Roman" w:cs="Times New Roman"/>
              </w:rPr>
              <w:t>Расчистка участка и дорожек от снега и мусора.</w:t>
            </w: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73E52">
              <w:rPr>
                <w:rFonts w:ascii="Times New Roman" w:hAnsi="Times New Roman" w:cs="Times New Roman"/>
                <w:i/>
                <w:iCs/>
              </w:rPr>
              <w:t>Цель:</w:t>
            </w:r>
            <w:r w:rsidRPr="00E73E52">
              <w:rPr>
                <w:rFonts w:ascii="Times New Roman" w:hAnsi="Times New Roman" w:cs="Times New Roman"/>
              </w:rPr>
              <w:t xml:space="preserve"> воспитывать трудолюбие, желание доводить нача</w:t>
            </w:r>
            <w:r w:rsidRPr="00E73E52">
              <w:rPr>
                <w:rFonts w:ascii="Times New Roman" w:hAnsi="Times New Roman" w:cs="Times New Roman"/>
              </w:rPr>
              <w:softHyphen/>
              <w:t>тое дело до конца.</w:t>
            </w:r>
          </w:p>
          <w:p w:rsidR="00782FB8" w:rsidRPr="0036468B" w:rsidRDefault="00782FB8" w:rsidP="003646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6468B">
              <w:rPr>
                <w:rFonts w:ascii="Times New Roman" w:hAnsi="Times New Roman" w:cs="Times New Roman"/>
                <w:b/>
                <w:bCs/>
                <w:iCs/>
              </w:rPr>
              <w:t>Подвижные игры</w:t>
            </w: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E73E52">
              <w:rPr>
                <w:rFonts w:ascii="Times New Roman" w:hAnsi="Times New Roman" w:cs="Times New Roman"/>
              </w:rPr>
              <w:t>«</w:t>
            </w:r>
            <w:r w:rsidRPr="0036468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>Встречные перебежки», «Попади в обруч».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  <w:i/>
                <w:iCs/>
              </w:rPr>
              <w:t>Цели</w:t>
            </w:r>
            <w:r w:rsidRPr="00E73E52">
              <w:rPr>
                <w:rFonts w:ascii="Times New Roman" w:hAnsi="Times New Roman" w:cs="Times New Roman"/>
              </w:rPr>
              <w:t xml:space="preserve">: повышать </w:t>
            </w:r>
            <w:r w:rsidRPr="00E73E52">
              <w:rPr>
                <w:rFonts w:ascii="Times New Roman" w:hAnsi="Times New Roman" w:cs="Times New Roman"/>
              </w:rPr>
              <w:lastRenderedPageBreak/>
              <w:t>двигательную активность детей на прогул</w:t>
            </w:r>
            <w:r w:rsidRPr="00E73E52">
              <w:rPr>
                <w:rFonts w:ascii="Times New Roman" w:hAnsi="Times New Roman" w:cs="Times New Roman"/>
              </w:rPr>
              <w:softHyphen/>
              <w:t>ке; развивать меткость, ловкость, выносливость. «Прыжки через скакалку»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  <w:i/>
                <w:iCs/>
              </w:rPr>
              <w:t>Цель:</w:t>
            </w:r>
            <w:r w:rsidRPr="00E73E52">
              <w:rPr>
                <w:rFonts w:ascii="Times New Roman" w:hAnsi="Times New Roman" w:cs="Times New Roman"/>
              </w:rPr>
              <w:t xml:space="preserve"> развивать двигательную активность.</w:t>
            </w:r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>Дидактическая игра</w:t>
            </w:r>
            <w:r w:rsidRPr="00E73E52">
              <w:rPr>
                <w:rFonts w:ascii="Times New Roman" w:hAnsi="Times New Roman" w:cs="Times New Roman"/>
                <w:i/>
                <w:iCs/>
              </w:rPr>
              <w:t>:</w:t>
            </w:r>
            <w:r w:rsidRPr="00E73E52">
              <w:rPr>
                <w:rFonts w:ascii="Times New Roman" w:hAnsi="Times New Roman" w:cs="Times New Roman"/>
              </w:rPr>
              <w:t xml:space="preserve">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956AA2" w:rsidP="00956AA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2FB8" w:rsidRPr="00E73E52">
              <w:rPr>
                <w:rFonts w:ascii="Times New Roman" w:hAnsi="Times New Roman" w:cs="Times New Roman"/>
              </w:rPr>
              <w:t>«Сгруппируй по признаку»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Цель: учить детей группировать предметы по существенному признаку (металлические; деревянные;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круглые;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съедобные;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красные;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маленькие;</w:t>
            </w:r>
            <w:r w:rsidR="00782FB8" w:rsidRPr="00E73E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которые нужны для школы и т.д.), развивать логику.</w:t>
            </w:r>
            <w:proofErr w:type="gramEnd"/>
          </w:p>
          <w:p w:rsidR="00956AA2" w:rsidRPr="007B74C3" w:rsidRDefault="00782FB8" w:rsidP="00956A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  <w:r w:rsidRPr="00E73E5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ндивидуальная работа: </w:t>
            </w:r>
            <w:proofErr w:type="spellStart"/>
            <w:r w:rsidRPr="00E73E52">
              <w:rPr>
                <w:rFonts w:ascii="Times New Roman" w:hAnsi="Times New Roman" w:cs="Times New Roman"/>
              </w:rPr>
              <w:t>дид</w:t>
            </w:r>
            <w:proofErr w:type="gramStart"/>
            <w:r w:rsidRPr="00E73E52">
              <w:rPr>
                <w:rFonts w:ascii="Times New Roman" w:hAnsi="Times New Roman" w:cs="Times New Roman"/>
              </w:rPr>
              <w:t>.и</w:t>
            </w:r>
            <w:proofErr w:type="gramEnd"/>
            <w:r w:rsidRPr="00E73E52">
              <w:rPr>
                <w:rFonts w:ascii="Times New Roman" w:hAnsi="Times New Roman" w:cs="Times New Roman"/>
              </w:rPr>
              <w:t>гра</w:t>
            </w:r>
            <w:proofErr w:type="spellEnd"/>
            <w:r w:rsidRPr="00E73E52">
              <w:rPr>
                <w:rFonts w:ascii="Times New Roman" w:hAnsi="Times New Roman" w:cs="Times New Roman"/>
              </w:rPr>
              <w:t xml:space="preserve"> </w:t>
            </w:r>
            <w:r w:rsidR="00956AA2" w:rsidRPr="007B74C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ОМ,  развитие речи)</w:t>
            </w:r>
            <w:r w:rsidR="00956AA2" w:rsidRPr="007B74C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:rsidR="00782FB8" w:rsidRPr="00E73E52" w:rsidRDefault="00956AA2" w:rsidP="00956AA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</w:rPr>
              <w:t xml:space="preserve"> </w:t>
            </w:r>
            <w:r w:rsidR="00782FB8" w:rsidRPr="00E73E52">
              <w:rPr>
                <w:rFonts w:ascii="Times New Roman" w:hAnsi="Times New Roman" w:cs="Times New Roman"/>
              </w:rPr>
              <w:t>«Назови лишнее слово»</w:t>
            </w:r>
          </w:p>
          <w:p w:rsidR="00782FB8" w:rsidRPr="00E73E52" w:rsidRDefault="00782FB8" w:rsidP="00E73E52">
            <w:pPr>
              <w:jc w:val="both"/>
              <w:rPr>
                <w:rFonts w:ascii="Times New Roman" w:hAnsi="Times New Roman" w:cs="Times New Roman"/>
              </w:rPr>
            </w:pPr>
            <w:r w:rsidRPr="00E73E52">
              <w:rPr>
                <w:rFonts w:ascii="Times New Roman" w:hAnsi="Times New Roman" w:cs="Times New Roman"/>
                <w:i/>
                <w:iCs/>
              </w:rPr>
              <w:t>Цель:</w:t>
            </w:r>
            <w:r w:rsidRPr="00E73E52">
              <w:rPr>
                <w:rFonts w:ascii="Times New Roman" w:hAnsi="Times New Roman" w:cs="Times New Roman"/>
              </w:rPr>
              <w:t xml:space="preserve"> активизировать внимание; развивать мышление, речь; развивать навык правильного звукопроизношения.</w:t>
            </w:r>
          </w:p>
          <w:p w:rsidR="00782FB8" w:rsidRPr="00A711E4" w:rsidRDefault="00782FB8" w:rsidP="00A711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11E4">
              <w:rPr>
                <w:rFonts w:ascii="Times New Roman" w:hAnsi="Times New Roman" w:cs="Times New Roman"/>
                <w:b/>
                <w:bCs/>
                <w:i/>
                <w:iCs/>
              </w:rPr>
              <w:t>Свободные  игры  (самостоятельная деятельность детей).</w:t>
            </w:r>
          </w:p>
          <w:p w:rsidR="00782FB8" w:rsidRPr="00A711E4" w:rsidRDefault="00782FB8" w:rsidP="00A711E4">
            <w:pPr>
              <w:jc w:val="both"/>
              <w:rPr>
                <w:rFonts w:ascii="Times New Roman" w:hAnsi="Times New Roman" w:cs="Times New Roman"/>
              </w:rPr>
            </w:pPr>
            <w:r w:rsidRPr="00A711E4">
              <w:rPr>
                <w:rFonts w:ascii="Times New Roman" w:hAnsi="Times New Roman" w:cs="Times New Roman"/>
                <w:bCs/>
                <w:iCs/>
              </w:rPr>
              <w:t xml:space="preserve">Цели: приобщать к элементарным общепринятым нормам и правилам взаимоотношений со </w:t>
            </w:r>
            <w:r w:rsidRPr="00A711E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верстниками и взрослыми; стимулировать развитие интереса к совместным играм </w:t>
            </w:r>
            <w:proofErr w:type="gramStart"/>
            <w:r w:rsidRPr="00A711E4">
              <w:rPr>
                <w:rFonts w:ascii="Times New Roman" w:hAnsi="Times New Roman" w:cs="Times New Roman"/>
                <w:bCs/>
                <w:iCs/>
              </w:rPr>
              <w:t>со</w:t>
            </w:r>
            <w:proofErr w:type="gramEnd"/>
            <w:r w:rsidRPr="00A711E4">
              <w:rPr>
                <w:rFonts w:ascii="Times New Roman" w:hAnsi="Times New Roman" w:cs="Times New Roman"/>
                <w:bCs/>
                <w:iCs/>
              </w:rPr>
              <w:t xml:space="preserve"> взрослыми и детьми;  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862" w:type="dxa"/>
            <w:gridSpan w:val="11"/>
          </w:tcPr>
          <w:p w:rsidR="00782FB8" w:rsidRPr="00DE0464" w:rsidRDefault="00782FB8" w:rsidP="009F4DBC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62" w:type="dxa"/>
            <w:gridSpan w:val="11"/>
          </w:tcPr>
          <w:p w:rsidR="00782FB8" w:rsidRPr="00E409D3" w:rsidRDefault="00782FB8" w:rsidP="009F4DB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Работа дежурных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раскладывание столовых приборов, салфеток)  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>самообслуживание, трудовая  деятельность)</w:t>
            </w:r>
          </w:p>
          <w:p w:rsidR="00782FB8" w:rsidRPr="00E409D3" w:rsidRDefault="00782FB8" w:rsidP="009F4DB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Гигиенические процедуры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правильное мытье рук, знать место своего полотенца, умение правильно в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ирать руки и вешать полотенце)  </w:t>
            </w:r>
            <w:r>
              <w:rPr>
                <w:rFonts w:ascii="Times New Roman" w:eastAsia="Calibri" w:hAnsi="Times New Roman" w:cs="Times New Roman"/>
                <w:b/>
                <w:i/>
              </w:rPr>
              <w:t>(самообслуживание,</w:t>
            </w:r>
            <w:r w:rsidRPr="00E409D3">
              <w:rPr>
                <w:rFonts w:ascii="Times New Roman" w:eastAsia="Calibri" w:hAnsi="Times New Roman" w:cs="Times New Roman"/>
                <w:b/>
                <w:i/>
              </w:rPr>
              <w:t xml:space="preserve">  развитие речи)</w:t>
            </w:r>
          </w:p>
          <w:p w:rsidR="00782FB8" w:rsidRDefault="00782FB8" w:rsidP="009F4DBC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Приё</w:t>
            </w:r>
            <w:r w:rsidRPr="00E409D3">
              <w:rPr>
                <w:rFonts w:ascii="Times New Roman" w:eastAsia="Calibri" w:hAnsi="Times New Roman" w:cs="Times New Roman"/>
                <w:b/>
                <w:lang w:val="kk-KZ"/>
              </w:rPr>
              <w:t>м пищи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 (занять своё  место, правильная   посадка, умение правильно держать столовые пр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боры, аккуратно принимать пищу: 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кушать, не проливая суп, чай, хорошо переж</w:t>
            </w:r>
            <w:r>
              <w:rPr>
                <w:rFonts w:ascii="Times New Roman" w:eastAsia="Calibri" w:hAnsi="Times New Roman" w:cs="Times New Roman"/>
                <w:lang w:val="kk-KZ"/>
              </w:rPr>
              <w:t>евывая пищу с   закрытым ртом; н</w:t>
            </w:r>
            <w:r w:rsidRPr="00DE0464">
              <w:rPr>
                <w:rFonts w:ascii="Times New Roman" w:eastAsia="Calibri" w:hAnsi="Times New Roman" w:cs="Times New Roman"/>
                <w:lang w:val="kk-KZ"/>
              </w:rPr>
              <w:t>е крошить хлеб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; знать  правила этикета: </w:t>
            </w:r>
            <w:r w:rsidRPr="00E409D3">
              <w:rPr>
                <w:rFonts w:ascii="Times New Roman" w:eastAsia="Calibri" w:hAnsi="Times New Roman" w:cs="Times New Roman"/>
                <w:lang w:val="kk-KZ"/>
              </w:rPr>
              <w:t xml:space="preserve">не разговаривать, благодарить)  </w:t>
            </w:r>
          </w:p>
          <w:p w:rsidR="00782FB8" w:rsidRPr="00334734" w:rsidRDefault="00782FB8" w:rsidP="009F4DBC">
            <w:pPr>
              <w:ind w:right="283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E0464">
              <w:rPr>
                <w:rFonts w:ascii="Times New Roman" w:eastAsia="Calibri" w:hAnsi="Times New Roman" w:cs="Times New Roman"/>
                <w:lang w:val="kk-KZ"/>
              </w:rPr>
              <w:t>Цель: воспитывать  навыки культурного поведения за  столом, аккуратность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3862" w:type="dxa"/>
            <w:gridSpan w:val="11"/>
          </w:tcPr>
          <w:p w:rsidR="00782FB8" w:rsidRDefault="00782FB8" w:rsidP="009F4DBC">
            <w:pPr>
              <w:suppressAutoHyphens/>
              <w:spacing w:after="1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Чтение «</w:t>
            </w:r>
            <w:proofErr w:type="spellStart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>засыпалочки</w:t>
            </w:r>
            <w:proofErr w:type="spellEnd"/>
            <w:r w:rsidRPr="00DE046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 xml:space="preserve">Мы скакали, 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грали, очень сильно мы устали. </w:t>
            </w:r>
            <w:r w:rsidRPr="00EA4EAA">
              <w:rPr>
                <w:rFonts w:ascii="Times New Roman" w:eastAsia="Times New Roman" w:hAnsi="Times New Roman" w:cs="Times New Roman"/>
                <w:lang w:eastAsia="ar-SA"/>
              </w:rPr>
              <w:t>Поскорее ляжем спать, а то соскучится кровать.</w:t>
            </w:r>
          </w:p>
          <w:p w:rsidR="00782FB8" w:rsidRPr="00DE0464" w:rsidRDefault="00782FB8" w:rsidP="009F4DBC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Times New Roman"/>
                <w:lang w:eastAsia="ar-SA"/>
              </w:rPr>
              <w:t xml:space="preserve">Цель: </w:t>
            </w:r>
            <w:r w:rsidRPr="00DE0464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B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62" w:type="dxa"/>
            <w:gridSpan w:val="11"/>
          </w:tcPr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ind w:right="-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 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F9219F">
              <w:rPr>
                <w:rFonts w:ascii="Times New Roman" w:eastAsia="Times New Roman" w:hAnsi="Times New Roman" w:cs="Times New Roman"/>
                <w:b/>
                <w:lang w:eastAsia="ru-RU"/>
              </w:rPr>
              <w:t>Мы сильные</w:t>
            </w:r>
            <w:r w:rsidRPr="00B94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Pr="00BA49EF">
              <w:rPr>
                <w:rFonts w:ascii="Times New Roman" w:hAnsi="Times New Roman"/>
                <w:b/>
                <w:i/>
              </w:rPr>
              <w:t>(физическое  развитие</w:t>
            </w:r>
            <w:r>
              <w:rPr>
                <w:rFonts w:ascii="Times New Roman" w:hAnsi="Times New Roman"/>
                <w:b/>
                <w:i/>
              </w:rPr>
              <w:t xml:space="preserve"> – двигательная самостоятельная  деятельность</w:t>
            </w:r>
            <w:r w:rsidRPr="00BA49EF">
              <w:rPr>
                <w:rFonts w:ascii="Times New Roman" w:hAnsi="Times New Roman"/>
                <w:b/>
                <w:i/>
              </w:rPr>
              <w:t>)</w:t>
            </w:r>
          </w:p>
          <w:p w:rsidR="00782FB8" w:rsidRPr="00B94A1E" w:rsidRDefault="00782FB8" w:rsidP="009F4DBC">
            <w:pPr>
              <w:widowControl w:val="0"/>
              <w:tabs>
                <w:tab w:val="left" w:pos="38"/>
              </w:tabs>
              <w:autoSpaceDE w:val="0"/>
              <w:autoSpaceDN w:val="0"/>
              <w:adjustRightInd w:val="0"/>
              <w:spacing w:before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1. И.П.: лежа на спине, руки вдоль туловища, поднять руки вверх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отян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тьcя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и.п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2. И.П.: сидя, ноги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скрестно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 (поза лотоса), массаж больших пальцев ног, начиная от подушечки до основания.</w:t>
            </w:r>
          </w:p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3. И.П. то же, массаж пальцев рук - от ногтей до основания с надавливанием (внутреннее и внешнее).</w:t>
            </w:r>
          </w:p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4. И.П. то же, руки вперед, массаж-поглаживание рук - от пальцев до плеча.</w:t>
            </w:r>
          </w:p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5. И.П. то же, крепко зажмурить глаза на 5 сек., открыть, повторить 5-6 раз.</w:t>
            </w:r>
          </w:p>
          <w:p w:rsidR="00782FB8" w:rsidRPr="00B94A1E" w:rsidRDefault="00782FB8" w:rsidP="009F4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6. И.</w:t>
            </w:r>
            <w:proofErr w:type="gram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о.с</w:t>
            </w:r>
            <w:proofErr w:type="spellEnd"/>
            <w:r w:rsidRPr="00B94A1E">
              <w:rPr>
                <w:rFonts w:ascii="Times New Roman" w:eastAsia="Times New Roman" w:hAnsi="Times New Roman" w:cs="Times New Roman"/>
                <w:lang w:eastAsia="ru-RU"/>
              </w:rPr>
              <w:t>., ходьба на м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с высоким подниманием колена.</w:t>
            </w:r>
          </w:p>
          <w:p w:rsidR="00782FB8" w:rsidRPr="00576A3C" w:rsidRDefault="00782FB8" w:rsidP="009F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E">
              <w:rPr>
                <w:rFonts w:ascii="Times New Roman" w:hAnsi="Times New Roman" w:cs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навыков. </w:t>
            </w:r>
          </w:p>
        </w:tc>
      </w:tr>
      <w:tr w:rsidR="00782FB8" w:rsidRPr="00652193" w:rsidTr="00A108F4">
        <w:tc>
          <w:tcPr>
            <w:tcW w:w="2122" w:type="dxa"/>
          </w:tcPr>
          <w:p w:rsidR="00782FB8" w:rsidRPr="00782FB8" w:rsidRDefault="00782FB8" w:rsidP="00782FB8">
            <w:pPr>
              <w:jc w:val="both"/>
              <w:rPr>
                <w:rFonts w:ascii="Times New Roman" w:hAnsi="Times New Roman" w:cs="Times New Roman"/>
              </w:rPr>
            </w:pPr>
            <w:r w:rsidRPr="00782FB8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3862" w:type="dxa"/>
            <w:gridSpan w:val="11"/>
          </w:tcPr>
          <w:p w:rsidR="00782FB8" w:rsidRPr="006023CC" w:rsidRDefault="00782FB8" w:rsidP="00782F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FB8"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815B41" w:rsidRPr="00652193" w:rsidTr="00114497">
        <w:tc>
          <w:tcPr>
            <w:tcW w:w="2122" w:type="dxa"/>
          </w:tcPr>
          <w:p w:rsidR="00815B41" w:rsidRPr="00782FB8" w:rsidRDefault="00815B41" w:rsidP="00782FB8">
            <w:pPr>
              <w:jc w:val="both"/>
              <w:rPr>
                <w:rFonts w:ascii="Times New Roman" w:hAnsi="Times New Roman" w:cs="Times New Roman"/>
              </w:rPr>
            </w:pPr>
            <w:r w:rsidRPr="00782FB8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782FB8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782FB8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05" w:type="dxa"/>
            <w:gridSpan w:val="2"/>
          </w:tcPr>
          <w:p w:rsidR="00815B41" w:rsidRPr="00782FB8" w:rsidRDefault="00815B41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 </w:t>
            </w:r>
            <w:r w:rsidRPr="00782FB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Элементы узора на полосе» </w:t>
            </w:r>
          </w:p>
          <w:p w:rsidR="00815B4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82FB8">
              <w:rPr>
                <w:rFonts w:ascii="Times New Roman" w:eastAsia="Times New Roman" w:hAnsi="Times New Roman" w:cs="Times New Roman"/>
                <w:lang w:val="kk-KZ" w:eastAsia="ru-RU"/>
              </w:rPr>
              <w:t>Цель: учить рисовать элементы узора по мотивам казахского орнамента, располагая их в ритмичной последовательности на полосе.</w:t>
            </w:r>
          </w:p>
          <w:p w:rsidR="00815B41" w:rsidRPr="00782FB8" w:rsidRDefault="00815B41" w:rsidP="00280B4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782FB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 – творческая деятельность)</w:t>
            </w:r>
          </w:p>
          <w:p w:rsidR="00815B41" w:rsidRPr="006023CC" w:rsidRDefault="00815B41" w:rsidP="00280B4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1" w:type="dxa"/>
            <w:gridSpan w:val="5"/>
          </w:tcPr>
          <w:p w:rsidR="00815B41" w:rsidRPr="00AB1FD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Одевание: последовательност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: р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815B41" w:rsidRPr="00AB1FD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верцу шкафа открывай,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о порядку одевай. </w:t>
            </w:r>
          </w:p>
          <w:p w:rsidR="00815B41" w:rsidRPr="00AB1FD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Цель: совершенствовать умение самостоятельно одеваться в определенной 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и; закреплять умение правильно размещать свои вещи в шкафу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художественная  литература, самообслуживание)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девание: последовательность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: р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аз, два, три, четыре, пять, собираемся гулять! Если хочешь прогуляться, </w:t>
            </w:r>
          </w:p>
          <w:p w:rsidR="00815B41" w:rsidRPr="00AB1FD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Нужно быстро одеваться, д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верцу шкафа открывай,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EA22BC">
              <w:rPr>
                <w:rFonts w:ascii="Times New Roman" w:eastAsia="Times New Roman" w:hAnsi="Times New Roman" w:cs="Times New Roman"/>
                <w:lang w:eastAsia="ru-RU"/>
              </w:rPr>
              <w:t>о порядку одевай. </w:t>
            </w:r>
          </w:p>
          <w:p w:rsidR="00815B41" w:rsidRPr="003F4E2E" w:rsidRDefault="00815B41" w:rsidP="00815B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; (художественная  литература, самообслуживание)</w:t>
            </w:r>
            <w:r w:rsidRPr="00AB1F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>выход на прогулку</w:t>
            </w:r>
            <w:r w:rsidRPr="00AB1F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1F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15B41" w:rsidRPr="003F4E2E" w:rsidRDefault="00815B41" w:rsidP="00280B4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44" w:type="dxa"/>
            <w:gridSpan w:val="2"/>
          </w:tcPr>
          <w:p w:rsidR="00815B41" w:rsidRPr="003F4E2E" w:rsidRDefault="00815B41" w:rsidP="00280B4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F4E2E">
              <w:rPr>
                <w:rFonts w:ascii="Times New Roman" w:hAnsi="Times New Roman" w:cs="Times New Roman"/>
                <w:b/>
                <w:u w:val="single"/>
              </w:rPr>
              <w:lastRenderedPageBreak/>
              <w:t>ОД</w:t>
            </w:r>
            <w:proofErr w:type="gramStart"/>
            <w:r w:rsidRPr="003F4E2E">
              <w:rPr>
                <w:rFonts w:ascii="Times New Roman" w:hAnsi="Times New Roman" w:cs="Times New Roman"/>
                <w:b/>
                <w:u w:val="single"/>
              </w:rPr>
              <w:t xml:space="preserve">  .</w:t>
            </w:r>
            <w:proofErr w:type="gramEnd"/>
            <w:r w:rsidRPr="003F4E2E">
              <w:rPr>
                <w:rFonts w:ascii="Times New Roman" w:hAnsi="Times New Roman" w:cs="Times New Roman"/>
                <w:b/>
                <w:u w:val="single"/>
              </w:rPr>
              <w:t>Музыка</w:t>
            </w:r>
            <w:r w:rsidR="00280B42">
              <w:rPr>
                <w:rFonts w:ascii="Times New Roman" w:hAnsi="Times New Roman" w:cs="Times New Roman"/>
                <w:b/>
                <w:u w:val="single"/>
              </w:rPr>
              <w:t xml:space="preserve"> (15.10)</w:t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</w:rPr>
            </w:pPr>
            <w:r w:rsidRPr="003F4E2E">
              <w:rPr>
                <w:rFonts w:ascii="Times New Roman" w:hAnsi="Times New Roman" w:cs="Times New Roman"/>
              </w:rPr>
              <w:t>«Слушание   музыки»</w:t>
            </w:r>
            <w:r w:rsidRPr="003F4E2E">
              <w:rPr>
                <w:rFonts w:ascii="Times New Roman" w:hAnsi="Times New Roman" w:cs="Times New Roman"/>
              </w:rPr>
              <w:tab/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</w:rPr>
            </w:pPr>
            <w:r w:rsidRPr="003F4E2E">
              <w:rPr>
                <w:rFonts w:ascii="Times New Roman" w:hAnsi="Times New Roman" w:cs="Times New Roman"/>
              </w:rPr>
              <w:t>Песня  «</w:t>
            </w:r>
            <w:proofErr w:type="spellStart"/>
            <w:r w:rsidRPr="003F4E2E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3F4E2E">
              <w:rPr>
                <w:rFonts w:ascii="Times New Roman" w:hAnsi="Times New Roman" w:cs="Times New Roman"/>
              </w:rPr>
              <w:t xml:space="preserve">» воспринимать лирическую плавную мелодию в ритме  вальса  </w:t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</w:rPr>
            </w:pPr>
            <w:r w:rsidRPr="003F4E2E">
              <w:rPr>
                <w:rFonts w:ascii="Times New Roman" w:hAnsi="Times New Roman" w:cs="Times New Roman"/>
              </w:rPr>
              <w:t>«Пение»</w:t>
            </w:r>
            <w:r w:rsidRPr="003F4E2E">
              <w:rPr>
                <w:rFonts w:ascii="Times New Roman" w:hAnsi="Times New Roman" w:cs="Times New Roman"/>
              </w:rPr>
              <w:tab/>
              <w:t>Скоро новый год Песня дед мороз</w:t>
            </w:r>
            <w:proofErr w:type="gramStart"/>
            <w:r w:rsidRPr="003F4E2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F4E2E">
              <w:rPr>
                <w:rFonts w:ascii="Times New Roman" w:hAnsi="Times New Roman" w:cs="Times New Roman"/>
              </w:rPr>
              <w:t xml:space="preserve">ро ёлочку тренировать исполнения песни с музыкальным вкусом, формировать </w:t>
            </w:r>
            <w:r w:rsidRPr="003F4E2E">
              <w:rPr>
                <w:rFonts w:ascii="Times New Roman" w:hAnsi="Times New Roman" w:cs="Times New Roman"/>
              </w:rPr>
              <w:lastRenderedPageBreak/>
              <w:t>навыки пения</w:t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</w:rPr>
            </w:pPr>
            <w:r w:rsidRPr="003F4E2E">
              <w:rPr>
                <w:rFonts w:ascii="Times New Roman" w:hAnsi="Times New Roman" w:cs="Times New Roman"/>
              </w:rPr>
              <w:t xml:space="preserve"> «Музыкально-</w:t>
            </w:r>
            <w:proofErr w:type="gramStart"/>
            <w:r w:rsidRPr="003F4E2E">
              <w:rPr>
                <w:rFonts w:ascii="Times New Roman" w:hAnsi="Times New Roman" w:cs="Times New Roman"/>
              </w:rPr>
              <w:t>ритмические движения</w:t>
            </w:r>
            <w:proofErr w:type="gramEnd"/>
            <w:r w:rsidRPr="003F4E2E">
              <w:rPr>
                <w:rFonts w:ascii="Times New Roman" w:hAnsi="Times New Roman" w:cs="Times New Roman"/>
              </w:rPr>
              <w:t>» переменный шаг учить выполнения упражнения</w:t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</w:rPr>
            </w:pPr>
            <w:r w:rsidRPr="003F4E2E">
              <w:rPr>
                <w:rFonts w:ascii="Times New Roman" w:hAnsi="Times New Roman" w:cs="Times New Roman"/>
              </w:rPr>
              <w:t xml:space="preserve"> «Игра на музыкальных инструментах» «Весёлый оркестр»</w:t>
            </w:r>
            <w:r w:rsidRPr="003F4E2E">
              <w:rPr>
                <w:rFonts w:ascii="Times New Roman" w:hAnsi="Times New Roman" w:cs="Times New Roman"/>
              </w:rPr>
              <w:tab/>
              <w:t xml:space="preserve">играть на музыкальных инструментах </w:t>
            </w:r>
          </w:p>
          <w:p w:rsidR="00815B41" w:rsidRPr="003F4E2E" w:rsidRDefault="00815B41" w:rsidP="00280B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F4E2E">
              <w:rPr>
                <w:rFonts w:ascii="Times New Roman" w:hAnsi="Times New Roman" w:cs="Times New Roman"/>
              </w:rPr>
              <w:t>«Танцы»</w:t>
            </w:r>
            <w:r w:rsidRPr="003F4E2E">
              <w:rPr>
                <w:rFonts w:ascii="Times New Roman" w:hAnsi="Times New Roman" w:cs="Times New Roman"/>
              </w:rPr>
              <w:tab/>
              <w:t xml:space="preserve">Кара   </w:t>
            </w:r>
            <w:proofErr w:type="spellStart"/>
            <w:r w:rsidRPr="003F4E2E">
              <w:rPr>
                <w:rFonts w:ascii="Times New Roman" w:hAnsi="Times New Roman" w:cs="Times New Roman"/>
              </w:rPr>
              <w:t>Жорга</w:t>
            </w:r>
            <w:proofErr w:type="spellEnd"/>
            <w:r w:rsidRPr="003F4E2E">
              <w:rPr>
                <w:rFonts w:ascii="Times New Roman" w:hAnsi="Times New Roman" w:cs="Times New Roman"/>
              </w:rPr>
              <w:tab/>
              <w:t xml:space="preserve">выполнять танцевальные движения    в соответствии с музыкой  </w:t>
            </w:r>
          </w:p>
        </w:tc>
        <w:tc>
          <w:tcPr>
            <w:tcW w:w="2602" w:type="dxa"/>
          </w:tcPr>
          <w:p w:rsidR="00815B41" w:rsidRPr="00521917" w:rsidRDefault="00815B41" w:rsidP="00280B4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219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Pr="00521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</w:t>
            </w:r>
            <w:proofErr w:type="spellStart"/>
            <w:proofErr w:type="gramStart"/>
            <w:r w:rsidRPr="00521917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521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акое число рядом»</w:t>
            </w:r>
          </w:p>
          <w:p w:rsidR="00815B41" w:rsidRPr="00521917" w:rsidRDefault="00815B41" w:rsidP="00280B4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191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знать и называть числа  </w:t>
            </w:r>
            <w:r w:rsidRPr="0052191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</w:t>
            </w:r>
            <w:r w:rsidRPr="00521917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- </w:t>
            </w:r>
            <w:r w:rsidRPr="00521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</w:t>
            </w:r>
            <w:r w:rsidRPr="00521917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игровая</w:t>
            </w:r>
            <w:r w:rsidRPr="00521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еятельность)</w:t>
            </w:r>
            <w:r w:rsidRPr="0052191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15B41" w:rsidRPr="00521917" w:rsidRDefault="00815B41" w:rsidP="00280B4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15B41" w:rsidRPr="007C65CF" w:rsidRDefault="00815B41" w:rsidP="00280B4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</w:t>
            </w:r>
            <w:r w:rsidRPr="007C65C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нежинка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  <w:r w:rsidRPr="007C65C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</w:r>
          </w:p>
          <w:p w:rsidR="00815B41" w:rsidRDefault="00815B41" w:rsidP="00280B4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C65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познакомить детей с изготовлением поделки на основе картона. </w:t>
            </w:r>
            <w:r w:rsidRPr="007C65C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Закрепить навыки раскатывания колбаски, учить составлять целое из частей. Развивать мышление, память, мелкую моторику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815B41" w:rsidRPr="00483940" w:rsidRDefault="00815B41" w:rsidP="00280B4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83940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лепка – самостоятельная творческая  деятельность)</w:t>
            </w:r>
          </w:p>
        </w:tc>
        <w:tc>
          <w:tcPr>
            <w:tcW w:w="2550" w:type="dxa"/>
          </w:tcPr>
          <w:p w:rsidR="00815B41" w:rsidRPr="00992EE8" w:rsidRDefault="00815B41" w:rsidP="00280B4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92EE8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Пальчиковая гимнастика «Казахстанская семья»</w:t>
            </w:r>
          </w:p>
          <w:p w:rsidR="00815B41" w:rsidRPr="00992EE8" w:rsidRDefault="00815B41" w:rsidP="00280B4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2EE8">
              <w:rPr>
                <w:rFonts w:ascii="Times New Roman" w:eastAsia="Calibri" w:hAnsi="Times New Roman" w:cs="Times New Roman"/>
                <w:color w:val="000000"/>
              </w:rPr>
              <w:t>Живут в Казахстане разные народы    </w:t>
            </w:r>
          </w:p>
          <w:p w:rsidR="00815B41" w:rsidRPr="00992EE8" w:rsidRDefault="00815B41" w:rsidP="00280B4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Массаж пальцев рук</w:t>
            </w:r>
            <w:proofErr w:type="gramStart"/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С</w:t>
            </w:r>
            <w:proofErr w:type="gramEnd"/>
            <w:r w:rsidRPr="00992EE8">
              <w:rPr>
                <w:rFonts w:ascii="Times New Roman" w:eastAsia="Calibri" w:hAnsi="Times New Roman" w:cs="Times New Roman"/>
                <w:color w:val="000000"/>
              </w:rPr>
              <w:t xml:space="preserve"> давних пор,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Одним – тайга по нраву,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Другим – родной простор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Каждого народа язык свой  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lastRenderedPageBreak/>
              <w:t>и</w:t>
            </w:r>
          </w:p>
          <w:p w:rsidR="00815B41" w:rsidRPr="00992EE8" w:rsidRDefault="00815B41" w:rsidP="00280B4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15B41" w:rsidRPr="00EB0779" w:rsidRDefault="00815B41" w:rsidP="00EB0779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2EE8">
              <w:rPr>
                <w:rFonts w:ascii="Times New Roman" w:eastAsia="Calibri" w:hAnsi="Times New Roman" w:cs="Times New Roman"/>
                <w:color w:val="000000"/>
              </w:rPr>
              <w:t>наряд                                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уки вперед, пальцы соединить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Один черкеску носит,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Другой надел халат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Одни – рыбак с рожденья,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Ладони имитируют плаванье рыбки</w:t>
            </w:r>
            <w:proofErr w:type="gramStart"/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Д</w:t>
            </w:r>
            <w:proofErr w:type="gramEnd"/>
            <w:r w:rsidRPr="00992EE8">
              <w:rPr>
                <w:rFonts w:ascii="Times New Roman" w:eastAsia="Calibri" w:hAnsi="Times New Roman" w:cs="Times New Roman"/>
                <w:color w:val="000000"/>
              </w:rPr>
              <w:t>ругой – оленевод             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альцы расставлены в стороны, руки перекрещены над головой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Одни кумыс готовит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,                      Круговое поглаживание живота рукой</w:t>
            </w:r>
            <w:proofErr w:type="gramStart"/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Д</w:t>
            </w:r>
            <w:proofErr w:type="gramEnd"/>
            <w:r w:rsidRPr="00992EE8">
              <w:rPr>
                <w:rFonts w:ascii="Times New Roman" w:eastAsia="Calibri" w:hAnsi="Times New Roman" w:cs="Times New Roman"/>
                <w:color w:val="000000"/>
              </w:rPr>
              <w:t>ругой готовит мёд.          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Тыльной стороной ладони вытирают рот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Одним милее осень           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уки опускают сверху вниз, потряхивая кистями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Другим – милей весна</w:t>
            </w:r>
            <w:proofErr w:type="gramStart"/>
            <w:r w:rsidRPr="00992EE8">
              <w:rPr>
                <w:rFonts w:ascii="Times New Roman" w:eastAsia="Calibri" w:hAnsi="Times New Roman" w:cs="Times New Roman"/>
                <w:color w:val="000000"/>
              </w:rPr>
              <w:t>                 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иседают, поглаживают «траву».</w:t>
            </w:r>
            <w:r w:rsidRPr="00992EE8">
              <w:rPr>
                <w:rFonts w:ascii="Times New Roman" w:eastAsia="Calibri" w:hAnsi="Times New Roman" w:cs="Times New Roman"/>
                <w:color w:val="000000"/>
              </w:rPr>
              <w:br/>
              <w:t>А Родина – Наш Казахстан                          </w:t>
            </w:r>
            <w:r w:rsidRPr="00992EE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«Домик».</w:t>
            </w:r>
            <w:r w:rsidR="00EB0779">
              <w:rPr>
                <w:rFonts w:ascii="Times New Roman" w:eastAsia="Calibri" w:hAnsi="Times New Roman" w:cs="Times New Roman"/>
                <w:color w:val="000000"/>
              </w:rPr>
              <w:br/>
              <w:t>У нас  у всех одна.  </w:t>
            </w:r>
          </w:p>
        </w:tc>
      </w:tr>
      <w:tr w:rsidR="00815B41" w:rsidRPr="00652193" w:rsidTr="00114497">
        <w:tc>
          <w:tcPr>
            <w:tcW w:w="2122" w:type="dxa"/>
          </w:tcPr>
          <w:p w:rsidR="00815B41" w:rsidRPr="006023CC" w:rsidRDefault="00815B41" w:rsidP="006960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805" w:type="dxa"/>
            <w:gridSpan w:val="2"/>
          </w:tcPr>
          <w:p w:rsidR="00815B41" w:rsidRPr="002A7F34" w:rsidRDefault="00815B41" w:rsidP="009F4DB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по точкам картинку»</w:t>
            </w:r>
          </w:p>
          <w:p w:rsidR="00815B41" w:rsidRPr="002A7F34" w:rsidRDefault="00815B41" w:rsidP="009F4DB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2A7F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исование – творческая, </w:t>
            </w:r>
            <w:r w:rsidRPr="002A7F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 xml:space="preserve">коммуникативная, игровая деятельности) </w:t>
            </w:r>
          </w:p>
          <w:p w:rsidR="00815B41" w:rsidRDefault="00815B41" w:rsidP="009F4DBC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t>Цель:  развивать внимание, наглядно-образное мышление, закрепить навыки мелкой моторики ребёнка.</w:t>
            </w:r>
          </w:p>
          <w:p w:rsidR="00815B41" w:rsidRPr="00D36652" w:rsidRDefault="00815B41" w:rsidP="009F4D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Ян, Мирас, Даниал)</w:t>
            </w:r>
          </w:p>
        </w:tc>
        <w:tc>
          <w:tcPr>
            <w:tcW w:w="3261" w:type="dxa"/>
            <w:gridSpan w:val="5"/>
          </w:tcPr>
          <w:p w:rsidR="00815B41" w:rsidRPr="002A7F34" w:rsidRDefault="00815B41" w:rsidP="009F4DB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A7F3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математическим планшетом</w:t>
            </w:r>
          </w:p>
          <w:p w:rsidR="00815B41" w:rsidRDefault="00815B41" w:rsidP="009F4DBC">
            <w:pPr>
              <w:jc w:val="both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атем</w:t>
            </w: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т </w:t>
            </w:r>
            <w:r w:rsidRPr="002A7F34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пособностей, мелкой моторики рук </w:t>
            </w:r>
            <w:r w:rsidRPr="002A7F34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</w:t>
            </w:r>
            <w:r w:rsidRPr="002A7F3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сновы математики – познвательная</w:t>
            </w:r>
            <w:r w:rsidRPr="002A7F34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)</w:t>
            </w:r>
          </w:p>
          <w:p w:rsidR="00815B41" w:rsidRPr="002A7F34" w:rsidRDefault="00815B41" w:rsidP="009F4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(Амалия, Аня, Ян)</w:t>
            </w:r>
          </w:p>
        </w:tc>
        <w:tc>
          <w:tcPr>
            <w:tcW w:w="2644" w:type="dxa"/>
            <w:gridSpan w:val="2"/>
          </w:tcPr>
          <w:p w:rsidR="00815B41" w:rsidRPr="00D36652" w:rsidRDefault="00815B41" w:rsidP="009F4DBC">
            <w:pPr>
              <w:pStyle w:val="a7"/>
              <w:jc w:val="both"/>
              <w:rPr>
                <w:b/>
                <w:i/>
                <w:sz w:val="22"/>
                <w:szCs w:val="22"/>
              </w:rPr>
            </w:pPr>
            <w:r w:rsidRPr="00D36652">
              <w:rPr>
                <w:b/>
                <w:sz w:val="22"/>
                <w:szCs w:val="22"/>
                <w:lang w:val="kk-KZ"/>
              </w:rPr>
              <w:lastRenderedPageBreak/>
              <w:t>Д/</w:t>
            </w:r>
            <w:proofErr w:type="spellStart"/>
            <w:r w:rsidRPr="00D36652">
              <w:rPr>
                <w:b/>
                <w:sz w:val="22"/>
                <w:szCs w:val="22"/>
              </w:rPr>
              <w:t>упр</w:t>
            </w:r>
            <w:proofErr w:type="spellEnd"/>
            <w:r w:rsidRPr="00D36652">
              <w:rPr>
                <w:b/>
                <w:sz w:val="22"/>
                <w:szCs w:val="22"/>
              </w:rPr>
              <w:t xml:space="preserve"> «Пом</w:t>
            </w:r>
            <w:r>
              <w:rPr>
                <w:b/>
                <w:sz w:val="22"/>
                <w:szCs w:val="22"/>
              </w:rPr>
              <w:t>оги детёнышам найти дом и маму»</w:t>
            </w:r>
            <w:r w:rsidRPr="00D36652">
              <w:rPr>
                <w:sz w:val="22"/>
                <w:szCs w:val="22"/>
              </w:rPr>
              <w:t xml:space="preserve">    </w:t>
            </w:r>
            <w:r w:rsidRPr="00D36652">
              <w:rPr>
                <w:bCs/>
                <w:sz w:val="22"/>
                <w:szCs w:val="22"/>
              </w:rPr>
              <w:t xml:space="preserve">                        </w:t>
            </w:r>
            <w:r w:rsidRPr="00D36652">
              <w:rPr>
                <w:bCs/>
                <w:sz w:val="22"/>
                <w:szCs w:val="22"/>
              </w:rPr>
              <w:lastRenderedPageBreak/>
              <w:t>Цель</w:t>
            </w:r>
            <w:r w:rsidRPr="00D36652">
              <w:rPr>
                <w:b/>
                <w:bCs/>
                <w:sz w:val="22"/>
                <w:szCs w:val="22"/>
              </w:rPr>
              <w:t xml:space="preserve">: </w:t>
            </w:r>
            <w:r w:rsidRPr="00D36652">
              <w:rPr>
                <w:sz w:val="22"/>
                <w:szCs w:val="22"/>
              </w:rPr>
              <w:t xml:space="preserve">развивать элементарные навыки безопасного поведения в природе. Воспитывать заботливое отношение к животным, желание заботиться о них.  </w:t>
            </w:r>
            <w:r w:rsidRPr="00D36652">
              <w:rPr>
                <w:b/>
                <w:i/>
                <w:sz w:val="22"/>
                <w:szCs w:val="22"/>
                <w:lang w:val="kk-KZ"/>
              </w:rPr>
              <w:t>(ООМ,</w:t>
            </w:r>
            <w:r w:rsidRPr="00D36652">
              <w:rPr>
                <w:b/>
                <w:i/>
                <w:sz w:val="22"/>
                <w:szCs w:val="22"/>
              </w:rPr>
              <w:t xml:space="preserve"> </w:t>
            </w:r>
            <w:r w:rsidRPr="00D36652">
              <w:rPr>
                <w:b/>
                <w:i/>
                <w:sz w:val="22"/>
                <w:szCs w:val="22"/>
                <w:lang w:val="kk-KZ"/>
              </w:rPr>
              <w:t>развитие речи –</w:t>
            </w:r>
            <w:r w:rsidRPr="00D36652">
              <w:rPr>
                <w:b/>
                <w:i/>
                <w:sz w:val="22"/>
                <w:szCs w:val="22"/>
              </w:rPr>
              <w:t xml:space="preserve">коммуникативная, познавательная деятельность) </w:t>
            </w:r>
            <w:r>
              <w:rPr>
                <w:b/>
                <w:i/>
                <w:sz w:val="22"/>
                <w:szCs w:val="22"/>
              </w:rPr>
              <w:t xml:space="preserve">                   </w:t>
            </w:r>
            <w:r w:rsidRPr="007533E7">
              <w:rPr>
                <w:i/>
                <w:sz w:val="22"/>
                <w:szCs w:val="22"/>
              </w:rPr>
              <w:t xml:space="preserve">(Аня, Наиль, </w:t>
            </w:r>
            <w:proofErr w:type="spellStart"/>
            <w:r w:rsidRPr="007533E7">
              <w:rPr>
                <w:i/>
                <w:sz w:val="22"/>
                <w:szCs w:val="22"/>
              </w:rPr>
              <w:t>Ануар</w:t>
            </w:r>
            <w:proofErr w:type="spellEnd"/>
            <w:r w:rsidRPr="007533E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02" w:type="dxa"/>
          </w:tcPr>
          <w:p w:rsidR="00815B41" w:rsidRPr="009206BC" w:rsidRDefault="00815B41" w:rsidP="009F4DBC">
            <w:pPr>
              <w:pStyle w:val="a7"/>
              <w:jc w:val="both"/>
              <w:rPr>
                <w:b/>
                <w:i/>
                <w:sz w:val="22"/>
                <w:szCs w:val="22"/>
              </w:rPr>
            </w:pPr>
            <w:r w:rsidRPr="00D36652">
              <w:rPr>
                <w:b/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Pr="00D36652">
              <w:rPr>
                <w:b/>
                <w:sz w:val="22"/>
                <w:szCs w:val="22"/>
              </w:rPr>
              <w:t>упр</w:t>
            </w:r>
            <w:proofErr w:type="spellEnd"/>
            <w:proofErr w:type="gramEnd"/>
            <w:r w:rsidRPr="00D36652">
              <w:rPr>
                <w:b/>
                <w:sz w:val="22"/>
                <w:szCs w:val="22"/>
              </w:rPr>
              <w:t xml:space="preserve"> «Нарезаем полоски»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9206BC">
              <w:rPr>
                <w:sz w:val="22"/>
                <w:szCs w:val="22"/>
              </w:rPr>
              <w:t xml:space="preserve">Цель: формирование </w:t>
            </w:r>
            <w:r w:rsidRPr="009206BC">
              <w:rPr>
                <w:sz w:val="22"/>
                <w:szCs w:val="22"/>
              </w:rPr>
              <w:lastRenderedPageBreak/>
              <w:t xml:space="preserve">умения правильно держать ножницы и пользоваться ими. </w:t>
            </w:r>
            <w:r w:rsidRPr="009206BC">
              <w:rPr>
                <w:b/>
                <w:i/>
                <w:sz w:val="22"/>
                <w:szCs w:val="22"/>
              </w:rPr>
              <w:t>(аппликация – самостоятельная деятельность)</w:t>
            </w:r>
            <w:r>
              <w:rPr>
                <w:b/>
                <w:i/>
                <w:sz w:val="22"/>
                <w:szCs w:val="22"/>
              </w:rPr>
              <w:t xml:space="preserve">             </w:t>
            </w:r>
            <w:r w:rsidRPr="00D36652">
              <w:rPr>
                <w:i/>
                <w:sz w:val="22"/>
                <w:szCs w:val="22"/>
              </w:rPr>
              <w:t>(</w:t>
            </w:r>
            <w:proofErr w:type="spellStart"/>
            <w:r w:rsidRPr="00D36652">
              <w:rPr>
                <w:i/>
                <w:sz w:val="22"/>
                <w:szCs w:val="22"/>
              </w:rPr>
              <w:t>Мирас</w:t>
            </w:r>
            <w:proofErr w:type="spellEnd"/>
            <w:r w:rsidRPr="00D3665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36652">
              <w:rPr>
                <w:i/>
                <w:sz w:val="22"/>
                <w:szCs w:val="22"/>
              </w:rPr>
              <w:t>Алинур</w:t>
            </w:r>
            <w:proofErr w:type="spellEnd"/>
            <w:r w:rsidRPr="00D36652">
              <w:rPr>
                <w:i/>
                <w:sz w:val="22"/>
                <w:szCs w:val="22"/>
              </w:rPr>
              <w:t>, Данил)</w:t>
            </w:r>
          </w:p>
        </w:tc>
        <w:tc>
          <w:tcPr>
            <w:tcW w:w="2550" w:type="dxa"/>
          </w:tcPr>
          <w:p w:rsidR="00815B41" w:rsidRPr="009206BC" w:rsidRDefault="00815B41" w:rsidP="009F4D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Д/и</w:t>
            </w:r>
            <w:proofErr w:type="spellStart"/>
            <w:r w:rsidRPr="009206BC">
              <w:rPr>
                <w:rFonts w:ascii="Times New Roman" w:eastAsia="Times New Roman" w:hAnsi="Times New Roman" w:cs="Times New Roman"/>
                <w:b/>
                <w:lang w:eastAsia="ru-RU"/>
              </w:rPr>
              <w:t>гра</w:t>
            </w:r>
            <w:proofErr w:type="spellEnd"/>
            <w:r w:rsidRPr="009206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Найди дерево по описанию»</w:t>
            </w:r>
          </w:p>
          <w:p w:rsidR="00815B41" w:rsidRPr="009206BC" w:rsidRDefault="00815B41" w:rsidP="009F4D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личать деревья </w:t>
            </w:r>
            <w:r w:rsidRPr="009206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листу</w:t>
            </w:r>
          </w:p>
          <w:p w:rsidR="00815B41" w:rsidRDefault="00815B41" w:rsidP="009F4DB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6BC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развитие речи</w:t>
            </w:r>
            <w:r w:rsidRPr="009206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206BC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- </w:t>
            </w:r>
            <w:r w:rsidRPr="009206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</w:t>
            </w:r>
            <w:r w:rsidRPr="009206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ь) </w:t>
            </w:r>
          </w:p>
          <w:p w:rsidR="00815B41" w:rsidRPr="009206BC" w:rsidRDefault="00815B41" w:rsidP="009F4D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Арин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атырх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15B41" w:rsidRPr="00652193" w:rsidTr="00A108F4">
        <w:tc>
          <w:tcPr>
            <w:tcW w:w="2122" w:type="dxa"/>
          </w:tcPr>
          <w:p w:rsidR="00815B41" w:rsidRPr="00576A3C" w:rsidRDefault="00815B41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862" w:type="dxa"/>
            <w:gridSpan w:val="11"/>
          </w:tcPr>
          <w:p w:rsidR="00815B41" w:rsidRPr="00F21860" w:rsidRDefault="00815B41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Одевание: последовательность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F21860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F21860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F21860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815B41" w:rsidRPr="00652193" w:rsidTr="00A108F4">
        <w:tc>
          <w:tcPr>
            <w:tcW w:w="2122" w:type="dxa"/>
          </w:tcPr>
          <w:p w:rsidR="00815B41" w:rsidRPr="00576A3C" w:rsidRDefault="00815B41" w:rsidP="009F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3862" w:type="dxa"/>
            <w:gridSpan w:val="11"/>
          </w:tcPr>
          <w:p w:rsidR="00815B41" w:rsidRPr="00F21860" w:rsidRDefault="00815B41" w:rsidP="009F4DBC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F218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F218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2186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815B41" w:rsidRPr="00F21860" w:rsidRDefault="00815B41" w:rsidP="009F4DBC">
            <w:pPr>
              <w:rPr>
                <w:rFonts w:ascii="Times New Roman" w:hAnsi="Times New Roman"/>
                <w:b/>
                <w:i/>
              </w:rPr>
            </w:pPr>
            <w:r w:rsidRPr="00F21860">
              <w:rPr>
                <w:rFonts w:ascii="Times New Roman" w:hAnsi="Times New Roman"/>
                <w:b/>
              </w:rPr>
              <w:t>Организовать игры по желанию детей</w:t>
            </w:r>
            <w:proofErr w:type="gramStart"/>
            <w:r w:rsidRPr="00F21860">
              <w:rPr>
                <w:rFonts w:ascii="Times New Roman" w:hAnsi="Times New Roman"/>
              </w:rPr>
              <w:t>.</w:t>
            </w:r>
            <w:proofErr w:type="gramEnd"/>
            <w:r w:rsidRPr="00F21860">
              <w:rPr>
                <w:rFonts w:ascii="Times New Roman" w:hAnsi="Times New Roman"/>
              </w:rPr>
              <w:t xml:space="preserve"> </w:t>
            </w:r>
            <w:r w:rsidRPr="00F218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F218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21860">
              <w:rPr>
                <w:rFonts w:ascii="Times New Roman" w:hAnsi="Times New Roman"/>
                <w:b/>
                <w:i/>
              </w:rPr>
              <w:t>амостоятельная игровая  деятельность)</w:t>
            </w:r>
          </w:p>
          <w:p w:rsidR="00815B41" w:rsidRPr="00F21860" w:rsidRDefault="00815B41" w:rsidP="009F4DBC">
            <w:pPr>
              <w:rPr>
                <w:rFonts w:ascii="Times New Roman" w:hAnsi="Times New Roman"/>
              </w:rPr>
            </w:pPr>
            <w:r w:rsidRPr="00F218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15B41" w:rsidRPr="00652193" w:rsidTr="00280B42">
        <w:tc>
          <w:tcPr>
            <w:tcW w:w="2122" w:type="dxa"/>
            <w:vMerge w:val="restart"/>
          </w:tcPr>
          <w:p w:rsidR="00815B41" w:rsidRDefault="00815B41" w:rsidP="006521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5B41" w:rsidRPr="00A10E3F" w:rsidRDefault="00815B41" w:rsidP="006521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0E3F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05" w:type="dxa"/>
            <w:gridSpan w:val="2"/>
          </w:tcPr>
          <w:p w:rsidR="00815B41" w:rsidRDefault="00815B41" w:rsidP="00A108F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B05F8">
              <w:rPr>
                <w:rFonts w:ascii="Times New Roman" w:eastAsia="Times New Roman" w:hAnsi="Times New Roman"/>
                <w:b/>
                <w:lang w:eastAsia="ru-RU"/>
              </w:rPr>
              <w:t>Тр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: поточить карандаши </w:t>
            </w:r>
          </w:p>
          <w:p w:rsidR="00815B41" w:rsidRPr="005B05F8" w:rsidRDefault="00815B41" w:rsidP="00A108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05F8">
              <w:rPr>
                <w:rFonts w:ascii="Times New Roman" w:eastAsia="Times New Roman" w:hAnsi="Times New Roman"/>
                <w:lang w:eastAsia="ru-RU"/>
              </w:rPr>
              <w:t>Цель: учить детей выполнять небольшие поручения.</w:t>
            </w:r>
          </w:p>
          <w:p w:rsidR="00815B41" w:rsidRPr="00815B41" w:rsidRDefault="00815B41" w:rsidP="00815B41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b/>
                <w:i/>
                <w:lang w:eastAsia="ru-RU"/>
              </w:rPr>
              <w:t>(трудовая самостоятельная деятельность)</w:t>
            </w:r>
          </w:p>
          <w:p w:rsidR="00815B41" w:rsidRPr="00652193" w:rsidRDefault="00815B41" w:rsidP="00A108F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815B41" w:rsidRPr="001971A4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71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троительная игра </w:t>
            </w:r>
            <w:r w:rsidRPr="001971A4">
              <w:rPr>
                <w:rFonts w:ascii="Times New Roman" w:eastAsia="Times New Roman" w:hAnsi="Times New Roman"/>
                <w:b/>
                <w:lang w:eastAsia="ru-RU"/>
              </w:rPr>
              <w:t>«Грузовые  машины»</w:t>
            </w:r>
            <w:r w:rsidRPr="001971A4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1971A4">
              <w:rPr>
                <w:rFonts w:ascii="Times New Roman" w:eastAsia="Times New Roman" w:hAnsi="Times New Roman"/>
                <w:lang w:eastAsia="ru-RU"/>
              </w:rPr>
              <w:t> уметь обыгрывать постройку, творчество, фантазия</w:t>
            </w:r>
          </w:p>
          <w:p w:rsidR="00815B41" w:rsidRPr="001971A4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b/>
                <w:i/>
                <w:lang w:eastAsia="ru-RU"/>
              </w:rPr>
              <w:t>(конструирование, ООМ – познавательная конструктивная  деятельнос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2786" w:type="dxa"/>
            <w:gridSpan w:val="4"/>
          </w:tcPr>
          <w:p w:rsidR="00815B41" w:rsidRDefault="00815B41" w:rsidP="00A108F4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B05F8">
              <w:rPr>
                <w:rFonts w:ascii="Times New Roman" w:eastAsia="Times New Roman" w:hAnsi="Times New Roman"/>
                <w:b/>
                <w:lang w:eastAsia="ru-RU"/>
              </w:rPr>
              <w:t>Тру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: расставить стулья к занятию </w:t>
            </w:r>
          </w:p>
          <w:p w:rsidR="00815B41" w:rsidRDefault="00815B41" w:rsidP="00A108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05F8">
              <w:rPr>
                <w:rFonts w:ascii="Times New Roman" w:eastAsia="Times New Roman" w:hAnsi="Times New Roman"/>
                <w:lang w:eastAsia="ru-RU"/>
              </w:rPr>
              <w:t>Цель: учить детей выполнять небольшие поручения.</w:t>
            </w:r>
          </w:p>
          <w:p w:rsidR="00815B41" w:rsidRPr="00815B41" w:rsidRDefault="00815B41" w:rsidP="00A108F4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15B41">
              <w:rPr>
                <w:rFonts w:ascii="Times New Roman" w:eastAsia="Times New Roman" w:hAnsi="Times New Roman"/>
                <w:b/>
                <w:i/>
                <w:lang w:eastAsia="ru-RU"/>
              </w:rPr>
              <w:t>(трудовая самостоятельная деятельность)</w:t>
            </w:r>
          </w:p>
          <w:p w:rsidR="00815B41" w:rsidRPr="001971A4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02" w:type="dxa"/>
          </w:tcPr>
          <w:p w:rsidR="00815B41" w:rsidRPr="0069609F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9609F">
              <w:rPr>
                <w:rFonts w:ascii="Times New Roman" w:eastAsia="Times New Roman" w:hAnsi="Times New Roman"/>
                <w:b/>
                <w:lang w:eastAsia="ru-RU"/>
              </w:rPr>
              <w:t xml:space="preserve">Игра «У кого сколько?» </w:t>
            </w:r>
          </w:p>
          <w:p w:rsidR="00815B41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609F">
              <w:rPr>
                <w:rFonts w:ascii="Times New Roman" w:eastAsia="Times New Roman" w:hAnsi="Times New Roman"/>
                <w:lang w:eastAsia="ru-RU"/>
              </w:rPr>
              <w:t>Цель: упражнять в нахождении заданного количества и счете предметов.</w:t>
            </w:r>
          </w:p>
          <w:p w:rsidR="00815B41" w:rsidRPr="00C92D83" w:rsidRDefault="00815B41" w:rsidP="00A108F4">
            <w:pPr>
              <w:spacing w:after="15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C92D83">
              <w:rPr>
                <w:rFonts w:ascii="Times New Roman" w:eastAsia="Times New Roman" w:hAnsi="Times New Roman"/>
                <w:b/>
                <w:i/>
                <w:lang w:eastAsia="ru-RU"/>
              </w:rPr>
              <w:t>(основы математики – самостоятельная деятельность)</w:t>
            </w:r>
          </w:p>
        </w:tc>
        <w:tc>
          <w:tcPr>
            <w:tcW w:w="2550" w:type="dxa"/>
          </w:tcPr>
          <w:p w:rsidR="00815B41" w:rsidRPr="0069609F" w:rsidRDefault="00815B41" w:rsidP="00A108F4">
            <w:pPr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69609F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Д/игра</w:t>
            </w:r>
            <w:r w:rsidRPr="0069609F">
              <w:rPr>
                <w:rFonts w:ascii="Times New Roman" w:eastAsia="Times New Roman" w:hAnsi="Times New Roman"/>
                <w:kern w:val="2"/>
                <w:lang w:eastAsia="ru-RU"/>
              </w:rPr>
              <w:t xml:space="preserve"> «Одеть куклу по сезону»</w:t>
            </w:r>
          </w:p>
          <w:p w:rsidR="00815B41" w:rsidRDefault="00815B41" w:rsidP="00A108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609F">
              <w:rPr>
                <w:rFonts w:ascii="Times New Roman" w:eastAsia="Times New Roman" w:hAnsi="Times New Roman" w:cs="Times New Roman"/>
                <w:lang w:eastAsia="ru-RU"/>
              </w:rPr>
              <w:t>Цель: научить детей обводить силуэт куклы по контору, развивать воображения и моторные навыки рук. Ход игры: детям предлагается силуэт куклы, обвести ее контур, затем придумать и нарисовать новый наряд, раскрасить его цветными карандашами и украсить узорами.</w:t>
            </w:r>
          </w:p>
          <w:p w:rsidR="00815B41" w:rsidRPr="00CB06C5" w:rsidRDefault="00815B41" w:rsidP="00CB06C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06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CB06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М – познавательная, трудовая деятельность)</w:t>
            </w:r>
          </w:p>
        </w:tc>
      </w:tr>
      <w:tr w:rsidR="00815B41" w:rsidRPr="00652193" w:rsidTr="00A108F4">
        <w:tc>
          <w:tcPr>
            <w:tcW w:w="2122" w:type="dxa"/>
            <w:vMerge/>
          </w:tcPr>
          <w:p w:rsidR="00815B41" w:rsidRPr="006023CC" w:rsidRDefault="00815B41" w:rsidP="006521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2" w:type="dxa"/>
            <w:gridSpan w:val="11"/>
          </w:tcPr>
          <w:p w:rsidR="00815B41" w:rsidRDefault="00815B41" w:rsidP="00652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Если ребё</w:t>
            </w:r>
            <w:r w:rsidRPr="00824C02">
              <w:rPr>
                <w:rFonts w:ascii="Times New Roman" w:hAnsi="Times New Roman"/>
                <w:sz w:val="24"/>
                <w:szCs w:val="24"/>
              </w:rPr>
              <w:t>нок не хочет собирать игрушки»</w:t>
            </w:r>
            <w:r w:rsidRPr="00824C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5B41" w:rsidRPr="00A10E3F" w:rsidRDefault="00815B41" w:rsidP="006521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4C02">
              <w:rPr>
                <w:rFonts w:ascii="Times New Roman" w:hAnsi="Times New Roman"/>
                <w:sz w:val="24"/>
                <w:szCs w:val="24"/>
              </w:rPr>
              <w:t>сихолого</w:t>
            </w:r>
            <w:proofErr w:type="spellEnd"/>
            <w:r w:rsidRPr="00824C02">
              <w:rPr>
                <w:rFonts w:ascii="Times New Roman" w:hAnsi="Times New Roman"/>
                <w:sz w:val="24"/>
                <w:szCs w:val="24"/>
              </w:rPr>
              <w:t xml:space="preserve"> – педагогическое  просвещение родителей в вопросах воспитания детей</w:t>
            </w:r>
          </w:p>
        </w:tc>
      </w:tr>
    </w:tbl>
    <w:p w:rsidR="00652193" w:rsidRDefault="00652193"/>
    <w:p w:rsidR="00A10E3F" w:rsidRPr="00A10E3F" w:rsidRDefault="00A10E3F">
      <w:pPr>
        <w:rPr>
          <w:rFonts w:ascii="Times New Roman" w:hAnsi="Times New Roman" w:cs="Times New Roman"/>
        </w:rPr>
      </w:pPr>
      <w:r w:rsidRPr="00A10E3F">
        <w:rPr>
          <w:rFonts w:ascii="Times New Roman" w:hAnsi="Times New Roman" w:cs="Times New Roman"/>
        </w:rPr>
        <w:lastRenderedPageBreak/>
        <w:t xml:space="preserve">Проверил: </w:t>
      </w:r>
    </w:p>
    <w:sectPr w:rsidR="00A10E3F" w:rsidRPr="00A10E3F" w:rsidSect="00652193">
      <w:pgSz w:w="16838" w:h="11906" w:orient="landscape"/>
      <w:pgMar w:top="709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8B2"/>
    <w:multiLevelType w:val="hybridMultilevel"/>
    <w:tmpl w:val="1772B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0D64"/>
    <w:multiLevelType w:val="multilevel"/>
    <w:tmpl w:val="DFC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E466A"/>
    <w:multiLevelType w:val="hybridMultilevel"/>
    <w:tmpl w:val="DEEE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2418D"/>
    <w:multiLevelType w:val="hybridMultilevel"/>
    <w:tmpl w:val="78CE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FE"/>
    <w:rsid w:val="00001F1E"/>
    <w:rsid w:val="000226F7"/>
    <w:rsid w:val="0003619B"/>
    <w:rsid w:val="00043B7F"/>
    <w:rsid w:val="00047480"/>
    <w:rsid w:val="0008146C"/>
    <w:rsid w:val="00082DF7"/>
    <w:rsid w:val="00083D7A"/>
    <w:rsid w:val="000B57E3"/>
    <w:rsid w:val="000D3968"/>
    <w:rsid w:val="000D5CD3"/>
    <w:rsid w:val="000E0F56"/>
    <w:rsid w:val="001013CB"/>
    <w:rsid w:val="00114497"/>
    <w:rsid w:val="00124DC7"/>
    <w:rsid w:val="00125A0D"/>
    <w:rsid w:val="00136512"/>
    <w:rsid w:val="00163648"/>
    <w:rsid w:val="00163DF8"/>
    <w:rsid w:val="00180E92"/>
    <w:rsid w:val="001B2591"/>
    <w:rsid w:val="001C3D40"/>
    <w:rsid w:val="001C5CE6"/>
    <w:rsid w:val="001E00C2"/>
    <w:rsid w:val="001E0B5B"/>
    <w:rsid w:val="00200211"/>
    <w:rsid w:val="002109BB"/>
    <w:rsid w:val="00216482"/>
    <w:rsid w:val="002253A1"/>
    <w:rsid w:val="00225AF3"/>
    <w:rsid w:val="00247976"/>
    <w:rsid w:val="0025026D"/>
    <w:rsid w:val="00253825"/>
    <w:rsid w:val="00253C09"/>
    <w:rsid w:val="00256E29"/>
    <w:rsid w:val="00263496"/>
    <w:rsid w:val="002656A7"/>
    <w:rsid w:val="00280B42"/>
    <w:rsid w:val="002870FE"/>
    <w:rsid w:val="002A72D7"/>
    <w:rsid w:val="002B050C"/>
    <w:rsid w:val="002C08FD"/>
    <w:rsid w:val="002D1B7B"/>
    <w:rsid w:val="002D33C1"/>
    <w:rsid w:val="002D569C"/>
    <w:rsid w:val="002E1EE0"/>
    <w:rsid w:val="002E31CE"/>
    <w:rsid w:val="002E6658"/>
    <w:rsid w:val="00315A73"/>
    <w:rsid w:val="00320911"/>
    <w:rsid w:val="003232B3"/>
    <w:rsid w:val="00334E9E"/>
    <w:rsid w:val="00341830"/>
    <w:rsid w:val="00342001"/>
    <w:rsid w:val="00344F57"/>
    <w:rsid w:val="00345371"/>
    <w:rsid w:val="003540F3"/>
    <w:rsid w:val="00362502"/>
    <w:rsid w:val="00362650"/>
    <w:rsid w:val="003631D6"/>
    <w:rsid w:val="0036468B"/>
    <w:rsid w:val="003A32EB"/>
    <w:rsid w:val="003A6E1A"/>
    <w:rsid w:val="003A7215"/>
    <w:rsid w:val="003B15A8"/>
    <w:rsid w:val="003B46AF"/>
    <w:rsid w:val="003B56D2"/>
    <w:rsid w:val="003B705B"/>
    <w:rsid w:val="003C13E6"/>
    <w:rsid w:val="003C7166"/>
    <w:rsid w:val="003D5981"/>
    <w:rsid w:val="003F4E2E"/>
    <w:rsid w:val="0041218B"/>
    <w:rsid w:val="00412674"/>
    <w:rsid w:val="004200B5"/>
    <w:rsid w:val="0043429B"/>
    <w:rsid w:val="00435E31"/>
    <w:rsid w:val="0044292F"/>
    <w:rsid w:val="004446C7"/>
    <w:rsid w:val="00446183"/>
    <w:rsid w:val="00450E86"/>
    <w:rsid w:val="004510B0"/>
    <w:rsid w:val="00455813"/>
    <w:rsid w:val="00457179"/>
    <w:rsid w:val="00460050"/>
    <w:rsid w:val="00483940"/>
    <w:rsid w:val="004A1A6C"/>
    <w:rsid w:val="004A7141"/>
    <w:rsid w:val="004C128D"/>
    <w:rsid w:val="004D05C7"/>
    <w:rsid w:val="004D1985"/>
    <w:rsid w:val="004F03E8"/>
    <w:rsid w:val="004F1D65"/>
    <w:rsid w:val="004F4493"/>
    <w:rsid w:val="00502034"/>
    <w:rsid w:val="00513417"/>
    <w:rsid w:val="005165E9"/>
    <w:rsid w:val="00521917"/>
    <w:rsid w:val="00525D3D"/>
    <w:rsid w:val="005406BE"/>
    <w:rsid w:val="00550FC7"/>
    <w:rsid w:val="00552C49"/>
    <w:rsid w:val="0056665B"/>
    <w:rsid w:val="00595DFC"/>
    <w:rsid w:val="005A4217"/>
    <w:rsid w:val="005B35C6"/>
    <w:rsid w:val="005C2F0A"/>
    <w:rsid w:val="005E0015"/>
    <w:rsid w:val="005E3C60"/>
    <w:rsid w:val="005E7B80"/>
    <w:rsid w:val="005E7FCA"/>
    <w:rsid w:val="005F1F0D"/>
    <w:rsid w:val="005F6221"/>
    <w:rsid w:val="005F6A53"/>
    <w:rsid w:val="005F758D"/>
    <w:rsid w:val="006023CC"/>
    <w:rsid w:val="0060618E"/>
    <w:rsid w:val="00611C0B"/>
    <w:rsid w:val="0062195B"/>
    <w:rsid w:val="006271BF"/>
    <w:rsid w:val="00637A3D"/>
    <w:rsid w:val="00643383"/>
    <w:rsid w:val="00650086"/>
    <w:rsid w:val="006500CD"/>
    <w:rsid w:val="00652193"/>
    <w:rsid w:val="0065236D"/>
    <w:rsid w:val="00660552"/>
    <w:rsid w:val="006612F0"/>
    <w:rsid w:val="00672537"/>
    <w:rsid w:val="006801AC"/>
    <w:rsid w:val="00685445"/>
    <w:rsid w:val="0069609F"/>
    <w:rsid w:val="006A4925"/>
    <w:rsid w:val="006C20D7"/>
    <w:rsid w:val="006C4901"/>
    <w:rsid w:val="006D4DA6"/>
    <w:rsid w:val="006E3B80"/>
    <w:rsid w:val="006F06A0"/>
    <w:rsid w:val="006F23D4"/>
    <w:rsid w:val="006F277A"/>
    <w:rsid w:val="00700EFC"/>
    <w:rsid w:val="00703C2D"/>
    <w:rsid w:val="0070512D"/>
    <w:rsid w:val="00714D5D"/>
    <w:rsid w:val="00716973"/>
    <w:rsid w:val="007263BB"/>
    <w:rsid w:val="007305A7"/>
    <w:rsid w:val="00741797"/>
    <w:rsid w:val="00750202"/>
    <w:rsid w:val="00772D76"/>
    <w:rsid w:val="00782FB8"/>
    <w:rsid w:val="00794FB8"/>
    <w:rsid w:val="007A3082"/>
    <w:rsid w:val="007A50DA"/>
    <w:rsid w:val="007A5D78"/>
    <w:rsid w:val="007B6C7F"/>
    <w:rsid w:val="007B74C3"/>
    <w:rsid w:val="007C0F48"/>
    <w:rsid w:val="007C65CF"/>
    <w:rsid w:val="007D2731"/>
    <w:rsid w:val="007D4649"/>
    <w:rsid w:val="007F5BD0"/>
    <w:rsid w:val="00806A25"/>
    <w:rsid w:val="00806A35"/>
    <w:rsid w:val="00813BF0"/>
    <w:rsid w:val="008141ED"/>
    <w:rsid w:val="00815B41"/>
    <w:rsid w:val="008207D1"/>
    <w:rsid w:val="00824C02"/>
    <w:rsid w:val="0083005C"/>
    <w:rsid w:val="00833450"/>
    <w:rsid w:val="0085062D"/>
    <w:rsid w:val="00852F05"/>
    <w:rsid w:val="0088359D"/>
    <w:rsid w:val="008859E5"/>
    <w:rsid w:val="008A3873"/>
    <w:rsid w:val="008A59FF"/>
    <w:rsid w:val="008B4362"/>
    <w:rsid w:val="008C06AF"/>
    <w:rsid w:val="008C2C83"/>
    <w:rsid w:val="008C6814"/>
    <w:rsid w:val="008E4292"/>
    <w:rsid w:val="008F5200"/>
    <w:rsid w:val="008F6978"/>
    <w:rsid w:val="009062B9"/>
    <w:rsid w:val="0093138B"/>
    <w:rsid w:val="00932552"/>
    <w:rsid w:val="00956AA2"/>
    <w:rsid w:val="0097029E"/>
    <w:rsid w:val="00971F8D"/>
    <w:rsid w:val="00980A38"/>
    <w:rsid w:val="009918A6"/>
    <w:rsid w:val="00992EE8"/>
    <w:rsid w:val="00994157"/>
    <w:rsid w:val="009977D9"/>
    <w:rsid w:val="009A48DB"/>
    <w:rsid w:val="009B155E"/>
    <w:rsid w:val="009B224B"/>
    <w:rsid w:val="009C1DE2"/>
    <w:rsid w:val="009C2896"/>
    <w:rsid w:val="009E33EA"/>
    <w:rsid w:val="009F4DBC"/>
    <w:rsid w:val="009F7CE7"/>
    <w:rsid w:val="00A01C94"/>
    <w:rsid w:val="00A07B74"/>
    <w:rsid w:val="00A108F4"/>
    <w:rsid w:val="00A10E3F"/>
    <w:rsid w:val="00A20C45"/>
    <w:rsid w:val="00A22102"/>
    <w:rsid w:val="00A23432"/>
    <w:rsid w:val="00A349E1"/>
    <w:rsid w:val="00A35EA7"/>
    <w:rsid w:val="00A40253"/>
    <w:rsid w:val="00A434AE"/>
    <w:rsid w:val="00A67AFB"/>
    <w:rsid w:val="00A711E4"/>
    <w:rsid w:val="00A71C14"/>
    <w:rsid w:val="00A840BE"/>
    <w:rsid w:val="00A84C89"/>
    <w:rsid w:val="00A85BA7"/>
    <w:rsid w:val="00AA5022"/>
    <w:rsid w:val="00AD5185"/>
    <w:rsid w:val="00B02B84"/>
    <w:rsid w:val="00B10AC3"/>
    <w:rsid w:val="00B123AC"/>
    <w:rsid w:val="00B13667"/>
    <w:rsid w:val="00B17F3C"/>
    <w:rsid w:val="00B33FED"/>
    <w:rsid w:val="00B36B49"/>
    <w:rsid w:val="00B36D7C"/>
    <w:rsid w:val="00B36EBE"/>
    <w:rsid w:val="00B433E8"/>
    <w:rsid w:val="00B63979"/>
    <w:rsid w:val="00B66E77"/>
    <w:rsid w:val="00B676A7"/>
    <w:rsid w:val="00B83514"/>
    <w:rsid w:val="00B925ED"/>
    <w:rsid w:val="00B966E5"/>
    <w:rsid w:val="00BA0484"/>
    <w:rsid w:val="00BC003A"/>
    <w:rsid w:val="00BD388D"/>
    <w:rsid w:val="00BE0D41"/>
    <w:rsid w:val="00BF52F0"/>
    <w:rsid w:val="00C03057"/>
    <w:rsid w:val="00C10ED0"/>
    <w:rsid w:val="00C116DD"/>
    <w:rsid w:val="00C232AA"/>
    <w:rsid w:val="00C40780"/>
    <w:rsid w:val="00C417A1"/>
    <w:rsid w:val="00C44260"/>
    <w:rsid w:val="00C47949"/>
    <w:rsid w:val="00C61827"/>
    <w:rsid w:val="00C6204C"/>
    <w:rsid w:val="00C62CC9"/>
    <w:rsid w:val="00C73128"/>
    <w:rsid w:val="00C73733"/>
    <w:rsid w:val="00C92D83"/>
    <w:rsid w:val="00CA6795"/>
    <w:rsid w:val="00CB06C5"/>
    <w:rsid w:val="00CB4006"/>
    <w:rsid w:val="00CB52CA"/>
    <w:rsid w:val="00CC60DE"/>
    <w:rsid w:val="00CE16CF"/>
    <w:rsid w:val="00CE2CA5"/>
    <w:rsid w:val="00D10352"/>
    <w:rsid w:val="00D12027"/>
    <w:rsid w:val="00D13452"/>
    <w:rsid w:val="00D24BC6"/>
    <w:rsid w:val="00D274B4"/>
    <w:rsid w:val="00D34EF0"/>
    <w:rsid w:val="00D521E2"/>
    <w:rsid w:val="00D53F5C"/>
    <w:rsid w:val="00D60D8B"/>
    <w:rsid w:val="00D756E0"/>
    <w:rsid w:val="00D758D4"/>
    <w:rsid w:val="00DA1585"/>
    <w:rsid w:val="00DD0542"/>
    <w:rsid w:val="00DD3756"/>
    <w:rsid w:val="00DE6F5F"/>
    <w:rsid w:val="00DF0CE5"/>
    <w:rsid w:val="00DF195F"/>
    <w:rsid w:val="00E066D2"/>
    <w:rsid w:val="00E160EE"/>
    <w:rsid w:val="00E362B6"/>
    <w:rsid w:val="00E4215B"/>
    <w:rsid w:val="00E45334"/>
    <w:rsid w:val="00E50690"/>
    <w:rsid w:val="00E50950"/>
    <w:rsid w:val="00E57896"/>
    <w:rsid w:val="00E64468"/>
    <w:rsid w:val="00E73E52"/>
    <w:rsid w:val="00E76318"/>
    <w:rsid w:val="00EB0779"/>
    <w:rsid w:val="00EB097F"/>
    <w:rsid w:val="00ED77B8"/>
    <w:rsid w:val="00EF1DE9"/>
    <w:rsid w:val="00EF438F"/>
    <w:rsid w:val="00F05C7E"/>
    <w:rsid w:val="00F242CE"/>
    <w:rsid w:val="00F34E30"/>
    <w:rsid w:val="00F37920"/>
    <w:rsid w:val="00F41B27"/>
    <w:rsid w:val="00F70C05"/>
    <w:rsid w:val="00F829ED"/>
    <w:rsid w:val="00F9219F"/>
    <w:rsid w:val="00F9541A"/>
    <w:rsid w:val="00F970EF"/>
    <w:rsid w:val="00FA0B1C"/>
    <w:rsid w:val="00FA73E5"/>
    <w:rsid w:val="00FB5243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193"/>
  </w:style>
  <w:style w:type="table" w:styleId="a3">
    <w:name w:val="Table Grid"/>
    <w:basedOn w:val="a1"/>
    <w:uiPriority w:val="39"/>
    <w:rsid w:val="006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5219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52193"/>
    <w:pPr>
      <w:spacing w:after="160" w:line="259" w:lineRule="auto"/>
      <w:ind w:left="720"/>
      <w:contextualSpacing/>
    </w:pPr>
  </w:style>
  <w:style w:type="paragraph" w:styleId="a5">
    <w:name w:val="No Spacing"/>
    <w:link w:val="a6"/>
    <w:uiPriority w:val="1"/>
    <w:qFormat/>
    <w:rsid w:val="0065219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652193"/>
  </w:style>
  <w:style w:type="paragraph" w:customStyle="1" w:styleId="c1">
    <w:name w:val="c1"/>
    <w:basedOn w:val="a"/>
    <w:rsid w:val="00D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21E2"/>
  </w:style>
  <w:style w:type="character" w:customStyle="1" w:styleId="c0">
    <w:name w:val="c0"/>
    <w:basedOn w:val="a0"/>
    <w:rsid w:val="00D521E2"/>
  </w:style>
  <w:style w:type="paragraph" w:customStyle="1" w:styleId="c3">
    <w:name w:val="c3"/>
    <w:basedOn w:val="a"/>
    <w:rsid w:val="006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7A3D"/>
  </w:style>
  <w:style w:type="character" w:customStyle="1" w:styleId="c2">
    <w:name w:val="c2"/>
    <w:basedOn w:val="a0"/>
    <w:rsid w:val="00637A3D"/>
  </w:style>
  <w:style w:type="character" w:customStyle="1" w:styleId="c6">
    <w:name w:val="c6"/>
    <w:basedOn w:val="a0"/>
    <w:rsid w:val="00637A3D"/>
  </w:style>
  <w:style w:type="paragraph" w:styleId="a7">
    <w:name w:val="Normal (Web)"/>
    <w:basedOn w:val="a"/>
    <w:uiPriority w:val="99"/>
    <w:unhideWhenUsed/>
    <w:rsid w:val="003B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6468B"/>
    <w:rPr>
      <w:i/>
      <w:iCs/>
    </w:rPr>
  </w:style>
  <w:style w:type="character" w:customStyle="1" w:styleId="hgkelc">
    <w:name w:val="hgkelc"/>
    <w:basedOn w:val="a0"/>
    <w:rsid w:val="0060618E"/>
  </w:style>
  <w:style w:type="character" w:customStyle="1" w:styleId="c7">
    <w:name w:val="c7"/>
    <w:basedOn w:val="a0"/>
    <w:rsid w:val="002253A1"/>
  </w:style>
  <w:style w:type="paragraph" w:styleId="a9">
    <w:name w:val="Balloon Text"/>
    <w:basedOn w:val="a"/>
    <w:link w:val="aa"/>
    <w:uiPriority w:val="99"/>
    <w:semiHidden/>
    <w:unhideWhenUsed/>
    <w:rsid w:val="0062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193"/>
  </w:style>
  <w:style w:type="table" w:styleId="a3">
    <w:name w:val="Table Grid"/>
    <w:basedOn w:val="a1"/>
    <w:uiPriority w:val="39"/>
    <w:rsid w:val="006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5219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52193"/>
    <w:pPr>
      <w:spacing w:after="160" w:line="259" w:lineRule="auto"/>
      <w:ind w:left="720"/>
      <w:contextualSpacing/>
    </w:pPr>
  </w:style>
  <w:style w:type="paragraph" w:styleId="a5">
    <w:name w:val="No Spacing"/>
    <w:link w:val="a6"/>
    <w:uiPriority w:val="1"/>
    <w:qFormat/>
    <w:rsid w:val="0065219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652193"/>
  </w:style>
  <w:style w:type="paragraph" w:customStyle="1" w:styleId="c1">
    <w:name w:val="c1"/>
    <w:basedOn w:val="a"/>
    <w:rsid w:val="00D5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21E2"/>
  </w:style>
  <w:style w:type="character" w:customStyle="1" w:styleId="c0">
    <w:name w:val="c0"/>
    <w:basedOn w:val="a0"/>
    <w:rsid w:val="00D521E2"/>
  </w:style>
  <w:style w:type="paragraph" w:customStyle="1" w:styleId="c3">
    <w:name w:val="c3"/>
    <w:basedOn w:val="a"/>
    <w:rsid w:val="006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7A3D"/>
  </w:style>
  <w:style w:type="character" w:customStyle="1" w:styleId="c2">
    <w:name w:val="c2"/>
    <w:basedOn w:val="a0"/>
    <w:rsid w:val="00637A3D"/>
  </w:style>
  <w:style w:type="character" w:customStyle="1" w:styleId="c6">
    <w:name w:val="c6"/>
    <w:basedOn w:val="a0"/>
    <w:rsid w:val="00637A3D"/>
  </w:style>
  <w:style w:type="paragraph" w:styleId="a7">
    <w:name w:val="Normal (Web)"/>
    <w:basedOn w:val="a"/>
    <w:uiPriority w:val="99"/>
    <w:unhideWhenUsed/>
    <w:rsid w:val="003B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6468B"/>
    <w:rPr>
      <w:i/>
      <w:iCs/>
    </w:rPr>
  </w:style>
  <w:style w:type="character" w:customStyle="1" w:styleId="hgkelc">
    <w:name w:val="hgkelc"/>
    <w:basedOn w:val="a0"/>
    <w:rsid w:val="0060618E"/>
  </w:style>
  <w:style w:type="character" w:customStyle="1" w:styleId="c7">
    <w:name w:val="c7"/>
    <w:basedOn w:val="a0"/>
    <w:rsid w:val="002253A1"/>
  </w:style>
  <w:style w:type="paragraph" w:styleId="a9">
    <w:name w:val="Balloon Text"/>
    <w:basedOn w:val="a"/>
    <w:link w:val="aa"/>
    <w:uiPriority w:val="99"/>
    <w:semiHidden/>
    <w:unhideWhenUsed/>
    <w:rsid w:val="0062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A107-86D7-419C-9CF6-D16339D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5</Pages>
  <Words>14087</Words>
  <Characters>8030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23-02-10T01:04:00Z</cp:lastPrinted>
  <dcterms:created xsi:type="dcterms:W3CDTF">2022-12-02T20:55:00Z</dcterms:created>
  <dcterms:modified xsi:type="dcterms:W3CDTF">2023-02-10T01:06:00Z</dcterms:modified>
</cp:coreProperties>
</file>